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20" w:rsidRPr="00024CFE" w:rsidRDefault="00F41D20" w:rsidP="00F41D20">
      <w:pPr>
        <w:jc w:val="center"/>
        <w:rPr>
          <w:rFonts w:ascii="Times New Roman" w:hAnsi="Times New Roman"/>
          <w:sz w:val="28"/>
          <w:szCs w:val="28"/>
        </w:rPr>
      </w:pPr>
      <w:bookmarkStart w:id="0" w:name="_Toc410654043"/>
      <w:bookmarkStart w:id="1" w:name="_Toc414553254"/>
      <w:r w:rsidRPr="00024CFE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F41D20" w:rsidRDefault="00F41D20" w:rsidP="00F41D20">
      <w:pPr>
        <w:jc w:val="center"/>
        <w:rPr>
          <w:rFonts w:ascii="Times New Roman" w:hAnsi="Times New Roman"/>
          <w:sz w:val="28"/>
          <w:szCs w:val="28"/>
        </w:rPr>
      </w:pPr>
      <w:r w:rsidRPr="00024CFE">
        <w:rPr>
          <w:rFonts w:ascii="Times New Roman" w:hAnsi="Times New Roman"/>
          <w:sz w:val="28"/>
          <w:szCs w:val="28"/>
        </w:rPr>
        <w:t>«СРЕДНЯЯ ОБЩЕОБРАЗОВАТЕЛЬНАЯ ШКОЛА №50»</w:t>
      </w:r>
    </w:p>
    <w:p w:rsidR="00F41D20" w:rsidRDefault="00F41D20" w:rsidP="00F41D20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</w:tblGrid>
      <w:tr w:rsidR="00F41D20" w:rsidTr="000C76D6">
        <w:tc>
          <w:tcPr>
            <w:tcW w:w="5231" w:type="dxa"/>
            <w:hideMark/>
          </w:tcPr>
          <w:p w:rsidR="00F41D20" w:rsidRDefault="00F41D20" w:rsidP="000C76D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586647F" wp14:editId="4FCA329A">
                  <wp:extent cx="3165475" cy="874395"/>
                  <wp:effectExtent l="19050" t="0" r="0" b="0"/>
                  <wp:docPr id="1" name="Рисунок 1" descr="stand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tand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75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D20" w:rsidRDefault="00F41D20" w:rsidP="00F41D20">
      <w:pPr>
        <w:rPr>
          <w:rFonts w:ascii="Times New Roman" w:hAnsi="Times New Roman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1D20" w:rsidTr="000C76D6">
        <w:tc>
          <w:tcPr>
            <w:tcW w:w="4785" w:type="dxa"/>
          </w:tcPr>
          <w:p w:rsidR="00F41D20" w:rsidRPr="00012619" w:rsidRDefault="00F41D20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012619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41D20" w:rsidRPr="00012619" w:rsidRDefault="00F41D20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012619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</w:p>
          <w:p w:rsidR="00F41D20" w:rsidRPr="00012619" w:rsidRDefault="00F41D20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F41D20" w:rsidRPr="00012619" w:rsidRDefault="00F41D20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012619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01261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12619">
              <w:rPr>
                <w:rFonts w:ascii="Times New Roman" w:hAnsi="Times New Roman"/>
                <w:sz w:val="24"/>
                <w:szCs w:val="24"/>
              </w:rPr>
              <w:t xml:space="preserve"> «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>» ______________</w:t>
            </w:r>
          </w:p>
          <w:p w:rsidR="00F41D20" w:rsidRPr="00012619" w:rsidRDefault="00F41D20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012619">
              <w:rPr>
                <w:rFonts w:ascii="Times New Roman" w:hAnsi="Times New Roman"/>
                <w:sz w:val="24"/>
                <w:szCs w:val="24"/>
              </w:rPr>
              <w:t>№_______</w:t>
            </w:r>
          </w:p>
          <w:p w:rsidR="00F41D20" w:rsidRPr="00012619" w:rsidRDefault="00F41D20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012619">
              <w:rPr>
                <w:rFonts w:ascii="Times New Roman" w:hAnsi="Times New Roman"/>
                <w:sz w:val="24"/>
                <w:szCs w:val="24"/>
              </w:rPr>
              <w:t>Председатель МС 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 xml:space="preserve"> / С.А. Груша</w:t>
            </w:r>
          </w:p>
        </w:tc>
        <w:tc>
          <w:tcPr>
            <w:tcW w:w="4786" w:type="dxa"/>
          </w:tcPr>
          <w:p w:rsidR="00F41D20" w:rsidRPr="00012619" w:rsidRDefault="00F41D20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41D20" w:rsidRPr="00012619" w:rsidRDefault="00F41D20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 xml:space="preserve"> МОУ СОШ №50</w:t>
            </w:r>
          </w:p>
          <w:p w:rsidR="00F41D20" w:rsidRPr="00012619" w:rsidRDefault="00F41D20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2619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12619">
              <w:rPr>
                <w:rFonts w:ascii="Times New Roman" w:hAnsi="Times New Roman"/>
                <w:sz w:val="24"/>
                <w:szCs w:val="24"/>
              </w:rPr>
              <w:t xml:space="preserve"> «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>» ______________</w:t>
            </w:r>
          </w:p>
          <w:p w:rsidR="00F41D20" w:rsidRPr="00012619" w:rsidRDefault="00F41D20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012619">
              <w:rPr>
                <w:rFonts w:ascii="Times New Roman" w:hAnsi="Times New Roman"/>
                <w:sz w:val="24"/>
                <w:szCs w:val="24"/>
              </w:rPr>
              <w:t>№_______</w:t>
            </w:r>
          </w:p>
          <w:p w:rsidR="00F41D20" w:rsidRPr="00012619" w:rsidRDefault="00F41D20" w:rsidP="000C76D6">
            <w:pPr>
              <w:spacing w:before="120" w:after="12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 xml:space="preserve"> 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012619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Н.В. Близнецова</w:t>
            </w:r>
          </w:p>
        </w:tc>
      </w:tr>
    </w:tbl>
    <w:p w:rsidR="00F41D20" w:rsidRDefault="00F41D20" w:rsidP="00F41D20">
      <w:pPr>
        <w:rPr>
          <w:rFonts w:ascii="Times New Roman" w:hAnsi="Times New Roman"/>
          <w:sz w:val="36"/>
          <w:szCs w:val="36"/>
        </w:rPr>
      </w:pPr>
    </w:p>
    <w:p w:rsidR="00F41D20" w:rsidRDefault="00F41D20" w:rsidP="00F41D20">
      <w:pPr>
        <w:rPr>
          <w:rFonts w:ascii="Times New Roman" w:hAnsi="Times New Roman"/>
          <w:b/>
          <w:sz w:val="36"/>
          <w:szCs w:val="36"/>
        </w:rPr>
      </w:pPr>
    </w:p>
    <w:p w:rsidR="00F41D20" w:rsidRPr="00024CFE" w:rsidRDefault="00F41D20" w:rsidP="00F41D20">
      <w:pPr>
        <w:jc w:val="center"/>
        <w:rPr>
          <w:rFonts w:ascii="Times New Roman" w:hAnsi="Times New Roman"/>
          <w:b/>
          <w:sz w:val="36"/>
          <w:szCs w:val="36"/>
        </w:rPr>
      </w:pPr>
      <w:r w:rsidRPr="00024CFE">
        <w:rPr>
          <w:rFonts w:ascii="Times New Roman" w:hAnsi="Times New Roman"/>
          <w:b/>
          <w:sz w:val="36"/>
          <w:szCs w:val="36"/>
        </w:rPr>
        <w:t>ПРОГРАММА</w:t>
      </w:r>
    </w:p>
    <w:p w:rsidR="00F41D20" w:rsidRDefault="00F41D20" w:rsidP="00F41D20">
      <w:pPr>
        <w:spacing w:before="120" w:after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ОСПИТАНИЯ И СОЦИАЛИЗАЦИИ УЧАЩИХСЯ ОСНОВНОГО </w:t>
      </w:r>
      <w:r>
        <w:rPr>
          <w:rFonts w:ascii="Times New Roman" w:hAnsi="Times New Roman"/>
          <w:b/>
          <w:sz w:val="36"/>
          <w:szCs w:val="36"/>
        </w:rPr>
        <w:t>СРЕДНЕГО</w:t>
      </w:r>
      <w:r>
        <w:rPr>
          <w:rFonts w:ascii="Times New Roman" w:hAnsi="Times New Roman"/>
          <w:b/>
          <w:sz w:val="36"/>
          <w:szCs w:val="36"/>
        </w:rPr>
        <w:t xml:space="preserve"> ОБРАЗОВАНИЯ</w:t>
      </w:r>
    </w:p>
    <w:p w:rsidR="00F41D20" w:rsidRDefault="00F41D20" w:rsidP="00F41D20">
      <w:pPr>
        <w:spacing w:before="120" w:after="12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МОУ СОШ №50 </w:t>
      </w:r>
    </w:p>
    <w:p w:rsidR="00F41D20" w:rsidRDefault="00F41D20" w:rsidP="00F41D20">
      <w:pPr>
        <w:jc w:val="center"/>
        <w:rPr>
          <w:rFonts w:ascii="Times New Roman" w:hAnsi="Times New Roman"/>
          <w:b/>
          <w:sz w:val="36"/>
          <w:szCs w:val="36"/>
        </w:rPr>
      </w:pPr>
    </w:p>
    <w:p w:rsidR="00F41D20" w:rsidRDefault="00F41D20" w:rsidP="00F41D20">
      <w:pPr>
        <w:jc w:val="center"/>
        <w:rPr>
          <w:rFonts w:ascii="Times New Roman" w:hAnsi="Times New Roman"/>
          <w:b/>
          <w:sz w:val="36"/>
          <w:szCs w:val="36"/>
        </w:rPr>
      </w:pPr>
      <w:bookmarkStart w:id="2" w:name="_GoBack"/>
      <w:bookmarkEnd w:id="2"/>
    </w:p>
    <w:p w:rsidR="00F41D20" w:rsidRDefault="00F41D20" w:rsidP="00F41D20">
      <w:pPr>
        <w:jc w:val="center"/>
        <w:rPr>
          <w:rFonts w:ascii="Times New Roman" w:hAnsi="Times New Roman"/>
          <w:b/>
          <w:sz w:val="36"/>
          <w:szCs w:val="36"/>
        </w:rPr>
      </w:pPr>
    </w:p>
    <w:p w:rsidR="00F41D20" w:rsidRDefault="00F41D20" w:rsidP="00F41D20">
      <w:pPr>
        <w:jc w:val="center"/>
        <w:rPr>
          <w:rFonts w:ascii="Times New Roman" w:hAnsi="Times New Roman"/>
          <w:b/>
          <w:sz w:val="36"/>
          <w:szCs w:val="36"/>
        </w:rPr>
      </w:pPr>
    </w:p>
    <w:p w:rsidR="00F41D20" w:rsidRDefault="00F41D20" w:rsidP="00F41D20">
      <w:pPr>
        <w:jc w:val="center"/>
        <w:rPr>
          <w:rFonts w:ascii="Times New Roman" w:hAnsi="Times New Roman"/>
          <w:b/>
          <w:sz w:val="36"/>
          <w:szCs w:val="36"/>
        </w:rPr>
      </w:pPr>
    </w:p>
    <w:p w:rsidR="00F41D20" w:rsidRDefault="00F41D20" w:rsidP="00F41D20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617CF" w:rsidRPr="00B7325B" w:rsidRDefault="00D617CF" w:rsidP="003B7FAC">
      <w:pPr>
        <w:spacing w:after="0"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524809" w:rsidRPr="00B7325B" w:rsidTr="003B7FAC">
        <w:tc>
          <w:tcPr>
            <w:tcW w:w="675" w:type="dxa"/>
          </w:tcPr>
          <w:p w:rsidR="00524809" w:rsidRPr="00B7325B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524809" w:rsidRPr="00B7325B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524809" w:rsidRPr="00B7325B" w:rsidRDefault="00D269B5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24809" w:rsidRPr="00B7325B" w:rsidTr="003B7FAC">
        <w:tc>
          <w:tcPr>
            <w:tcW w:w="675" w:type="dxa"/>
          </w:tcPr>
          <w:p w:rsidR="00524809" w:rsidRPr="00B7325B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524809" w:rsidRPr="00B7325B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Цель и задачи духовно-нравственного развития, воспитания и социализации учащихся, описание ценностных ориентиров, лежащих в ее основе</w:t>
            </w:r>
          </w:p>
        </w:tc>
        <w:tc>
          <w:tcPr>
            <w:tcW w:w="816" w:type="dxa"/>
          </w:tcPr>
          <w:p w:rsidR="00524809" w:rsidRPr="00B7325B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4809" w:rsidRPr="00B7325B" w:rsidTr="003B7FAC">
        <w:tc>
          <w:tcPr>
            <w:tcW w:w="675" w:type="dxa"/>
          </w:tcPr>
          <w:p w:rsidR="00524809" w:rsidRPr="00B7325B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524809" w:rsidRPr="00B7325B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Основные направления воспитания и социализации учащихся</w:t>
            </w:r>
          </w:p>
        </w:tc>
        <w:tc>
          <w:tcPr>
            <w:tcW w:w="816" w:type="dxa"/>
          </w:tcPr>
          <w:p w:rsidR="00524809" w:rsidRPr="00B7325B" w:rsidRDefault="00AD05AD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1</w:t>
            </w:r>
            <w:r w:rsidR="003B7FAC" w:rsidRPr="00B7325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24809" w:rsidRPr="00B7325B" w:rsidTr="003B7FAC">
        <w:tc>
          <w:tcPr>
            <w:tcW w:w="675" w:type="dxa"/>
          </w:tcPr>
          <w:p w:rsidR="00524809" w:rsidRPr="00B7325B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524809" w:rsidRPr="00B7325B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инципы и особенности организации содержания воспитания и социализации учащихся</w:t>
            </w:r>
          </w:p>
        </w:tc>
        <w:tc>
          <w:tcPr>
            <w:tcW w:w="816" w:type="dxa"/>
          </w:tcPr>
          <w:p w:rsidR="00524809" w:rsidRPr="00B7325B" w:rsidRDefault="00AD05AD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2</w:t>
            </w:r>
            <w:r w:rsidR="003B7FAC" w:rsidRPr="00B7325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533AE" w:rsidRPr="00B7325B" w:rsidTr="003B7FAC">
        <w:tc>
          <w:tcPr>
            <w:tcW w:w="675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Этапы организации работы в системе социального воспитания</w:t>
            </w:r>
          </w:p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</w:t>
            </w:r>
          </w:p>
        </w:tc>
        <w:tc>
          <w:tcPr>
            <w:tcW w:w="816" w:type="dxa"/>
          </w:tcPr>
          <w:p w:rsidR="001533AE" w:rsidRPr="00B7325B" w:rsidRDefault="00AD05AD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2</w:t>
            </w:r>
            <w:r w:rsidR="003B7FAC" w:rsidRPr="00B7325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24809" w:rsidRPr="00B7325B" w:rsidTr="003B7FAC">
        <w:tc>
          <w:tcPr>
            <w:tcW w:w="675" w:type="dxa"/>
          </w:tcPr>
          <w:p w:rsidR="00524809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524809" w:rsidRPr="00B7325B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Содержание, виды деятельности и формы занятий с учащимися по каждому из направлений духовно-нравственного развития, воспитания и социализации учащихся</w:t>
            </w:r>
          </w:p>
        </w:tc>
        <w:tc>
          <w:tcPr>
            <w:tcW w:w="816" w:type="dxa"/>
          </w:tcPr>
          <w:p w:rsidR="00524809" w:rsidRPr="00B7325B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24809" w:rsidRPr="00B7325B" w:rsidTr="003B7FAC">
        <w:tc>
          <w:tcPr>
            <w:tcW w:w="675" w:type="dxa"/>
          </w:tcPr>
          <w:p w:rsidR="00524809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524809" w:rsidRPr="00B7325B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Формы индивидуальной и групповой организации</w:t>
            </w:r>
          </w:p>
          <w:p w:rsidR="00524809" w:rsidRPr="00B7325B" w:rsidRDefault="0052480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офессиональной ориентации учащихся</w:t>
            </w:r>
          </w:p>
        </w:tc>
        <w:tc>
          <w:tcPr>
            <w:tcW w:w="816" w:type="dxa"/>
          </w:tcPr>
          <w:p w:rsidR="00524809" w:rsidRPr="00B7325B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1533AE" w:rsidRPr="00B7325B" w:rsidTr="003B7FAC">
        <w:tc>
          <w:tcPr>
            <w:tcW w:w="675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080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Основные формы организации педагогической поддержки </w:t>
            </w:r>
          </w:p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социализации учащихся</w:t>
            </w:r>
          </w:p>
        </w:tc>
        <w:tc>
          <w:tcPr>
            <w:tcW w:w="816" w:type="dxa"/>
          </w:tcPr>
          <w:p w:rsidR="001533AE" w:rsidRPr="00B7325B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1533AE" w:rsidRPr="00B7325B" w:rsidTr="003B7FAC">
        <w:tc>
          <w:tcPr>
            <w:tcW w:w="675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080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Формы участия специалистов и социальных партнеров по направлениям социального воспитания</w:t>
            </w:r>
          </w:p>
        </w:tc>
        <w:tc>
          <w:tcPr>
            <w:tcW w:w="816" w:type="dxa"/>
          </w:tcPr>
          <w:p w:rsidR="001533AE" w:rsidRPr="00B7325B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1533AE" w:rsidRPr="00B7325B" w:rsidTr="003B7FAC">
        <w:tc>
          <w:tcPr>
            <w:tcW w:w="675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Модули организации работы по формированию экологически целесообразного, здорового и безопасного образа жизни.</w:t>
            </w:r>
          </w:p>
        </w:tc>
        <w:tc>
          <w:tcPr>
            <w:tcW w:w="816" w:type="dxa"/>
          </w:tcPr>
          <w:p w:rsidR="001533AE" w:rsidRPr="00B7325B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1533AE" w:rsidRPr="00B7325B" w:rsidTr="003B7FAC">
        <w:tc>
          <w:tcPr>
            <w:tcW w:w="675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080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Деятельность образовательного учреждения в области непрерывного экологического </w:t>
            </w: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B7325B">
              <w:rPr>
                <w:rFonts w:ascii="Times New Roman" w:hAnsi="Times New Roman"/>
                <w:sz w:val="28"/>
                <w:szCs w:val="28"/>
              </w:rPr>
              <w:t xml:space="preserve"> образования учащихся.</w:t>
            </w:r>
          </w:p>
        </w:tc>
        <w:tc>
          <w:tcPr>
            <w:tcW w:w="816" w:type="dxa"/>
          </w:tcPr>
          <w:p w:rsidR="001533AE" w:rsidRPr="00B7325B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1533AE" w:rsidRPr="00B7325B" w:rsidTr="003B7FAC">
        <w:tc>
          <w:tcPr>
            <w:tcW w:w="675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080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Система поощрения социальной успешности и проявлений</w:t>
            </w:r>
          </w:p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активной жизненной позиции учащихся</w:t>
            </w:r>
          </w:p>
        </w:tc>
        <w:tc>
          <w:tcPr>
            <w:tcW w:w="816" w:type="dxa"/>
          </w:tcPr>
          <w:p w:rsidR="001533AE" w:rsidRPr="00B7325B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1533AE" w:rsidRPr="00B7325B" w:rsidTr="003B7FAC">
        <w:tc>
          <w:tcPr>
            <w:tcW w:w="675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080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ланируемые результаты духовно-нравственного развития,</w:t>
            </w:r>
          </w:p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воспитания и социализации учащихся</w:t>
            </w:r>
          </w:p>
        </w:tc>
        <w:tc>
          <w:tcPr>
            <w:tcW w:w="816" w:type="dxa"/>
          </w:tcPr>
          <w:p w:rsidR="001533AE" w:rsidRPr="00B7325B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1533AE" w:rsidRPr="00B7325B" w:rsidTr="003B7FAC">
        <w:tc>
          <w:tcPr>
            <w:tcW w:w="675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080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Методика и инструментарий мониторинга духовно-нравственного развития, воспитания и социализации учащихся</w:t>
            </w:r>
          </w:p>
        </w:tc>
        <w:tc>
          <w:tcPr>
            <w:tcW w:w="816" w:type="dxa"/>
          </w:tcPr>
          <w:p w:rsidR="001533AE" w:rsidRPr="00B7325B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1533AE" w:rsidRPr="00B7325B" w:rsidTr="003B7FAC">
        <w:tc>
          <w:tcPr>
            <w:tcW w:w="675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080" w:type="dxa"/>
          </w:tcPr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Критерии, показатели эффективности деятельности</w:t>
            </w:r>
          </w:p>
          <w:p w:rsidR="001533AE" w:rsidRPr="00B7325B" w:rsidRDefault="001533A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816" w:type="dxa"/>
          </w:tcPr>
          <w:p w:rsidR="001533AE" w:rsidRPr="00B7325B" w:rsidRDefault="003B7FAC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  <w:bookmarkEnd w:id="0"/>
      <w:bookmarkEnd w:id="1"/>
    </w:tbl>
    <w:p w:rsidR="003B7FAC" w:rsidRPr="00B7325B" w:rsidRDefault="003B7FAC" w:rsidP="00786868">
      <w:pPr>
        <w:pStyle w:val="2"/>
        <w:spacing w:line="300" w:lineRule="auto"/>
        <w:ind w:firstLine="0"/>
        <w:rPr>
          <w:bCs w:val="0"/>
        </w:rPr>
      </w:pPr>
    </w:p>
    <w:p w:rsidR="00340E69" w:rsidRPr="00B7325B" w:rsidRDefault="00236849" w:rsidP="00786868">
      <w:pPr>
        <w:pStyle w:val="2"/>
        <w:spacing w:line="300" w:lineRule="auto"/>
        <w:ind w:firstLine="0"/>
      </w:pPr>
      <w:r w:rsidRPr="00B7325B">
        <w:rPr>
          <w:bCs w:val="0"/>
        </w:rPr>
        <w:lastRenderedPageBreak/>
        <w:t>1.</w:t>
      </w:r>
      <w:r w:rsidRPr="00B7325B">
        <w:t xml:space="preserve"> Пояснительная записка.</w:t>
      </w:r>
    </w:p>
    <w:p w:rsidR="00236849" w:rsidRPr="00B7325B" w:rsidRDefault="0023684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беспечение духовно-нравственного развития, воспитания и социализации личности гражданина России является одной из основных задач современной государственной</w:t>
      </w:r>
      <w:r w:rsidR="00A46108" w:rsidRPr="00B7325B">
        <w:rPr>
          <w:rFonts w:ascii="Times New Roman" w:hAnsi="Times New Roman"/>
          <w:sz w:val="28"/>
          <w:szCs w:val="28"/>
        </w:rPr>
        <w:t xml:space="preserve"> политики Российской Федерации.</w:t>
      </w:r>
    </w:p>
    <w:p w:rsidR="00A46108" w:rsidRPr="00B7325B" w:rsidRDefault="00A4610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 концепции модернизации Российского образования сформулированы важнейшие задачи воспитания школьников: формирование гражданской ответственности, духовности и культуры, инициативности, самостоятельности, толерантности, способности к успешной социализации в обществе.</w:t>
      </w:r>
    </w:p>
    <w:p w:rsidR="00C94DB8" w:rsidRPr="00B7325B" w:rsidRDefault="00C94DB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</w:t>
      </w:r>
      <w:r w:rsidR="002E00D4" w:rsidRPr="00B7325B">
        <w:rPr>
          <w:rFonts w:ascii="Times New Roman" w:hAnsi="Times New Roman"/>
          <w:sz w:val="28"/>
          <w:szCs w:val="28"/>
        </w:rPr>
        <w:t>го народа Российской Федерации.</w:t>
      </w:r>
    </w:p>
    <w:p w:rsidR="00A46108" w:rsidRPr="00B7325B" w:rsidRDefault="00C94DB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На воспитание, обучение и развитие личности направлены усилия государства, семьи, школы, общественных организаций, СМИ.</w:t>
      </w:r>
      <w:r w:rsidR="00786868" w:rsidRPr="00B7325B">
        <w:rPr>
          <w:rFonts w:ascii="Times New Roman" w:hAnsi="Times New Roman"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Н</w:t>
      </w:r>
      <w:r w:rsidR="002E00D4" w:rsidRPr="00B7325B">
        <w:rPr>
          <w:rFonts w:ascii="Times New Roman" w:hAnsi="Times New Roman"/>
          <w:sz w:val="28"/>
          <w:szCs w:val="28"/>
        </w:rPr>
        <w:t>о, н</w:t>
      </w:r>
      <w:r w:rsidRPr="00B7325B">
        <w:rPr>
          <w:rFonts w:ascii="Times New Roman" w:hAnsi="Times New Roman"/>
          <w:sz w:val="28"/>
          <w:szCs w:val="28"/>
        </w:rPr>
        <w:t>аиболее системно, последовательно и глубоко</w:t>
      </w:r>
      <w:r w:rsidR="002E00D4" w:rsidRPr="00B7325B">
        <w:rPr>
          <w:rFonts w:ascii="Times New Roman" w:hAnsi="Times New Roman"/>
          <w:sz w:val="28"/>
          <w:szCs w:val="28"/>
        </w:rPr>
        <w:t xml:space="preserve"> духовно-нравственное развитие </w:t>
      </w:r>
      <w:r w:rsidRPr="00B7325B">
        <w:rPr>
          <w:rFonts w:ascii="Times New Roman" w:hAnsi="Times New Roman"/>
          <w:sz w:val="28"/>
          <w:szCs w:val="28"/>
        </w:rPr>
        <w:t>и воспитание личности происходит в сфере образования</w:t>
      </w:r>
      <w:r w:rsidR="002E00D4" w:rsidRPr="00B7325B">
        <w:rPr>
          <w:rFonts w:ascii="Times New Roman" w:hAnsi="Times New Roman"/>
          <w:sz w:val="28"/>
          <w:szCs w:val="28"/>
        </w:rPr>
        <w:t>.</w:t>
      </w:r>
    </w:p>
    <w:p w:rsidR="00C94DB8" w:rsidRPr="00B7325B" w:rsidRDefault="00C94DB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Современная школа, активно влияя на формирование мировоззрения учащихся, способствует их духовному и нравственному становлению, вносит определённый вклад в решение проблем, связанных с преодолением духовного кризиса в обществе (рост детской преступности, алкоголизма, наркомании, суицида, беспризорности, оккультизма и т. д.), и воспитанием такого человека, для которого нормы, правила и требования общественной морали выступали бы как его собственные взгляды, убеждения, как глубоко осмысленные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и привычные формы поведения, приобретённые в силу внутреннего влечения к добру.</w:t>
      </w:r>
    </w:p>
    <w:p w:rsidR="00C94DB8" w:rsidRPr="00B7325B" w:rsidRDefault="002E00D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Школе отводится о</w:t>
      </w:r>
      <w:r w:rsidR="001547EA" w:rsidRPr="00B7325B">
        <w:rPr>
          <w:rFonts w:ascii="Times New Roman" w:hAnsi="Times New Roman"/>
          <w:sz w:val="28"/>
          <w:szCs w:val="28"/>
        </w:rPr>
        <w:t>собая роль, так как она — единственный социальный институт, через который проходят все граждане России. Именно поэт</w:t>
      </w:r>
      <w:r w:rsidR="00C94DB8" w:rsidRPr="00B7325B">
        <w:rPr>
          <w:rFonts w:ascii="Times New Roman" w:hAnsi="Times New Roman"/>
          <w:sz w:val="28"/>
          <w:szCs w:val="28"/>
        </w:rPr>
        <w:t>ому школа</w:t>
      </w:r>
      <w:r w:rsidR="001547EA" w:rsidRPr="00B7325B">
        <w:rPr>
          <w:rFonts w:ascii="Times New Roman" w:hAnsi="Times New Roman"/>
          <w:sz w:val="28"/>
          <w:szCs w:val="28"/>
        </w:rPr>
        <w:t>,</w:t>
      </w:r>
      <w:r w:rsidR="00C94DB8" w:rsidRPr="00B7325B">
        <w:rPr>
          <w:rFonts w:ascii="Times New Roman" w:hAnsi="Times New Roman"/>
          <w:sz w:val="28"/>
          <w:szCs w:val="28"/>
        </w:rPr>
        <w:t xml:space="preserve"> решая задачи воспитания, должна</w:t>
      </w:r>
      <w:r w:rsidR="00786868" w:rsidRPr="00B7325B">
        <w:rPr>
          <w:rFonts w:ascii="Times New Roman" w:hAnsi="Times New Roman"/>
          <w:sz w:val="28"/>
          <w:szCs w:val="28"/>
        </w:rPr>
        <w:t xml:space="preserve"> </w:t>
      </w:r>
      <w:r w:rsidR="007576BF" w:rsidRPr="00B7325B">
        <w:rPr>
          <w:rFonts w:ascii="Times New Roman" w:hAnsi="Times New Roman"/>
          <w:sz w:val="28"/>
          <w:szCs w:val="28"/>
        </w:rPr>
        <w:t>помочь каждому</w:t>
      </w:r>
      <w:r w:rsidR="00786868" w:rsidRPr="00B7325B">
        <w:rPr>
          <w:rFonts w:ascii="Times New Roman" w:hAnsi="Times New Roman"/>
          <w:sz w:val="28"/>
          <w:szCs w:val="28"/>
        </w:rPr>
        <w:t xml:space="preserve"> </w:t>
      </w:r>
      <w:r w:rsidR="007576BF" w:rsidRPr="00B7325B">
        <w:rPr>
          <w:rFonts w:ascii="Times New Roman" w:hAnsi="Times New Roman"/>
          <w:sz w:val="28"/>
          <w:szCs w:val="28"/>
        </w:rPr>
        <w:t>школь</w:t>
      </w:r>
      <w:r w:rsidR="001547EA" w:rsidRPr="00B7325B">
        <w:rPr>
          <w:rFonts w:ascii="Times New Roman" w:hAnsi="Times New Roman"/>
          <w:sz w:val="28"/>
          <w:szCs w:val="28"/>
        </w:rPr>
        <w:t>нику определить ценностные основы</w:t>
      </w:r>
      <w:r w:rsidRPr="00B7325B">
        <w:rPr>
          <w:rFonts w:ascii="Times New Roman" w:hAnsi="Times New Roman"/>
          <w:sz w:val="28"/>
          <w:szCs w:val="28"/>
        </w:rPr>
        <w:t xml:space="preserve"> собственной жизнедеятельности.</w:t>
      </w:r>
    </w:p>
    <w:p w:rsidR="007576BF" w:rsidRPr="00B7325B" w:rsidRDefault="001547EA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Решение проблемы духовно-нравственного воспитания</w:t>
      </w:r>
      <w:r w:rsidR="007576BF" w:rsidRPr="00B7325B">
        <w:rPr>
          <w:rFonts w:ascii="Times New Roman" w:hAnsi="Times New Roman"/>
          <w:sz w:val="28"/>
          <w:szCs w:val="28"/>
        </w:rPr>
        <w:t xml:space="preserve"> заключается </w:t>
      </w:r>
      <w:r w:rsidRPr="00B7325B">
        <w:rPr>
          <w:rFonts w:ascii="Times New Roman" w:hAnsi="Times New Roman"/>
          <w:sz w:val="28"/>
          <w:szCs w:val="28"/>
        </w:rPr>
        <w:t xml:space="preserve">в создании </w:t>
      </w:r>
      <w:r w:rsidR="007576BF" w:rsidRPr="00B7325B">
        <w:rPr>
          <w:rFonts w:ascii="Times New Roman" w:hAnsi="Times New Roman"/>
          <w:sz w:val="28"/>
          <w:szCs w:val="28"/>
        </w:rPr>
        <w:t>такой</w:t>
      </w:r>
      <w:r w:rsidRPr="00B7325B">
        <w:rPr>
          <w:rFonts w:ascii="Times New Roman" w:hAnsi="Times New Roman"/>
          <w:sz w:val="28"/>
          <w:szCs w:val="28"/>
        </w:rPr>
        <w:t xml:space="preserve"> атмосферы в школе, которая бы способствовала духовному становлению личности ученика</w:t>
      </w:r>
      <w:r w:rsidR="007576BF" w:rsidRPr="00B7325B">
        <w:rPr>
          <w:rFonts w:ascii="Times New Roman" w:hAnsi="Times New Roman"/>
          <w:sz w:val="28"/>
          <w:szCs w:val="28"/>
        </w:rPr>
        <w:t>, его воспитанию и социализации</w:t>
      </w:r>
      <w:r w:rsidRPr="00B7325B">
        <w:rPr>
          <w:rFonts w:ascii="Times New Roman" w:hAnsi="Times New Roman"/>
          <w:sz w:val="28"/>
          <w:szCs w:val="28"/>
        </w:rPr>
        <w:t>.</w:t>
      </w:r>
      <w:r w:rsidR="00786868" w:rsidRPr="00B7325B">
        <w:rPr>
          <w:rFonts w:ascii="Times New Roman" w:hAnsi="Times New Roman"/>
          <w:sz w:val="28"/>
          <w:szCs w:val="28"/>
        </w:rPr>
        <w:t xml:space="preserve"> </w:t>
      </w:r>
      <w:r w:rsidR="007576BF" w:rsidRPr="00B7325B">
        <w:rPr>
          <w:rFonts w:ascii="Times New Roman" w:hAnsi="Times New Roman"/>
          <w:sz w:val="28"/>
          <w:szCs w:val="28"/>
        </w:rPr>
        <w:t xml:space="preserve">Поэтому </w:t>
      </w:r>
      <w:r w:rsidR="007576BF" w:rsidRPr="00B7325B">
        <w:rPr>
          <w:rFonts w:ascii="Times New Roman" w:hAnsi="Times New Roman"/>
          <w:sz w:val="28"/>
          <w:szCs w:val="28"/>
        </w:rPr>
        <w:lastRenderedPageBreak/>
        <w:t>именно в школе должна быть сосредоточена не только интеллектуальная, но и духовная, культурная жизнь школьника.</w:t>
      </w:r>
    </w:p>
    <w:p w:rsidR="00D617CF" w:rsidRPr="00B7325B" w:rsidRDefault="00D16C4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Муниципальное образовательное учреждение «Средняя общеобразовательная школа № 50» был</w:t>
      </w:r>
      <w:r w:rsidR="00D617CF" w:rsidRPr="00B7325B">
        <w:rPr>
          <w:rFonts w:ascii="Times New Roman" w:hAnsi="Times New Roman"/>
          <w:sz w:val="28"/>
          <w:szCs w:val="28"/>
        </w:rPr>
        <w:t xml:space="preserve">а открыта 1сентября 1990 года </w:t>
      </w:r>
    </w:p>
    <w:p w:rsidR="00D617CF" w:rsidRPr="00B7325B" w:rsidRDefault="00D617CF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в </w:t>
      </w:r>
      <w:r w:rsidR="00D16C44" w:rsidRPr="00B7325B">
        <w:rPr>
          <w:rFonts w:ascii="Times New Roman" w:hAnsi="Times New Roman"/>
          <w:sz w:val="28"/>
          <w:szCs w:val="28"/>
        </w:rPr>
        <w:t>г. Твери. Она расположена по адресу 1-ый переулок Вагонников, дом 5, в микрорайоне «Юность».</w:t>
      </w:r>
      <w:r w:rsidR="00E704A0" w:rsidRPr="00B7325B">
        <w:rPr>
          <w:rFonts w:ascii="Times New Roman" w:hAnsi="Times New Roman"/>
          <w:sz w:val="28"/>
          <w:szCs w:val="28"/>
        </w:rPr>
        <w:t xml:space="preserve"> </w:t>
      </w:r>
      <w:r w:rsidR="00D16C44" w:rsidRPr="00B7325B">
        <w:rPr>
          <w:rFonts w:ascii="Times New Roman" w:hAnsi="Times New Roman"/>
          <w:sz w:val="28"/>
          <w:szCs w:val="28"/>
        </w:rPr>
        <w:t>Школа находится на окраине города, вдали от культурно-просветительских центров, а расположенные рядом спортивно – оздоровительные комплексы малодоступны для учащихся.</w:t>
      </w:r>
    </w:p>
    <w:p w:rsidR="00D16C44" w:rsidRPr="00B7325B" w:rsidRDefault="00D16C4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 школе созданы условия для воспитания и социализации учащихся. Здесь созданы и функционируют кабинет</w:t>
      </w:r>
      <w:r w:rsidR="00D617CF" w:rsidRPr="00B7325B">
        <w:rPr>
          <w:rFonts w:ascii="Times New Roman" w:hAnsi="Times New Roman"/>
          <w:sz w:val="28"/>
          <w:szCs w:val="28"/>
        </w:rPr>
        <w:t xml:space="preserve"> здоровья, </w:t>
      </w:r>
      <w:r w:rsidRPr="00B7325B">
        <w:rPr>
          <w:rFonts w:ascii="Times New Roman" w:hAnsi="Times New Roman"/>
          <w:sz w:val="28"/>
          <w:szCs w:val="28"/>
        </w:rPr>
        <w:t>школьный центр духовно-нравственного</w:t>
      </w:r>
      <w:r w:rsidR="00D617CF" w:rsidRPr="00B7325B">
        <w:rPr>
          <w:rFonts w:ascii="Times New Roman" w:hAnsi="Times New Roman"/>
          <w:sz w:val="28"/>
          <w:szCs w:val="28"/>
        </w:rPr>
        <w:t xml:space="preserve"> воспитания и</w:t>
      </w:r>
      <w:r w:rsidRPr="00B7325B">
        <w:rPr>
          <w:rFonts w:ascii="Times New Roman" w:hAnsi="Times New Roman"/>
          <w:sz w:val="28"/>
          <w:szCs w:val="28"/>
        </w:rPr>
        <w:t xml:space="preserve"> развития</w:t>
      </w:r>
      <w:r w:rsidR="00D617CF" w:rsidRPr="00B7325B">
        <w:rPr>
          <w:rFonts w:ascii="Times New Roman" w:hAnsi="Times New Roman"/>
          <w:sz w:val="28"/>
          <w:szCs w:val="28"/>
        </w:rPr>
        <w:t xml:space="preserve"> «Возрождение»</w:t>
      </w:r>
      <w:r w:rsidRPr="00B7325B">
        <w:rPr>
          <w:rFonts w:ascii="Times New Roman" w:hAnsi="Times New Roman"/>
          <w:sz w:val="28"/>
          <w:szCs w:val="28"/>
        </w:rPr>
        <w:t xml:space="preserve">, Музей истории и творчества. Имеется </w:t>
      </w:r>
      <w:r w:rsidR="00D617CF" w:rsidRPr="00B7325B">
        <w:rPr>
          <w:rFonts w:ascii="Times New Roman" w:hAnsi="Times New Roman"/>
          <w:sz w:val="28"/>
          <w:szCs w:val="28"/>
        </w:rPr>
        <w:t xml:space="preserve">библиотека, </w:t>
      </w:r>
      <w:r w:rsidRPr="00B7325B">
        <w:rPr>
          <w:rFonts w:ascii="Times New Roman" w:hAnsi="Times New Roman"/>
          <w:sz w:val="28"/>
          <w:szCs w:val="28"/>
        </w:rPr>
        <w:t>информационный центр,</w:t>
      </w:r>
      <w:r w:rsidR="000D576D" w:rsidRPr="00B7325B">
        <w:rPr>
          <w:rFonts w:ascii="Times New Roman" w:hAnsi="Times New Roman"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два спортивных зала, танцевальный и актовый залы, спортивная площадка.</w:t>
      </w:r>
    </w:p>
    <w:p w:rsidR="00D16C44" w:rsidRPr="00B7325B" w:rsidRDefault="00D16C4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За период своего существования школа стала культурным центро</w:t>
      </w:r>
      <w:r w:rsidR="00D617CF" w:rsidRPr="00B7325B">
        <w:rPr>
          <w:rFonts w:ascii="Times New Roman" w:hAnsi="Times New Roman"/>
          <w:sz w:val="28"/>
          <w:szCs w:val="28"/>
        </w:rPr>
        <w:t xml:space="preserve">м микрорайона «Юность». </w:t>
      </w:r>
      <w:r w:rsidRPr="00B7325B">
        <w:rPr>
          <w:rFonts w:ascii="Times New Roman" w:hAnsi="Times New Roman"/>
          <w:sz w:val="28"/>
          <w:szCs w:val="28"/>
        </w:rPr>
        <w:t>В школе постоянно действует больш</w:t>
      </w:r>
      <w:r w:rsidR="00D617CF" w:rsidRPr="00B7325B">
        <w:rPr>
          <w:rFonts w:ascii="Times New Roman" w:hAnsi="Times New Roman"/>
          <w:sz w:val="28"/>
          <w:szCs w:val="28"/>
        </w:rPr>
        <w:t xml:space="preserve">ое количество спортивных секций, кружков, студий. </w:t>
      </w:r>
      <w:r w:rsidRPr="00B7325B">
        <w:rPr>
          <w:rFonts w:ascii="Times New Roman" w:hAnsi="Times New Roman"/>
          <w:sz w:val="28"/>
          <w:szCs w:val="28"/>
        </w:rPr>
        <w:t>Традиционно школа участвует в спортивно-массовых и оздоровительных мероприятиях района, города и области в которых неоднократно победителем и призером.</w:t>
      </w:r>
    </w:p>
    <w:p w:rsidR="00CF44E8" w:rsidRPr="00B7325B" w:rsidRDefault="00CF44E8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2008 год</w:t>
      </w:r>
      <w:r w:rsidR="000D576D" w:rsidRPr="00B7325B">
        <w:rPr>
          <w:rFonts w:ascii="Times New Roman" w:hAnsi="Times New Roman"/>
          <w:b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– статус базовой школы</w:t>
      </w:r>
    </w:p>
    <w:p w:rsidR="00CF44E8" w:rsidRPr="00B7325B" w:rsidRDefault="00CF44E8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2009 год</w:t>
      </w:r>
      <w:r w:rsidRPr="00B7325B">
        <w:rPr>
          <w:rFonts w:ascii="Times New Roman" w:hAnsi="Times New Roman"/>
          <w:sz w:val="28"/>
          <w:szCs w:val="28"/>
        </w:rPr>
        <w:t xml:space="preserve"> – статус школы территориального </w:t>
      </w:r>
      <w:r w:rsidR="003F7D8D" w:rsidRPr="00B7325B"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B7325B">
        <w:rPr>
          <w:rFonts w:ascii="Times New Roman" w:hAnsi="Times New Roman"/>
          <w:sz w:val="28"/>
          <w:szCs w:val="28"/>
        </w:rPr>
        <w:t>округа №6</w:t>
      </w:r>
      <w:r w:rsidR="003F7D8D" w:rsidRPr="00B7325B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F44E8" w:rsidRPr="00B7325B" w:rsidRDefault="00CF44E8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2010 год</w:t>
      </w:r>
      <w:r w:rsidRPr="00B7325B">
        <w:rPr>
          <w:rFonts w:ascii="Times New Roman" w:hAnsi="Times New Roman"/>
          <w:sz w:val="28"/>
          <w:szCs w:val="28"/>
        </w:rPr>
        <w:t xml:space="preserve"> – пилотная площадка по опережающему введению ФГОС НОО</w:t>
      </w:r>
    </w:p>
    <w:p w:rsidR="00CF44E8" w:rsidRPr="00B7325B" w:rsidRDefault="00CF44E8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2012 год</w:t>
      </w:r>
      <w:r w:rsidR="000D576D" w:rsidRPr="00B7325B">
        <w:rPr>
          <w:rFonts w:ascii="Times New Roman" w:hAnsi="Times New Roman"/>
          <w:b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– пилотная площадка по опережающему введению ФГОС ООО</w:t>
      </w:r>
    </w:p>
    <w:p w:rsidR="00CF44E8" w:rsidRPr="00B7325B" w:rsidRDefault="00CF44E8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2012 год</w:t>
      </w:r>
      <w:r w:rsidRPr="00B7325B">
        <w:rPr>
          <w:rFonts w:ascii="Times New Roman" w:hAnsi="Times New Roman"/>
          <w:sz w:val="28"/>
          <w:szCs w:val="28"/>
        </w:rPr>
        <w:t xml:space="preserve"> – информационно-консультационный центр по реализации образовательных проектов издательства «Академкнига/учебник»</w:t>
      </w:r>
    </w:p>
    <w:p w:rsidR="00CF44E8" w:rsidRPr="00B7325B" w:rsidRDefault="00CF44E8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2012 год</w:t>
      </w:r>
      <w:r w:rsidR="000D576D" w:rsidRPr="00B7325B">
        <w:rPr>
          <w:rFonts w:ascii="Times New Roman" w:hAnsi="Times New Roman"/>
          <w:b/>
          <w:sz w:val="28"/>
          <w:szCs w:val="28"/>
        </w:rPr>
        <w:t xml:space="preserve"> </w:t>
      </w:r>
      <w:r w:rsidR="002E00D4" w:rsidRPr="00B7325B">
        <w:rPr>
          <w:rFonts w:ascii="Times New Roman" w:hAnsi="Times New Roman"/>
          <w:sz w:val="28"/>
          <w:szCs w:val="28"/>
        </w:rPr>
        <w:t>–</w:t>
      </w:r>
      <w:r w:rsidRPr="00B7325B">
        <w:rPr>
          <w:rFonts w:ascii="Times New Roman" w:hAnsi="Times New Roman"/>
          <w:sz w:val="28"/>
          <w:szCs w:val="28"/>
        </w:rPr>
        <w:t xml:space="preserve"> участник Сообщества школ России «Алгоритм успеха» </w:t>
      </w:r>
      <w:proofErr w:type="spellStart"/>
      <w:r w:rsidRPr="00B7325B">
        <w:rPr>
          <w:rFonts w:ascii="Times New Roman" w:hAnsi="Times New Roman"/>
          <w:sz w:val="28"/>
          <w:szCs w:val="28"/>
        </w:rPr>
        <w:t>Вентана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Граф</w:t>
      </w:r>
    </w:p>
    <w:p w:rsidR="003F7D8D" w:rsidRPr="00B7325B" w:rsidRDefault="003F7D8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2013 год</w:t>
      </w:r>
      <w:r w:rsidRPr="00B7325B">
        <w:rPr>
          <w:rFonts w:ascii="Times New Roman" w:hAnsi="Times New Roman"/>
          <w:sz w:val="28"/>
          <w:szCs w:val="28"/>
        </w:rPr>
        <w:t xml:space="preserve"> – в школе функционирует спортивный клуб «Юность»</w:t>
      </w:r>
    </w:p>
    <w:p w:rsidR="00FE59DC" w:rsidRPr="00B7325B" w:rsidRDefault="00CF44E8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Школа включена в Национальный Реестр «Ведущие образовательные учреждения России» </w:t>
      </w:r>
      <w:r w:rsidRPr="00B7325B">
        <w:rPr>
          <w:rFonts w:ascii="Times New Roman" w:hAnsi="Times New Roman"/>
          <w:b/>
          <w:sz w:val="28"/>
          <w:szCs w:val="28"/>
        </w:rPr>
        <w:t>2012, 2014, 2015</w:t>
      </w:r>
      <w:r w:rsidR="00934AD8" w:rsidRPr="00B7325B">
        <w:rPr>
          <w:rFonts w:ascii="Times New Roman" w:hAnsi="Times New Roman"/>
          <w:b/>
          <w:sz w:val="28"/>
          <w:szCs w:val="28"/>
        </w:rPr>
        <w:t>.</w:t>
      </w:r>
    </w:p>
    <w:p w:rsidR="004453CC" w:rsidRPr="00B7325B" w:rsidRDefault="004453CC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2549" w:rsidRPr="00B7325B" w:rsidRDefault="00236849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2</w:t>
      </w:r>
      <w:r w:rsidR="0095429B" w:rsidRPr="00B7325B">
        <w:rPr>
          <w:rFonts w:ascii="Times New Roman" w:hAnsi="Times New Roman"/>
          <w:b/>
          <w:sz w:val="28"/>
          <w:szCs w:val="28"/>
        </w:rPr>
        <w:t xml:space="preserve">. </w:t>
      </w:r>
      <w:r w:rsidR="00062549" w:rsidRPr="00B7325B">
        <w:rPr>
          <w:rFonts w:ascii="Times New Roman" w:hAnsi="Times New Roman"/>
          <w:b/>
          <w:sz w:val="28"/>
          <w:szCs w:val="28"/>
        </w:rPr>
        <w:t>Цели и задачи воспитания и социализации учащихся</w:t>
      </w:r>
      <w:r w:rsidRPr="00B7325B">
        <w:rPr>
          <w:rFonts w:ascii="Times New Roman" w:hAnsi="Times New Roman"/>
          <w:b/>
          <w:sz w:val="28"/>
          <w:szCs w:val="28"/>
        </w:rPr>
        <w:t>.</w:t>
      </w:r>
    </w:p>
    <w:p w:rsidR="003A063F" w:rsidRPr="00B7325B" w:rsidRDefault="003A063F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b/>
          <w:sz w:val="28"/>
          <w:szCs w:val="28"/>
        </w:rPr>
        <w:t>Целью</w:t>
      </w:r>
      <w:r w:rsidRPr="00B7325B">
        <w:rPr>
          <w:rFonts w:ascii="Times New Roman" w:hAnsi="Times New Roman"/>
          <w:sz w:val="28"/>
          <w:szCs w:val="28"/>
        </w:rPr>
        <w:t xml:space="preserve"> духовно-нравственного развития, воспитания и социализации учащихся является развитие и воспитание компетентного гражданина России, принимающего судьбу Отечества как свою личную, осознающего </w:t>
      </w:r>
      <w:r w:rsidRPr="00B7325B">
        <w:rPr>
          <w:rFonts w:ascii="Times New Roman" w:hAnsi="Times New Roman"/>
          <w:sz w:val="28"/>
          <w:szCs w:val="28"/>
        </w:rPr>
        <w:lastRenderedPageBreak/>
        <w:t>ответственность за настоящее и будущее своей страны, укорененного в духовных и культурных традициях многонационального народа России.</w:t>
      </w:r>
      <w:proofErr w:type="gramEnd"/>
    </w:p>
    <w:p w:rsidR="00FC4924" w:rsidRPr="00B7325B" w:rsidRDefault="00FC492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 тексте программы основные термины «воспитание», «социализация» и «духовно-нравственное развитие» человека используются в контексте образования:</w:t>
      </w:r>
    </w:p>
    <w:p w:rsidR="00FC4924" w:rsidRPr="00B7325B" w:rsidRDefault="00FC4924" w:rsidP="000D576D">
      <w:pPr>
        <w:pStyle w:val="a3"/>
        <w:numPr>
          <w:ilvl w:val="0"/>
          <w:numId w:val="17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i/>
          <w:sz w:val="28"/>
          <w:szCs w:val="28"/>
        </w:rPr>
        <w:t>воспитание</w:t>
      </w:r>
      <w:r w:rsidRPr="00B7325B">
        <w:rPr>
          <w:rFonts w:ascii="Times New Roman" w:hAnsi="Times New Roman"/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</w:t>
      </w:r>
    </w:p>
    <w:p w:rsidR="00FC4924" w:rsidRPr="00B7325B" w:rsidRDefault="00FC4924" w:rsidP="000D576D">
      <w:pPr>
        <w:pStyle w:val="a3"/>
        <w:numPr>
          <w:ilvl w:val="0"/>
          <w:numId w:val="17"/>
        </w:numPr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i/>
          <w:sz w:val="28"/>
          <w:szCs w:val="28"/>
        </w:rPr>
        <w:t>духовно-нравственное развитие</w:t>
      </w:r>
      <w:r w:rsidRPr="00B7325B">
        <w:rPr>
          <w:rFonts w:ascii="Times New Roman" w:hAnsi="Times New Roman"/>
          <w:sz w:val="28"/>
          <w:szCs w:val="28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FC4924" w:rsidRPr="00B7325B" w:rsidRDefault="00FC4924" w:rsidP="000D576D">
      <w:pPr>
        <w:pStyle w:val="a3"/>
        <w:numPr>
          <w:ilvl w:val="0"/>
          <w:numId w:val="17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 xml:space="preserve">воспитание создает условия для </w:t>
      </w:r>
      <w:r w:rsidRPr="00B7325B">
        <w:rPr>
          <w:rFonts w:ascii="Times New Roman" w:hAnsi="Times New Roman"/>
          <w:i/>
          <w:sz w:val="28"/>
          <w:szCs w:val="28"/>
        </w:rPr>
        <w:t>социализации (в широком значении)</w:t>
      </w:r>
      <w:r w:rsidRPr="00B7325B">
        <w:rPr>
          <w:rFonts w:ascii="Times New Roman" w:hAnsi="Times New Roman"/>
          <w:sz w:val="28"/>
          <w:szCs w:val="28"/>
        </w:rPr>
        <w:t xml:space="preserve"> и сочетается с </w:t>
      </w:r>
      <w:r w:rsidRPr="00B7325B">
        <w:rPr>
          <w:rFonts w:ascii="Times New Roman" w:hAnsi="Times New Roman"/>
          <w:i/>
          <w:sz w:val="28"/>
          <w:szCs w:val="28"/>
        </w:rPr>
        <w:t>социализацией (в узком значении)</w:t>
      </w:r>
      <w:r w:rsidRPr="00B7325B">
        <w:rPr>
          <w:rFonts w:ascii="Times New Roman" w:hAnsi="Times New Roman"/>
          <w:sz w:val="28"/>
          <w:szCs w:val="28"/>
        </w:rPr>
        <w:t>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учащимися социального опыта, освоение основных социальных ролей, норм и правил общественного поведения;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социализация разворачивается в пространстве образовательных организаций и в семье.</w:t>
      </w:r>
    </w:p>
    <w:p w:rsidR="00FC4924" w:rsidRPr="00B7325B" w:rsidRDefault="00537A42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Задачи в</w:t>
      </w:r>
      <w:r w:rsidR="00FC4924" w:rsidRPr="00B7325B">
        <w:rPr>
          <w:rFonts w:ascii="Times New Roman" w:hAnsi="Times New Roman"/>
          <w:b/>
          <w:sz w:val="28"/>
          <w:szCs w:val="28"/>
        </w:rPr>
        <w:t xml:space="preserve"> области духовно-нравственного развития, воспитания и социализации учащихся</w:t>
      </w:r>
      <w:r w:rsidRPr="00B7325B">
        <w:rPr>
          <w:rFonts w:ascii="Times New Roman" w:hAnsi="Times New Roman"/>
          <w:sz w:val="28"/>
          <w:szCs w:val="28"/>
        </w:rPr>
        <w:t>.</w:t>
      </w:r>
    </w:p>
    <w:p w:rsidR="003A063F" w:rsidRPr="00B7325B" w:rsidRDefault="003A063F" w:rsidP="00786868">
      <w:pPr>
        <w:pStyle w:val="a3"/>
        <w:tabs>
          <w:tab w:val="left" w:pos="0"/>
        </w:tabs>
        <w:spacing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В области формирования личностной культуры:</w:t>
      </w:r>
    </w:p>
    <w:p w:rsidR="003A063F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</w:t>
      </w:r>
      <w:r w:rsidR="0095429B" w:rsidRPr="00B7325B">
        <w:rPr>
          <w:rFonts w:ascii="Times New Roman" w:hAnsi="Times New Roman"/>
          <w:sz w:val="28"/>
          <w:szCs w:val="28"/>
        </w:rPr>
        <w:t>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формирование у уча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lastRenderedPageBreak/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иобщение учащихся к общественной деятельности и традициям организации, осуществляющей образовательную деятельность, участие в детско-юноше</w:t>
      </w:r>
      <w:r w:rsidR="0095429B" w:rsidRPr="00B7325B">
        <w:rPr>
          <w:rFonts w:ascii="Times New Roman" w:hAnsi="Times New Roman"/>
          <w:sz w:val="28"/>
          <w:szCs w:val="28"/>
        </w:rPr>
        <w:t xml:space="preserve">ских организациях и движениях, </w:t>
      </w:r>
      <w:r w:rsidRPr="00B7325B">
        <w:rPr>
          <w:rFonts w:ascii="Times New Roman" w:hAnsi="Times New Roman"/>
          <w:sz w:val="28"/>
          <w:szCs w:val="28"/>
        </w:rPr>
        <w:t>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</w:r>
    </w:p>
    <w:p w:rsidR="003A063F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участие учащихся в деятельности производственных, творческих объединений, благотворительных организаций;</w:t>
      </w:r>
      <w:r w:rsidR="00E77C18" w:rsidRPr="00B7325B">
        <w:rPr>
          <w:rFonts w:ascii="Times New Roman" w:hAnsi="Times New Roman"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в экологическом просвещении сверстников, родителей, населения</w:t>
      </w:r>
      <w:r w:rsidR="00E704A0" w:rsidRPr="00B7325B">
        <w:rPr>
          <w:rFonts w:ascii="Times New Roman" w:hAnsi="Times New Roman"/>
          <w:sz w:val="28"/>
          <w:szCs w:val="28"/>
        </w:rPr>
        <w:t>; в</w:t>
      </w:r>
      <w:r w:rsidRPr="00B7325B">
        <w:rPr>
          <w:rFonts w:ascii="Times New Roman" w:hAnsi="Times New Roman"/>
          <w:sz w:val="28"/>
          <w:szCs w:val="28"/>
        </w:rPr>
        <w:t xml:space="preserve"> благоустройстве школы, класса, сельского поселения, города;</w:t>
      </w:r>
      <w:proofErr w:type="gramEnd"/>
    </w:p>
    <w:p w:rsidR="0095429B" w:rsidRPr="00B7325B" w:rsidRDefault="0095429B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формирование экологической культуры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формирование способности противостоять негативным воздействиям социальной среды, факторам </w:t>
      </w:r>
      <w:r w:rsidR="00E704A0" w:rsidRPr="00B7325B">
        <w:rPr>
          <w:rFonts w:ascii="Times New Roman" w:hAnsi="Times New Roman"/>
          <w:sz w:val="28"/>
          <w:szCs w:val="28"/>
        </w:rPr>
        <w:t>макросоциальной</w:t>
      </w:r>
      <w:r w:rsidRPr="00B7325B">
        <w:rPr>
          <w:rFonts w:ascii="Times New Roman" w:hAnsi="Times New Roman"/>
          <w:sz w:val="28"/>
          <w:szCs w:val="28"/>
        </w:rPr>
        <w:t xml:space="preserve"> среды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формирование готовности уча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формирование у учащихся мотивации к труду, потребности к приобретению профессии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развитие собственных представлений о перспективах своего профессионального образования и будущей профессиональной деятельности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иобретение практического опыта, соответствующего интересам и способностям учащихся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здание условий для профессиональной ориентации учащихся через систему работы педагогических работников, психологов, социальных педагогов; сотрудничество с базовыми пр</w:t>
      </w:r>
      <w:r w:rsidR="00E77C18" w:rsidRPr="00B7325B">
        <w:rPr>
          <w:rFonts w:ascii="Times New Roman" w:hAnsi="Times New Roman"/>
          <w:sz w:val="28"/>
          <w:szCs w:val="28"/>
        </w:rPr>
        <w:t xml:space="preserve">едприятиями, профессиональными </w:t>
      </w:r>
      <w:r w:rsidRPr="00B7325B">
        <w:rPr>
          <w:rFonts w:ascii="Times New Roman" w:hAnsi="Times New Roman"/>
          <w:sz w:val="28"/>
          <w:szCs w:val="28"/>
        </w:rPr>
        <w:t xml:space="preserve">образовательными организациями, образовательными организациями высшего образования, центрами </w:t>
      </w:r>
      <w:proofErr w:type="spellStart"/>
      <w:r w:rsidRPr="00B7325B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работы, совместную деятельность с родителями, (законными представителями)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lastRenderedPageBreak/>
        <w:t>информирование уча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использование сре</w:t>
      </w:r>
      <w:proofErr w:type="gramStart"/>
      <w:r w:rsidRPr="00B7325B">
        <w:rPr>
          <w:rFonts w:ascii="Times New Roman" w:hAnsi="Times New Roman"/>
          <w:sz w:val="28"/>
          <w:szCs w:val="28"/>
        </w:rPr>
        <w:t>дств пс</w:t>
      </w:r>
      <w:proofErr w:type="gramEnd"/>
      <w:r w:rsidRPr="00B7325B">
        <w:rPr>
          <w:rFonts w:ascii="Times New Roman" w:hAnsi="Times New Roman"/>
          <w:sz w:val="28"/>
          <w:szCs w:val="28"/>
        </w:rPr>
        <w:t>ихолого-педагогической поддержки уча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сознание учащимися ценности экологически целесообразного, здорового и безопасного образа жизни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сознанное отношение учащихся к выбору индивидуального рациона здорового питания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формирование знаний о современных угрозах для жизни и здоровья людей, в том числе экологических и транспортных, готовности активно им противостоять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владение современными оздоровительными технологиями, в том числе на основе навыков личной гигиены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формирование готовности учащихся к социальному взаимодействию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B7325B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просвещения населения, профилактики употребления наркотиков и других </w:t>
      </w:r>
      <w:proofErr w:type="spellStart"/>
      <w:r w:rsidRPr="00B7325B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веществ, профилактики инфекционных заболеваний;</w:t>
      </w:r>
    </w:p>
    <w:p w:rsidR="0095429B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убежденности в выборе здорового образа жизни и вреде употребления алкоголя и </w:t>
      </w:r>
      <w:proofErr w:type="spellStart"/>
      <w:r w:rsidRPr="00B7325B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B7325B">
        <w:rPr>
          <w:rFonts w:ascii="Times New Roman" w:hAnsi="Times New Roman"/>
          <w:sz w:val="28"/>
          <w:szCs w:val="28"/>
        </w:rPr>
        <w:t>;</w:t>
      </w:r>
    </w:p>
    <w:p w:rsidR="003A063F" w:rsidRPr="00B7325B" w:rsidRDefault="003A063F" w:rsidP="000D576D">
      <w:pPr>
        <w:pStyle w:val="a3"/>
        <w:numPr>
          <w:ilvl w:val="0"/>
          <w:numId w:val="16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сознание уча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</w:t>
      </w:r>
    </w:p>
    <w:p w:rsidR="00B776B4" w:rsidRPr="00B7325B" w:rsidRDefault="00B776B4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6345" w:rsidRPr="00B7325B" w:rsidRDefault="00276345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lastRenderedPageBreak/>
        <w:t>В области формирования социальной культуры:</w:t>
      </w:r>
    </w:p>
    <w:p w:rsidR="00276345" w:rsidRPr="00B7325B" w:rsidRDefault="00276345" w:rsidP="00786868">
      <w:pPr>
        <w:pStyle w:val="a3"/>
        <w:numPr>
          <w:ilvl w:val="0"/>
          <w:numId w:val="18"/>
        </w:numPr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освоение учащимися ценностно-нормативного и </w:t>
      </w:r>
      <w:proofErr w:type="spellStart"/>
      <w:r w:rsidRPr="00B7325B">
        <w:rPr>
          <w:rFonts w:ascii="Times New Roman" w:hAnsi="Times New Roman"/>
          <w:sz w:val="28"/>
          <w:szCs w:val="28"/>
        </w:rPr>
        <w:t>деятельностно</w:t>
      </w:r>
      <w:proofErr w:type="spellEnd"/>
      <w:r w:rsidRPr="00B7325B">
        <w:rPr>
          <w:rFonts w:ascii="Times New Roman" w:hAnsi="Times New Roman"/>
          <w:sz w:val="28"/>
          <w:szCs w:val="28"/>
        </w:rPr>
        <w:t>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276345" w:rsidRPr="00B7325B" w:rsidRDefault="00276345" w:rsidP="00786868">
      <w:pPr>
        <w:pStyle w:val="a3"/>
        <w:numPr>
          <w:ilvl w:val="0"/>
          <w:numId w:val="18"/>
        </w:numPr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овлечение учащегос</w:t>
      </w:r>
      <w:r w:rsidR="000D576D" w:rsidRPr="00B7325B">
        <w:rPr>
          <w:rFonts w:ascii="Times New Roman" w:hAnsi="Times New Roman"/>
          <w:sz w:val="28"/>
          <w:szCs w:val="28"/>
        </w:rPr>
        <w:t xml:space="preserve">я в процессы самопознания, </w:t>
      </w:r>
      <w:proofErr w:type="spellStart"/>
      <w:r w:rsidR="000D576D" w:rsidRPr="00B7325B">
        <w:rPr>
          <w:rFonts w:ascii="Times New Roman" w:hAnsi="Times New Roman"/>
          <w:sz w:val="28"/>
          <w:szCs w:val="28"/>
        </w:rPr>
        <w:t>само</w:t>
      </w:r>
      <w:r w:rsidRPr="00B7325B">
        <w:rPr>
          <w:rFonts w:ascii="Times New Roman" w:hAnsi="Times New Roman"/>
          <w:sz w:val="28"/>
          <w:szCs w:val="28"/>
        </w:rPr>
        <w:t>понимания</w:t>
      </w:r>
      <w:proofErr w:type="spellEnd"/>
      <w:r w:rsidRPr="00B7325B">
        <w:rPr>
          <w:rFonts w:ascii="Times New Roman" w:hAnsi="Times New Roman"/>
          <w:sz w:val="28"/>
          <w:szCs w:val="28"/>
        </w:rPr>
        <w:t>, содействие уча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учащегося по саморазвитию;</w:t>
      </w:r>
    </w:p>
    <w:p w:rsidR="00276345" w:rsidRPr="00B7325B" w:rsidRDefault="00276345" w:rsidP="00786868">
      <w:pPr>
        <w:pStyle w:val="a3"/>
        <w:numPr>
          <w:ilvl w:val="0"/>
          <w:numId w:val="18"/>
        </w:numPr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владение уча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;</w:t>
      </w:r>
    </w:p>
    <w:p w:rsidR="00276345" w:rsidRPr="00B7325B" w:rsidRDefault="00276345" w:rsidP="000D576D">
      <w:pPr>
        <w:pStyle w:val="a3"/>
        <w:numPr>
          <w:ilvl w:val="0"/>
          <w:numId w:val="18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своение учащимися социального опыта, основных социальных ролей, соответствующих ведущей деятельности данного возраста, норм и правил общественного поведения;</w:t>
      </w:r>
    </w:p>
    <w:p w:rsidR="00276345" w:rsidRPr="00B7325B" w:rsidRDefault="00276345" w:rsidP="000D576D">
      <w:pPr>
        <w:pStyle w:val="a3"/>
        <w:numPr>
          <w:ilvl w:val="0"/>
          <w:numId w:val="18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формирование уклада школьной жизни, обеспечивающего создание социальной среды развития уча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учащихся и их родителей (законных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представителей);</w:t>
      </w:r>
    </w:p>
    <w:p w:rsidR="00276345" w:rsidRPr="00B7325B" w:rsidRDefault="00276345" w:rsidP="000D576D">
      <w:pPr>
        <w:pStyle w:val="a3"/>
        <w:numPr>
          <w:ilvl w:val="0"/>
          <w:numId w:val="18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усвоение уча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276345" w:rsidRPr="00B7325B" w:rsidRDefault="00276345" w:rsidP="000D576D">
      <w:pPr>
        <w:pStyle w:val="a3"/>
        <w:numPr>
          <w:ilvl w:val="0"/>
          <w:numId w:val="18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иобщение уча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</w:p>
    <w:p w:rsidR="00276345" w:rsidRPr="00B7325B" w:rsidRDefault="00276345" w:rsidP="000D576D">
      <w:pPr>
        <w:pStyle w:val="a3"/>
        <w:numPr>
          <w:ilvl w:val="0"/>
          <w:numId w:val="18"/>
        </w:numPr>
        <w:tabs>
          <w:tab w:val="left" w:pos="0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lastRenderedPageBreak/>
        <w:t>социальную самоидентификацию учащихся посредством личностно значимой и общественно приемлемой деятельности;</w:t>
      </w:r>
    </w:p>
    <w:p w:rsidR="00276345" w:rsidRPr="00B7325B" w:rsidRDefault="00276345" w:rsidP="00786868">
      <w:pPr>
        <w:pStyle w:val="a6"/>
        <w:numPr>
          <w:ilvl w:val="0"/>
          <w:numId w:val="18"/>
        </w:numPr>
        <w:spacing w:line="300" w:lineRule="auto"/>
        <w:ind w:left="0" w:hanging="426"/>
      </w:pPr>
      <w:r w:rsidRPr="00B7325B">
        <w:t>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276345" w:rsidRPr="00B7325B" w:rsidRDefault="00276345" w:rsidP="00786868">
      <w:pPr>
        <w:pStyle w:val="a6"/>
        <w:numPr>
          <w:ilvl w:val="0"/>
          <w:numId w:val="18"/>
        </w:numPr>
        <w:spacing w:line="300" w:lineRule="auto"/>
        <w:ind w:left="0" w:hanging="426"/>
      </w:pPr>
      <w:r w:rsidRPr="00B7325B">
        <w:t>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3A063F" w:rsidRPr="00B7325B" w:rsidRDefault="003A063F" w:rsidP="00786868">
      <w:pPr>
        <w:pStyle w:val="a3"/>
        <w:tabs>
          <w:tab w:val="left" w:pos="709"/>
        </w:tabs>
        <w:spacing w:line="30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В области формирования семейной культуры</w:t>
      </w:r>
      <w:r w:rsidR="00FC4924" w:rsidRPr="00B7325B">
        <w:rPr>
          <w:rFonts w:ascii="Times New Roman" w:hAnsi="Times New Roman"/>
          <w:b/>
          <w:sz w:val="28"/>
          <w:szCs w:val="28"/>
        </w:rPr>
        <w:t>:</w:t>
      </w:r>
    </w:p>
    <w:p w:rsidR="00FC4924" w:rsidRPr="00B7325B" w:rsidRDefault="00FC4924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B7325B">
        <w:t>укрепление отношения к семье как основе российского общества;</w:t>
      </w:r>
    </w:p>
    <w:p w:rsidR="00FC4924" w:rsidRPr="00B7325B" w:rsidRDefault="00FC4924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B7325B">
        <w:t>формирование представлений о значении семьи для устойчивого и успешного развития человека;</w:t>
      </w:r>
    </w:p>
    <w:p w:rsidR="00FC4924" w:rsidRPr="00B7325B" w:rsidRDefault="00FC4924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B7325B">
        <w:t>укрепление у учащегося уважительного отношения к родителям, осознанного, заботливого отношения к старшим и младшим;</w:t>
      </w:r>
    </w:p>
    <w:p w:rsidR="00FC4924" w:rsidRPr="00B7325B" w:rsidRDefault="00FC4924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B7325B">
        <w:t>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C97EE6" w:rsidRPr="00B7325B" w:rsidRDefault="00FC4924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B7325B">
        <w:t>формирование начального опыта заботы о социально-психологическом благополучии своей семьи;</w:t>
      </w:r>
    </w:p>
    <w:p w:rsidR="00C97EE6" w:rsidRPr="00B7325B" w:rsidRDefault="00C97EE6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B7325B">
        <w:t>учет индивидуальных и возрастных особенностей учащихся, культурных и социальных потребностей их семей;</w:t>
      </w:r>
    </w:p>
    <w:p w:rsidR="00C97EE6" w:rsidRPr="00B7325B" w:rsidRDefault="00FC4924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B7325B">
        <w:t>знание традиций своей семьи, культурно-исторических и этнических традиций семей своего народа, других народов России.</w:t>
      </w:r>
    </w:p>
    <w:p w:rsidR="00340E69" w:rsidRPr="00B7325B" w:rsidRDefault="00340E69" w:rsidP="00786868">
      <w:pPr>
        <w:pStyle w:val="a6"/>
        <w:numPr>
          <w:ilvl w:val="0"/>
          <w:numId w:val="19"/>
        </w:numPr>
        <w:spacing w:line="300" w:lineRule="auto"/>
        <w:ind w:left="0"/>
      </w:pPr>
      <w:r w:rsidRPr="00B7325B">
        <w:t>развитие педагогической компетентности родителей (законных представителей) в целях содействия</w:t>
      </w:r>
      <w:r w:rsidR="00C97EE6" w:rsidRPr="00B7325B">
        <w:t xml:space="preserve"> социализации учащихся в семье.</w:t>
      </w:r>
    </w:p>
    <w:p w:rsidR="00F65CA8" w:rsidRPr="00B7325B" w:rsidRDefault="00F65CA8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огра</w:t>
      </w:r>
      <w:r w:rsidR="004453CC" w:rsidRPr="00B7325B">
        <w:rPr>
          <w:rFonts w:ascii="Times New Roman" w:hAnsi="Times New Roman"/>
          <w:sz w:val="28"/>
          <w:szCs w:val="28"/>
        </w:rPr>
        <w:t>мма воспитания и социализации уча</w:t>
      </w:r>
      <w:r w:rsidRPr="00B7325B">
        <w:rPr>
          <w:rFonts w:ascii="Times New Roman" w:hAnsi="Times New Roman"/>
          <w:sz w:val="28"/>
          <w:szCs w:val="28"/>
        </w:rPr>
        <w:t xml:space="preserve">щихся на ступени </w:t>
      </w:r>
      <w:r w:rsidR="008A71DF" w:rsidRPr="00B7325B">
        <w:rPr>
          <w:rFonts w:ascii="Times New Roman" w:hAnsi="Times New Roman"/>
          <w:sz w:val="28"/>
          <w:szCs w:val="28"/>
        </w:rPr>
        <w:t>среднего</w:t>
      </w:r>
      <w:r w:rsidRPr="00B7325B">
        <w:rPr>
          <w:rFonts w:ascii="Times New Roman" w:hAnsi="Times New Roman"/>
          <w:sz w:val="28"/>
          <w:szCs w:val="28"/>
        </w:rPr>
        <w:t xml:space="preserve"> общего образования построена на основе</w:t>
      </w:r>
      <w:r w:rsidRPr="00B7325B">
        <w:rPr>
          <w:rFonts w:ascii="Times New Roman" w:hAnsi="Times New Roman"/>
          <w:b/>
          <w:sz w:val="28"/>
          <w:szCs w:val="28"/>
        </w:rPr>
        <w:t xml:space="preserve"> базовых национальных ценностей российского общества.</w:t>
      </w:r>
    </w:p>
    <w:p w:rsidR="00F65CA8" w:rsidRPr="00B7325B" w:rsidRDefault="00F65CA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Критерием систематизации и разделения ценностей по определенным группам являются источники нравственности и человечности, то есть те области общественных отношений, деятельности и сознания, опора на которые позволяет человеку противостоять разрушительным влияниям и продуктивно развивать свое сознание, жизнь, систему общественных отношений</w:t>
      </w:r>
      <w:r w:rsidR="003B6A56" w:rsidRPr="00B7325B">
        <w:rPr>
          <w:rFonts w:ascii="Times New Roman" w:hAnsi="Times New Roman"/>
          <w:sz w:val="28"/>
          <w:szCs w:val="28"/>
        </w:rPr>
        <w:t>.</w:t>
      </w:r>
    </w:p>
    <w:p w:rsidR="00340E69" w:rsidRPr="00B7325B" w:rsidRDefault="00340E6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lastRenderedPageBreak/>
        <w:t>Ценностные ориентиры программы</w:t>
      </w:r>
      <w:r w:rsidR="003B6A56" w:rsidRPr="00B7325B">
        <w:rPr>
          <w:rFonts w:ascii="Times New Roman" w:hAnsi="Times New Roman"/>
          <w:b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– базовые национальные ценности российского общества сформулированы в Конституции Российской Федерации, в Федеральном законе «Об обра</w:t>
      </w:r>
      <w:r w:rsidR="00280B0D" w:rsidRPr="00B7325B">
        <w:rPr>
          <w:rFonts w:ascii="Times New Roman" w:hAnsi="Times New Roman"/>
          <w:sz w:val="28"/>
          <w:szCs w:val="28"/>
        </w:rPr>
        <w:t xml:space="preserve">зовании в Российской Федерации», </w:t>
      </w:r>
      <w:r w:rsidRPr="00B7325B">
        <w:rPr>
          <w:rFonts w:ascii="Times New Roman" w:hAnsi="Times New Roman"/>
          <w:sz w:val="28"/>
          <w:szCs w:val="28"/>
        </w:rPr>
        <w:t>в тексте ФГОС ООО.</w:t>
      </w:r>
    </w:p>
    <w:p w:rsidR="00340E69" w:rsidRPr="00B7325B" w:rsidRDefault="003B6A56" w:rsidP="00786868">
      <w:pPr>
        <w:tabs>
          <w:tab w:val="left" w:pos="426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Конституция</w:t>
      </w:r>
      <w:r w:rsidR="00340E69" w:rsidRPr="00B7325B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  <w:r w:rsidR="00280B0D" w:rsidRPr="00B7325B">
        <w:rPr>
          <w:rFonts w:ascii="Times New Roman" w:hAnsi="Times New Roman"/>
          <w:b/>
          <w:sz w:val="28"/>
          <w:szCs w:val="28"/>
        </w:rPr>
        <w:t xml:space="preserve"> </w:t>
      </w:r>
      <w:r w:rsidR="00280B0D" w:rsidRPr="00B7325B">
        <w:rPr>
          <w:rFonts w:ascii="Times New Roman" w:hAnsi="Times New Roman"/>
          <w:sz w:val="28"/>
          <w:szCs w:val="28"/>
        </w:rPr>
        <w:t>(12 декабря 1993 г.)</w:t>
      </w:r>
      <w:r w:rsidR="00340E69" w:rsidRPr="00B7325B">
        <w:rPr>
          <w:rFonts w:ascii="Times New Roman" w:hAnsi="Times New Roman"/>
          <w:sz w:val="28"/>
          <w:szCs w:val="28"/>
        </w:rPr>
        <w:t>:</w:t>
      </w:r>
    </w:p>
    <w:p w:rsidR="00340E69" w:rsidRPr="00B7325B" w:rsidRDefault="00340E69" w:rsidP="00786868">
      <w:pPr>
        <w:numPr>
          <w:ilvl w:val="0"/>
          <w:numId w:val="4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«Российская Федерация – Россия есть демократическое федеративное правовое государство с республиканской формой правления» (Гл. </w:t>
      </w:r>
      <w:r w:rsidRPr="00B7325B">
        <w:rPr>
          <w:rFonts w:ascii="Times New Roman" w:hAnsi="Times New Roman"/>
          <w:sz w:val="28"/>
          <w:szCs w:val="28"/>
          <w:lang w:val="en-US"/>
        </w:rPr>
        <w:t>I</w:t>
      </w:r>
      <w:r w:rsidRPr="00B7325B">
        <w:rPr>
          <w:rFonts w:ascii="Times New Roman" w:hAnsi="Times New Roman"/>
          <w:sz w:val="28"/>
          <w:szCs w:val="28"/>
        </w:rPr>
        <w:t>, ст. 1);</w:t>
      </w:r>
    </w:p>
    <w:p w:rsidR="00340E69" w:rsidRPr="00B7325B" w:rsidRDefault="00340E69" w:rsidP="00786868">
      <w:pPr>
        <w:numPr>
          <w:ilvl w:val="0"/>
          <w:numId w:val="4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«Человек, его права и свободы являются высшей ценностью» (Гл. </w:t>
      </w:r>
      <w:r w:rsidRPr="00B7325B">
        <w:rPr>
          <w:rFonts w:ascii="Times New Roman" w:hAnsi="Times New Roman"/>
          <w:sz w:val="28"/>
          <w:szCs w:val="28"/>
          <w:lang w:val="en-US"/>
        </w:rPr>
        <w:t>I</w:t>
      </w:r>
      <w:r w:rsidRPr="00B7325B">
        <w:rPr>
          <w:rFonts w:ascii="Times New Roman" w:hAnsi="Times New Roman"/>
          <w:sz w:val="28"/>
          <w:szCs w:val="28"/>
        </w:rPr>
        <w:t>, ст. 2);</w:t>
      </w:r>
    </w:p>
    <w:p w:rsidR="00340E69" w:rsidRPr="00B7325B" w:rsidRDefault="00340E69" w:rsidP="00786868">
      <w:pPr>
        <w:numPr>
          <w:ilvl w:val="0"/>
          <w:numId w:val="4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 (Гл. I, ст. 7);</w:t>
      </w:r>
    </w:p>
    <w:p w:rsidR="00340E69" w:rsidRPr="00B7325B" w:rsidRDefault="00340E69" w:rsidP="00786868">
      <w:pPr>
        <w:numPr>
          <w:ilvl w:val="0"/>
          <w:numId w:val="4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Гл. I, ст. 8);</w:t>
      </w:r>
    </w:p>
    <w:p w:rsidR="00340E69" w:rsidRPr="00B7325B" w:rsidRDefault="00340E69" w:rsidP="00786868">
      <w:pPr>
        <w:numPr>
          <w:ilvl w:val="0"/>
          <w:numId w:val="4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«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» (Гл. I, ст. 17).</w:t>
      </w:r>
    </w:p>
    <w:p w:rsidR="003B6A56" w:rsidRPr="00B7325B" w:rsidRDefault="003B6A56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Федеральный закон</w:t>
      </w:r>
      <w:r w:rsidR="00340E69" w:rsidRPr="00B7325B">
        <w:rPr>
          <w:rFonts w:ascii="Times New Roman" w:hAnsi="Times New Roman"/>
          <w:b/>
          <w:sz w:val="28"/>
          <w:szCs w:val="28"/>
        </w:rPr>
        <w:t xml:space="preserve"> «Об образовании</w:t>
      </w:r>
      <w:r w:rsidRPr="00B7325B">
        <w:rPr>
          <w:rFonts w:ascii="Times New Roman" w:hAnsi="Times New Roman"/>
          <w:b/>
          <w:sz w:val="28"/>
          <w:szCs w:val="28"/>
        </w:rPr>
        <w:t xml:space="preserve"> </w:t>
      </w:r>
      <w:r w:rsidR="00340E69" w:rsidRPr="00B7325B">
        <w:rPr>
          <w:rFonts w:ascii="Times New Roman" w:hAnsi="Times New Roman"/>
          <w:b/>
          <w:sz w:val="28"/>
          <w:szCs w:val="28"/>
        </w:rPr>
        <w:t>в Российской Федерации»</w:t>
      </w:r>
    </w:p>
    <w:p w:rsidR="00340E69" w:rsidRPr="00B7325B" w:rsidRDefault="00340E69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(№ 273-ФЗ от 29 декабря </w:t>
      </w:r>
      <w:smartTag w:uri="urn:schemas-microsoft-com:office:smarttags" w:element="metricconverter">
        <w:smartTagPr>
          <w:attr w:name="ProductID" w:val="2012 г"/>
        </w:smartTagPr>
        <w:r w:rsidRPr="00B7325B">
          <w:rPr>
            <w:rFonts w:ascii="Times New Roman" w:hAnsi="Times New Roman"/>
            <w:sz w:val="28"/>
            <w:szCs w:val="28"/>
          </w:rPr>
          <w:t>2012 г</w:t>
        </w:r>
      </w:smartTag>
      <w:r w:rsidRPr="00B7325B">
        <w:rPr>
          <w:rFonts w:ascii="Times New Roman" w:hAnsi="Times New Roman"/>
          <w:sz w:val="28"/>
          <w:szCs w:val="28"/>
        </w:rPr>
        <w:t>.):</w:t>
      </w:r>
    </w:p>
    <w:p w:rsidR="00340E69" w:rsidRPr="00B7325B" w:rsidRDefault="00340E69" w:rsidP="00786868">
      <w:pPr>
        <w:numPr>
          <w:ilvl w:val="0"/>
          <w:numId w:val="3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«…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340E69" w:rsidRPr="00B7325B" w:rsidRDefault="00340E69" w:rsidP="00786868">
      <w:pPr>
        <w:numPr>
          <w:ilvl w:val="0"/>
          <w:numId w:val="3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….</w:t>
      </w:r>
      <w:proofErr w:type="gramStart"/>
      <w:r w:rsidRPr="00B7325B">
        <w:rPr>
          <w:rFonts w:ascii="Times New Roman" w:hAnsi="Times New Roman"/>
          <w:sz w:val="28"/>
          <w:szCs w:val="28"/>
        </w:rPr>
        <w:t>демократический характер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управления образованием, обеспечение прав педагогических работников, обучающихся, родителей </w:t>
      </w:r>
      <w:hyperlink r:id="rId10" w:history="1">
        <w:r w:rsidRPr="00B7325B">
          <w:rPr>
            <w:rFonts w:ascii="Times New Roman" w:hAnsi="Times New Roman"/>
            <w:sz w:val="28"/>
            <w:szCs w:val="28"/>
          </w:rPr>
          <w:t>(законных представителей)</w:t>
        </w:r>
      </w:hyperlink>
      <w:r w:rsidRPr="00B7325B">
        <w:rPr>
          <w:rFonts w:ascii="Times New Roman" w:hAnsi="Times New Roman"/>
          <w:sz w:val="28"/>
          <w:szCs w:val="28"/>
        </w:rPr>
        <w:t> несовершеннолетних обучающихся на участие в управлении образовательными организациями;</w:t>
      </w:r>
    </w:p>
    <w:p w:rsidR="00340E69" w:rsidRPr="00B7325B" w:rsidRDefault="00340E69" w:rsidP="00786868">
      <w:pPr>
        <w:numPr>
          <w:ilvl w:val="0"/>
          <w:numId w:val="3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…недопустимость ограничения или устранения конкуренции в сфере образования;</w:t>
      </w:r>
    </w:p>
    <w:p w:rsidR="00340E69" w:rsidRPr="00B7325B" w:rsidRDefault="00340E69" w:rsidP="00786868">
      <w:pPr>
        <w:numPr>
          <w:ilvl w:val="0"/>
          <w:numId w:val="3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…сочетание государственного и договорного регулирования отношений в сфере образования» (Ст. 3).</w:t>
      </w:r>
    </w:p>
    <w:p w:rsidR="003B6A56" w:rsidRPr="00B7325B" w:rsidRDefault="00340E6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lastRenderedPageBreak/>
        <w:t>Федеральный государственный образовательный стандарт основного общего образования</w:t>
      </w:r>
      <w:r w:rsidR="003B6A56" w:rsidRPr="00B7325B">
        <w:rPr>
          <w:rFonts w:ascii="Times New Roman" w:hAnsi="Times New Roman"/>
          <w:sz w:val="28"/>
          <w:szCs w:val="28"/>
        </w:rPr>
        <w:t>:</w:t>
      </w:r>
      <w:bookmarkStart w:id="3" w:name="_Toc414553257"/>
    </w:p>
    <w:p w:rsidR="000868DE" w:rsidRPr="00B7325B" w:rsidRDefault="00340E69" w:rsidP="00786868">
      <w:pPr>
        <w:numPr>
          <w:ilvl w:val="0"/>
          <w:numId w:val="40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«</w:t>
      </w:r>
      <w:r w:rsidRPr="00B7325B">
        <w:rPr>
          <w:rStyle w:val="dash041e005f0431005f044b005f0447005f043d005f044b005f0439005f005fchar1char1"/>
          <w:sz w:val="28"/>
          <w:szCs w:val="28"/>
        </w:rPr>
        <w:t>усвоение гуманистических, демократических и традиционны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</w:t>
      </w:r>
      <w:r w:rsidR="00F65CA8" w:rsidRPr="00B7325B">
        <w:rPr>
          <w:rStyle w:val="dash041e005f0431005f044b005f0447005f043d005f044b005f0439005f005fchar1char1"/>
          <w:b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(ФГОС ООО: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Раздел </w:t>
      </w:r>
      <w:r w:rsidRPr="00B7325B">
        <w:rPr>
          <w:rFonts w:ascii="Times New Roman" w:hAnsi="Times New Roman"/>
          <w:sz w:val="28"/>
          <w:szCs w:val="28"/>
          <w:lang w:val="en-US"/>
        </w:rPr>
        <w:t>IV</w:t>
      </w:r>
      <w:r w:rsidR="000868DE" w:rsidRPr="00B7325B">
        <w:rPr>
          <w:rFonts w:ascii="Times New Roman" w:hAnsi="Times New Roman"/>
          <w:sz w:val="28"/>
          <w:szCs w:val="28"/>
        </w:rPr>
        <w:t>.</w:t>
      </w:r>
    </w:p>
    <w:p w:rsidR="003B6A56" w:rsidRPr="00B7325B" w:rsidRDefault="00340E69" w:rsidP="00786868">
      <w:pPr>
        <w:spacing w:after="0" w:line="30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Требования к результатам освоения образовательной программы основного общего образования, п. 24).</w:t>
      </w:r>
      <w:bookmarkEnd w:id="3"/>
      <w:proofErr w:type="gramEnd"/>
    </w:p>
    <w:p w:rsidR="003B6A56" w:rsidRPr="00B7325B" w:rsidRDefault="003B6A56" w:rsidP="00786868">
      <w:pPr>
        <w:pStyle w:val="3"/>
        <w:spacing w:before="0" w:beforeAutospacing="0" w:after="0" w:afterAutospacing="0" w:line="300" w:lineRule="auto"/>
        <w:ind w:firstLine="709"/>
        <w:jc w:val="both"/>
        <w:rPr>
          <w:b w:val="0"/>
          <w:szCs w:val="28"/>
        </w:rPr>
      </w:pPr>
      <w:r w:rsidRPr="00B7325B">
        <w:rPr>
          <w:b w:val="0"/>
          <w:szCs w:val="28"/>
        </w:rPr>
        <w:t xml:space="preserve">Таким образом, </w:t>
      </w:r>
      <w:r w:rsidRPr="00B7325B">
        <w:rPr>
          <w:szCs w:val="28"/>
        </w:rPr>
        <w:t>система базовых национальных ценностей:</w:t>
      </w:r>
    </w:p>
    <w:p w:rsidR="003B6A56" w:rsidRPr="00B7325B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 xml:space="preserve">патриотизм </w:t>
      </w:r>
      <w:r w:rsidRPr="00B7325B">
        <w:rPr>
          <w:rFonts w:ascii="Times New Roman" w:hAnsi="Times New Roman"/>
          <w:sz w:val="28"/>
          <w:szCs w:val="28"/>
        </w:rPr>
        <w:t>– любовь к Родине, своему краю, своему народу, служение Отечеству;</w:t>
      </w:r>
    </w:p>
    <w:p w:rsidR="003B6A56" w:rsidRPr="00B7325B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социальная солидарность</w:t>
      </w:r>
      <w:r w:rsidRPr="00B7325B">
        <w:rPr>
          <w:rFonts w:ascii="Times New Roman" w:hAnsi="Times New Roman"/>
          <w:sz w:val="28"/>
          <w:szCs w:val="28"/>
        </w:rPr>
        <w:t xml:space="preserve"> –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3B6A56" w:rsidRPr="00B7325B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 xml:space="preserve">гражданственность </w:t>
      </w:r>
      <w:r w:rsidRPr="00B7325B">
        <w:rPr>
          <w:rFonts w:ascii="Times New Roman" w:hAnsi="Times New Roman"/>
          <w:sz w:val="28"/>
          <w:szCs w:val="28"/>
        </w:rPr>
        <w:t>–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3B6A56" w:rsidRPr="00B7325B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b/>
          <w:sz w:val="28"/>
          <w:szCs w:val="28"/>
        </w:rPr>
        <w:t>семья</w:t>
      </w:r>
      <w:r w:rsidRPr="00B7325B">
        <w:rPr>
          <w:rFonts w:ascii="Times New Roman" w:hAnsi="Times New Roman"/>
          <w:sz w:val="28"/>
          <w:szCs w:val="28"/>
        </w:rPr>
        <w:t xml:space="preserve"> –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:rsidR="003B6A56" w:rsidRPr="00B7325B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личность</w:t>
      </w:r>
      <w:r w:rsidRPr="00B7325B">
        <w:rPr>
          <w:rFonts w:ascii="Times New Roman" w:hAnsi="Times New Roman"/>
          <w:sz w:val="28"/>
          <w:szCs w:val="28"/>
        </w:rPr>
        <w:t xml:space="preserve"> – саморазвитие и совершенствование, смысл жизни, внутренняя гармония, самоуважение, достоинство, любовь к жизни и человечеству, мудрость, способность к личностному и нравственному выбору;</w:t>
      </w:r>
    </w:p>
    <w:p w:rsidR="003B6A56" w:rsidRPr="00B7325B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труд и творчество</w:t>
      </w:r>
      <w:r w:rsidRPr="00B7325B">
        <w:rPr>
          <w:rFonts w:ascii="Times New Roman" w:hAnsi="Times New Roman"/>
          <w:sz w:val="28"/>
          <w:szCs w:val="28"/>
        </w:rPr>
        <w:t xml:space="preserve"> – уважение к труду, творчество и созидание, целеустремленность и настойчивость, трудолюбие;</w:t>
      </w:r>
    </w:p>
    <w:p w:rsidR="003B6A56" w:rsidRPr="00B7325B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наука</w:t>
      </w:r>
      <w:r w:rsidRPr="00B7325B">
        <w:rPr>
          <w:rFonts w:ascii="Times New Roman" w:hAnsi="Times New Roman"/>
          <w:sz w:val="28"/>
          <w:szCs w:val="28"/>
        </w:rPr>
        <w:t xml:space="preserve"> – ценность знания, стремление к познанию и истине, научная картина мира;</w:t>
      </w:r>
    </w:p>
    <w:p w:rsidR="003B6A56" w:rsidRPr="00B7325B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традиционные религии</w:t>
      </w:r>
      <w:r w:rsidRPr="00B7325B">
        <w:rPr>
          <w:rFonts w:ascii="Times New Roman" w:hAnsi="Times New Roman"/>
          <w:sz w:val="28"/>
          <w:szCs w:val="28"/>
        </w:rPr>
        <w:t xml:space="preserve"> –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3B6A56" w:rsidRPr="00B7325B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искусство и литература</w:t>
      </w:r>
      <w:r w:rsidRPr="00B7325B">
        <w:rPr>
          <w:rFonts w:ascii="Times New Roman" w:hAnsi="Times New Roman"/>
          <w:sz w:val="28"/>
          <w:szCs w:val="28"/>
        </w:rPr>
        <w:t xml:space="preserve"> – красота, гармония, духовный мир человека, нравственный выбор, смысл жизни, эстетическое развитие;</w:t>
      </w:r>
    </w:p>
    <w:p w:rsidR="003B6A56" w:rsidRPr="00B7325B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lastRenderedPageBreak/>
        <w:t>природа</w:t>
      </w:r>
      <w:r w:rsidRPr="00B7325B">
        <w:rPr>
          <w:rFonts w:ascii="Times New Roman" w:hAnsi="Times New Roman"/>
          <w:sz w:val="28"/>
          <w:szCs w:val="28"/>
        </w:rPr>
        <w:t xml:space="preserve"> – эволюция, родная земля, заповедная природа, планета Земля, экологическое сознание;</w:t>
      </w:r>
    </w:p>
    <w:p w:rsidR="003B6A56" w:rsidRPr="00B7325B" w:rsidRDefault="003B6A56" w:rsidP="00786868">
      <w:pPr>
        <w:numPr>
          <w:ilvl w:val="0"/>
          <w:numId w:val="3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 xml:space="preserve">человечество </w:t>
      </w:r>
      <w:r w:rsidRPr="00B7325B">
        <w:rPr>
          <w:rFonts w:ascii="Times New Roman" w:hAnsi="Times New Roman"/>
          <w:sz w:val="28"/>
          <w:szCs w:val="28"/>
        </w:rPr>
        <w:t>– мир во всем мире, многообразие и уважение культур и народов, прогресс человечества, международное сотрудничество.</w:t>
      </w:r>
    </w:p>
    <w:p w:rsidR="00F61983" w:rsidRPr="00B7325B" w:rsidRDefault="00F61983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:rsidR="00340E69" w:rsidRPr="00B7325B" w:rsidRDefault="00236849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bookmarkStart w:id="4" w:name="_Toc409691720"/>
      <w:bookmarkStart w:id="5" w:name="_Toc410654046"/>
      <w:bookmarkStart w:id="6" w:name="_Toc414553258"/>
      <w:r w:rsidRPr="00B7325B">
        <w:rPr>
          <w:szCs w:val="28"/>
        </w:rPr>
        <w:t>3</w:t>
      </w:r>
      <w:r w:rsidR="00276345" w:rsidRPr="00B7325B">
        <w:rPr>
          <w:szCs w:val="28"/>
        </w:rPr>
        <w:t>. Основные н</w:t>
      </w:r>
      <w:r w:rsidR="00340E69" w:rsidRPr="00B7325B">
        <w:rPr>
          <w:szCs w:val="28"/>
        </w:rPr>
        <w:t xml:space="preserve">аправления </w:t>
      </w:r>
      <w:r w:rsidR="00276345" w:rsidRPr="00B7325B">
        <w:rPr>
          <w:szCs w:val="28"/>
        </w:rPr>
        <w:t>воспитания</w:t>
      </w:r>
      <w:r w:rsidR="00340E69" w:rsidRPr="00B7325B">
        <w:rPr>
          <w:szCs w:val="28"/>
        </w:rPr>
        <w:t xml:space="preserve"> и социализации</w:t>
      </w:r>
      <w:bookmarkEnd w:id="4"/>
      <w:bookmarkEnd w:id="5"/>
      <w:r w:rsidR="00276345" w:rsidRPr="00B7325B">
        <w:rPr>
          <w:szCs w:val="28"/>
        </w:rPr>
        <w:t xml:space="preserve"> уча</w:t>
      </w:r>
      <w:r w:rsidR="00340E69" w:rsidRPr="00B7325B">
        <w:rPr>
          <w:szCs w:val="28"/>
        </w:rPr>
        <w:t>щихся</w:t>
      </w:r>
      <w:bookmarkEnd w:id="6"/>
      <w:r w:rsidR="00276345" w:rsidRPr="00B7325B">
        <w:rPr>
          <w:szCs w:val="28"/>
        </w:rPr>
        <w:t>.</w:t>
      </w:r>
    </w:p>
    <w:p w:rsidR="00382B22" w:rsidRPr="00B7325B" w:rsidRDefault="00382B22" w:rsidP="00786868">
      <w:pPr>
        <w:pStyle w:val="a6"/>
        <w:spacing w:line="300" w:lineRule="auto"/>
        <w:ind w:firstLine="709"/>
      </w:pPr>
      <w:r w:rsidRPr="00B7325B">
        <w:t>Зад</w:t>
      </w:r>
      <w:r w:rsidR="00B81DE3" w:rsidRPr="00B7325B">
        <w:t>ачи воспитания и социализации уча</w:t>
      </w:r>
      <w:r w:rsidRPr="00B7325B">
        <w:t xml:space="preserve">щихся на ступени </w:t>
      </w:r>
      <w:r w:rsidR="008A71DF" w:rsidRPr="00B7325B">
        <w:t xml:space="preserve">среднего </w:t>
      </w:r>
      <w:r w:rsidRPr="00B7325B">
        <w:t>общего 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382B22" w:rsidRPr="00B7325B" w:rsidRDefault="00382B22" w:rsidP="00786868">
      <w:pPr>
        <w:pStyle w:val="a6"/>
        <w:spacing w:line="300" w:lineRule="auto"/>
        <w:ind w:firstLine="709"/>
      </w:pPr>
      <w:r w:rsidRPr="00B7325B">
        <w:t>Каждое из этих направлений основано на определённой системе базовых национальных ценностей и до</w:t>
      </w:r>
      <w:r w:rsidR="00B81DE3" w:rsidRPr="00B7325B">
        <w:t xml:space="preserve">лжно </w:t>
      </w:r>
      <w:proofErr w:type="gramStart"/>
      <w:r w:rsidR="00B81DE3" w:rsidRPr="00B7325B">
        <w:t>обеспечивать</w:t>
      </w:r>
      <w:proofErr w:type="gramEnd"/>
      <w:r w:rsidR="00B81DE3" w:rsidRPr="00B7325B">
        <w:t xml:space="preserve"> их усвоение уча</w:t>
      </w:r>
      <w:r w:rsidRPr="00B7325B">
        <w:t>щимися.</w:t>
      </w:r>
    </w:p>
    <w:p w:rsidR="00382B22" w:rsidRPr="00B7325B" w:rsidRDefault="00382B22" w:rsidP="00786868">
      <w:pPr>
        <w:pStyle w:val="a6"/>
        <w:spacing w:line="300" w:lineRule="auto"/>
        <w:ind w:firstLine="709"/>
      </w:pPr>
      <w:r w:rsidRPr="00B7325B">
        <w:t>Организа</w:t>
      </w:r>
      <w:r w:rsidR="00B81DE3" w:rsidRPr="00B7325B">
        <w:t>ция воспитания и социализации уча</w:t>
      </w:r>
      <w:r w:rsidRPr="00B7325B">
        <w:t>щихся осуществляется по следующим направлениям:</w:t>
      </w:r>
    </w:p>
    <w:p w:rsidR="00F94DEA" w:rsidRPr="00B7325B" w:rsidRDefault="00F94DEA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изучени</w:t>
      </w:r>
      <w:r w:rsidR="00A14D24" w:rsidRPr="00B7325B">
        <w:rPr>
          <w:rFonts w:ascii="Times New Roman" w:hAnsi="Times New Roman"/>
          <w:sz w:val="28"/>
          <w:szCs w:val="28"/>
        </w:rPr>
        <w:t>е</w:t>
      </w:r>
      <w:r w:rsidRPr="00B7325B">
        <w:rPr>
          <w:rFonts w:ascii="Times New Roman" w:hAnsi="Times New Roman"/>
          <w:sz w:val="28"/>
          <w:szCs w:val="28"/>
        </w:rPr>
        <w:t xml:space="preserve"> и </w:t>
      </w:r>
      <w:r w:rsidR="00A14D24" w:rsidRPr="00B7325B">
        <w:rPr>
          <w:rFonts w:ascii="Times New Roman" w:hAnsi="Times New Roman"/>
          <w:sz w:val="28"/>
          <w:szCs w:val="28"/>
        </w:rPr>
        <w:t>применение</w:t>
      </w:r>
      <w:r w:rsidRPr="00B7325B">
        <w:rPr>
          <w:rFonts w:ascii="Times New Roman" w:hAnsi="Times New Roman"/>
          <w:sz w:val="28"/>
          <w:szCs w:val="28"/>
        </w:rPr>
        <w:t xml:space="preserve"> воспитательных технологий, нацеленных на формирование индивидуальной траектории развития личности ребёнка, с учётом его потребно</w:t>
      </w:r>
      <w:r w:rsidR="006D13CF" w:rsidRPr="00B7325B">
        <w:rPr>
          <w:rFonts w:ascii="Times New Roman" w:hAnsi="Times New Roman"/>
          <w:sz w:val="28"/>
          <w:szCs w:val="28"/>
        </w:rPr>
        <w:t>стей, интересов и способностей;</w:t>
      </w:r>
    </w:p>
    <w:p w:rsidR="00F94DEA" w:rsidRPr="00B7325B" w:rsidRDefault="00F94DEA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вершенствование условий для выявления и поддержки одаренных детей;</w:t>
      </w:r>
    </w:p>
    <w:p w:rsidR="00F94DEA" w:rsidRPr="00B7325B" w:rsidRDefault="00A14D24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развитие</w:t>
      </w:r>
      <w:r w:rsidR="00786868" w:rsidRPr="00B7325B">
        <w:rPr>
          <w:rFonts w:ascii="Times New Roman" w:hAnsi="Times New Roman"/>
          <w:sz w:val="28"/>
          <w:szCs w:val="28"/>
        </w:rPr>
        <w:t xml:space="preserve"> </w:t>
      </w:r>
      <w:r w:rsidR="00F94DEA" w:rsidRPr="00B7325B">
        <w:rPr>
          <w:rFonts w:ascii="Times New Roman" w:hAnsi="Times New Roman"/>
          <w:sz w:val="28"/>
          <w:szCs w:val="28"/>
        </w:rPr>
        <w:t>творческих способностей учащихся;</w:t>
      </w:r>
    </w:p>
    <w:p w:rsidR="00F94DEA" w:rsidRPr="00B7325B" w:rsidRDefault="00A14D24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здание</w:t>
      </w:r>
      <w:r w:rsidR="00F94DEA" w:rsidRPr="00B7325B">
        <w:rPr>
          <w:rFonts w:ascii="Times New Roman" w:hAnsi="Times New Roman"/>
          <w:sz w:val="28"/>
          <w:szCs w:val="28"/>
        </w:rPr>
        <w:t xml:space="preserve"> условий для позитивного развития детей в информационной среде (интернет, кино, телевидение, книги, СМИ);</w:t>
      </w:r>
    </w:p>
    <w:p w:rsidR="00F94DEA" w:rsidRPr="00B7325B" w:rsidRDefault="00A14D24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действие</w:t>
      </w:r>
      <w:r w:rsidR="00F94DEA" w:rsidRPr="00B7325B">
        <w:rPr>
          <w:rFonts w:ascii="Times New Roman" w:hAnsi="Times New Roman"/>
          <w:sz w:val="28"/>
          <w:szCs w:val="28"/>
        </w:rPr>
        <w:t xml:space="preserve"> популяризации традиционных российских культурных, нравственных и семейных ценностей в информационном пространстве;</w:t>
      </w:r>
    </w:p>
    <w:p w:rsidR="00F94DEA" w:rsidRPr="00B7325B" w:rsidRDefault="00402562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активизация</w:t>
      </w:r>
      <w:r w:rsidR="00F94DEA" w:rsidRPr="00B7325B">
        <w:rPr>
          <w:rFonts w:ascii="Times New Roman" w:hAnsi="Times New Roman"/>
          <w:sz w:val="28"/>
          <w:szCs w:val="28"/>
        </w:rPr>
        <w:t xml:space="preserve"> работы по организации и развитию ученического самоуправления;</w:t>
      </w:r>
    </w:p>
    <w:p w:rsidR="00F94DEA" w:rsidRPr="00B7325B" w:rsidRDefault="00F94DEA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здан</w:t>
      </w:r>
      <w:r w:rsidR="00402562" w:rsidRPr="00B7325B">
        <w:rPr>
          <w:rFonts w:ascii="Times New Roman" w:hAnsi="Times New Roman"/>
          <w:sz w:val="28"/>
          <w:szCs w:val="28"/>
        </w:rPr>
        <w:t>ие</w:t>
      </w:r>
      <w:r w:rsidRPr="00B7325B">
        <w:rPr>
          <w:rFonts w:ascii="Times New Roman" w:hAnsi="Times New Roman"/>
          <w:sz w:val="28"/>
          <w:szCs w:val="28"/>
        </w:rPr>
        <w:t xml:space="preserve"> условий для эффективного взаимодействия общественных объединений со школой в целях содействия развития и реализации лидерского </w:t>
      </w:r>
      <w:r w:rsidR="006D13CF" w:rsidRPr="00B7325B">
        <w:rPr>
          <w:rFonts w:ascii="Times New Roman" w:hAnsi="Times New Roman"/>
          <w:sz w:val="28"/>
          <w:szCs w:val="28"/>
        </w:rPr>
        <w:t>и творческого потенциала детей;</w:t>
      </w:r>
    </w:p>
    <w:p w:rsidR="00F94DEA" w:rsidRPr="00B7325B" w:rsidRDefault="00F94DEA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широкое привлечение детей к участию в деятельности социально значимых познавательных, творческих, культурных, краеведческих, благотворительных п</w:t>
      </w:r>
      <w:r w:rsidR="006D13CF" w:rsidRPr="00B7325B">
        <w:rPr>
          <w:rFonts w:ascii="Times New Roman" w:hAnsi="Times New Roman"/>
          <w:sz w:val="28"/>
          <w:szCs w:val="28"/>
        </w:rPr>
        <w:t>роектах, волонтерском движении;</w:t>
      </w:r>
    </w:p>
    <w:p w:rsidR="00F94DEA" w:rsidRPr="00B7325B" w:rsidRDefault="00402562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оддержка</w:t>
      </w:r>
      <w:r w:rsidR="00F94DEA" w:rsidRPr="00B7325B">
        <w:rPr>
          <w:rFonts w:ascii="Times New Roman" w:hAnsi="Times New Roman"/>
          <w:sz w:val="28"/>
          <w:szCs w:val="28"/>
        </w:rPr>
        <w:t xml:space="preserve"> семейного воспитания через создание условий для расширения участия семьи в воспитательной деятельности школы, создание условий для просвещения и консультирования родителей по правовым, экономическим, </w:t>
      </w:r>
      <w:r w:rsidR="00F94DEA" w:rsidRPr="00B7325B">
        <w:rPr>
          <w:rFonts w:ascii="Times New Roman" w:hAnsi="Times New Roman"/>
          <w:sz w:val="28"/>
          <w:szCs w:val="28"/>
        </w:rPr>
        <w:lastRenderedPageBreak/>
        <w:t>медицинским, психолого-педагогическим и иным вопросам семейного воспитания;</w:t>
      </w:r>
    </w:p>
    <w:p w:rsidR="00382B22" w:rsidRPr="00B7325B" w:rsidRDefault="00F94DEA" w:rsidP="00786868">
      <w:pPr>
        <w:numPr>
          <w:ilvl w:val="0"/>
          <w:numId w:val="20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формирование у учащихся гражданской ответственности, правового самосознания, духовности и культуры, инициативности и самостоятельности, толерантности, способности к успешной социализации в обществе и активной адаптации на рынке труда.</w:t>
      </w:r>
    </w:p>
    <w:p w:rsidR="00382B22" w:rsidRPr="00B7325B" w:rsidRDefault="00382B22" w:rsidP="000D576D">
      <w:pPr>
        <w:pStyle w:val="a6"/>
        <w:spacing w:line="300" w:lineRule="auto"/>
        <w:ind w:firstLine="709"/>
      </w:pPr>
      <w:r w:rsidRPr="00B7325B">
        <w:t>Все направления воспитания и социализации важны, дополняют друг друга и обеспечивают развитие личности на основе отечественных духовных, нрав</w:t>
      </w:r>
      <w:r w:rsidR="00E77C18" w:rsidRPr="00B7325B">
        <w:t>ственных и культурных традиций.</w:t>
      </w:r>
    </w:p>
    <w:p w:rsidR="00382B22" w:rsidRPr="00B7325B" w:rsidRDefault="00382B22" w:rsidP="00786868">
      <w:pPr>
        <w:pStyle w:val="a6"/>
        <w:spacing w:line="300" w:lineRule="auto"/>
        <w:ind w:firstLine="709"/>
      </w:pPr>
      <w:r w:rsidRPr="00B7325B">
        <w:t>Понимание современных условий и особеннос</w:t>
      </w:r>
      <w:r w:rsidR="00B81DE3" w:rsidRPr="00B7325B">
        <w:t>тей воспитания и социализации уча</w:t>
      </w:r>
      <w:r w:rsidRPr="00B7325B">
        <w:t>щихся на ступени основного общего образования позволяет конкретизировать содержание общих задач по каждому из основных направлений, которые должны обеспечивать присвоение подростками соответствующих ценностей, формирование зна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77685F" w:rsidRPr="00B7325B" w:rsidRDefault="00B0274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</w:t>
      </w:r>
      <w:r w:rsidR="00786868" w:rsidRPr="00B7325B">
        <w:rPr>
          <w:rFonts w:ascii="Times New Roman" w:hAnsi="Times New Roman"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связи с</w:t>
      </w:r>
      <w:r w:rsidR="00D84A4B" w:rsidRPr="00B7325B">
        <w:rPr>
          <w:rFonts w:ascii="Times New Roman" w:hAnsi="Times New Roman"/>
          <w:sz w:val="28"/>
          <w:szCs w:val="28"/>
        </w:rPr>
        <w:t xml:space="preserve"> поставленными задачами и для</w:t>
      </w:r>
      <w:r w:rsidR="00786868" w:rsidRPr="00B7325B">
        <w:rPr>
          <w:rFonts w:ascii="Times New Roman" w:hAnsi="Times New Roman"/>
          <w:sz w:val="28"/>
          <w:szCs w:val="28"/>
        </w:rPr>
        <w:t xml:space="preserve"> </w:t>
      </w:r>
      <w:r w:rsidR="00D84A4B" w:rsidRPr="00B7325B">
        <w:rPr>
          <w:rFonts w:ascii="Times New Roman" w:hAnsi="Times New Roman"/>
          <w:sz w:val="28"/>
          <w:szCs w:val="28"/>
        </w:rPr>
        <w:t>их реализации воспитательная работа школы ведется по следующим</w:t>
      </w:r>
      <w:r w:rsidR="00786868" w:rsidRPr="00B7325B">
        <w:rPr>
          <w:rFonts w:ascii="Times New Roman" w:hAnsi="Times New Roman"/>
          <w:sz w:val="28"/>
          <w:szCs w:val="28"/>
        </w:rPr>
        <w:t xml:space="preserve"> </w:t>
      </w:r>
      <w:r w:rsidR="00D84A4B" w:rsidRPr="00B7325B">
        <w:rPr>
          <w:rFonts w:ascii="Times New Roman" w:hAnsi="Times New Roman"/>
          <w:b/>
          <w:sz w:val="28"/>
          <w:szCs w:val="28"/>
        </w:rPr>
        <w:t>основным приоритетным направлениям</w:t>
      </w:r>
      <w:r w:rsidR="0077685F" w:rsidRPr="00B7325B">
        <w:rPr>
          <w:rFonts w:ascii="Times New Roman" w:hAnsi="Times New Roman"/>
          <w:sz w:val="28"/>
          <w:szCs w:val="28"/>
        </w:rPr>
        <w:t>:</w:t>
      </w:r>
    </w:p>
    <w:p w:rsidR="0077685F" w:rsidRPr="00B7325B" w:rsidRDefault="0077685F" w:rsidP="00786868">
      <w:pPr>
        <w:pStyle w:val="a3"/>
        <w:numPr>
          <w:ilvl w:val="0"/>
          <w:numId w:val="1"/>
        </w:numPr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Мы разные, а страна - одна (д</w:t>
      </w:r>
      <w:r w:rsidR="00DC2BBD" w:rsidRPr="00B7325B">
        <w:rPr>
          <w:rFonts w:ascii="Times New Roman" w:hAnsi="Times New Roman"/>
          <w:sz w:val="28"/>
          <w:szCs w:val="28"/>
        </w:rPr>
        <w:t>уховно-нравственное воспитание)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77685F" w:rsidRPr="00B7325B" w:rsidRDefault="0077685F" w:rsidP="00786868">
      <w:pPr>
        <w:pStyle w:val="a3"/>
        <w:numPr>
          <w:ilvl w:val="0"/>
          <w:numId w:val="1"/>
        </w:numPr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Cs/>
          <w:color w:val="000000"/>
          <w:sz w:val="28"/>
          <w:szCs w:val="28"/>
        </w:rPr>
        <w:t>Я – гражданин России</w:t>
      </w:r>
      <w:r w:rsidRPr="00B7325B">
        <w:rPr>
          <w:rFonts w:ascii="Times New Roman" w:hAnsi="Times New Roman"/>
          <w:sz w:val="28"/>
          <w:szCs w:val="28"/>
        </w:rPr>
        <w:t xml:space="preserve"> (</w:t>
      </w:r>
      <w:r w:rsidR="00E704A0" w:rsidRPr="00B7325B">
        <w:rPr>
          <w:rFonts w:ascii="Times New Roman" w:hAnsi="Times New Roman"/>
          <w:sz w:val="28"/>
          <w:szCs w:val="28"/>
        </w:rPr>
        <w:t>гражданско-патриотическое</w:t>
      </w:r>
      <w:r w:rsidRPr="00B7325B">
        <w:rPr>
          <w:rFonts w:ascii="Times New Roman" w:hAnsi="Times New Roman"/>
          <w:sz w:val="28"/>
          <w:szCs w:val="28"/>
        </w:rPr>
        <w:t xml:space="preserve"> воспитание)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77685F" w:rsidRPr="00B7325B" w:rsidRDefault="0077685F" w:rsidP="00786868">
      <w:pPr>
        <w:pStyle w:val="a3"/>
        <w:numPr>
          <w:ilvl w:val="0"/>
          <w:numId w:val="1"/>
        </w:numPr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Cs/>
          <w:color w:val="000000"/>
          <w:sz w:val="28"/>
          <w:szCs w:val="28"/>
        </w:rPr>
        <w:t>Я + школа = мы вместе</w:t>
      </w:r>
      <w:r w:rsidRPr="00B7325B">
        <w:rPr>
          <w:rFonts w:ascii="Times New Roman" w:hAnsi="Times New Roman"/>
          <w:bCs/>
          <w:sz w:val="28"/>
          <w:szCs w:val="28"/>
        </w:rPr>
        <w:t xml:space="preserve"> (</w:t>
      </w:r>
      <w:r w:rsidRPr="00B7325B">
        <w:rPr>
          <w:rFonts w:ascii="Times New Roman" w:hAnsi="Times New Roman"/>
          <w:bCs/>
          <w:color w:val="000000"/>
          <w:sz w:val="28"/>
          <w:szCs w:val="28"/>
        </w:rPr>
        <w:t>общественная самоорганизация</w:t>
      </w:r>
      <w:r w:rsidRPr="00B7325B">
        <w:rPr>
          <w:rFonts w:ascii="Times New Roman" w:hAnsi="Times New Roman"/>
          <w:bCs/>
          <w:sz w:val="28"/>
          <w:szCs w:val="28"/>
        </w:rPr>
        <w:t>)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77685F" w:rsidRPr="00B7325B" w:rsidRDefault="0077685F" w:rsidP="00786868">
      <w:pPr>
        <w:pStyle w:val="a3"/>
        <w:numPr>
          <w:ilvl w:val="0"/>
          <w:numId w:val="1"/>
        </w:numPr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t>Я – законопослушный гражданин</w:t>
      </w:r>
      <w:r w:rsidRPr="00B7325B">
        <w:rPr>
          <w:rFonts w:ascii="Times New Roman" w:hAnsi="Times New Roman"/>
          <w:sz w:val="28"/>
          <w:szCs w:val="28"/>
        </w:rPr>
        <w:t xml:space="preserve"> (правовое воспитание)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77685F" w:rsidRPr="00B7325B" w:rsidRDefault="0077685F" w:rsidP="00786868">
      <w:pPr>
        <w:pStyle w:val="a3"/>
        <w:numPr>
          <w:ilvl w:val="0"/>
          <w:numId w:val="1"/>
        </w:numPr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емья +школа = сотрудничество (поддержка семейного воспитания)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77685F" w:rsidRPr="00B7325B" w:rsidRDefault="0077685F" w:rsidP="00786868">
      <w:pPr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Труд – основа жизни (трудовое воспитание и профессиональное самоопределение)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77685F" w:rsidRPr="00B7325B" w:rsidRDefault="0077685F" w:rsidP="00786868">
      <w:pPr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 здоровом теле – здоровый дух (спортивно – оздоровительное воспитание)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77685F" w:rsidRPr="00B7325B" w:rsidRDefault="0077685F" w:rsidP="00786868">
      <w:pPr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Мир, в котором мы живем (экологическое воспитание)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77685F" w:rsidRPr="00B7325B" w:rsidRDefault="0077685F" w:rsidP="00786868">
      <w:pPr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Мир вокруг меня (нравственно-эстетическое воспитание)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1B116C" w:rsidRPr="00B7325B" w:rsidRDefault="0077685F" w:rsidP="00786868">
      <w:pPr>
        <w:numPr>
          <w:ilvl w:val="0"/>
          <w:numId w:val="1"/>
        </w:numPr>
        <w:spacing w:after="0" w:line="300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Зажги свою звезду (развитие творческих способностей)</w:t>
      </w:r>
      <w:r w:rsidR="00E77C18" w:rsidRPr="00B7325B">
        <w:rPr>
          <w:rFonts w:ascii="Times New Roman" w:hAnsi="Times New Roman"/>
          <w:sz w:val="28"/>
          <w:szCs w:val="28"/>
        </w:rPr>
        <w:t>.</w:t>
      </w:r>
    </w:p>
    <w:p w:rsidR="00BD7D61" w:rsidRPr="00B7325B" w:rsidRDefault="000A747F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Духовно-нравственное воспитание</w:t>
      </w:r>
    </w:p>
    <w:p w:rsidR="00C60048" w:rsidRPr="00B7325B" w:rsidRDefault="00BD7D61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О</w:t>
      </w:r>
      <w:r w:rsidR="000A747F" w:rsidRPr="00B7325B">
        <w:rPr>
          <w:rFonts w:ascii="Times New Roman" w:hAnsi="Times New Roman"/>
          <w:sz w:val="28"/>
          <w:szCs w:val="28"/>
        </w:rPr>
        <w:t>беспечение принятия учащимися ценности человека и человечности, гуманистических, демократических и традиционных ценностей</w:t>
      </w:r>
      <w:r w:rsidRPr="00B7325B">
        <w:rPr>
          <w:rFonts w:ascii="Times New Roman" w:hAnsi="Times New Roman"/>
          <w:sz w:val="28"/>
          <w:szCs w:val="28"/>
        </w:rPr>
        <w:t xml:space="preserve">, а также </w:t>
      </w:r>
      <w:r w:rsidR="000A747F" w:rsidRPr="00B7325B">
        <w:rPr>
          <w:rFonts w:ascii="Times New Roman" w:hAnsi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</w:t>
      </w:r>
      <w:r w:rsidRPr="00B7325B">
        <w:rPr>
          <w:rFonts w:ascii="Times New Roman" w:hAnsi="Times New Roman"/>
          <w:sz w:val="28"/>
          <w:szCs w:val="28"/>
        </w:rPr>
        <w:t xml:space="preserve"> осуществляется в нашей школе</w:t>
      </w:r>
      <w:r w:rsidR="00C60048" w:rsidRPr="00B7325B">
        <w:rPr>
          <w:rFonts w:ascii="Times New Roman" w:hAnsi="Times New Roman"/>
          <w:sz w:val="28"/>
          <w:szCs w:val="28"/>
        </w:rPr>
        <w:t xml:space="preserve"> в </w:t>
      </w:r>
      <w:r w:rsidR="00C60048" w:rsidRPr="00B7325B">
        <w:rPr>
          <w:rFonts w:ascii="Times New Roman" w:hAnsi="Times New Roman"/>
          <w:bCs/>
          <w:sz w:val="28"/>
          <w:szCs w:val="28"/>
        </w:rPr>
        <w:lastRenderedPageBreak/>
        <w:t>процессе изучения учебных предметов (</w:t>
      </w:r>
      <w:r w:rsidR="00320733" w:rsidRPr="00B7325B">
        <w:rPr>
          <w:rFonts w:ascii="Times New Roman" w:hAnsi="Times New Roman"/>
          <w:bCs/>
          <w:sz w:val="28"/>
          <w:szCs w:val="28"/>
        </w:rPr>
        <w:t xml:space="preserve">«Окружающий мир», «Литературное чтение», </w:t>
      </w:r>
      <w:r w:rsidR="00C60048" w:rsidRPr="00B7325B">
        <w:rPr>
          <w:rFonts w:ascii="Times New Roman" w:hAnsi="Times New Roman"/>
          <w:bCs/>
          <w:sz w:val="28"/>
          <w:szCs w:val="28"/>
        </w:rPr>
        <w:t>«Основы духовно-нравственной культуры народов России», «Основы религиозных культур</w:t>
      </w:r>
      <w:r w:rsidR="00B21CB9" w:rsidRPr="00B7325B">
        <w:rPr>
          <w:rFonts w:ascii="Times New Roman" w:hAnsi="Times New Roman"/>
          <w:bCs/>
          <w:sz w:val="28"/>
          <w:szCs w:val="28"/>
        </w:rPr>
        <w:t xml:space="preserve"> </w:t>
      </w:r>
      <w:r w:rsidR="00146B26" w:rsidRPr="00B7325B">
        <w:rPr>
          <w:rFonts w:ascii="Times New Roman" w:hAnsi="Times New Roman"/>
          <w:bCs/>
          <w:sz w:val="28"/>
          <w:szCs w:val="28"/>
        </w:rPr>
        <w:t>и светской этики</w:t>
      </w:r>
      <w:r w:rsidR="00C60048" w:rsidRPr="00B7325B">
        <w:rPr>
          <w:rFonts w:ascii="Times New Roman" w:hAnsi="Times New Roman"/>
          <w:bCs/>
          <w:sz w:val="28"/>
          <w:szCs w:val="28"/>
        </w:rPr>
        <w:t>»</w:t>
      </w:r>
      <w:r w:rsidR="00320733" w:rsidRPr="00B7325B">
        <w:rPr>
          <w:rFonts w:ascii="Times New Roman" w:hAnsi="Times New Roman"/>
          <w:bCs/>
          <w:sz w:val="28"/>
          <w:szCs w:val="28"/>
        </w:rPr>
        <w:t>, «Литература», «Обществознание», МХК</w:t>
      </w:r>
      <w:r w:rsidR="00C60048" w:rsidRPr="00B7325B">
        <w:rPr>
          <w:rFonts w:ascii="Times New Roman" w:hAnsi="Times New Roman"/>
          <w:bCs/>
          <w:sz w:val="28"/>
          <w:szCs w:val="28"/>
        </w:rPr>
        <w:t>)</w:t>
      </w:r>
      <w:r w:rsidR="00320733" w:rsidRPr="00B7325B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7541E" w:rsidRPr="00B7325B" w:rsidRDefault="0057541E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t>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 происходит ознакомление с основными правилами поведения в школе, общественных местах, обучение распознавать хорошие и плохие поступки.</w:t>
      </w:r>
    </w:p>
    <w:p w:rsidR="00C60048" w:rsidRPr="00B7325B" w:rsidRDefault="005168F5" w:rsidP="00786868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325B">
        <w:rPr>
          <w:rFonts w:ascii="Times New Roman" w:hAnsi="Times New Roman"/>
          <w:bCs/>
          <w:sz w:val="28"/>
          <w:szCs w:val="28"/>
        </w:rPr>
        <w:t>Школьный центр духовно-нравственного воспитания и развития «Возрождение» проводит уроки этики, внеурочные мероприятия, направленные</w:t>
      </w:r>
      <w:r w:rsidR="00C60048" w:rsidRPr="00B7325B">
        <w:rPr>
          <w:rFonts w:ascii="Times New Roman" w:hAnsi="Times New Roman"/>
          <w:bCs/>
          <w:sz w:val="28"/>
          <w:szCs w:val="28"/>
        </w:rPr>
        <w:t xml:space="preserve"> на формирование представлений о нормах морально-</w:t>
      </w:r>
      <w:r w:rsidRPr="00B7325B">
        <w:rPr>
          <w:rFonts w:ascii="Times New Roman" w:hAnsi="Times New Roman"/>
          <w:bCs/>
          <w:sz w:val="28"/>
          <w:szCs w:val="28"/>
        </w:rPr>
        <w:t xml:space="preserve">нравственного поведения, игровые программы, позволяющие </w:t>
      </w:r>
      <w:r w:rsidR="00C60048" w:rsidRPr="00B7325B">
        <w:rPr>
          <w:rFonts w:ascii="Times New Roman" w:hAnsi="Times New Roman"/>
          <w:bCs/>
          <w:sz w:val="28"/>
          <w:szCs w:val="28"/>
        </w:rPr>
        <w:t>школьникам приобретать опыт ролевого нравственного взаимодействия.</w:t>
      </w:r>
      <w:proofErr w:type="gramEnd"/>
    </w:p>
    <w:p w:rsidR="00320733" w:rsidRPr="00B7325B" w:rsidRDefault="0051588D" w:rsidP="00786868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325B">
        <w:rPr>
          <w:rFonts w:ascii="Times New Roman" w:hAnsi="Times New Roman"/>
          <w:bCs/>
          <w:sz w:val="28"/>
          <w:szCs w:val="28"/>
        </w:rPr>
        <w:t>Учащиеся нашей школы активн</w:t>
      </w:r>
      <w:r w:rsidR="0057541E" w:rsidRPr="00B7325B">
        <w:rPr>
          <w:rFonts w:ascii="Times New Roman" w:hAnsi="Times New Roman"/>
          <w:bCs/>
          <w:sz w:val="28"/>
          <w:szCs w:val="28"/>
        </w:rPr>
        <w:t xml:space="preserve">о участвуют в творческой деятельности, такой как театральные постановки, литературно-музыкальные композиции, художественные выставки, отражающие культурные и духовные традиции народов России; </w:t>
      </w:r>
      <w:r w:rsidR="00C60048" w:rsidRPr="00B7325B">
        <w:rPr>
          <w:rFonts w:ascii="Times New Roman" w:hAnsi="Times New Roman"/>
          <w:bCs/>
          <w:sz w:val="28"/>
          <w:szCs w:val="28"/>
        </w:rPr>
        <w:t xml:space="preserve">в </w:t>
      </w:r>
      <w:r w:rsidR="00320733" w:rsidRPr="00B7325B">
        <w:rPr>
          <w:rFonts w:ascii="Times New Roman" w:hAnsi="Times New Roman"/>
          <w:bCs/>
          <w:sz w:val="28"/>
          <w:szCs w:val="28"/>
        </w:rPr>
        <w:t xml:space="preserve">делах </w:t>
      </w:r>
      <w:r w:rsidR="00C60048" w:rsidRPr="00B7325B">
        <w:rPr>
          <w:rFonts w:ascii="Times New Roman" w:hAnsi="Times New Roman"/>
          <w:bCs/>
          <w:sz w:val="28"/>
          <w:szCs w:val="28"/>
        </w:rPr>
        <w:t>благотворительности, милосердия, в оказании помощи нуждающимся, заботе о жив</w:t>
      </w:r>
      <w:r w:rsidR="00146B26" w:rsidRPr="00B7325B">
        <w:rPr>
          <w:rFonts w:ascii="Times New Roman" w:hAnsi="Times New Roman"/>
          <w:bCs/>
          <w:sz w:val="28"/>
          <w:szCs w:val="28"/>
        </w:rPr>
        <w:t xml:space="preserve">отных, </w:t>
      </w:r>
      <w:r w:rsidRPr="00B7325B">
        <w:rPr>
          <w:rFonts w:ascii="Times New Roman" w:hAnsi="Times New Roman"/>
          <w:bCs/>
          <w:sz w:val="28"/>
          <w:szCs w:val="28"/>
        </w:rPr>
        <w:t>природе (</w:t>
      </w:r>
      <w:r w:rsidR="00146B26" w:rsidRPr="00B7325B">
        <w:rPr>
          <w:rFonts w:ascii="Times New Roman" w:hAnsi="Times New Roman"/>
          <w:bCs/>
          <w:sz w:val="28"/>
          <w:szCs w:val="28"/>
        </w:rPr>
        <w:t>«Неде</w:t>
      </w:r>
      <w:r w:rsidR="00320733" w:rsidRPr="00B7325B">
        <w:rPr>
          <w:rFonts w:ascii="Times New Roman" w:hAnsi="Times New Roman"/>
          <w:bCs/>
          <w:sz w:val="28"/>
          <w:szCs w:val="28"/>
        </w:rPr>
        <w:t>ля</w:t>
      </w:r>
      <w:r w:rsidR="00146B26" w:rsidRPr="00B7325B">
        <w:rPr>
          <w:rFonts w:ascii="Times New Roman" w:hAnsi="Times New Roman"/>
          <w:bCs/>
          <w:sz w:val="28"/>
          <w:szCs w:val="28"/>
        </w:rPr>
        <w:t xml:space="preserve"> доброты», </w:t>
      </w:r>
      <w:r w:rsidRPr="00B7325B">
        <w:rPr>
          <w:rFonts w:ascii="Times New Roman" w:hAnsi="Times New Roman"/>
          <w:sz w:val="28"/>
          <w:szCs w:val="28"/>
        </w:rPr>
        <w:t>«</w:t>
      </w:r>
      <w:r w:rsidR="00320733" w:rsidRPr="00B7325B">
        <w:rPr>
          <w:rFonts w:ascii="Times New Roman" w:hAnsi="Times New Roman"/>
          <w:sz w:val="28"/>
          <w:szCs w:val="28"/>
        </w:rPr>
        <w:t>Декада</w:t>
      </w:r>
      <w:r w:rsidRPr="00B7325B">
        <w:rPr>
          <w:rFonts w:ascii="Times New Roman" w:hAnsi="Times New Roman"/>
          <w:sz w:val="28"/>
          <w:szCs w:val="28"/>
        </w:rPr>
        <w:t xml:space="preserve"> Милосердия», </w:t>
      </w:r>
      <w:r w:rsidR="00320733" w:rsidRPr="00B7325B">
        <w:rPr>
          <w:rFonts w:ascii="Times New Roman" w:hAnsi="Times New Roman"/>
          <w:sz w:val="28"/>
          <w:szCs w:val="28"/>
        </w:rPr>
        <w:t>Весенняя неделя</w:t>
      </w:r>
      <w:r w:rsidR="00146B26" w:rsidRPr="00B7325B">
        <w:rPr>
          <w:rFonts w:ascii="Times New Roman" w:hAnsi="Times New Roman"/>
          <w:sz w:val="28"/>
          <w:szCs w:val="28"/>
        </w:rPr>
        <w:t xml:space="preserve"> добрых дел; </w:t>
      </w:r>
      <w:r w:rsidR="00320733" w:rsidRPr="00B7325B">
        <w:rPr>
          <w:rFonts w:ascii="Times New Roman" w:hAnsi="Times New Roman"/>
          <w:bCs/>
          <w:sz w:val="28"/>
          <w:szCs w:val="28"/>
        </w:rPr>
        <w:t>акции</w:t>
      </w:r>
      <w:r w:rsidRPr="00B7325B">
        <w:rPr>
          <w:rFonts w:ascii="Times New Roman" w:hAnsi="Times New Roman"/>
          <w:bCs/>
          <w:sz w:val="28"/>
          <w:szCs w:val="28"/>
        </w:rPr>
        <w:t xml:space="preserve"> «Подари радость, «Доброе сердце», «Четыре лапки</w:t>
      </w:r>
      <w:r w:rsidR="000D576D" w:rsidRPr="00B7325B">
        <w:rPr>
          <w:rFonts w:ascii="Times New Roman" w:hAnsi="Times New Roman"/>
          <w:bCs/>
          <w:sz w:val="28"/>
          <w:szCs w:val="28"/>
        </w:rPr>
        <w:t>»</w:t>
      </w:r>
      <w:r w:rsidRPr="00B7325B">
        <w:rPr>
          <w:rFonts w:ascii="Times New Roman" w:hAnsi="Times New Roman"/>
          <w:bCs/>
          <w:sz w:val="28"/>
          <w:szCs w:val="28"/>
        </w:rPr>
        <w:t>, «Чистый город»)</w:t>
      </w:r>
      <w:r w:rsidR="00320733" w:rsidRPr="00B7325B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57541E" w:rsidRPr="00B7325B" w:rsidRDefault="0057541E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t xml:space="preserve">Для осуществления полноценного процесса </w:t>
      </w:r>
      <w:r w:rsidRPr="00B7325B">
        <w:rPr>
          <w:rFonts w:ascii="Times New Roman" w:hAnsi="Times New Roman"/>
          <w:sz w:val="28"/>
          <w:szCs w:val="28"/>
        </w:rPr>
        <w:t>духовно-нравственного воспитания</w:t>
      </w:r>
      <w:r w:rsidR="00786868" w:rsidRPr="00B7325B">
        <w:rPr>
          <w:rFonts w:ascii="Times New Roman" w:hAnsi="Times New Roman"/>
          <w:sz w:val="28"/>
          <w:szCs w:val="28"/>
        </w:rPr>
        <w:t xml:space="preserve"> </w:t>
      </w:r>
      <w:r w:rsidRPr="00B7325B">
        <w:rPr>
          <w:rFonts w:ascii="Times New Roman" w:hAnsi="Times New Roman"/>
          <w:bCs/>
          <w:sz w:val="28"/>
          <w:szCs w:val="28"/>
        </w:rPr>
        <w:t>МОУ СОШ№50 взаимодействует со следующими социальными партнерами:</w:t>
      </w:r>
    </w:p>
    <w:p w:rsidR="0057541E" w:rsidRPr="00B7325B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t>музеи г. Твери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57541E" w:rsidRPr="00B7325B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t>библиотека им. А.С. Пушкина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57541E" w:rsidRPr="00B7325B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t>библиотека им. А.И. Герцена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57541E" w:rsidRPr="00B7325B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t>туристические фирмы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57541E" w:rsidRPr="00B7325B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t>Тверской государственный университет (факультет психологии, теологии, исторический)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57541E" w:rsidRPr="00B7325B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t>Тверское региональное отделение Российского фонда мира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D614EA" w:rsidRPr="00B7325B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Тверская областная</w:t>
      </w:r>
      <w:r w:rsidR="00E77C18" w:rsidRPr="00B732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14EA" w:rsidRPr="00B7325B">
        <w:rPr>
          <w:rFonts w:ascii="Times New Roman" w:hAnsi="Times New Roman"/>
          <w:sz w:val="28"/>
          <w:szCs w:val="28"/>
        </w:rPr>
        <w:t>Рерихов</w:t>
      </w:r>
      <w:r w:rsidRPr="00B7325B">
        <w:rPr>
          <w:rFonts w:ascii="Times New Roman" w:hAnsi="Times New Roman"/>
          <w:sz w:val="28"/>
          <w:szCs w:val="28"/>
        </w:rPr>
        <w:t>ская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общественная организация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57541E" w:rsidRPr="00B7325B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t xml:space="preserve">Воспитательный Совет </w:t>
      </w:r>
      <w:r w:rsidR="00E77C18" w:rsidRPr="00B7325B">
        <w:rPr>
          <w:rFonts w:ascii="Times New Roman" w:hAnsi="Times New Roman"/>
          <w:bCs/>
          <w:sz w:val="28"/>
          <w:szCs w:val="28"/>
        </w:rPr>
        <w:t xml:space="preserve">микрорайона </w:t>
      </w:r>
      <w:r w:rsidRPr="00B7325B">
        <w:rPr>
          <w:rFonts w:ascii="Times New Roman" w:hAnsi="Times New Roman"/>
          <w:bCs/>
          <w:sz w:val="28"/>
          <w:szCs w:val="28"/>
        </w:rPr>
        <w:t>«Юность»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57541E" w:rsidRPr="00B7325B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t>Храм лейб-гвардейского драгунского полка Владимирской иконы Божией Матери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57541E" w:rsidRPr="00B7325B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t>Храм Ксении Петербуржской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57541E" w:rsidRPr="00B7325B" w:rsidRDefault="0057541E" w:rsidP="00786868">
      <w:pPr>
        <w:numPr>
          <w:ilvl w:val="0"/>
          <w:numId w:val="8"/>
        </w:numPr>
        <w:spacing w:after="0" w:line="30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lastRenderedPageBreak/>
        <w:t>Тверская епархия РПЦ</w:t>
      </w:r>
      <w:r w:rsidR="00E77C18" w:rsidRPr="00B7325B">
        <w:rPr>
          <w:rFonts w:ascii="Times New Roman" w:hAnsi="Times New Roman"/>
          <w:bCs/>
          <w:sz w:val="28"/>
          <w:szCs w:val="28"/>
        </w:rPr>
        <w:t>.</w:t>
      </w:r>
    </w:p>
    <w:p w:rsidR="00C60048" w:rsidRPr="00B7325B" w:rsidRDefault="00E01300" w:rsidP="00786868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325B">
        <w:rPr>
          <w:rFonts w:ascii="Times New Roman" w:hAnsi="Times New Roman"/>
          <w:bCs/>
          <w:sz w:val="28"/>
          <w:szCs w:val="28"/>
        </w:rPr>
        <w:t xml:space="preserve">Большой вклад школы в духовно-нравственное воспитание и христианское просвещение подрастающего поколения отмечен благодарственными письмами архиепископа Тверского и </w:t>
      </w:r>
      <w:proofErr w:type="spellStart"/>
      <w:r w:rsidRPr="00B7325B">
        <w:rPr>
          <w:rFonts w:ascii="Times New Roman" w:hAnsi="Times New Roman"/>
          <w:bCs/>
          <w:sz w:val="28"/>
          <w:szCs w:val="28"/>
        </w:rPr>
        <w:t>Кашинского</w:t>
      </w:r>
      <w:proofErr w:type="spellEnd"/>
      <w:r w:rsidRPr="00B7325B">
        <w:rPr>
          <w:rFonts w:ascii="Times New Roman" w:hAnsi="Times New Roman"/>
          <w:bCs/>
          <w:sz w:val="28"/>
          <w:szCs w:val="28"/>
        </w:rPr>
        <w:t xml:space="preserve"> Виктора, а также грамотами и благодарностями Кафедрой христианской православной теологии </w:t>
      </w:r>
      <w:proofErr w:type="spellStart"/>
      <w:r w:rsidRPr="00B7325B">
        <w:rPr>
          <w:rFonts w:ascii="Times New Roman" w:hAnsi="Times New Roman"/>
          <w:bCs/>
          <w:sz w:val="28"/>
          <w:szCs w:val="28"/>
        </w:rPr>
        <w:t>ТвГУ</w:t>
      </w:r>
      <w:proofErr w:type="spellEnd"/>
      <w:r w:rsidRPr="00B7325B">
        <w:rPr>
          <w:rFonts w:ascii="Times New Roman" w:hAnsi="Times New Roman"/>
          <w:bCs/>
          <w:sz w:val="28"/>
          <w:szCs w:val="28"/>
        </w:rPr>
        <w:t>.</w:t>
      </w:r>
    </w:p>
    <w:p w:rsidR="001B116C" w:rsidRPr="00B7325B" w:rsidRDefault="0022285B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дним из основных направлений работы школы является</w:t>
      </w:r>
      <w:r w:rsidRPr="00B7325B">
        <w:rPr>
          <w:rFonts w:ascii="Times New Roman" w:hAnsi="Times New Roman"/>
          <w:b/>
          <w:sz w:val="28"/>
          <w:szCs w:val="28"/>
        </w:rPr>
        <w:t xml:space="preserve"> г</w:t>
      </w:r>
      <w:r w:rsidR="000A747F" w:rsidRPr="00B7325B">
        <w:rPr>
          <w:rFonts w:ascii="Times New Roman" w:hAnsi="Times New Roman"/>
          <w:b/>
          <w:sz w:val="28"/>
          <w:szCs w:val="28"/>
        </w:rPr>
        <w:t>ражд</w:t>
      </w:r>
      <w:r w:rsidRPr="00B7325B">
        <w:rPr>
          <w:rFonts w:ascii="Times New Roman" w:hAnsi="Times New Roman"/>
          <w:b/>
          <w:sz w:val="28"/>
          <w:szCs w:val="28"/>
        </w:rPr>
        <w:t xml:space="preserve">анско-патриотическое воспитание. </w:t>
      </w:r>
      <w:proofErr w:type="gramStart"/>
      <w:r w:rsidRPr="00B7325B">
        <w:rPr>
          <w:rFonts w:ascii="Times New Roman" w:hAnsi="Times New Roman"/>
          <w:sz w:val="28"/>
          <w:szCs w:val="28"/>
        </w:rPr>
        <w:t>В рамках этого направления используются следующие формы работы</w:t>
      </w:r>
      <w:r w:rsidR="00E01300" w:rsidRPr="00B7325B">
        <w:rPr>
          <w:rFonts w:ascii="Times New Roman" w:hAnsi="Times New Roman"/>
          <w:sz w:val="28"/>
          <w:szCs w:val="28"/>
        </w:rPr>
        <w:t xml:space="preserve">: поисковая работа для пополнения фонда Музея истории и творчества, музейные лектории и экскурсии, единые классные часы и линейки, создание и демонстрация фильмов патриотического содержания, проведение военно-спортивных игр, организация и проведение мероприятий, посвященных юбилейным и памятным историческим датам, организация </w:t>
      </w:r>
      <w:r w:rsidR="001B116C" w:rsidRPr="00B7325B">
        <w:rPr>
          <w:rFonts w:ascii="Times New Roman" w:hAnsi="Times New Roman"/>
          <w:sz w:val="28"/>
          <w:szCs w:val="28"/>
        </w:rPr>
        <w:t>встреч, бесед, уроков мужества, Смотр строя и песни им.</w:t>
      </w:r>
      <w:proofErr w:type="gramEnd"/>
    </w:p>
    <w:p w:rsidR="003A479B" w:rsidRPr="00B7325B" w:rsidRDefault="001B116C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Pr="00B7325B">
        <w:rPr>
          <w:rFonts w:ascii="Times New Roman" w:hAnsi="Times New Roman"/>
          <w:sz w:val="28"/>
          <w:szCs w:val="28"/>
        </w:rPr>
        <w:t>Ловкова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, Пост №1, экскурсии, </w:t>
      </w:r>
      <w:r w:rsidR="00E01300" w:rsidRPr="00B7325B">
        <w:rPr>
          <w:rFonts w:ascii="Times New Roman" w:hAnsi="Times New Roman"/>
          <w:sz w:val="28"/>
          <w:szCs w:val="28"/>
        </w:rPr>
        <w:t xml:space="preserve">сотрудничество с Советом ветеранов микрорайона «Юность», в/ч № 03166, учебным центром допризывной молодежи «Призыв», </w:t>
      </w:r>
      <w:r w:rsidR="003A479B" w:rsidRPr="00B7325B">
        <w:rPr>
          <w:rFonts w:ascii="Times New Roman" w:hAnsi="Times New Roman"/>
          <w:sz w:val="28"/>
          <w:szCs w:val="28"/>
        </w:rPr>
        <w:t>пожарной частью №3 Заволжского района г. Твери,</w:t>
      </w:r>
      <w:r w:rsidR="00786868" w:rsidRPr="00B7325B">
        <w:rPr>
          <w:rFonts w:ascii="Times New Roman" w:hAnsi="Times New Roman"/>
          <w:sz w:val="28"/>
          <w:szCs w:val="28"/>
        </w:rPr>
        <w:t xml:space="preserve"> </w:t>
      </w:r>
      <w:r w:rsidR="003A479B" w:rsidRPr="00B7325B">
        <w:rPr>
          <w:rFonts w:ascii="Times New Roman" w:hAnsi="Times New Roman"/>
          <w:sz w:val="28"/>
          <w:szCs w:val="28"/>
        </w:rPr>
        <w:t xml:space="preserve">Военной академией Воздушно-космической Обороны Имени Маршала Советского Союза Г. К. Жукова, молодежными организациями патриотической направленности, Тверским региональным отделением Российского фонда мира, </w:t>
      </w:r>
      <w:r w:rsidR="00E01300" w:rsidRPr="00B7325B">
        <w:rPr>
          <w:rFonts w:ascii="Times New Roman" w:hAnsi="Times New Roman"/>
          <w:sz w:val="28"/>
          <w:szCs w:val="28"/>
        </w:rPr>
        <w:t>участие в акция</w:t>
      </w:r>
      <w:r w:rsidR="003A479B" w:rsidRPr="00B7325B">
        <w:rPr>
          <w:rFonts w:ascii="Times New Roman" w:hAnsi="Times New Roman"/>
          <w:sz w:val="28"/>
          <w:szCs w:val="28"/>
        </w:rPr>
        <w:t>х патриотической направленности (акции «Десант памяти», «Цветы на граните», «Подарок ветерану</w:t>
      </w:r>
      <w:proofErr w:type="gramEnd"/>
      <w:r w:rsidR="003A479B" w:rsidRPr="00B7325B">
        <w:rPr>
          <w:rFonts w:ascii="Times New Roman" w:hAnsi="Times New Roman"/>
          <w:sz w:val="28"/>
          <w:szCs w:val="28"/>
        </w:rPr>
        <w:t xml:space="preserve"> с благодарностью», «Солдатский платок», «Полотно памяти», «Бессмертный полк», «Георгиевская ленточка», «Посылка ветерану», «Солдатский кисет», </w:t>
      </w:r>
    </w:p>
    <w:p w:rsidR="0022285B" w:rsidRPr="00B7325B" w:rsidRDefault="003A479B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«Свеча памяти»).</w:t>
      </w:r>
      <w:proofErr w:type="gramEnd"/>
    </w:p>
    <w:p w:rsidR="008D2252" w:rsidRPr="00B7325B" w:rsidRDefault="000A747F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Общественная самоорганизация</w:t>
      </w:r>
      <w:r w:rsidR="004453CC" w:rsidRPr="00B7325B">
        <w:rPr>
          <w:rFonts w:ascii="Times New Roman" w:hAnsi="Times New Roman"/>
          <w:b/>
          <w:sz w:val="28"/>
          <w:szCs w:val="28"/>
        </w:rPr>
        <w:t xml:space="preserve"> </w:t>
      </w:r>
      <w:r w:rsidR="008D2252" w:rsidRPr="00B7325B">
        <w:rPr>
          <w:rFonts w:ascii="Times New Roman" w:hAnsi="Times New Roman"/>
          <w:sz w:val="28"/>
          <w:szCs w:val="28"/>
        </w:rPr>
        <w:t>учащихся осуществляется по следующим направлениям:</w:t>
      </w:r>
    </w:p>
    <w:p w:rsidR="00DC2BBD" w:rsidRPr="00B7325B" w:rsidRDefault="008D2252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развитие ученического самоуправления в школе и в классе (Школьный</w:t>
      </w:r>
      <w:r w:rsidR="00FC751A" w:rsidRPr="00B7325B">
        <w:rPr>
          <w:rFonts w:ascii="Times New Roman" w:hAnsi="Times New Roman"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«Совет Академия», День самоуправления)</w:t>
      </w:r>
      <w:r w:rsidR="00E77C18" w:rsidRPr="00B7325B">
        <w:rPr>
          <w:rFonts w:ascii="Times New Roman" w:hAnsi="Times New Roman"/>
          <w:sz w:val="28"/>
          <w:szCs w:val="28"/>
        </w:rPr>
        <w:t>;</w:t>
      </w:r>
    </w:p>
    <w:p w:rsidR="008D2252" w:rsidRPr="00B7325B" w:rsidRDefault="008D2252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иобщение учащихся к общественной деятельности</w:t>
      </w:r>
      <w:r w:rsidR="00DC2BBD" w:rsidRPr="00B7325B">
        <w:rPr>
          <w:rFonts w:ascii="Times New Roman" w:hAnsi="Times New Roman"/>
          <w:sz w:val="28"/>
          <w:szCs w:val="28"/>
        </w:rPr>
        <w:t xml:space="preserve"> (рейды по внешнему виду, состоянию учебников, помощь в проведении мероприятий)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8D2252" w:rsidRPr="00B7325B" w:rsidRDefault="008D2252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участие в детско-юношеских организациях и движениях, школьных и внешкольных объединениях (волонтеры)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8D2252" w:rsidRPr="00B7325B" w:rsidRDefault="008D2252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участие учащихся в благоу</w:t>
      </w:r>
      <w:r w:rsidR="003A479B" w:rsidRPr="00B7325B">
        <w:rPr>
          <w:rFonts w:ascii="Times New Roman" w:hAnsi="Times New Roman"/>
          <w:sz w:val="28"/>
          <w:szCs w:val="28"/>
        </w:rPr>
        <w:t>стройстве школы, класса, города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DC2BBD" w:rsidRPr="00B7325B" w:rsidRDefault="00DC2BBD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lastRenderedPageBreak/>
        <w:t>участие в развития информационного пространства школы (в</w:t>
      </w:r>
      <w:r w:rsidR="008D2252" w:rsidRPr="00B7325B">
        <w:rPr>
          <w:rFonts w:ascii="Times New Roman" w:hAnsi="Times New Roman"/>
          <w:sz w:val="28"/>
          <w:szCs w:val="28"/>
        </w:rPr>
        <w:t>ыпуски газет «Ш</w:t>
      </w:r>
      <w:r w:rsidRPr="00B7325B">
        <w:rPr>
          <w:rFonts w:ascii="Times New Roman" w:hAnsi="Times New Roman"/>
          <w:sz w:val="28"/>
          <w:szCs w:val="28"/>
        </w:rPr>
        <w:t>кольная разведка» и «АБВГДЕЙКА»; школьное телевидение, размещение материалов на школьном сайте)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DC2BBD" w:rsidRPr="00B7325B" w:rsidRDefault="00DC2BBD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рганизация и проведение акций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6A050F" w:rsidRPr="00B7325B" w:rsidRDefault="00DC2BBD" w:rsidP="00786868">
      <w:pPr>
        <w:numPr>
          <w:ilvl w:val="0"/>
          <w:numId w:val="6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у</w:t>
      </w:r>
      <w:r w:rsidR="008D2252" w:rsidRPr="00B7325B">
        <w:rPr>
          <w:rFonts w:ascii="Times New Roman" w:hAnsi="Times New Roman"/>
          <w:sz w:val="28"/>
          <w:szCs w:val="28"/>
        </w:rPr>
        <w:t>частие в разработке и реализации школьных социально значимых проектов.</w:t>
      </w:r>
    </w:p>
    <w:p w:rsidR="005F1007" w:rsidRPr="00B7325B" w:rsidRDefault="006A050F" w:rsidP="00786868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 школе разработана система</w:t>
      </w:r>
      <w:r w:rsidRPr="00B7325B">
        <w:rPr>
          <w:rFonts w:ascii="Times New Roman" w:hAnsi="Times New Roman"/>
          <w:b/>
          <w:sz w:val="28"/>
          <w:szCs w:val="28"/>
        </w:rPr>
        <w:t xml:space="preserve"> правового воспитания. </w:t>
      </w:r>
      <w:r w:rsidRPr="00B7325B">
        <w:rPr>
          <w:rFonts w:ascii="Times New Roman" w:hAnsi="Times New Roman"/>
          <w:sz w:val="28"/>
          <w:szCs w:val="28"/>
        </w:rPr>
        <w:t>Образовательный стандарт реализуется через содержание учебных программ (</w:t>
      </w:r>
      <w:r w:rsidR="00394C68" w:rsidRPr="00B7325B">
        <w:rPr>
          <w:rFonts w:ascii="Times New Roman" w:hAnsi="Times New Roman"/>
          <w:sz w:val="28"/>
          <w:szCs w:val="28"/>
        </w:rPr>
        <w:t xml:space="preserve">«Окружающий мир», </w:t>
      </w:r>
      <w:r w:rsidRPr="00B7325B">
        <w:rPr>
          <w:rFonts w:ascii="Times New Roman" w:hAnsi="Times New Roman"/>
          <w:sz w:val="28"/>
          <w:szCs w:val="28"/>
        </w:rPr>
        <w:t>«Обществознание», «Право»</w:t>
      </w:r>
      <w:r w:rsidR="00F3751A" w:rsidRPr="00B7325B">
        <w:rPr>
          <w:rFonts w:ascii="Times New Roman" w:hAnsi="Times New Roman"/>
          <w:sz w:val="28"/>
          <w:szCs w:val="28"/>
        </w:rPr>
        <w:t>, «Основы безопасности жизнедеятельности»</w:t>
      </w:r>
      <w:r w:rsidRPr="00B7325B">
        <w:rPr>
          <w:rFonts w:ascii="Times New Roman" w:hAnsi="Times New Roman"/>
          <w:sz w:val="28"/>
          <w:szCs w:val="28"/>
        </w:rPr>
        <w:t xml:space="preserve">). </w:t>
      </w:r>
      <w:proofErr w:type="gramStart"/>
      <w:r w:rsidRPr="00B7325B">
        <w:rPr>
          <w:rFonts w:ascii="Times New Roman" w:hAnsi="Times New Roman"/>
          <w:sz w:val="28"/>
          <w:szCs w:val="28"/>
        </w:rPr>
        <w:t>Воспитание уважительного отношения школьников к законам с</w:t>
      </w:r>
      <w:r w:rsidR="00394C68" w:rsidRPr="00B7325B">
        <w:rPr>
          <w:rFonts w:ascii="Times New Roman" w:hAnsi="Times New Roman"/>
          <w:sz w:val="28"/>
          <w:szCs w:val="28"/>
        </w:rPr>
        <w:t xml:space="preserve">воего государства, </w:t>
      </w:r>
      <w:r w:rsidR="000A747F" w:rsidRPr="00B7325B">
        <w:rPr>
          <w:rFonts w:ascii="Times New Roman" w:hAnsi="Times New Roman"/>
          <w:sz w:val="28"/>
          <w:szCs w:val="28"/>
        </w:rPr>
        <w:t>привитие навыков правомерного поведения, потребности активно защищать в установленном</w:t>
      </w:r>
      <w:r w:rsidR="00394C68" w:rsidRPr="00B7325B">
        <w:rPr>
          <w:rFonts w:ascii="Times New Roman" w:hAnsi="Times New Roman"/>
          <w:sz w:val="28"/>
          <w:szCs w:val="28"/>
        </w:rPr>
        <w:t xml:space="preserve"> порядке интересы и права</w:t>
      </w:r>
      <w:r w:rsidR="000A747F" w:rsidRPr="00B7325B">
        <w:rPr>
          <w:rFonts w:ascii="Times New Roman" w:hAnsi="Times New Roman"/>
          <w:sz w:val="28"/>
          <w:szCs w:val="28"/>
        </w:rPr>
        <w:t>, формирование у уча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</w:t>
      </w:r>
      <w:r w:rsidR="00394C68" w:rsidRPr="00B7325B">
        <w:rPr>
          <w:rFonts w:ascii="Times New Roman" w:hAnsi="Times New Roman"/>
          <w:sz w:val="28"/>
          <w:szCs w:val="28"/>
        </w:rPr>
        <w:t xml:space="preserve">, осуществляется через систему мероприятий в рамках </w:t>
      </w:r>
      <w:r w:rsidR="00394C68" w:rsidRPr="00B7325B">
        <w:rPr>
          <w:rFonts w:ascii="Times New Roman" w:hAnsi="Times New Roman"/>
          <w:bCs/>
          <w:sz w:val="28"/>
          <w:szCs w:val="28"/>
        </w:rPr>
        <w:t>Недели правовой помощи детям;</w:t>
      </w:r>
      <w:proofErr w:type="gramEnd"/>
      <w:r w:rsidR="00394C68" w:rsidRPr="00B7325B">
        <w:rPr>
          <w:rFonts w:ascii="Times New Roman" w:hAnsi="Times New Roman"/>
          <w:bCs/>
          <w:sz w:val="28"/>
          <w:szCs w:val="28"/>
        </w:rPr>
        <w:t xml:space="preserve"> </w:t>
      </w:r>
      <w:r w:rsidR="00F3751A" w:rsidRPr="00B7325B">
        <w:rPr>
          <w:rFonts w:ascii="Times New Roman" w:hAnsi="Times New Roman"/>
          <w:bCs/>
          <w:sz w:val="28"/>
          <w:szCs w:val="28"/>
        </w:rPr>
        <w:t xml:space="preserve">классные </w:t>
      </w:r>
      <w:r w:rsidR="008C2A53" w:rsidRPr="00B7325B">
        <w:rPr>
          <w:rFonts w:ascii="Times New Roman" w:hAnsi="Times New Roman"/>
          <w:bCs/>
          <w:sz w:val="28"/>
          <w:szCs w:val="28"/>
        </w:rPr>
        <w:t>часы, лектории, беседы, инструктажи по Правилам дорожного движения.</w:t>
      </w:r>
      <w:r w:rsidR="00F3751A" w:rsidRPr="00B7325B">
        <w:rPr>
          <w:rFonts w:ascii="Times New Roman" w:hAnsi="Times New Roman"/>
          <w:bCs/>
          <w:sz w:val="28"/>
          <w:szCs w:val="28"/>
        </w:rPr>
        <w:t xml:space="preserve"> Ежегодно обновляются материалы стендов и уголков по П</w:t>
      </w:r>
      <w:r w:rsidR="008C2A53" w:rsidRPr="00B7325B">
        <w:rPr>
          <w:rFonts w:ascii="Times New Roman" w:hAnsi="Times New Roman"/>
          <w:bCs/>
          <w:sz w:val="28"/>
          <w:szCs w:val="28"/>
        </w:rPr>
        <w:t>равилам дорожного движения.</w:t>
      </w:r>
      <w:r w:rsidR="00F3751A" w:rsidRPr="00B7325B">
        <w:rPr>
          <w:rFonts w:ascii="Times New Roman" w:hAnsi="Times New Roman"/>
          <w:bCs/>
          <w:sz w:val="28"/>
          <w:szCs w:val="28"/>
        </w:rPr>
        <w:t xml:space="preserve"> Школьники принимают активное участие в выставках</w:t>
      </w:r>
      <w:r w:rsidR="008C2A53" w:rsidRPr="00B7325B">
        <w:rPr>
          <w:rFonts w:ascii="Times New Roman" w:hAnsi="Times New Roman"/>
          <w:bCs/>
          <w:sz w:val="28"/>
          <w:szCs w:val="28"/>
        </w:rPr>
        <w:t xml:space="preserve"> рисунко</w:t>
      </w:r>
      <w:r w:rsidR="00F3751A" w:rsidRPr="00B7325B">
        <w:rPr>
          <w:rFonts w:ascii="Times New Roman" w:hAnsi="Times New Roman"/>
          <w:bCs/>
          <w:sz w:val="28"/>
          <w:szCs w:val="28"/>
        </w:rPr>
        <w:t>в, плакатов, презентаций по ПДД; конкурсах и викторинах. В школе работает Кинолекторий</w:t>
      </w:r>
      <w:r w:rsidR="008C2A53" w:rsidRPr="00B7325B">
        <w:rPr>
          <w:rFonts w:ascii="Times New Roman" w:hAnsi="Times New Roman"/>
          <w:bCs/>
          <w:sz w:val="28"/>
          <w:szCs w:val="28"/>
        </w:rPr>
        <w:t xml:space="preserve"> по предупреждению детского дорожно-транспортного травматизма</w:t>
      </w:r>
      <w:r w:rsidR="00F3751A" w:rsidRPr="00B7325B">
        <w:rPr>
          <w:rFonts w:ascii="Times New Roman" w:hAnsi="Times New Roman"/>
          <w:bCs/>
          <w:sz w:val="28"/>
          <w:szCs w:val="28"/>
        </w:rPr>
        <w:t>, проводятся акции (</w:t>
      </w:r>
      <w:r w:rsidR="008C2A53" w:rsidRPr="00B7325B">
        <w:rPr>
          <w:rFonts w:ascii="Times New Roman" w:hAnsi="Times New Roman"/>
          <w:bCs/>
          <w:sz w:val="28"/>
          <w:szCs w:val="28"/>
        </w:rPr>
        <w:t>«Неделя дорожной безопасности»</w:t>
      </w:r>
      <w:r w:rsidR="00F3751A" w:rsidRPr="00B7325B">
        <w:rPr>
          <w:rFonts w:ascii="Times New Roman" w:hAnsi="Times New Roman"/>
          <w:bCs/>
          <w:sz w:val="28"/>
          <w:szCs w:val="28"/>
        </w:rPr>
        <w:t xml:space="preserve">, </w:t>
      </w:r>
      <w:r w:rsidR="008C2A53" w:rsidRPr="00B7325B">
        <w:rPr>
          <w:rFonts w:ascii="Times New Roman" w:hAnsi="Times New Roman"/>
          <w:bCs/>
          <w:sz w:val="28"/>
          <w:szCs w:val="28"/>
        </w:rPr>
        <w:t>«Внимание дети!»</w:t>
      </w:r>
      <w:r w:rsidR="00F3751A" w:rsidRPr="00B7325B">
        <w:rPr>
          <w:rFonts w:ascii="Times New Roman" w:hAnsi="Times New Roman"/>
          <w:bCs/>
          <w:sz w:val="28"/>
          <w:szCs w:val="28"/>
        </w:rPr>
        <w:t>).</w:t>
      </w:r>
    </w:p>
    <w:p w:rsidR="00E01300" w:rsidRPr="00B7325B" w:rsidRDefault="00E01300" w:rsidP="00786868">
      <w:pPr>
        <w:pStyle w:val="a6"/>
        <w:spacing w:line="300" w:lineRule="auto"/>
      </w:pPr>
      <w:r w:rsidRPr="00B7325B">
        <w:t xml:space="preserve">Особое внимание уделяется </w:t>
      </w:r>
      <w:r w:rsidRPr="00B7325B">
        <w:rPr>
          <w:b/>
        </w:rPr>
        <w:t xml:space="preserve">работе по профилактике безнадзорности и правонарушений среди несовершеннолетних. </w:t>
      </w:r>
      <w:r w:rsidRPr="00B7325B">
        <w:t>Имеется банк данных об учащихся, находящихся в социально опасном положении. Учащиеся, склонные к совершению противоправных поступков (состоящие на учете в ПДН РОВД, ВШК), постоянно находятся под контролем администрации (закреплены общественные наставники), социального педагога, психолога, классных руководителей, учителей-предметников и педагогов дополнительного образования. Активно привлекаются к работе с учащимися и их родителями инспектора ПДН, органы опеки и попечительства, комиссия по делам несовершеннолетних, работники медико-психологического центра.</w:t>
      </w:r>
    </w:p>
    <w:p w:rsidR="00F3751A" w:rsidRPr="00B7325B" w:rsidRDefault="005F100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Cs/>
          <w:color w:val="000000"/>
          <w:sz w:val="28"/>
          <w:szCs w:val="28"/>
        </w:rPr>
        <w:t>В школе осуществляется</w:t>
      </w:r>
      <w:r w:rsidRPr="00B7325B">
        <w:rPr>
          <w:rFonts w:ascii="Times New Roman" w:hAnsi="Times New Roman"/>
          <w:b/>
          <w:bCs/>
          <w:color w:val="000000"/>
          <w:sz w:val="28"/>
          <w:szCs w:val="28"/>
        </w:rPr>
        <w:t xml:space="preserve"> п</w:t>
      </w:r>
      <w:r w:rsidR="000A747F" w:rsidRPr="00B7325B">
        <w:rPr>
          <w:rFonts w:ascii="Times New Roman" w:hAnsi="Times New Roman"/>
          <w:b/>
          <w:bCs/>
          <w:color w:val="000000"/>
          <w:sz w:val="28"/>
          <w:szCs w:val="28"/>
        </w:rPr>
        <w:t>оддержка семейного воспитания</w:t>
      </w:r>
      <w:r w:rsidR="00786868" w:rsidRPr="00B7325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7325B">
        <w:rPr>
          <w:rFonts w:ascii="Times New Roman" w:hAnsi="Times New Roman"/>
          <w:bCs/>
          <w:color w:val="000000"/>
          <w:sz w:val="28"/>
          <w:szCs w:val="28"/>
        </w:rPr>
        <w:t>через создание</w:t>
      </w:r>
      <w:r w:rsidR="00786868" w:rsidRPr="00B7325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3751A" w:rsidRPr="00B7325B">
        <w:rPr>
          <w:rFonts w:ascii="Times New Roman" w:hAnsi="Times New Roman"/>
          <w:sz w:val="28"/>
          <w:szCs w:val="28"/>
        </w:rPr>
        <w:t>условий для участия семей в воспитательном процессе</w:t>
      </w:r>
      <w:r w:rsidR="00786868" w:rsidRPr="00B7325B">
        <w:rPr>
          <w:rFonts w:ascii="Times New Roman" w:hAnsi="Times New Roman"/>
          <w:sz w:val="28"/>
          <w:szCs w:val="28"/>
        </w:rPr>
        <w:t xml:space="preserve"> </w:t>
      </w:r>
      <w:r w:rsidRPr="00B7325B">
        <w:rPr>
          <w:rFonts w:ascii="Times New Roman" w:hAnsi="Times New Roman"/>
          <w:bCs/>
          <w:sz w:val="28"/>
          <w:szCs w:val="28"/>
        </w:rPr>
        <w:t xml:space="preserve">(проведение «открытых» уроков и семейных праздников, спортивных состязаний, совместное участие в акциях). </w:t>
      </w:r>
      <w:r w:rsidRPr="00B7325B">
        <w:rPr>
          <w:rFonts w:ascii="Times New Roman" w:hAnsi="Times New Roman"/>
          <w:sz w:val="28"/>
          <w:szCs w:val="28"/>
        </w:rPr>
        <w:t xml:space="preserve">Изучение культурно-исторических и </w:t>
      </w:r>
      <w:r w:rsidRPr="00B7325B">
        <w:rPr>
          <w:rFonts w:ascii="Times New Roman" w:hAnsi="Times New Roman"/>
          <w:sz w:val="28"/>
          <w:szCs w:val="28"/>
        </w:rPr>
        <w:lastRenderedPageBreak/>
        <w:t>этнических традиций своей семьи, своего народа, других народов России</w:t>
      </w:r>
      <w:r w:rsidR="008D2252" w:rsidRPr="00B7325B">
        <w:rPr>
          <w:rFonts w:ascii="Times New Roman" w:hAnsi="Times New Roman"/>
          <w:bCs/>
          <w:sz w:val="28"/>
          <w:szCs w:val="28"/>
        </w:rPr>
        <w:t>; выполнение и презентация</w:t>
      </w:r>
      <w:r w:rsidRPr="00B7325B">
        <w:rPr>
          <w:rFonts w:ascii="Times New Roman" w:hAnsi="Times New Roman"/>
          <w:bCs/>
          <w:sz w:val="28"/>
          <w:szCs w:val="28"/>
        </w:rPr>
        <w:t xml:space="preserve"> совместно с родителями</w:t>
      </w:r>
      <w:r w:rsidR="008D2252" w:rsidRPr="00B7325B">
        <w:rPr>
          <w:rFonts w:ascii="Times New Roman" w:hAnsi="Times New Roman"/>
          <w:bCs/>
          <w:sz w:val="28"/>
          <w:szCs w:val="28"/>
        </w:rPr>
        <w:t xml:space="preserve"> творческих проектов, проведение</w:t>
      </w:r>
      <w:r w:rsidRPr="00B7325B">
        <w:rPr>
          <w:rFonts w:ascii="Times New Roman" w:hAnsi="Times New Roman"/>
          <w:bCs/>
          <w:sz w:val="28"/>
          <w:szCs w:val="28"/>
        </w:rPr>
        <w:t xml:space="preserve"> других мероприятий, воспитывающих уважение к старшему поколению, укрепляющих преемственность между поколениями</w:t>
      </w:r>
      <w:r w:rsidR="008D2252" w:rsidRPr="00B7325B">
        <w:rPr>
          <w:rFonts w:ascii="Times New Roman" w:hAnsi="Times New Roman"/>
          <w:bCs/>
          <w:sz w:val="28"/>
          <w:szCs w:val="28"/>
        </w:rPr>
        <w:t xml:space="preserve"> (</w:t>
      </w:r>
      <w:r w:rsidRPr="00B7325B">
        <w:rPr>
          <w:rFonts w:ascii="Times New Roman" w:hAnsi="Times New Roman"/>
          <w:bCs/>
          <w:sz w:val="28"/>
          <w:szCs w:val="28"/>
        </w:rPr>
        <w:t>«Корнями дерево сильно», «Лучшие семейные традиции»</w:t>
      </w:r>
      <w:r w:rsidR="003F778A" w:rsidRPr="00B7325B">
        <w:rPr>
          <w:rFonts w:ascii="Times New Roman" w:hAnsi="Times New Roman"/>
          <w:bCs/>
          <w:sz w:val="28"/>
          <w:szCs w:val="28"/>
        </w:rPr>
        <w:t>, «Семейный альбом»</w:t>
      </w:r>
      <w:r w:rsidRPr="00B7325B">
        <w:rPr>
          <w:rFonts w:ascii="Times New Roman" w:hAnsi="Times New Roman"/>
          <w:bCs/>
          <w:sz w:val="28"/>
          <w:szCs w:val="28"/>
        </w:rPr>
        <w:t>)</w:t>
      </w:r>
      <w:r w:rsidR="008D2252" w:rsidRPr="00B7325B">
        <w:rPr>
          <w:rFonts w:ascii="Times New Roman" w:hAnsi="Times New Roman"/>
          <w:bCs/>
          <w:sz w:val="28"/>
          <w:szCs w:val="28"/>
        </w:rPr>
        <w:t>.</w:t>
      </w:r>
    </w:p>
    <w:p w:rsidR="00483B6C" w:rsidRPr="00B7325B" w:rsidRDefault="00483B6C" w:rsidP="00786868">
      <w:pPr>
        <w:spacing w:after="0" w:line="30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325B">
        <w:rPr>
          <w:rFonts w:ascii="Times New Roman" w:hAnsi="Times New Roman"/>
          <w:bCs/>
          <w:color w:val="000000"/>
          <w:sz w:val="28"/>
          <w:szCs w:val="28"/>
        </w:rPr>
        <w:t>Важное место в работе школы отводится</w:t>
      </w:r>
      <w:r w:rsidRPr="00B7325B">
        <w:rPr>
          <w:rFonts w:ascii="Times New Roman" w:hAnsi="Times New Roman"/>
          <w:b/>
          <w:bCs/>
          <w:color w:val="000000"/>
          <w:sz w:val="28"/>
          <w:szCs w:val="28"/>
        </w:rPr>
        <w:t xml:space="preserve"> трудовому воспитанию и профессиональному самоопределению </w:t>
      </w:r>
      <w:r w:rsidR="008C2A53" w:rsidRPr="00B7325B">
        <w:rPr>
          <w:rFonts w:ascii="Times New Roman" w:hAnsi="Times New Roman"/>
          <w:bCs/>
          <w:color w:val="000000"/>
          <w:sz w:val="28"/>
          <w:szCs w:val="28"/>
        </w:rPr>
        <w:t>учащихся,</w:t>
      </w:r>
      <w:r w:rsidRPr="00B7325B">
        <w:rPr>
          <w:rFonts w:ascii="Times New Roman" w:hAnsi="Times New Roman"/>
          <w:bCs/>
          <w:color w:val="000000"/>
          <w:sz w:val="28"/>
          <w:szCs w:val="28"/>
        </w:rPr>
        <w:t xml:space="preserve"> как во время учебного года, так и во время каникул. В течение года ежемесячно проводятся генеральные уборки кабинетов, рекреаций, организуются субботники на пришкольном участке. В летний период формируются отряды учащихся для работы на пришкольном участке, в школьном лагере, по ремонту школьной мебели, библиотечного фонда. Школа активно сотрудничает с Центром занятости.</w:t>
      </w:r>
    </w:p>
    <w:p w:rsidR="000A747F" w:rsidRPr="00B7325B" w:rsidRDefault="008C2A53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7325B">
        <w:rPr>
          <w:rFonts w:ascii="Times New Roman" w:hAnsi="Times New Roman"/>
          <w:bCs/>
          <w:color w:val="000000"/>
          <w:sz w:val="28"/>
          <w:szCs w:val="28"/>
        </w:rPr>
        <w:t xml:space="preserve">Ежегодно проводится </w:t>
      </w:r>
      <w:r w:rsidRPr="00B7325B">
        <w:rPr>
          <w:rFonts w:ascii="Times New Roman" w:hAnsi="Times New Roman"/>
          <w:sz w:val="28"/>
          <w:szCs w:val="28"/>
        </w:rPr>
        <w:t xml:space="preserve">подготовка учащихся к обоснованному выбору профессии: </w:t>
      </w:r>
      <w:r w:rsidR="003F778A" w:rsidRPr="00B7325B">
        <w:rPr>
          <w:rFonts w:ascii="Times New Roman" w:hAnsi="Times New Roman"/>
          <w:bCs/>
          <w:color w:val="000000"/>
          <w:sz w:val="28"/>
          <w:szCs w:val="28"/>
        </w:rPr>
        <w:t>учащиеся 10</w:t>
      </w:r>
      <w:r w:rsidR="00483B6C" w:rsidRPr="00B7325B">
        <w:rPr>
          <w:rFonts w:ascii="Times New Roman" w:hAnsi="Times New Roman"/>
          <w:bCs/>
          <w:color w:val="000000"/>
          <w:sz w:val="28"/>
          <w:szCs w:val="28"/>
        </w:rPr>
        <w:t xml:space="preserve"> и 11 классо</w:t>
      </w:r>
      <w:r w:rsidRPr="00B7325B">
        <w:rPr>
          <w:rFonts w:ascii="Times New Roman" w:hAnsi="Times New Roman"/>
          <w:bCs/>
          <w:color w:val="000000"/>
          <w:sz w:val="28"/>
          <w:szCs w:val="28"/>
        </w:rPr>
        <w:t>в принимают активное участие в «Я</w:t>
      </w:r>
      <w:r w:rsidR="00483B6C" w:rsidRPr="00B7325B">
        <w:rPr>
          <w:rFonts w:ascii="Times New Roman" w:hAnsi="Times New Roman"/>
          <w:bCs/>
          <w:color w:val="000000"/>
          <w:sz w:val="28"/>
          <w:szCs w:val="28"/>
        </w:rPr>
        <w:t>рмарке</w:t>
      </w:r>
      <w:r w:rsidRPr="00B7325B">
        <w:rPr>
          <w:rFonts w:ascii="Times New Roman" w:hAnsi="Times New Roman"/>
          <w:bCs/>
          <w:color w:val="000000"/>
          <w:sz w:val="28"/>
          <w:szCs w:val="28"/>
        </w:rPr>
        <w:t xml:space="preserve"> профессий»</w:t>
      </w:r>
      <w:r w:rsidR="00483B6C" w:rsidRPr="00B7325B">
        <w:rPr>
          <w:rFonts w:ascii="Times New Roman" w:hAnsi="Times New Roman"/>
          <w:bCs/>
          <w:color w:val="000000"/>
          <w:sz w:val="28"/>
          <w:szCs w:val="28"/>
        </w:rPr>
        <w:t xml:space="preserve">, посещают «Дни открытых дверей», проводимые высшими, средними и начальными профессиональными учебными заведениями города. На классные часы приглашаются представители различных учебных заведений для проведения бесед по профориентации. </w:t>
      </w:r>
    </w:p>
    <w:p w:rsidR="008C2A53" w:rsidRPr="00B7325B" w:rsidRDefault="008C2A53" w:rsidP="00786868">
      <w:pPr>
        <w:spacing w:after="0" w:line="3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325B">
        <w:rPr>
          <w:rFonts w:ascii="Times New Roman" w:hAnsi="Times New Roman"/>
          <w:color w:val="000000"/>
          <w:sz w:val="28"/>
          <w:szCs w:val="28"/>
        </w:rPr>
        <w:t xml:space="preserve">Успешно развивается </w:t>
      </w:r>
      <w:r w:rsidR="000A747F" w:rsidRPr="00B7325B">
        <w:rPr>
          <w:rFonts w:ascii="Times New Roman" w:hAnsi="Times New Roman"/>
          <w:color w:val="000000"/>
          <w:sz w:val="28"/>
          <w:szCs w:val="28"/>
        </w:rPr>
        <w:t xml:space="preserve">сотрудничество </w:t>
      </w:r>
      <w:r w:rsidRPr="00B7325B">
        <w:rPr>
          <w:rFonts w:ascii="Times New Roman" w:hAnsi="Times New Roman"/>
          <w:color w:val="000000"/>
          <w:sz w:val="28"/>
          <w:szCs w:val="28"/>
        </w:rPr>
        <w:t xml:space="preserve">школы </w:t>
      </w:r>
      <w:r w:rsidR="000A747F" w:rsidRPr="00B7325B">
        <w:rPr>
          <w:rFonts w:ascii="Times New Roman" w:hAnsi="Times New Roman"/>
          <w:color w:val="000000"/>
          <w:sz w:val="28"/>
          <w:szCs w:val="28"/>
        </w:rPr>
        <w:t xml:space="preserve">с базовыми предприятиями, учреждениями профессионального образования, центрами </w:t>
      </w:r>
      <w:proofErr w:type="spellStart"/>
      <w:r w:rsidR="000A747F" w:rsidRPr="00B7325B">
        <w:rPr>
          <w:rFonts w:ascii="Times New Roman" w:hAnsi="Times New Roman"/>
          <w:color w:val="000000"/>
          <w:sz w:val="28"/>
          <w:szCs w:val="28"/>
        </w:rPr>
        <w:t>профориентационной</w:t>
      </w:r>
      <w:proofErr w:type="spellEnd"/>
      <w:r w:rsidR="000A747F" w:rsidRPr="00B7325B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Pr="00B7325B">
        <w:rPr>
          <w:rFonts w:ascii="Times New Roman" w:hAnsi="Times New Roman"/>
          <w:color w:val="000000"/>
          <w:sz w:val="28"/>
          <w:szCs w:val="28"/>
        </w:rPr>
        <w:t xml:space="preserve"> (заключаются соглашения, составляются планы совместной работы, о</w:t>
      </w:r>
      <w:r w:rsidRPr="00B7325B">
        <w:rPr>
          <w:rFonts w:ascii="Times New Roman" w:hAnsi="Times New Roman"/>
          <w:bCs/>
          <w:color w:val="000000"/>
          <w:sz w:val="28"/>
          <w:szCs w:val="28"/>
        </w:rPr>
        <w:t>рганизуются экскурсии).</w:t>
      </w:r>
    </w:p>
    <w:p w:rsidR="00483B6C" w:rsidRPr="00B7325B" w:rsidRDefault="000171A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опаганда основ нравственного и здорового образа жизни</w:t>
      </w:r>
      <w:r w:rsidR="0086327A" w:rsidRPr="00B7325B">
        <w:rPr>
          <w:rFonts w:ascii="Times New Roman" w:hAnsi="Times New Roman"/>
          <w:sz w:val="28"/>
          <w:szCs w:val="28"/>
        </w:rPr>
        <w:t xml:space="preserve"> успешно выполняется через </w:t>
      </w:r>
      <w:r w:rsidR="0086327A" w:rsidRPr="00B7325B">
        <w:rPr>
          <w:rFonts w:ascii="Times New Roman" w:hAnsi="Times New Roman"/>
          <w:b/>
          <w:sz w:val="28"/>
          <w:szCs w:val="28"/>
        </w:rPr>
        <w:t>с</w:t>
      </w:r>
      <w:r w:rsidR="000A747F" w:rsidRPr="00B7325B">
        <w:rPr>
          <w:rFonts w:ascii="Times New Roman" w:hAnsi="Times New Roman"/>
          <w:b/>
          <w:sz w:val="28"/>
          <w:szCs w:val="28"/>
        </w:rPr>
        <w:t>портивно-оздоровительное воспитание</w:t>
      </w:r>
      <w:r w:rsidR="000A747F" w:rsidRPr="00B7325B">
        <w:rPr>
          <w:rFonts w:ascii="Times New Roman" w:hAnsi="Times New Roman"/>
          <w:b/>
          <w:bCs/>
          <w:color w:val="000000"/>
          <w:sz w:val="28"/>
          <w:szCs w:val="28"/>
        </w:rPr>
        <w:t xml:space="preserve"> (физическое развитие и культура здоровья)</w:t>
      </w:r>
      <w:r w:rsidR="00AA1F66" w:rsidRPr="00B7325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612C1" w:rsidRPr="00B7325B" w:rsidRDefault="00925A6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В школе создан спортивный кл</w:t>
      </w:r>
      <w:r w:rsidR="00483B6C" w:rsidRPr="00B7325B">
        <w:rPr>
          <w:rFonts w:ascii="Times New Roman" w:hAnsi="Times New Roman"/>
          <w:sz w:val="28"/>
          <w:szCs w:val="28"/>
        </w:rPr>
        <w:t>уб «Юность», работают спортивные</w:t>
      </w:r>
      <w:r w:rsidRPr="00B7325B">
        <w:rPr>
          <w:rFonts w:ascii="Times New Roman" w:hAnsi="Times New Roman"/>
          <w:sz w:val="28"/>
          <w:szCs w:val="28"/>
        </w:rPr>
        <w:t xml:space="preserve"> секции: легкая атлетика, баскетбол, волейбол, спорти</w:t>
      </w:r>
      <w:r w:rsidR="00483B6C" w:rsidRPr="00B7325B">
        <w:rPr>
          <w:rFonts w:ascii="Times New Roman" w:hAnsi="Times New Roman"/>
          <w:sz w:val="28"/>
          <w:szCs w:val="28"/>
        </w:rPr>
        <w:t>вная акробатика, рукопашный бой, теннис, футбол.</w:t>
      </w:r>
      <w:proofErr w:type="gramEnd"/>
    </w:p>
    <w:p w:rsidR="00590390" w:rsidRPr="00B7325B" w:rsidRDefault="00C612C1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Ф</w:t>
      </w:r>
      <w:r w:rsidR="000A747F" w:rsidRPr="00B7325B">
        <w:rPr>
          <w:rFonts w:ascii="Times New Roman" w:hAnsi="Times New Roman"/>
          <w:sz w:val="28"/>
          <w:szCs w:val="28"/>
        </w:rPr>
        <w:t>ормирование у учащихся культуры сохранения и совершен</w:t>
      </w:r>
      <w:r w:rsidRPr="00B7325B">
        <w:rPr>
          <w:rFonts w:ascii="Times New Roman" w:hAnsi="Times New Roman"/>
          <w:sz w:val="28"/>
          <w:szCs w:val="28"/>
        </w:rPr>
        <w:t xml:space="preserve">ствования собственного здоровья происходит через </w:t>
      </w:r>
      <w:r w:rsidR="00887713" w:rsidRPr="00B7325B">
        <w:rPr>
          <w:rFonts w:ascii="Times New Roman" w:hAnsi="Times New Roman"/>
          <w:sz w:val="28"/>
          <w:szCs w:val="28"/>
        </w:rPr>
        <w:t>поддержание замечательных спортивных традиций: в</w:t>
      </w:r>
      <w:r w:rsidR="00483B6C" w:rsidRPr="00B7325B">
        <w:rPr>
          <w:rFonts w:ascii="Times New Roman" w:hAnsi="Times New Roman"/>
          <w:sz w:val="28"/>
          <w:szCs w:val="28"/>
        </w:rPr>
        <w:t xml:space="preserve">есенние и осенние Дни здоровья; </w:t>
      </w:r>
      <w:r w:rsidR="00887713" w:rsidRPr="00B7325B">
        <w:rPr>
          <w:rFonts w:ascii="Times New Roman" w:hAnsi="Times New Roman"/>
          <w:sz w:val="28"/>
          <w:szCs w:val="28"/>
        </w:rPr>
        <w:t>школьный туристич</w:t>
      </w:r>
      <w:r w:rsidR="00483B6C" w:rsidRPr="00B7325B">
        <w:rPr>
          <w:rFonts w:ascii="Times New Roman" w:hAnsi="Times New Roman"/>
          <w:sz w:val="28"/>
          <w:szCs w:val="28"/>
        </w:rPr>
        <w:t xml:space="preserve">еский слет «Тверской меридиан»; </w:t>
      </w:r>
      <w:r w:rsidR="00887713" w:rsidRPr="00B7325B">
        <w:rPr>
          <w:rFonts w:ascii="Times New Roman" w:hAnsi="Times New Roman"/>
          <w:sz w:val="28"/>
          <w:szCs w:val="28"/>
        </w:rPr>
        <w:t>внутри школьные состязания по мини футболу</w:t>
      </w:r>
      <w:r w:rsidR="00483B6C" w:rsidRPr="00B7325B">
        <w:rPr>
          <w:rFonts w:ascii="Times New Roman" w:hAnsi="Times New Roman"/>
          <w:sz w:val="28"/>
          <w:szCs w:val="28"/>
        </w:rPr>
        <w:t xml:space="preserve">, баскетболу, волейболу; </w:t>
      </w:r>
      <w:r w:rsidR="00590390" w:rsidRPr="00B7325B">
        <w:rPr>
          <w:rFonts w:ascii="Times New Roman" w:hAnsi="Times New Roman"/>
          <w:sz w:val="28"/>
          <w:szCs w:val="28"/>
        </w:rPr>
        <w:t>легкоатлетическая эстафета, кросс</w:t>
      </w:r>
      <w:r w:rsidR="0081112A" w:rsidRPr="00B7325B">
        <w:rPr>
          <w:rFonts w:ascii="Times New Roman" w:hAnsi="Times New Roman"/>
          <w:sz w:val="28"/>
          <w:szCs w:val="28"/>
        </w:rPr>
        <w:t>; соревнования «</w:t>
      </w:r>
      <w:r w:rsidR="003F778A" w:rsidRPr="00B7325B">
        <w:rPr>
          <w:rFonts w:ascii="Times New Roman" w:hAnsi="Times New Roman"/>
          <w:sz w:val="28"/>
          <w:szCs w:val="28"/>
        </w:rPr>
        <w:t>Папа, мама, я – спортивная семья!», «Юнармейский калейдоскоп» и др.</w:t>
      </w:r>
      <w:proofErr w:type="gramEnd"/>
    </w:p>
    <w:p w:rsidR="00575A13" w:rsidRPr="00B7325B" w:rsidRDefault="00575A13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lastRenderedPageBreak/>
        <w:t>Мног</w:t>
      </w:r>
      <w:r w:rsidR="00FF61DC" w:rsidRPr="00B7325B">
        <w:rPr>
          <w:rFonts w:ascii="Times New Roman" w:hAnsi="Times New Roman"/>
          <w:sz w:val="28"/>
          <w:szCs w:val="28"/>
        </w:rPr>
        <w:t>ократно школьная команда занимала первые места в районной военно-патриотической и</w:t>
      </w:r>
      <w:r w:rsidR="003F778A" w:rsidRPr="00B7325B">
        <w:rPr>
          <w:rFonts w:ascii="Times New Roman" w:hAnsi="Times New Roman"/>
          <w:sz w:val="28"/>
          <w:szCs w:val="28"/>
        </w:rPr>
        <w:t>гре «Орленок», одерживала победы</w:t>
      </w:r>
      <w:r w:rsidR="00FF61DC" w:rsidRPr="00B7325B">
        <w:rPr>
          <w:rFonts w:ascii="Times New Roman" w:hAnsi="Times New Roman"/>
          <w:sz w:val="28"/>
          <w:szCs w:val="28"/>
        </w:rPr>
        <w:t xml:space="preserve"> в Спартакиаде школьников Заволжского района</w:t>
      </w:r>
      <w:r w:rsidR="0067229E" w:rsidRPr="00B7325B">
        <w:rPr>
          <w:rFonts w:ascii="Times New Roman" w:hAnsi="Times New Roman"/>
          <w:sz w:val="28"/>
          <w:szCs w:val="28"/>
        </w:rPr>
        <w:t>, Президентских состязаниях.</w:t>
      </w:r>
    </w:p>
    <w:p w:rsidR="0075632D" w:rsidRPr="00B7325B" w:rsidRDefault="00604A9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сознанию</w:t>
      </w:r>
      <w:r w:rsidR="000A747F" w:rsidRPr="00B7325B">
        <w:rPr>
          <w:rFonts w:ascii="Times New Roman" w:hAnsi="Times New Roman"/>
          <w:sz w:val="28"/>
          <w:szCs w:val="28"/>
        </w:rPr>
        <w:t xml:space="preserve"> учащимися ценности целесообразного, здоро</w:t>
      </w:r>
      <w:r w:rsidRPr="00B7325B">
        <w:rPr>
          <w:rFonts w:ascii="Times New Roman" w:hAnsi="Times New Roman"/>
          <w:sz w:val="28"/>
          <w:szCs w:val="28"/>
        </w:rPr>
        <w:t>вого и безопасного образа жизни способствуют тренинги по профилактике заболеваний, встречи с работниками медицинских учреждений, проведение</w:t>
      </w:r>
      <w:r w:rsidR="0055416D" w:rsidRPr="00B7325B">
        <w:rPr>
          <w:rFonts w:ascii="Times New Roman" w:hAnsi="Times New Roman"/>
          <w:sz w:val="28"/>
          <w:szCs w:val="28"/>
        </w:rPr>
        <w:t xml:space="preserve"> мероприятий в рамках </w:t>
      </w:r>
      <w:r w:rsidR="0075632D" w:rsidRPr="00B7325B">
        <w:rPr>
          <w:rFonts w:ascii="Times New Roman" w:hAnsi="Times New Roman"/>
          <w:sz w:val="28"/>
          <w:szCs w:val="28"/>
        </w:rPr>
        <w:t xml:space="preserve">декады «Нескучного здоровья» и </w:t>
      </w:r>
      <w:r w:rsidR="0055416D" w:rsidRPr="00B7325B">
        <w:rPr>
          <w:rFonts w:ascii="Times New Roman" w:hAnsi="Times New Roman"/>
          <w:sz w:val="28"/>
          <w:szCs w:val="28"/>
        </w:rPr>
        <w:t xml:space="preserve">антинаркотического месячника. Школа традиционно </w:t>
      </w:r>
      <w:r w:rsidR="00B372DE" w:rsidRPr="00B7325B">
        <w:rPr>
          <w:rFonts w:ascii="Times New Roman" w:hAnsi="Times New Roman"/>
          <w:sz w:val="28"/>
          <w:szCs w:val="28"/>
        </w:rPr>
        <w:t>проводит спортивно-развлекательную игру</w:t>
      </w:r>
      <w:r w:rsidR="0055416D" w:rsidRPr="00B7325B">
        <w:rPr>
          <w:rFonts w:ascii="Times New Roman" w:hAnsi="Times New Roman"/>
          <w:sz w:val="28"/>
          <w:szCs w:val="28"/>
        </w:rPr>
        <w:t xml:space="preserve"> «Здоровые дети – здоровая нация», принимает у</w:t>
      </w:r>
      <w:r w:rsidR="00B372DE" w:rsidRPr="00B7325B">
        <w:rPr>
          <w:rFonts w:ascii="Times New Roman" w:hAnsi="Times New Roman"/>
          <w:sz w:val="28"/>
          <w:szCs w:val="28"/>
        </w:rPr>
        <w:t>частие в конкурсах-соревнованиях «Безопасное колесо», «Сан</w:t>
      </w:r>
      <w:r w:rsidR="00B32D88" w:rsidRPr="00B7325B">
        <w:rPr>
          <w:rFonts w:ascii="Times New Roman" w:hAnsi="Times New Roman"/>
          <w:sz w:val="28"/>
          <w:szCs w:val="28"/>
        </w:rPr>
        <w:t xml:space="preserve">итарные </w:t>
      </w:r>
      <w:r w:rsidR="00B372DE" w:rsidRPr="00B7325B">
        <w:rPr>
          <w:rFonts w:ascii="Times New Roman" w:hAnsi="Times New Roman"/>
          <w:sz w:val="28"/>
          <w:szCs w:val="28"/>
        </w:rPr>
        <w:t>посты»</w:t>
      </w:r>
      <w:r w:rsidR="00B32D88" w:rsidRPr="00B7325B">
        <w:rPr>
          <w:rFonts w:ascii="Times New Roman" w:hAnsi="Times New Roman"/>
          <w:sz w:val="28"/>
          <w:szCs w:val="28"/>
        </w:rPr>
        <w:t>, акциях «Мир без наркотиков», «Жизнь – это здорово»</w:t>
      </w:r>
      <w:r w:rsidR="00483B6C" w:rsidRPr="00B7325B">
        <w:rPr>
          <w:rFonts w:ascii="Times New Roman" w:hAnsi="Times New Roman"/>
          <w:sz w:val="28"/>
          <w:szCs w:val="28"/>
        </w:rPr>
        <w:t>.</w:t>
      </w:r>
    </w:p>
    <w:p w:rsidR="000A747F" w:rsidRPr="00B7325B" w:rsidRDefault="0075632D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Много лет школа является базой для педагогической практики студентов спортивного факультета </w:t>
      </w:r>
      <w:proofErr w:type="spellStart"/>
      <w:r w:rsidRPr="00B7325B">
        <w:rPr>
          <w:rFonts w:ascii="Times New Roman" w:hAnsi="Times New Roman"/>
          <w:sz w:val="28"/>
          <w:szCs w:val="28"/>
        </w:rPr>
        <w:t>ТвГУ</w:t>
      </w:r>
      <w:proofErr w:type="spellEnd"/>
      <w:r w:rsidRPr="00B7325B">
        <w:rPr>
          <w:rFonts w:ascii="Times New Roman" w:hAnsi="Times New Roman"/>
          <w:sz w:val="28"/>
          <w:szCs w:val="28"/>
        </w:rPr>
        <w:t>.</w:t>
      </w:r>
    </w:p>
    <w:p w:rsidR="0067229E" w:rsidRPr="00B7325B" w:rsidRDefault="00D614EA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Работа по </w:t>
      </w:r>
      <w:r w:rsidRPr="00B7325B">
        <w:rPr>
          <w:rFonts w:ascii="Times New Roman" w:hAnsi="Times New Roman"/>
          <w:b/>
          <w:sz w:val="28"/>
          <w:szCs w:val="28"/>
        </w:rPr>
        <w:t>экологическому воспитанию</w:t>
      </w:r>
      <w:r w:rsidRPr="00B7325B">
        <w:rPr>
          <w:rFonts w:ascii="Times New Roman" w:hAnsi="Times New Roman"/>
          <w:sz w:val="28"/>
          <w:szCs w:val="28"/>
        </w:rPr>
        <w:t xml:space="preserve"> в нашей школе осуществляется по следующим направлениям:</w:t>
      </w:r>
    </w:p>
    <w:p w:rsidR="00D614EA" w:rsidRPr="00B7325B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к</w:t>
      </w:r>
      <w:r w:rsidR="0067229E" w:rsidRPr="00B7325B">
        <w:rPr>
          <w:rFonts w:ascii="Times New Roman" w:hAnsi="Times New Roman"/>
          <w:sz w:val="28"/>
          <w:szCs w:val="28"/>
        </w:rPr>
        <w:t>ласс</w:t>
      </w:r>
      <w:r w:rsidRPr="00B7325B">
        <w:rPr>
          <w:rFonts w:ascii="Times New Roman" w:hAnsi="Times New Roman"/>
          <w:sz w:val="28"/>
          <w:szCs w:val="28"/>
        </w:rPr>
        <w:t>ные часы, интерактивные занятия, способствующие формированию правильного отношения к окружающей среде (</w:t>
      </w:r>
      <w:r w:rsidR="0067229E" w:rsidRPr="00B7325B">
        <w:rPr>
          <w:rFonts w:ascii="Times New Roman" w:hAnsi="Times New Roman"/>
          <w:sz w:val="28"/>
          <w:szCs w:val="28"/>
        </w:rPr>
        <w:t>«Всемирный день без автомобиля»</w:t>
      </w:r>
      <w:r w:rsidRPr="00B7325B">
        <w:rPr>
          <w:rFonts w:ascii="Times New Roman" w:hAnsi="Times New Roman"/>
          <w:sz w:val="28"/>
          <w:szCs w:val="28"/>
        </w:rPr>
        <w:t xml:space="preserve">, </w:t>
      </w:r>
      <w:r w:rsidR="0067229E" w:rsidRPr="00B7325B">
        <w:rPr>
          <w:rFonts w:ascii="Times New Roman" w:hAnsi="Times New Roman"/>
          <w:sz w:val="28"/>
          <w:szCs w:val="28"/>
        </w:rPr>
        <w:t>«Всемирный день Воды»</w:t>
      </w:r>
      <w:r w:rsidRPr="00B7325B">
        <w:rPr>
          <w:rFonts w:ascii="Times New Roman" w:hAnsi="Times New Roman"/>
          <w:sz w:val="28"/>
          <w:szCs w:val="28"/>
        </w:rPr>
        <w:t xml:space="preserve">, </w:t>
      </w:r>
      <w:r w:rsidR="0067229E" w:rsidRPr="00B7325B">
        <w:rPr>
          <w:rFonts w:ascii="Times New Roman" w:hAnsi="Times New Roman"/>
          <w:sz w:val="28"/>
          <w:szCs w:val="28"/>
        </w:rPr>
        <w:t>«Всемирный день Земли»</w:t>
      </w:r>
      <w:r w:rsidRPr="00B7325B">
        <w:rPr>
          <w:rFonts w:ascii="Times New Roman" w:hAnsi="Times New Roman"/>
          <w:sz w:val="28"/>
          <w:szCs w:val="28"/>
        </w:rPr>
        <w:t>, «Всемирный день здоровья»)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D614EA" w:rsidRPr="00B7325B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325B">
        <w:rPr>
          <w:rFonts w:ascii="Times New Roman" w:hAnsi="Times New Roman"/>
          <w:sz w:val="28"/>
          <w:szCs w:val="28"/>
        </w:rPr>
        <w:t>э</w:t>
      </w:r>
      <w:r w:rsidR="0067229E" w:rsidRPr="00B7325B">
        <w:rPr>
          <w:rFonts w:ascii="Times New Roman" w:hAnsi="Times New Roman"/>
          <w:sz w:val="28"/>
          <w:szCs w:val="28"/>
        </w:rPr>
        <w:t>колектории</w:t>
      </w:r>
      <w:proofErr w:type="spellEnd"/>
      <w:r w:rsidR="0067229E" w:rsidRPr="00B7325B">
        <w:rPr>
          <w:rFonts w:ascii="Times New Roman" w:hAnsi="Times New Roman"/>
          <w:sz w:val="28"/>
          <w:szCs w:val="28"/>
        </w:rPr>
        <w:t xml:space="preserve"> «Заповедная Россия»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67229E" w:rsidRPr="00B7325B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э</w:t>
      </w:r>
      <w:r w:rsidR="0067229E" w:rsidRPr="00B7325B">
        <w:rPr>
          <w:rFonts w:ascii="Times New Roman" w:hAnsi="Times New Roman"/>
          <w:sz w:val="28"/>
          <w:szCs w:val="28"/>
        </w:rPr>
        <w:t>кологические уроки</w:t>
      </w:r>
      <w:r w:rsidRPr="00B7325B">
        <w:rPr>
          <w:rFonts w:ascii="Times New Roman" w:hAnsi="Times New Roman"/>
          <w:sz w:val="28"/>
          <w:szCs w:val="28"/>
        </w:rPr>
        <w:t xml:space="preserve"> (</w:t>
      </w:r>
      <w:r w:rsidR="0067229E" w:rsidRPr="00B7325B">
        <w:rPr>
          <w:rFonts w:ascii="Times New Roman" w:hAnsi="Times New Roman"/>
          <w:sz w:val="28"/>
          <w:szCs w:val="28"/>
        </w:rPr>
        <w:t>«К нам Весна шагает.</w:t>
      </w:r>
      <w:proofErr w:type="gramEnd"/>
      <w:r w:rsidR="0067229E" w:rsidRPr="00B7325B">
        <w:rPr>
          <w:rFonts w:ascii="Times New Roman" w:hAnsi="Times New Roman"/>
          <w:sz w:val="28"/>
          <w:szCs w:val="28"/>
        </w:rPr>
        <w:t xml:space="preserve"> Берегите первоцветы…»</w:t>
      </w:r>
      <w:r w:rsidRPr="00B7325B">
        <w:rPr>
          <w:rFonts w:ascii="Times New Roman" w:hAnsi="Times New Roman"/>
          <w:sz w:val="28"/>
          <w:szCs w:val="28"/>
        </w:rPr>
        <w:t xml:space="preserve">, </w:t>
      </w:r>
      <w:r w:rsidR="0067229E" w:rsidRPr="00B7325B">
        <w:rPr>
          <w:rFonts w:ascii="Times New Roman" w:hAnsi="Times New Roman"/>
          <w:sz w:val="28"/>
          <w:szCs w:val="28"/>
        </w:rPr>
        <w:t xml:space="preserve">«Зеленая </w:t>
      </w:r>
      <w:r w:rsidRPr="00B7325B">
        <w:rPr>
          <w:rFonts w:ascii="Times New Roman" w:hAnsi="Times New Roman"/>
          <w:sz w:val="28"/>
          <w:szCs w:val="28"/>
        </w:rPr>
        <w:t xml:space="preserve">аптека. </w:t>
      </w:r>
      <w:proofErr w:type="gramStart"/>
      <w:r w:rsidRPr="00B7325B">
        <w:rPr>
          <w:rFonts w:ascii="Times New Roman" w:hAnsi="Times New Roman"/>
          <w:sz w:val="28"/>
          <w:szCs w:val="28"/>
        </w:rPr>
        <w:t>Лекарственные растения»)</w:t>
      </w:r>
      <w:r w:rsidR="00FC751A" w:rsidRPr="00B7325B">
        <w:rPr>
          <w:rFonts w:ascii="Times New Roman" w:hAnsi="Times New Roman"/>
          <w:sz w:val="28"/>
          <w:szCs w:val="28"/>
        </w:rPr>
        <w:t>;</w:t>
      </w:r>
      <w:proofErr w:type="gramEnd"/>
    </w:p>
    <w:p w:rsidR="00D614EA" w:rsidRPr="00B7325B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и</w:t>
      </w:r>
      <w:r w:rsidR="0067229E" w:rsidRPr="00B7325B">
        <w:rPr>
          <w:rFonts w:ascii="Times New Roman" w:hAnsi="Times New Roman"/>
          <w:sz w:val="28"/>
          <w:szCs w:val="28"/>
        </w:rPr>
        <w:t xml:space="preserve">гротека </w:t>
      </w:r>
      <w:r w:rsidRPr="00B7325B">
        <w:rPr>
          <w:rFonts w:ascii="Times New Roman" w:hAnsi="Times New Roman"/>
          <w:sz w:val="28"/>
          <w:szCs w:val="28"/>
        </w:rPr>
        <w:t>(</w:t>
      </w:r>
      <w:r w:rsidR="0067229E" w:rsidRPr="00B7325B">
        <w:rPr>
          <w:rFonts w:ascii="Times New Roman" w:hAnsi="Times New Roman"/>
          <w:sz w:val="28"/>
          <w:szCs w:val="28"/>
        </w:rPr>
        <w:t>«В мир</w:t>
      </w:r>
      <w:r w:rsidRPr="00B7325B">
        <w:rPr>
          <w:rFonts w:ascii="Times New Roman" w:hAnsi="Times New Roman"/>
          <w:sz w:val="28"/>
          <w:szCs w:val="28"/>
        </w:rPr>
        <w:t>е природы.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325B">
        <w:rPr>
          <w:rFonts w:ascii="Times New Roman" w:hAnsi="Times New Roman"/>
          <w:sz w:val="28"/>
          <w:szCs w:val="28"/>
        </w:rPr>
        <w:t>Легенды о растениях»)</w:t>
      </w:r>
      <w:r w:rsidR="00FC751A" w:rsidRPr="00B7325B">
        <w:rPr>
          <w:rFonts w:ascii="Times New Roman" w:hAnsi="Times New Roman"/>
          <w:sz w:val="28"/>
          <w:szCs w:val="28"/>
        </w:rPr>
        <w:t>;</w:t>
      </w:r>
      <w:proofErr w:type="gramEnd"/>
    </w:p>
    <w:p w:rsidR="00D614EA" w:rsidRPr="00B7325B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э</w:t>
      </w:r>
      <w:r w:rsidR="0067229E" w:rsidRPr="00B7325B">
        <w:rPr>
          <w:rFonts w:ascii="Times New Roman" w:hAnsi="Times New Roman"/>
          <w:sz w:val="28"/>
          <w:szCs w:val="28"/>
        </w:rPr>
        <w:t>кологические праздники</w:t>
      </w:r>
      <w:r w:rsidR="00FC751A" w:rsidRPr="00B7325B">
        <w:rPr>
          <w:rFonts w:ascii="Times New Roman" w:hAnsi="Times New Roman"/>
          <w:sz w:val="28"/>
          <w:szCs w:val="28"/>
        </w:rPr>
        <w:t xml:space="preserve"> </w:t>
      </w:r>
      <w:r w:rsidR="0067229E" w:rsidRPr="00B7325B">
        <w:rPr>
          <w:rFonts w:ascii="Times New Roman" w:hAnsi="Times New Roman"/>
          <w:sz w:val="28"/>
          <w:szCs w:val="28"/>
        </w:rPr>
        <w:t>«День рождения Земли»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D614EA" w:rsidRPr="00B7325B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</w:t>
      </w:r>
      <w:r w:rsidR="0067229E" w:rsidRPr="00B7325B">
        <w:rPr>
          <w:rFonts w:ascii="Times New Roman" w:hAnsi="Times New Roman"/>
          <w:sz w:val="28"/>
          <w:szCs w:val="28"/>
        </w:rPr>
        <w:t>роведение конкурсов, викторин, олимпиад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67229E" w:rsidRPr="00B7325B" w:rsidRDefault="00D614EA" w:rsidP="00786868">
      <w:pPr>
        <w:numPr>
          <w:ilvl w:val="0"/>
          <w:numId w:val="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</w:t>
      </w:r>
      <w:r w:rsidR="0067229E" w:rsidRPr="00B7325B">
        <w:rPr>
          <w:rFonts w:ascii="Times New Roman" w:hAnsi="Times New Roman"/>
          <w:sz w:val="28"/>
          <w:szCs w:val="28"/>
        </w:rPr>
        <w:t>роведение э</w:t>
      </w:r>
      <w:r w:rsidRPr="00B7325B">
        <w:rPr>
          <w:rFonts w:ascii="Times New Roman" w:hAnsi="Times New Roman"/>
          <w:sz w:val="28"/>
          <w:szCs w:val="28"/>
        </w:rPr>
        <w:t>кологических акций (</w:t>
      </w:r>
      <w:r w:rsidR="0067229E" w:rsidRPr="00B7325B">
        <w:rPr>
          <w:rFonts w:ascii="Times New Roman" w:hAnsi="Times New Roman"/>
          <w:sz w:val="28"/>
          <w:szCs w:val="28"/>
        </w:rPr>
        <w:t>«Книжный марафон»</w:t>
      </w:r>
      <w:r w:rsidRPr="00B7325B">
        <w:rPr>
          <w:rFonts w:ascii="Times New Roman" w:hAnsi="Times New Roman"/>
          <w:sz w:val="28"/>
          <w:szCs w:val="28"/>
        </w:rPr>
        <w:t xml:space="preserve">, «Кормушка для птиц», </w:t>
      </w:r>
      <w:r w:rsidR="0067229E" w:rsidRPr="00B7325B">
        <w:rPr>
          <w:rFonts w:ascii="Times New Roman" w:hAnsi="Times New Roman"/>
          <w:sz w:val="28"/>
          <w:szCs w:val="28"/>
        </w:rPr>
        <w:t>«Вырасти цветок»</w:t>
      </w:r>
      <w:r w:rsidRPr="00B7325B">
        <w:rPr>
          <w:rFonts w:ascii="Times New Roman" w:hAnsi="Times New Roman"/>
          <w:sz w:val="28"/>
          <w:szCs w:val="28"/>
        </w:rPr>
        <w:t>, «Чистый город»</w:t>
      </w:r>
      <w:r w:rsidR="00D16C44" w:rsidRPr="00B7325B">
        <w:rPr>
          <w:rFonts w:ascii="Times New Roman" w:hAnsi="Times New Roman"/>
          <w:sz w:val="28"/>
          <w:szCs w:val="28"/>
        </w:rPr>
        <w:t>, «Спасите ежика»</w:t>
      </w:r>
      <w:r w:rsidR="003F778A" w:rsidRPr="00B7325B">
        <w:rPr>
          <w:rFonts w:ascii="Times New Roman" w:hAnsi="Times New Roman"/>
          <w:sz w:val="28"/>
          <w:szCs w:val="28"/>
        </w:rPr>
        <w:t>, «Четыре лапки»</w:t>
      </w:r>
      <w:r w:rsidRPr="00B7325B">
        <w:rPr>
          <w:rFonts w:ascii="Times New Roman" w:hAnsi="Times New Roman"/>
          <w:sz w:val="28"/>
          <w:szCs w:val="28"/>
        </w:rPr>
        <w:t>)</w:t>
      </w:r>
      <w:r w:rsidR="00483B6C" w:rsidRPr="00B7325B">
        <w:rPr>
          <w:rFonts w:ascii="Times New Roman" w:hAnsi="Times New Roman"/>
          <w:sz w:val="28"/>
          <w:szCs w:val="28"/>
        </w:rPr>
        <w:t>.</w:t>
      </w:r>
    </w:p>
    <w:p w:rsidR="000D7726" w:rsidRPr="00B7325B" w:rsidRDefault="000D7726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 xml:space="preserve">Задачи нравственно-эстетического воспитания </w:t>
      </w:r>
      <w:r w:rsidRPr="00B7325B">
        <w:rPr>
          <w:rFonts w:ascii="Times New Roman" w:hAnsi="Times New Roman"/>
          <w:sz w:val="28"/>
          <w:szCs w:val="28"/>
        </w:rPr>
        <w:t>в школе решается в нескольких направлениях:</w:t>
      </w:r>
    </w:p>
    <w:p w:rsidR="000A747F" w:rsidRPr="00B7325B" w:rsidRDefault="00B43C3C" w:rsidP="00786868">
      <w:pPr>
        <w:numPr>
          <w:ilvl w:val="0"/>
          <w:numId w:val="3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трудничество с Воспитательным советом микрорайона «Юность»</w:t>
      </w:r>
      <w:r w:rsidR="00FA6978" w:rsidRPr="00B7325B">
        <w:rPr>
          <w:rFonts w:ascii="Times New Roman" w:hAnsi="Times New Roman"/>
          <w:sz w:val="28"/>
          <w:szCs w:val="28"/>
        </w:rPr>
        <w:t>,</w:t>
      </w:r>
    </w:p>
    <w:p w:rsidR="00483B6C" w:rsidRPr="00B7325B" w:rsidRDefault="00FA6978" w:rsidP="003F778A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театрами, музеями, библиотеками, досуговыми центрами и д</w:t>
      </w:r>
      <w:r w:rsidR="00483B6C" w:rsidRPr="00B7325B">
        <w:rPr>
          <w:rFonts w:ascii="Times New Roman" w:hAnsi="Times New Roman"/>
          <w:sz w:val="28"/>
          <w:szCs w:val="28"/>
        </w:rPr>
        <w:t>ругими</w:t>
      </w:r>
    </w:p>
    <w:p w:rsidR="00FA6978" w:rsidRPr="00B7325B" w:rsidRDefault="00502802" w:rsidP="003F778A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культурными учреждениями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502802" w:rsidRPr="00B7325B" w:rsidRDefault="00502802" w:rsidP="00786868">
      <w:pPr>
        <w:numPr>
          <w:ilvl w:val="0"/>
          <w:numId w:val="3"/>
        </w:numPr>
        <w:spacing w:after="0"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урочная деятельность (библиотечные </w:t>
      </w:r>
      <w:r w:rsidR="003F778A" w:rsidRPr="00B7325B">
        <w:rPr>
          <w:rFonts w:ascii="Times New Roman" w:hAnsi="Times New Roman"/>
          <w:sz w:val="28"/>
          <w:szCs w:val="28"/>
        </w:rPr>
        <w:t>уроки, уроки технологии</w:t>
      </w:r>
      <w:r w:rsidRPr="00B7325B">
        <w:rPr>
          <w:rFonts w:ascii="Times New Roman" w:hAnsi="Times New Roman"/>
          <w:sz w:val="28"/>
          <w:szCs w:val="28"/>
        </w:rPr>
        <w:t xml:space="preserve">, </w:t>
      </w:r>
      <w:r w:rsidR="00615455" w:rsidRPr="00B7325B">
        <w:rPr>
          <w:rFonts w:ascii="Times New Roman" w:hAnsi="Times New Roman"/>
          <w:sz w:val="28"/>
          <w:szCs w:val="28"/>
        </w:rPr>
        <w:t>МХК</w:t>
      </w:r>
      <w:r w:rsidRPr="00B7325B">
        <w:rPr>
          <w:rFonts w:ascii="Times New Roman" w:hAnsi="Times New Roman"/>
          <w:sz w:val="28"/>
          <w:szCs w:val="28"/>
        </w:rPr>
        <w:t>)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747D0B" w:rsidRPr="00B7325B" w:rsidRDefault="00747D0B" w:rsidP="00786868">
      <w:pPr>
        <w:numPr>
          <w:ilvl w:val="0"/>
          <w:numId w:val="3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неурочная деятельность учащихся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747D0B" w:rsidRPr="00B7325B" w:rsidRDefault="00747D0B" w:rsidP="00786868">
      <w:pPr>
        <w:numPr>
          <w:ilvl w:val="0"/>
          <w:numId w:val="3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истема дополнительного образования.</w:t>
      </w:r>
    </w:p>
    <w:p w:rsidR="00D979B6" w:rsidRPr="00B7325B" w:rsidRDefault="00747D0B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lastRenderedPageBreak/>
        <w:t>Формированию</w:t>
      </w:r>
      <w:r w:rsidR="000A747F" w:rsidRPr="00B7325B">
        <w:rPr>
          <w:rFonts w:ascii="Times New Roman" w:hAnsi="Times New Roman"/>
          <w:sz w:val="28"/>
          <w:szCs w:val="28"/>
        </w:rPr>
        <w:t xml:space="preserve"> у учащихся нравственных и творческих качеств личности; </w:t>
      </w:r>
      <w:r w:rsidR="00D979B6" w:rsidRPr="00B7325B">
        <w:rPr>
          <w:rFonts w:ascii="Times New Roman" w:hAnsi="Times New Roman"/>
          <w:sz w:val="28"/>
          <w:szCs w:val="28"/>
        </w:rPr>
        <w:t>развитию</w:t>
      </w:r>
      <w:r w:rsidR="000A747F" w:rsidRPr="00B7325B">
        <w:rPr>
          <w:rFonts w:ascii="Times New Roman" w:hAnsi="Times New Roman"/>
          <w:sz w:val="28"/>
          <w:szCs w:val="28"/>
        </w:rPr>
        <w:t xml:space="preserve"> эстетического, эмоционально-ценнос</w:t>
      </w:r>
      <w:r w:rsidR="00D979B6" w:rsidRPr="00B7325B">
        <w:rPr>
          <w:rFonts w:ascii="Times New Roman" w:hAnsi="Times New Roman"/>
          <w:sz w:val="28"/>
          <w:szCs w:val="28"/>
        </w:rPr>
        <w:t>тного видения окружающего мира способствуют и традиционны</w:t>
      </w:r>
      <w:r w:rsidR="00E52FA7" w:rsidRPr="00B7325B">
        <w:rPr>
          <w:rFonts w:ascii="Times New Roman" w:hAnsi="Times New Roman"/>
          <w:sz w:val="28"/>
          <w:szCs w:val="28"/>
        </w:rPr>
        <w:t>е дела школы:</w:t>
      </w:r>
    </w:p>
    <w:p w:rsidR="00823F9E" w:rsidRPr="00B7325B" w:rsidRDefault="00D614EA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</w:t>
      </w:r>
      <w:r w:rsidR="00823F9E" w:rsidRPr="00B7325B">
        <w:rPr>
          <w:rFonts w:ascii="Times New Roman" w:hAnsi="Times New Roman"/>
          <w:sz w:val="28"/>
          <w:szCs w:val="28"/>
        </w:rPr>
        <w:t>роведение бесед, лекций, круглых столов в школь</w:t>
      </w:r>
      <w:r w:rsidR="005A2B5E" w:rsidRPr="00B7325B">
        <w:rPr>
          <w:rFonts w:ascii="Times New Roman" w:hAnsi="Times New Roman"/>
          <w:sz w:val="28"/>
          <w:szCs w:val="28"/>
        </w:rPr>
        <w:t xml:space="preserve">ном </w:t>
      </w:r>
      <w:r w:rsidR="00D16C44" w:rsidRPr="00B7325B">
        <w:rPr>
          <w:rFonts w:ascii="Times New Roman" w:hAnsi="Times New Roman"/>
          <w:sz w:val="28"/>
          <w:szCs w:val="28"/>
        </w:rPr>
        <w:t>центре духовно-нравственного воспитания и развития «Возрождение»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823F9E" w:rsidRPr="00B7325B" w:rsidRDefault="00823F9E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Неделя вежливости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823F9E" w:rsidRPr="00B7325B" w:rsidRDefault="00D614EA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</w:t>
      </w:r>
      <w:r w:rsidR="00823F9E" w:rsidRPr="00B7325B">
        <w:rPr>
          <w:rFonts w:ascii="Times New Roman" w:hAnsi="Times New Roman"/>
          <w:sz w:val="28"/>
          <w:szCs w:val="28"/>
        </w:rPr>
        <w:t>росмотр фильмов о нравственности, целомудрии, здоровом об</w:t>
      </w:r>
      <w:r w:rsidR="005A2B5E" w:rsidRPr="00B7325B">
        <w:rPr>
          <w:rFonts w:ascii="Times New Roman" w:hAnsi="Times New Roman"/>
          <w:sz w:val="28"/>
          <w:szCs w:val="28"/>
        </w:rPr>
        <w:t>разе жизни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5A2B5E" w:rsidRPr="00B7325B" w:rsidRDefault="00966B05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День Матери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966B05" w:rsidRPr="00B7325B" w:rsidRDefault="00966B05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День памяти Михаила Тверского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966B05" w:rsidRPr="00B7325B" w:rsidRDefault="00D614EA" w:rsidP="003F778A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у</w:t>
      </w:r>
      <w:r w:rsidR="00966B05" w:rsidRPr="00B7325B">
        <w:rPr>
          <w:rFonts w:ascii="Times New Roman" w:hAnsi="Times New Roman"/>
          <w:sz w:val="28"/>
          <w:szCs w:val="28"/>
        </w:rPr>
        <w:t xml:space="preserve">роки </w:t>
      </w:r>
      <w:r w:rsidRPr="00B7325B">
        <w:rPr>
          <w:rFonts w:ascii="Times New Roman" w:hAnsi="Times New Roman"/>
          <w:sz w:val="28"/>
          <w:szCs w:val="28"/>
        </w:rPr>
        <w:t xml:space="preserve">мужества </w:t>
      </w:r>
      <w:r w:rsidR="00966B05" w:rsidRPr="00B7325B">
        <w:rPr>
          <w:rFonts w:ascii="Times New Roman" w:hAnsi="Times New Roman"/>
          <w:sz w:val="28"/>
          <w:szCs w:val="28"/>
        </w:rPr>
        <w:t>«Защитники земли русской»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D614EA" w:rsidRPr="00B7325B" w:rsidRDefault="00D614EA" w:rsidP="00786868">
      <w:pPr>
        <w:numPr>
          <w:ilvl w:val="0"/>
          <w:numId w:val="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у</w:t>
      </w:r>
      <w:r w:rsidR="00823F9E" w:rsidRPr="00B7325B">
        <w:rPr>
          <w:rFonts w:ascii="Times New Roman" w:hAnsi="Times New Roman"/>
          <w:sz w:val="28"/>
          <w:szCs w:val="28"/>
        </w:rPr>
        <w:t>частие в акциях</w:t>
      </w:r>
      <w:r w:rsidRPr="00B7325B">
        <w:rPr>
          <w:rFonts w:ascii="Times New Roman" w:hAnsi="Times New Roman"/>
          <w:sz w:val="28"/>
          <w:szCs w:val="28"/>
        </w:rPr>
        <w:t xml:space="preserve"> (</w:t>
      </w:r>
      <w:r w:rsidR="00823F9E" w:rsidRPr="00B7325B">
        <w:rPr>
          <w:rFonts w:ascii="Times New Roman" w:hAnsi="Times New Roman"/>
          <w:sz w:val="28"/>
          <w:szCs w:val="28"/>
        </w:rPr>
        <w:t>«Проверь свою грамотность»</w:t>
      </w:r>
      <w:r w:rsidRPr="00B7325B">
        <w:rPr>
          <w:rFonts w:ascii="Times New Roman" w:hAnsi="Times New Roman"/>
          <w:sz w:val="28"/>
          <w:szCs w:val="28"/>
        </w:rPr>
        <w:t xml:space="preserve">, </w:t>
      </w:r>
      <w:r w:rsidR="00582989" w:rsidRPr="00B7325B">
        <w:rPr>
          <w:rFonts w:ascii="Times New Roman" w:hAnsi="Times New Roman"/>
          <w:sz w:val="28"/>
          <w:szCs w:val="28"/>
        </w:rPr>
        <w:t>«Всемирный день приветствий»</w:t>
      </w:r>
      <w:r w:rsidRPr="00B7325B">
        <w:rPr>
          <w:rFonts w:ascii="Times New Roman" w:hAnsi="Times New Roman"/>
          <w:sz w:val="28"/>
          <w:szCs w:val="28"/>
        </w:rPr>
        <w:t xml:space="preserve">, </w:t>
      </w:r>
      <w:r w:rsidR="00582989" w:rsidRPr="00B7325B">
        <w:rPr>
          <w:rFonts w:ascii="Times New Roman" w:hAnsi="Times New Roman"/>
          <w:sz w:val="28"/>
          <w:szCs w:val="28"/>
        </w:rPr>
        <w:t>«Волшебные слова»</w:t>
      </w:r>
      <w:r w:rsidRPr="00B7325B">
        <w:rPr>
          <w:rFonts w:ascii="Times New Roman" w:hAnsi="Times New Roman"/>
          <w:sz w:val="28"/>
          <w:szCs w:val="28"/>
        </w:rPr>
        <w:t>)</w:t>
      </w:r>
      <w:r w:rsidR="00483B6C" w:rsidRPr="00B7325B">
        <w:rPr>
          <w:rFonts w:ascii="Times New Roman" w:hAnsi="Times New Roman"/>
          <w:sz w:val="28"/>
          <w:szCs w:val="28"/>
        </w:rPr>
        <w:t>.</w:t>
      </w:r>
    </w:p>
    <w:p w:rsidR="00BF08DE" w:rsidRPr="00B7325B" w:rsidRDefault="000A747F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Р</w:t>
      </w:r>
      <w:r w:rsidR="007E5CD2" w:rsidRPr="00B7325B">
        <w:rPr>
          <w:rFonts w:ascii="Times New Roman" w:hAnsi="Times New Roman"/>
          <w:b/>
          <w:sz w:val="28"/>
          <w:szCs w:val="28"/>
        </w:rPr>
        <w:t>азвитие творческих способностей</w:t>
      </w:r>
      <w:r w:rsidR="00786868" w:rsidRPr="00B7325B">
        <w:rPr>
          <w:rFonts w:ascii="Times New Roman" w:hAnsi="Times New Roman"/>
          <w:b/>
          <w:sz w:val="28"/>
          <w:szCs w:val="28"/>
        </w:rPr>
        <w:t xml:space="preserve"> </w:t>
      </w:r>
      <w:r w:rsidR="007E5CD2" w:rsidRPr="00B7325B">
        <w:rPr>
          <w:rFonts w:ascii="Times New Roman" w:hAnsi="Times New Roman"/>
          <w:sz w:val="28"/>
          <w:szCs w:val="28"/>
        </w:rPr>
        <w:t>учащихся</w:t>
      </w:r>
      <w:r w:rsidR="007E5CD2" w:rsidRPr="00B7325B">
        <w:rPr>
          <w:rFonts w:ascii="Times New Roman" w:hAnsi="Times New Roman"/>
          <w:b/>
          <w:sz w:val="28"/>
          <w:szCs w:val="28"/>
        </w:rPr>
        <w:t xml:space="preserve"> (</w:t>
      </w:r>
      <w:r w:rsidRPr="00B7325B">
        <w:rPr>
          <w:rFonts w:ascii="Times New Roman" w:hAnsi="Times New Roman"/>
          <w:sz w:val="28"/>
          <w:szCs w:val="28"/>
        </w:rPr>
        <w:t>интеллектуальных, коммуникативных, экспрессивных</w:t>
      </w:r>
      <w:r w:rsidR="007E5CD2" w:rsidRPr="00B7325B">
        <w:rPr>
          <w:rFonts w:ascii="Times New Roman" w:hAnsi="Times New Roman"/>
          <w:sz w:val="28"/>
          <w:szCs w:val="28"/>
        </w:rPr>
        <w:t xml:space="preserve">) </w:t>
      </w:r>
      <w:r w:rsidR="002D55C5" w:rsidRPr="00B7325B">
        <w:rPr>
          <w:rFonts w:ascii="Times New Roman" w:hAnsi="Times New Roman"/>
          <w:sz w:val="28"/>
          <w:szCs w:val="28"/>
        </w:rPr>
        <w:t>в школе происходит через</w:t>
      </w:r>
      <w:r w:rsidR="00786868" w:rsidRPr="00B7325B">
        <w:rPr>
          <w:rFonts w:ascii="Times New Roman" w:hAnsi="Times New Roman"/>
          <w:sz w:val="28"/>
          <w:szCs w:val="28"/>
        </w:rPr>
        <w:t xml:space="preserve"> </w:t>
      </w:r>
      <w:r w:rsidR="00BE2B5C" w:rsidRPr="00B7325B">
        <w:rPr>
          <w:rFonts w:ascii="Times New Roman" w:hAnsi="Times New Roman"/>
          <w:sz w:val="28"/>
          <w:szCs w:val="28"/>
        </w:rPr>
        <w:t xml:space="preserve">создание условий для реализации </w:t>
      </w:r>
      <w:r w:rsidR="00BF08DE" w:rsidRPr="00B7325B">
        <w:rPr>
          <w:rFonts w:ascii="Times New Roman" w:hAnsi="Times New Roman"/>
          <w:sz w:val="28"/>
          <w:szCs w:val="28"/>
        </w:rPr>
        <w:t xml:space="preserve">интеллектуальных и </w:t>
      </w:r>
      <w:r w:rsidR="00BE2B5C" w:rsidRPr="00B7325B">
        <w:rPr>
          <w:rFonts w:ascii="Times New Roman" w:hAnsi="Times New Roman"/>
          <w:sz w:val="28"/>
          <w:szCs w:val="28"/>
        </w:rPr>
        <w:t>творческих способностей и дарований учащихся</w:t>
      </w:r>
      <w:r w:rsidR="00BF08DE" w:rsidRPr="00B7325B">
        <w:rPr>
          <w:rFonts w:ascii="Times New Roman" w:hAnsi="Times New Roman"/>
          <w:sz w:val="28"/>
          <w:szCs w:val="28"/>
        </w:rPr>
        <w:t>.</w:t>
      </w:r>
    </w:p>
    <w:p w:rsidR="00BF08DE" w:rsidRPr="00B7325B" w:rsidRDefault="00BF08DE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 нашей школе особое внимание уделяется организации проектной деятельности учащихся на уроках и во внеурочное время:</w:t>
      </w:r>
    </w:p>
    <w:p w:rsidR="00BF08DE" w:rsidRPr="00B7325B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>исследовательские проекты:</w:t>
      </w:r>
      <w:r w:rsidRPr="00B7325B">
        <w:rPr>
          <w:rFonts w:ascii="Times New Roman" w:hAnsi="Times New Roman"/>
          <w:sz w:val="28"/>
          <w:szCs w:val="28"/>
        </w:rPr>
        <w:t xml:space="preserve"> «Чтобы помнили. Илья </w:t>
      </w:r>
      <w:proofErr w:type="spellStart"/>
      <w:r w:rsidRPr="00B7325B">
        <w:rPr>
          <w:rFonts w:ascii="Times New Roman" w:hAnsi="Times New Roman"/>
          <w:sz w:val="28"/>
          <w:szCs w:val="28"/>
        </w:rPr>
        <w:t>Ловков</w:t>
      </w:r>
      <w:proofErr w:type="spellEnd"/>
      <w:r w:rsidRPr="00B7325B">
        <w:rPr>
          <w:rFonts w:ascii="Times New Roman" w:hAnsi="Times New Roman"/>
          <w:sz w:val="28"/>
          <w:szCs w:val="28"/>
        </w:rPr>
        <w:t>», «Нити памяти. Прадедушкина медаль», «Имя в истории. Афанасий Никитин»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BF08DE" w:rsidRPr="00B7325B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>практико-ориентированные:</w:t>
      </w:r>
      <w:r w:rsidRPr="00B7325B">
        <w:rPr>
          <w:rFonts w:ascii="Times New Roman" w:hAnsi="Times New Roman"/>
          <w:sz w:val="28"/>
          <w:szCs w:val="28"/>
        </w:rPr>
        <w:t xml:space="preserve"> «Возрождение» (школьный центр духовно-нравственного воспитания и развития); </w:t>
      </w:r>
      <w:r w:rsidR="00320733" w:rsidRPr="00B7325B">
        <w:rPr>
          <w:rFonts w:ascii="Times New Roman" w:hAnsi="Times New Roman"/>
          <w:sz w:val="28"/>
          <w:szCs w:val="28"/>
        </w:rPr>
        <w:t xml:space="preserve">«Школьный музей. Растим патриотов», </w:t>
      </w:r>
      <w:r w:rsidRPr="00B7325B">
        <w:rPr>
          <w:rFonts w:ascii="Times New Roman" w:hAnsi="Times New Roman"/>
          <w:sz w:val="28"/>
          <w:szCs w:val="28"/>
        </w:rPr>
        <w:t>«Наша школьная планета: из прошлого в будущее», «Школьна</w:t>
      </w:r>
      <w:r w:rsidR="00D16C44" w:rsidRPr="00B7325B">
        <w:rPr>
          <w:rFonts w:ascii="Times New Roman" w:hAnsi="Times New Roman"/>
          <w:sz w:val="28"/>
          <w:szCs w:val="28"/>
        </w:rPr>
        <w:t>я площадка. Полоса препятствий»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BF08DE" w:rsidRPr="00B7325B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>экологические проекты:</w:t>
      </w:r>
      <w:r w:rsidRPr="00B7325B">
        <w:rPr>
          <w:rFonts w:ascii="Times New Roman" w:hAnsi="Times New Roman"/>
          <w:sz w:val="28"/>
          <w:szCs w:val="28"/>
        </w:rPr>
        <w:t xml:space="preserve"> «Радужный мир. Мир, в котором мы живем», «Заповедная Россия», «День рождения Земли», «Четыре лапки»</w:t>
      </w:r>
      <w:r w:rsidR="00D16C44" w:rsidRPr="00B7325B">
        <w:rPr>
          <w:rFonts w:ascii="Times New Roman" w:hAnsi="Times New Roman"/>
          <w:sz w:val="28"/>
          <w:szCs w:val="28"/>
        </w:rPr>
        <w:t>, «Спасите ежика», «Бумажный бум»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BF08DE" w:rsidRPr="00B7325B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>игровые проекты:</w:t>
      </w:r>
      <w:r w:rsidR="00D16C44" w:rsidRPr="00B7325B">
        <w:rPr>
          <w:rFonts w:ascii="Times New Roman" w:hAnsi="Times New Roman"/>
          <w:sz w:val="28"/>
          <w:szCs w:val="28"/>
        </w:rPr>
        <w:t xml:space="preserve"> «Мы выбираем», «Поезд дружбы»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BF08DE" w:rsidRPr="00B7325B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творческие проекты: «Планета толерантности. Мы разные, а страна - одна», </w:t>
      </w:r>
      <w:r w:rsidR="00D16C44" w:rsidRPr="00B7325B">
        <w:rPr>
          <w:rFonts w:ascii="Times New Roman" w:hAnsi="Times New Roman"/>
          <w:sz w:val="28"/>
          <w:szCs w:val="28"/>
        </w:rPr>
        <w:t>«Дети многонациональной России»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BF08DE" w:rsidRPr="00B7325B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>информационные проекты:</w:t>
      </w:r>
      <w:r w:rsidRPr="00B7325B">
        <w:rPr>
          <w:rFonts w:ascii="Times New Roman" w:hAnsi="Times New Roman"/>
          <w:sz w:val="28"/>
          <w:szCs w:val="28"/>
        </w:rPr>
        <w:t xml:space="preserve"> «Школьная разведка»,</w:t>
      </w:r>
      <w:r w:rsidR="00FC751A" w:rsidRPr="00B7325B">
        <w:rPr>
          <w:rFonts w:ascii="Times New Roman" w:hAnsi="Times New Roman"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«</w:t>
      </w:r>
      <w:proofErr w:type="spellStart"/>
      <w:r w:rsidRPr="00B7325B">
        <w:rPr>
          <w:rFonts w:ascii="Times New Roman" w:hAnsi="Times New Roman"/>
          <w:sz w:val="28"/>
          <w:szCs w:val="28"/>
        </w:rPr>
        <w:t>АБВГДейка</w:t>
      </w:r>
      <w:proofErr w:type="spellEnd"/>
      <w:r w:rsidRPr="00B7325B">
        <w:rPr>
          <w:rFonts w:ascii="Times New Roman" w:hAnsi="Times New Roman"/>
          <w:sz w:val="28"/>
          <w:szCs w:val="28"/>
        </w:rPr>
        <w:t>»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BF08DE" w:rsidRPr="00B7325B" w:rsidRDefault="00BF08DE" w:rsidP="00786868">
      <w:pPr>
        <w:numPr>
          <w:ilvl w:val="0"/>
          <w:numId w:val="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>благотворительные проекты:</w:t>
      </w:r>
      <w:r w:rsidRPr="00B7325B">
        <w:rPr>
          <w:rFonts w:ascii="Times New Roman" w:hAnsi="Times New Roman"/>
          <w:sz w:val="28"/>
          <w:szCs w:val="28"/>
        </w:rPr>
        <w:t xml:space="preserve"> «Подарок ветерану с благодарностью», «Подари радость», «Четыре лапки».</w:t>
      </w:r>
    </w:p>
    <w:p w:rsidR="00BF08DE" w:rsidRPr="00B7325B" w:rsidRDefault="008C499D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 школе налажена систематическая реферативно-исследовательская деятельность учащихся</w:t>
      </w:r>
      <w:r w:rsidR="00563E64" w:rsidRPr="00B7325B">
        <w:rPr>
          <w:rFonts w:ascii="Times New Roman" w:hAnsi="Times New Roman"/>
          <w:sz w:val="28"/>
          <w:szCs w:val="28"/>
        </w:rPr>
        <w:t xml:space="preserve">, </w:t>
      </w:r>
      <w:r w:rsidRPr="00B7325B">
        <w:rPr>
          <w:rFonts w:ascii="Times New Roman" w:hAnsi="Times New Roman"/>
          <w:sz w:val="28"/>
          <w:szCs w:val="28"/>
        </w:rPr>
        <w:t xml:space="preserve">проводятся </w:t>
      </w:r>
      <w:r w:rsidR="00BF08DE" w:rsidRPr="00B7325B">
        <w:rPr>
          <w:rFonts w:ascii="Times New Roman" w:hAnsi="Times New Roman"/>
          <w:sz w:val="28"/>
          <w:szCs w:val="28"/>
        </w:rPr>
        <w:t xml:space="preserve">семинарские занятия по ведению исследовательской работы, </w:t>
      </w:r>
      <w:r w:rsidRPr="00B7325B">
        <w:rPr>
          <w:rFonts w:ascii="Times New Roman" w:hAnsi="Times New Roman"/>
          <w:sz w:val="28"/>
          <w:szCs w:val="28"/>
        </w:rPr>
        <w:t xml:space="preserve">осуществляется </w:t>
      </w:r>
      <w:r w:rsidR="00BF08DE" w:rsidRPr="00B7325B">
        <w:rPr>
          <w:rFonts w:ascii="Times New Roman" w:hAnsi="Times New Roman"/>
          <w:sz w:val="28"/>
          <w:szCs w:val="28"/>
        </w:rPr>
        <w:t xml:space="preserve">кураторское сопровождение </w:t>
      </w:r>
      <w:r w:rsidR="00BF08DE" w:rsidRPr="00B7325B">
        <w:rPr>
          <w:rFonts w:ascii="Times New Roman" w:hAnsi="Times New Roman"/>
          <w:sz w:val="28"/>
          <w:szCs w:val="28"/>
        </w:rPr>
        <w:lastRenderedPageBreak/>
        <w:t>научно-исследовательской д</w:t>
      </w:r>
      <w:r w:rsidRPr="00B7325B">
        <w:rPr>
          <w:rFonts w:ascii="Times New Roman" w:hAnsi="Times New Roman"/>
          <w:sz w:val="28"/>
          <w:szCs w:val="28"/>
        </w:rPr>
        <w:t xml:space="preserve">еятельности учащихся, проводятся школьные олимпиады, </w:t>
      </w:r>
      <w:r w:rsidR="00563E64" w:rsidRPr="00B7325B">
        <w:rPr>
          <w:rFonts w:ascii="Times New Roman" w:hAnsi="Times New Roman"/>
          <w:sz w:val="28"/>
          <w:szCs w:val="28"/>
        </w:rPr>
        <w:t>НПК «Шаг в науку», школьники активно участвуют</w:t>
      </w:r>
      <w:r w:rsidR="00BF08DE" w:rsidRPr="00B7325B">
        <w:rPr>
          <w:rFonts w:ascii="Times New Roman" w:hAnsi="Times New Roman"/>
          <w:sz w:val="28"/>
          <w:szCs w:val="28"/>
        </w:rPr>
        <w:t xml:space="preserve"> в городских мероприятиях (конкурс рефератов, НПК «Шаг в будущее»)</w:t>
      </w:r>
      <w:r w:rsidR="00563E64" w:rsidRPr="00B7325B">
        <w:rPr>
          <w:rFonts w:ascii="Times New Roman" w:hAnsi="Times New Roman"/>
          <w:sz w:val="28"/>
          <w:szCs w:val="28"/>
        </w:rPr>
        <w:t xml:space="preserve"> и интеллектуальных конкурсах различного уровня</w:t>
      </w:r>
      <w:r w:rsidR="00BF08DE" w:rsidRPr="00B7325B">
        <w:rPr>
          <w:rFonts w:ascii="Times New Roman" w:hAnsi="Times New Roman"/>
          <w:sz w:val="28"/>
          <w:szCs w:val="28"/>
        </w:rPr>
        <w:t>.</w:t>
      </w:r>
    </w:p>
    <w:p w:rsidR="000C5634" w:rsidRPr="00B7325B" w:rsidRDefault="00574BA6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 школе работают</w:t>
      </w:r>
      <w:r w:rsidR="000C5634" w:rsidRPr="00B7325B">
        <w:rPr>
          <w:rFonts w:ascii="Times New Roman" w:hAnsi="Times New Roman"/>
          <w:sz w:val="28"/>
          <w:szCs w:val="28"/>
        </w:rPr>
        <w:t>:</w:t>
      </w:r>
    </w:p>
    <w:p w:rsidR="000C5634" w:rsidRPr="00B7325B" w:rsidRDefault="000C5634" w:rsidP="00786868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театральная студия «Ступеньки»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FC751A" w:rsidRPr="00B7325B" w:rsidRDefault="00FC751A" w:rsidP="00786868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хореография;</w:t>
      </w:r>
    </w:p>
    <w:p w:rsidR="000C5634" w:rsidRPr="00B7325B" w:rsidRDefault="000F1DAB" w:rsidP="00786868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изобразительные студии «Ультр</w:t>
      </w:r>
      <w:r w:rsidR="000C5634" w:rsidRPr="00B7325B">
        <w:rPr>
          <w:rFonts w:ascii="Times New Roman" w:hAnsi="Times New Roman"/>
          <w:sz w:val="28"/>
          <w:szCs w:val="28"/>
        </w:rPr>
        <w:t>амарин»</w:t>
      </w:r>
      <w:r w:rsidRPr="00B7325B">
        <w:rPr>
          <w:rFonts w:ascii="Times New Roman" w:hAnsi="Times New Roman"/>
          <w:sz w:val="28"/>
          <w:szCs w:val="28"/>
        </w:rPr>
        <w:t>, «Кораблик»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0C5634" w:rsidRPr="00B7325B" w:rsidRDefault="000C5634" w:rsidP="00786868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кружок декоративно-прикладного творчества «Умелые руки»</w:t>
      </w:r>
      <w:r w:rsidR="00FC751A" w:rsidRPr="00B7325B">
        <w:rPr>
          <w:rFonts w:ascii="Times New Roman" w:hAnsi="Times New Roman"/>
          <w:sz w:val="28"/>
          <w:szCs w:val="28"/>
        </w:rPr>
        <w:t>;</w:t>
      </w:r>
    </w:p>
    <w:p w:rsidR="00615455" w:rsidRPr="00B7325B" w:rsidRDefault="00615455" w:rsidP="00786868">
      <w:pPr>
        <w:numPr>
          <w:ilvl w:val="0"/>
          <w:numId w:val="2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творческие коллективы «Русь», «Бригантина»</w:t>
      </w:r>
      <w:r w:rsidR="00FC751A" w:rsidRPr="00B7325B">
        <w:rPr>
          <w:rFonts w:ascii="Times New Roman" w:hAnsi="Times New Roman"/>
          <w:sz w:val="28"/>
          <w:szCs w:val="28"/>
        </w:rPr>
        <w:t>.</w:t>
      </w:r>
    </w:p>
    <w:p w:rsidR="00F62AC7" w:rsidRPr="00B7325B" w:rsidRDefault="005943B7" w:rsidP="00786868">
      <w:pPr>
        <w:spacing w:after="0" w:line="30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П</w:t>
      </w:r>
      <w:r w:rsidR="000A747F" w:rsidRPr="00B7325B">
        <w:rPr>
          <w:rFonts w:ascii="Times New Roman" w:hAnsi="Times New Roman"/>
          <w:sz w:val="28"/>
          <w:szCs w:val="28"/>
        </w:rPr>
        <w:t>риобщение учащихся</w:t>
      </w:r>
      <w:r w:rsidR="00BE2B5C" w:rsidRPr="00B7325B">
        <w:rPr>
          <w:rFonts w:ascii="Times New Roman" w:hAnsi="Times New Roman"/>
          <w:sz w:val="28"/>
          <w:szCs w:val="28"/>
        </w:rPr>
        <w:t xml:space="preserve"> к творчеству</w:t>
      </w:r>
      <w:r w:rsidRPr="00B7325B">
        <w:rPr>
          <w:rFonts w:ascii="Times New Roman" w:hAnsi="Times New Roman"/>
          <w:sz w:val="28"/>
          <w:szCs w:val="28"/>
        </w:rPr>
        <w:t xml:space="preserve"> происходит </w:t>
      </w:r>
      <w:r w:rsidR="00334B09" w:rsidRPr="00B7325B">
        <w:rPr>
          <w:rFonts w:ascii="Times New Roman" w:hAnsi="Times New Roman"/>
          <w:bCs/>
          <w:sz w:val="28"/>
          <w:szCs w:val="28"/>
        </w:rPr>
        <w:t xml:space="preserve">через </w:t>
      </w:r>
      <w:r w:rsidRPr="00B7325B">
        <w:rPr>
          <w:rFonts w:ascii="Times New Roman" w:hAnsi="Times New Roman"/>
          <w:bCs/>
          <w:sz w:val="28"/>
          <w:szCs w:val="28"/>
        </w:rPr>
        <w:t>выставки рисунков, фотографий, плакатов, стенгазет, презен</w:t>
      </w:r>
      <w:r w:rsidR="006A4571" w:rsidRPr="00B7325B">
        <w:rPr>
          <w:rFonts w:ascii="Times New Roman" w:hAnsi="Times New Roman"/>
          <w:bCs/>
          <w:sz w:val="28"/>
          <w:szCs w:val="28"/>
        </w:rPr>
        <w:t xml:space="preserve">таций; </w:t>
      </w:r>
      <w:r w:rsidR="00664EED" w:rsidRPr="00B7325B">
        <w:rPr>
          <w:rFonts w:ascii="Times New Roman" w:hAnsi="Times New Roman"/>
          <w:bCs/>
          <w:sz w:val="28"/>
          <w:szCs w:val="28"/>
        </w:rPr>
        <w:t xml:space="preserve">выставки технического и декоративно – прикладного творчества; </w:t>
      </w:r>
      <w:r w:rsidR="00FF3B9E" w:rsidRPr="00B7325B">
        <w:rPr>
          <w:rFonts w:ascii="Times New Roman" w:hAnsi="Times New Roman"/>
          <w:bCs/>
          <w:sz w:val="28"/>
          <w:szCs w:val="28"/>
        </w:rPr>
        <w:t xml:space="preserve">через представление своих работ на </w:t>
      </w:r>
      <w:r w:rsidR="006A4571" w:rsidRPr="00B7325B">
        <w:rPr>
          <w:rFonts w:ascii="Times New Roman" w:hAnsi="Times New Roman"/>
          <w:bCs/>
          <w:sz w:val="28"/>
          <w:szCs w:val="28"/>
        </w:rPr>
        <w:t>традиционных конкурсах</w:t>
      </w:r>
      <w:r w:rsidR="003F778A" w:rsidRPr="00B7325B">
        <w:rPr>
          <w:rFonts w:ascii="Times New Roman" w:hAnsi="Times New Roman"/>
          <w:bCs/>
          <w:sz w:val="28"/>
          <w:szCs w:val="28"/>
        </w:rPr>
        <w:t xml:space="preserve"> </w:t>
      </w:r>
      <w:r w:rsidR="006A4571" w:rsidRPr="00B7325B">
        <w:rPr>
          <w:rFonts w:ascii="Times New Roman" w:hAnsi="Times New Roman"/>
          <w:bCs/>
          <w:sz w:val="28"/>
          <w:szCs w:val="28"/>
        </w:rPr>
        <w:t xml:space="preserve">«Человек и книга», </w:t>
      </w:r>
      <w:r w:rsidR="00664EED" w:rsidRPr="00B7325B">
        <w:rPr>
          <w:rFonts w:ascii="Times New Roman" w:hAnsi="Times New Roman"/>
          <w:bCs/>
          <w:sz w:val="28"/>
          <w:szCs w:val="28"/>
        </w:rPr>
        <w:t>«Живое пушкинское слово»</w:t>
      </w:r>
      <w:r w:rsidR="003F778A" w:rsidRPr="00B7325B">
        <w:rPr>
          <w:rFonts w:ascii="Times New Roman" w:hAnsi="Times New Roman"/>
          <w:bCs/>
          <w:sz w:val="28"/>
          <w:szCs w:val="28"/>
        </w:rPr>
        <w:t>, «Была война», «Секреты Мельпомены»</w:t>
      </w:r>
      <w:r w:rsidR="00664EED" w:rsidRPr="00B7325B">
        <w:rPr>
          <w:rFonts w:ascii="Times New Roman" w:hAnsi="Times New Roman"/>
          <w:bCs/>
          <w:sz w:val="28"/>
          <w:szCs w:val="28"/>
        </w:rPr>
        <w:t xml:space="preserve">; </w:t>
      </w:r>
      <w:r w:rsidR="00E1479C" w:rsidRPr="00B7325B">
        <w:rPr>
          <w:rFonts w:ascii="Times New Roman" w:hAnsi="Times New Roman"/>
          <w:bCs/>
          <w:sz w:val="28"/>
          <w:szCs w:val="28"/>
        </w:rPr>
        <w:t>через выступления в концертных программах и фронтовых бригадах перед ветеранами в</w:t>
      </w:r>
      <w:r w:rsidR="005079C3" w:rsidRPr="00B7325B">
        <w:rPr>
          <w:rFonts w:ascii="Times New Roman" w:hAnsi="Times New Roman"/>
          <w:bCs/>
          <w:sz w:val="28"/>
          <w:szCs w:val="28"/>
        </w:rPr>
        <w:t>ойны и труда, уча</w:t>
      </w:r>
      <w:r w:rsidR="00216563" w:rsidRPr="00B7325B">
        <w:rPr>
          <w:rFonts w:ascii="Times New Roman" w:hAnsi="Times New Roman"/>
          <w:bCs/>
          <w:sz w:val="28"/>
          <w:szCs w:val="28"/>
        </w:rPr>
        <w:t>щимися и родителями МОУ СОШ №50;</w:t>
      </w:r>
      <w:proofErr w:type="gramEnd"/>
      <w:r w:rsidR="00216563" w:rsidRPr="00B7325B">
        <w:rPr>
          <w:rFonts w:ascii="Times New Roman" w:hAnsi="Times New Roman"/>
          <w:bCs/>
          <w:sz w:val="28"/>
          <w:szCs w:val="28"/>
        </w:rPr>
        <w:t xml:space="preserve"> а также через участие в </w:t>
      </w:r>
      <w:r w:rsidR="009B2B54" w:rsidRPr="00B7325B">
        <w:rPr>
          <w:rFonts w:ascii="Times New Roman" w:hAnsi="Times New Roman"/>
          <w:bCs/>
          <w:sz w:val="28"/>
          <w:szCs w:val="28"/>
        </w:rPr>
        <w:t>ф</w:t>
      </w:r>
      <w:r w:rsidR="00216563" w:rsidRPr="00B7325B">
        <w:rPr>
          <w:rFonts w:ascii="Times New Roman" w:hAnsi="Times New Roman"/>
          <w:bCs/>
          <w:sz w:val="28"/>
          <w:szCs w:val="28"/>
        </w:rPr>
        <w:t>естивалях</w:t>
      </w:r>
      <w:r w:rsidR="009B2B54" w:rsidRPr="00B7325B">
        <w:rPr>
          <w:rFonts w:ascii="Times New Roman" w:hAnsi="Times New Roman"/>
          <w:bCs/>
          <w:sz w:val="28"/>
          <w:szCs w:val="28"/>
        </w:rPr>
        <w:t xml:space="preserve"> (</w:t>
      </w:r>
      <w:r w:rsidRPr="00B7325B">
        <w:rPr>
          <w:rFonts w:ascii="Times New Roman" w:hAnsi="Times New Roman"/>
          <w:bCs/>
          <w:sz w:val="28"/>
          <w:szCs w:val="28"/>
        </w:rPr>
        <w:t>«Я, ты,</w:t>
      </w:r>
      <w:r w:rsidR="009B2B54" w:rsidRPr="00B7325B">
        <w:rPr>
          <w:rFonts w:ascii="Times New Roman" w:hAnsi="Times New Roman"/>
          <w:bCs/>
          <w:sz w:val="28"/>
          <w:szCs w:val="28"/>
        </w:rPr>
        <w:t xml:space="preserve"> он, она – вместе целая страна», «Поезд Дружбы», «Песня в солдатской шинели»). Ежегодный ф</w:t>
      </w:r>
      <w:r w:rsidR="0066727B" w:rsidRPr="00B7325B">
        <w:rPr>
          <w:rFonts w:ascii="Times New Roman" w:hAnsi="Times New Roman"/>
          <w:bCs/>
          <w:sz w:val="28"/>
          <w:szCs w:val="28"/>
        </w:rPr>
        <w:t>естиваль «Лауреат года»</w:t>
      </w:r>
      <w:r w:rsidR="005D7D2C" w:rsidRPr="00B7325B">
        <w:rPr>
          <w:rFonts w:ascii="Times New Roman" w:hAnsi="Times New Roman"/>
          <w:bCs/>
          <w:sz w:val="28"/>
          <w:szCs w:val="28"/>
        </w:rPr>
        <w:t xml:space="preserve"> подводит итоги очередного учебного года: награждаются лучшие ученики, активнейшие участники общественной</w:t>
      </w:r>
      <w:r w:rsidR="00786868" w:rsidRPr="00B7325B">
        <w:rPr>
          <w:rFonts w:ascii="Times New Roman" w:hAnsi="Times New Roman"/>
          <w:bCs/>
          <w:sz w:val="28"/>
          <w:szCs w:val="28"/>
        </w:rPr>
        <w:t xml:space="preserve"> </w:t>
      </w:r>
      <w:r w:rsidR="005D7D2C" w:rsidRPr="00B7325B">
        <w:rPr>
          <w:rFonts w:ascii="Times New Roman" w:hAnsi="Times New Roman"/>
          <w:bCs/>
          <w:sz w:val="28"/>
          <w:szCs w:val="28"/>
        </w:rPr>
        <w:t>жизни</w:t>
      </w:r>
      <w:r w:rsidR="00F75C38" w:rsidRPr="00B7325B">
        <w:rPr>
          <w:rFonts w:ascii="Times New Roman" w:hAnsi="Times New Roman"/>
          <w:bCs/>
          <w:sz w:val="28"/>
          <w:szCs w:val="28"/>
        </w:rPr>
        <w:t>, а также лучший класс школы и лучший классный руководитель.</w:t>
      </w:r>
    </w:p>
    <w:p w:rsidR="00E01300" w:rsidRPr="00B7325B" w:rsidRDefault="00E01300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В результате:</w:t>
      </w:r>
    </w:p>
    <w:p w:rsidR="00E01300" w:rsidRPr="00B7325B" w:rsidRDefault="00E0130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Круг традиционных мероприятий школы создает особое воспитательное пространство, в котором каждый участник воспитательного процесса может быть задействован, найти возможность для самореализации и прогнозирования своей деятельности и «местонахождения» в воспитательном пространстве. Применение новых форм и содержания в традиционных делах позволяют включаться в них новым участникам, возрастает количество активных участников в школьных мероприятиях, возникает чувство коллективизма, единого духа и благоприятной психологической атмосферы. Положительный отклик участников мероприятий, их включенность и рост инициативы подтверждает эффективность активных форм работы.</w:t>
      </w:r>
    </w:p>
    <w:p w:rsidR="00C23377" w:rsidRPr="00B7325B" w:rsidRDefault="00C23377" w:rsidP="00786868">
      <w:pPr>
        <w:pStyle w:val="a6"/>
        <w:spacing w:line="300" w:lineRule="auto"/>
        <w:rPr>
          <w:b/>
        </w:rPr>
      </w:pPr>
      <w:r w:rsidRPr="00B7325B">
        <w:rPr>
          <w:b/>
        </w:rPr>
        <w:t>Развитие системы дополнительного образования.</w:t>
      </w:r>
    </w:p>
    <w:p w:rsidR="00C23377" w:rsidRPr="00B7325B" w:rsidRDefault="00C23377" w:rsidP="00786868">
      <w:pPr>
        <w:pStyle w:val="a6"/>
        <w:spacing w:line="300" w:lineRule="auto"/>
      </w:pPr>
      <w:r w:rsidRPr="00B7325B">
        <w:lastRenderedPageBreak/>
        <w:t>В МОУ СОШ № 50 организованна внеурочная воспитательная работа с учащимися, которая включает в себя разнообразные занятия по интересам</w:t>
      </w:r>
      <w:r w:rsidR="00FC751A" w:rsidRPr="00B7325B">
        <w:t xml:space="preserve"> </w:t>
      </w:r>
      <w:r w:rsidRPr="00B7325B">
        <w:t>в свободное от занятий время. В</w:t>
      </w:r>
      <w:r w:rsidR="00786868" w:rsidRPr="00B7325B">
        <w:t xml:space="preserve"> </w:t>
      </w:r>
      <w:r w:rsidRPr="00B7325B">
        <w:t>школе работают спортивно-оздоровительные, декоративно-прикладная, театральная, туристическо-краеведческая, художественная секции и предметные кружки. Руководители объединений поддерживают одаренных и талантливых учеников, организуют участие детей в массовых мероприятиях, выставках, конкурсах, соревнованиях.</w:t>
      </w:r>
      <w:r w:rsidR="00786868" w:rsidRPr="00B7325B">
        <w:t xml:space="preserve"> </w:t>
      </w:r>
      <w:r w:rsidRPr="00B7325B">
        <w:t>Очень важным фактором для социализации учащихся в работе кружков является не только развитие способностей детей, но и выход на различные конкурсы, спортивные эстафеты, соревнования, творческие конкурсы на разных уровнях.</w:t>
      </w:r>
    </w:p>
    <w:p w:rsidR="00C23377" w:rsidRPr="00B7325B" w:rsidRDefault="00C23377" w:rsidP="00786868">
      <w:pPr>
        <w:pStyle w:val="a6"/>
        <w:spacing w:line="300" w:lineRule="auto"/>
      </w:pPr>
      <w:r w:rsidRPr="00B7325B">
        <w:t>Год от года растет количество соревнований, конкурсов, олимпиад, выставок, в которых принимают участие школьники МОУ СОШ №50, растет и количество побед в районных, городских, региональных и всероссийских мероприятиях. Школа является центром Всероссийских и международных соревнований по марафонскому бегу.</w:t>
      </w:r>
    </w:p>
    <w:p w:rsidR="00C23377" w:rsidRPr="00B7325B" w:rsidRDefault="00C23377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325B">
        <w:rPr>
          <w:rFonts w:ascii="Times New Roman" w:hAnsi="Times New Roman"/>
          <w:b/>
          <w:sz w:val="28"/>
          <w:szCs w:val="28"/>
          <w:u w:val="single"/>
        </w:rPr>
        <w:t>В результате:</w:t>
      </w:r>
    </w:p>
    <w:p w:rsidR="00C23377" w:rsidRPr="00B7325B" w:rsidRDefault="00C233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Кружки, секции, клубы, функционирующие в школе, входят в сеть дополнительного образования, способствуют развитию творческого потенциала, способностей, </w:t>
      </w:r>
      <w:proofErr w:type="spellStart"/>
      <w:r w:rsidRPr="00B7325B"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 w:rsidRPr="00B7325B">
        <w:rPr>
          <w:rFonts w:ascii="Times New Roman" w:hAnsi="Times New Roman"/>
          <w:sz w:val="28"/>
          <w:szCs w:val="28"/>
        </w:rPr>
        <w:t>, самореализации и социализации личности учащегося, а также решению вопроса занятости детей.</w:t>
      </w:r>
    </w:p>
    <w:p w:rsidR="00C23377" w:rsidRPr="00B7325B" w:rsidRDefault="00C23377" w:rsidP="00786868">
      <w:pPr>
        <w:pStyle w:val="a6"/>
        <w:spacing w:line="300" w:lineRule="auto"/>
        <w:ind w:firstLine="709"/>
      </w:pPr>
      <w:r w:rsidRPr="00B7325B">
        <w:t xml:space="preserve">Анализ состояния системы воспитания в школе позволяет сделать вывод о том, что в школе созданы условия для реализации целей и задач воспитания и социализации, поставленных в Программе – разделе общей образовательной программы </w:t>
      </w:r>
      <w:r w:rsidR="00B7325B" w:rsidRPr="00B7325B">
        <w:t>среднего общего</w:t>
      </w:r>
      <w:r w:rsidRPr="00B7325B">
        <w:t xml:space="preserve"> образования.</w:t>
      </w:r>
    </w:p>
    <w:p w:rsidR="00786868" w:rsidRPr="00B7325B" w:rsidRDefault="00786868" w:rsidP="00786868">
      <w:pPr>
        <w:spacing w:after="0" w:line="30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115D" w:rsidRPr="00B7325B" w:rsidRDefault="000868DE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4</w:t>
      </w:r>
      <w:r w:rsidR="00D8115D" w:rsidRPr="00B7325B">
        <w:rPr>
          <w:rFonts w:ascii="Times New Roman" w:hAnsi="Times New Roman"/>
          <w:b/>
          <w:sz w:val="28"/>
          <w:szCs w:val="28"/>
        </w:rPr>
        <w:t>. Принципы и особенности организации содержания воспитания и социализации учащихся.</w:t>
      </w:r>
    </w:p>
    <w:p w:rsidR="00D8115D" w:rsidRPr="00B7325B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>Принцип ориентации на идеал</w:t>
      </w:r>
      <w:r w:rsidRPr="00B7325B">
        <w:rPr>
          <w:rFonts w:ascii="Times New Roman" w:hAnsi="Times New Roman"/>
          <w:sz w:val="28"/>
          <w:szCs w:val="28"/>
        </w:rPr>
        <w:t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</w:t>
      </w:r>
    </w:p>
    <w:p w:rsidR="00D8115D" w:rsidRPr="00B7325B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>Аксиологический принцип</w:t>
      </w:r>
      <w:r w:rsidRPr="00B7325B">
        <w:rPr>
          <w:rFonts w:ascii="Times New Roman" w:hAnsi="Times New Roman"/>
          <w:sz w:val="28"/>
          <w:szCs w:val="28"/>
        </w:rPr>
        <w:t xml:space="preserve">.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</w:t>
      </w:r>
      <w:r w:rsidRPr="00B7325B">
        <w:rPr>
          <w:rFonts w:ascii="Times New Roman" w:hAnsi="Times New Roman"/>
          <w:sz w:val="28"/>
          <w:szCs w:val="28"/>
        </w:rPr>
        <w:lastRenderedPageBreak/>
        <w:t>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B7325B">
        <w:rPr>
          <w:rFonts w:ascii="Times New Roman" w:hAnsi="Times New Roman"/>
          <w:sz w:val="28"/>
          <w:szCs w:val="28"/>
        </w:rPr>
        <w:t>ии у у</w:t>
      </w:r>
      <w:proofErr w:type="gramEnd"/>
      <w:r w:rsidRPr="00B7325B">
        <w:rPr>
          <w:rFonts w:ascii="Times New Roman" w:hAnsi="Times New Roman"/>
          <w:sz w:val="28"/>
          <w:szCs w:val="28"/>
        </w:rPr>
        <w:t>чащихся той или иной группы ценностей.</w:t>
      </w:r>
    </w:p>
    <w:p w:rsidR="00D8115D" w:rsidRPr="00B7325B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>Принцип следования нравственному примеру</w:t>
      </w:r>
      <w:r w:rsidRPr="00B7325B">
        <w:rPr>
          <w:rFonts w:ascii="Times New Roman" w:hAnsi="Times New Roman"/>
          <w:sz w:val="28"/>
          <w:szCs w:val="28"/>
        </w:rPr>
        <w:t xml:space="preserve">.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B7325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учащегося имеет пример учителя.</w:t>
      </w:r>
    </w:p>
    <w:p w:rsidR="00D8115D" w:rsidRPr="00B7325B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>Принцип диалогического общения со значимыми другими</w:t>
      </w:r>
      <w:r w:rsidRPr="00B7325B">
        <w:rPr>
          <w:rFonts w:ascii="Times New Roman" w:hAnsi="Times New Roman"/>
          <w:sz w:val="28"/>
          <w:szCs w:val="28"/>
        </w:rPr>
        <w:t xml:space="preserve">.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B7325B">
        <w:rPr>
          <w:rFonts w:ascii="Times New Roman" w:hAnsi="Times New Roman"/>
          <w:sz w:val="28"/>
          <w:szCs w:val="28"/>
        </w:rPr>
        <w:t>межсубъектного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B7325B">
        <w:rPr>
          <w:rFonts w:ascii="Times New Roman" w:hAnsi="Times New Roman"/>
          <w:sz w:val="28"/>
          <w:szCs w:val="28"/>
        </w:rPr>
        <w:t>со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значимым другим.</w:t>
      </w:r>
    </w:p>
    <w:p w:rsidR="00D8115D" w:rsidRPr="00B7325B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>Принцип идентификации</w:t>
      </w:r>
      <w:r w:rsidRPr="00B7325B">
        <w:rPr>
          <w:rFonts w:ascii="Times New Roman" w:hAnsi="Times New Roman"/>
          <w:sz w:val="28"/>
          <w:szCs w:val="28"/>
        </w:rPr>
        <w:t xml:space="preserve">. Идентификация — устойчивое отождествление себя </w:t>
      </w:r>
      <w:proofErr w:type="gramStart"/>
      <w:r w:rsidRPr="00B7325B">
        <w:rPr>
          <w:rFonts w:ascii="Times New Roman" w:hAnsi="Times New Roman"/>
          <w:sz w:val="28"/>
          <w:szCs w:val="28"/>
        </w:rPr>
        <w:t>со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325B">
        <w:rPr>
          <w:rFonts w:ascii="Times New Roman" w:hAnsi="Times New Roman"/>
          <w:sz w:val="28"/>
          <w:szCs w:val="28"/>
        </w:rPr>
        <w:t>значимым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B7325B">
        <w:rPr>
          <w:rFonts w:ascii="Times New Roman" w:hAnsi="Times New Roman"/>
          <w:sz w:val="28"/>
          <w:szCs w:val="28"/>
        </w:rPr>
        <w:t>В этом случае срабатывает идентификационный механизм —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</w:t>
      </w:r>
      <w:r w:rsidRPr="00B7325B">
        <w:rPr>
          <w:rFonts w:ascii="Times New Roman" w:hAnsi="Times New Roman"/>
          <w:sz w:val="28"/>
          <w:szCs w:val="28"/>
        </w:rPr>
        <w:lastRenderedPageBreak/>
        <w:t>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D8115D" w:rsidRPr="00B7325B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 xml:space="preserve">Принцип </w:t>
      </w:r>
      <w:proofErr w:type="spellStart"/>
      <w:r w:rsidRPr="00B7325B">
        <w:rPr>
          <w:rFonts w:ascii="Times New Roman" w:hAnsi="Times New Roman"/>
          <w:sz w:val="28"/>
          <w:szCs w:val="28"/>
          <w:u w:val="single"/>
        </w:rPr>
        <w:t>полисубъектности</w:t>
      </w:r>
      <w:proofErr w:type="spellEnd"/>
      <w:r w:rsidRPr="00B7325B">
        <w:rPr>
          <w:rFonts w:ascii="Times New Roman" w:hAnsi="Times New Roman"/>
          <w:sz w:val="28"/>
          <w:szCs w:val="28"/>
          <w:u w:val="single"/>
        </w:rPr>
        <w:t xml:space="preserve"> воспитания и социализации.</w:t>
      </w:r>
      <w:r w:rsidRPr="00B7325B">
        <w:rPr>
          <w:rFonts w:ascii="Times New Roman" w:hAnsi="Times New Roman"/>
          <w:sz w:val="28"/>
          <w:szCs w:val="28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B7325B">
        <w:rPr>
          <w:rFonts w:ascii="Times New Roman" w:hAnsi="Times New Roman"/>
          <w:sz w:val="28"/>
          <w:szCs w:val="28"/>
        </w:rPr>
        <w:t>полисубъектный</w:t>
      </w:r>
      <w:proofErr w:type="spellEnd"/>
      <w:r w:rsidRPr="00B7325B">
        <w:rPr>
          <w:rFonts w:ascii="Times New Roman" w:hAnsi="Times New Roman"/>
          <w:sz w:val="28"/>
          <w:szCs w:val="28"/>
        </w:rPr>
        <w:t>, многомерно-</w:t>
      </w:r>
      <w:proofErr w:type="spellStart"/>
      <w:r w:rsidRPr="00B7325B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B7325B">
        <w:rPr>
          <w:rFonts w:ascii="Times New Roman" w:hAnsi="Times New Roman"/>
          <w:sz w:val="28"/>
          <w:szCs w:val="28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и мет</w:t>
      </w:r>
      <w:r w:rsidR="00DC2BBD" w:rsidRPr="00B7325B">
        <w:rPr>
          <w:rFonts w:ascii="Times New Roman" w:hAnsi="Times New Roman"/>
          <w:sz w:val="28"/>
          <w:szCs w:val="28"/>
        </w:rPr>
        <w:t>оды воспитания и социализации уча</w:t>
      </w:r>
      <w:r w:rsidRPr="00B7325B">
        <w:rPr>
          <w:rFonts w:ascii="Times New Roman" w:hAnsi="Times New Roman"/>
          <w:sz w:val="28"/>
          <w:szCs w:val="28"/>
        </w:rPr>
        <w:t xml:space="preserve">щихся в учебной, </w:t>
      </w:r>
      <w:proofErr w:type="spellStart"/>
      <w:r w:rsidRPr="00B7325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7325B">
        <w:rPr>
          <w:rFonts w:ascii="Times New Roman" w:hAnsi="Times New Roman"/>
          <w:sz w:val="28"/>
          <w:szCs w:val="28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учащихся.</w:t>
      </w:r>
    </w:p>
    <w:p w:rsidR="00D8115D" w:rsidRPr="00B7325B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 xml:space="preserve">Принцип совместного решения личностно и общественно </w:t>
      </w:r>
      <w:proofErr w:type="spellStart"/>
      <w:r w:rsidRPr="00B7325B">
        <w:rPr>
          <w:rFonts w:ascii="Times New Roman" w:hAnsi="Times New Roman"/>
          <w:sz w:val="28"/>
          <w:szCs w:val="28"/>
          <w:u w:val="single"/>
        </w:rPr>
        <w:t>значимыхпроблем</w:t>
      </w:r>
      <w:proofErr w:type="spellEnd"/>
      <w:r w:rsidRPr="00B7325B">
        <w:rPr>
          <w:rFonts w:ascii="Times New Roman" w:hAnsi="Times New Roman"/>
          <w:b/>
          <w:sz w:val="28"/>
          <w:szCs w:val="28"/>
        </w:rPr>
        <w:t>.</w:t>
      </w:r>
      <w:r w:rsidRPr="00B7325B">
        <w:rPr>
          <w:rFonts w:ascii="Times New Roman" w:hAnsi="Times New Roman"/>
          <w:sz w:val="28"/>
          <w:szCs w:val="28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D8115D" w:rsidRPr="00B7325B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>Принцип системно-</w:t>
      </w:r>
      <w:proofErr w:type="spellStart"/>
      <w:r w:rsidRPr="00B7325B">
        <w:rPr>
          <w:rFonts w:ascii="Times New Roman" w:hAnsi="Times New Roman"/>
          <w:sz w:val="28"/>
          <w:szCs w:val="28"/>
          <w:u w:val="single"/>
        </w:rPr>
        <w:t>деятельностной</w:t>
      </w:r>
      <w:proofErr w:type="spellEnd"/>
      <w:r w:rsidRPr="00B7325B">
        <w:rPr>
          <w:rFonts w:ascii="Times New Roman" w:hAnsi="Times New Roman"/>
          <w:sz w:val="28"/>
          <w:szCs w:val="28"/>
          <w:u w:val="single"/>
        </w:rPr>
        <w:t xml:space="preserve"> организации воспитания</w:t>
      </w:r>
      <w:r w:rsidRPr="00B7325B">
        <w:rPr>
          <w:rFonts w:ascii="Times New Roman" w:hAnsi="Times New Roman"/>
          <w:b/>
          <w:sz w:val="28"/>
          <w:szCs w:val="28"/>
        </w:rPr>
        <w:t>.</w:t>
      </w:r>
      <w:r w:rsidRPr="00B7325B">
        <w:rPr>
          <w:rFonts w:ascii="Times New Roman" w:hAnsi="Times New Roman"/>
          <w:sz w:val="28"/>
          <w:szCs w:val="28"/>
        </w:rPr>
        <w:t xml:space="preserve"> Интеграция содержания различных видов деятельности уча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</w:t>
      </w:r>
      <w:r w:rsidRPr="00B7325B">
        <w:rPr>
          <w:rFonts w:ascii="Times New Roman" w:hAnsi="Times New Roman"/>
          <w:sz w:val="28"/>
          <w:szCs w:val="28"/>
        </w:rPr>
        <w:lastRenderedPageBreak/>
        <w:t>учащиеся вместе с педагогами, родителями, иными субъектами культурной, гражданской жизни обращаются к содержанию:</w:t>
      </w:r>
    </w:p>
    <w:p w:rsidR="00D8115D" w:rsidRPr="00B7325B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бщеобразовательных дисциплин;</w:t>
      </w:r>
    </w:p>
    <w:p w:rsidR="00D8115D" w:rsidRPr="00B7325B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оизведений искусства;</w:t>
      </w:r>
    </w:p>
    <w:p w:rsidR="00D8115D" w:rsidRPr="00B7325B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ериодической печати, публикаций, радио- и телепередач, отражающих современную жизнь;</w:t>
      </w:r>
    </w:p>
    <w:p w:rsidR="00D8115D" w:rsidRPr="00B7325B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духовной культуры и фольклора народов России;</w:t>
      </w:r>
    </w:p>
    <w:p w:rsidR="00D8115D" w:rsidRPr="00B7325B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истории, традиций и современной жизни своей Родины, своего края, своей семьи;</w:t>
      </w:r>
    </w:p>
    <w:p w:rsidR="00D8115D" w:rsidRPr="00B7325B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жизненного опыта своих родителей и прародителей;</w:t>
      </w:r>
    </w:p>
    <w:p w:rsidR="00D8115D" w:rsidRPr="00B7325B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D8115D" w:rsidRPr="00B7325B" w:rsidRDefault="00D8115D" w:rsidP="00786868">
      <w:pPr>
        <w:numPr>
          <w:ilvl w:val="0"/>
          <w:numId w:val="21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других источников информации и научного знания.</w:t>
      </w:r>
    </w:p>
    <w:p w:rsidR="00D8115D" w:rsidRPr="00B7325B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истемно-</w:t>
      </w:r>
      <w:proofErr w:type="spellStart"/>
      <w:r w:rsidRPr="00B7325B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D8115D" w:rsidRPr="00B7325B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</w:p>
    <w:p w:rsidR="00D8115D" w:rsidRPr="00B7325B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  <w:u w:val="single"/>
        </w:rPr>
        <w:t xml:space="preserve">Принцип </w:t>
      </w:r>
      <w:proofErr w:type="spellStart"/>
      <w:r w:rsidRPr="00B7325B">
        <w:rPr>
          <w:rFonts w:ascii="Times New Roman" w:hAnsi="Times New Roman"/>
          <w:sz w:val="28"/>
          <w:szCs w:val="28"/>
          <w:u w:val="single"/>
        </w:rPr>
        <w:t>гуманизации</w:t>
      </w:r>
      <w:proofErr w:type="spellEnd"/>
      <w:r w:rsidR="00FC751A" w:rsidRPr="00B7325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предполагает ориентацию в образовательном процессе на личность ребенка как основную ценность.</w:t>
      </w:r>
    </w:p>
    <w:p w:rsidR="008470E1" w:rsidRPr="00B7325B" w:rsidRDefault="00D8115D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  <w:sectPr w:rsidR="008470E1" w:rsidRPr="00B7325B" w:rsidSect="000445EA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7325B">
        <w:rPr>
          <w:rFonts w:ascii="Times New Roman" w:hAnsi="Times New Roman"/>
          <w:sz w:val="28"/>
          <w:szCs w:val="28"/>
          <w:u w:val="single"/>
        </w:rPr>
        <w:t>Принцип успешности</w:t>
      </w:r>
      <w:r w:rsidRPr="00B7325B">
        <w:rPr>
          <w:rFonts w:ascii="Times New Roman" w:hAnsi="Times New Roman"/>
          <w:sz w:val="28"/>
          <w:szCs w:val="28"/>
        </w:rPr>
        <w:t xml:space="preserve"> создание ситуации успеха для каждого ребенка.</w:t>
      </w:r>
    </w:p>
    <w:p w:rsidR="008470E1" w:rsidRPr="00B7325B" w:rsidRDefault="008470E1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r w:rsidRPr="00B7325B">
        <w:rPr>
          <w:szCs w:val="28"/>
        </w:rPr>
        <w:lastRenderedPageBreak/>
        <w:t>5.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.</w:t>
      </w:r>
    </w:p>
    <w:p w:rsidR="009116E5" w:rsidRPr="00B7325B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</w:t>
      </w:r>
      <w:r w:rsidR="001533AE" w:rsidRPr="00B7325B">
        <w:rPr>
          <w:rFonts w:ascii="Times New Roman" w:hAnsi="Times New Roman"/>
          <w:sz w:val="28"/>
          <w:szCs w:val="28"/>
        </w:rPr>
        <w:t xml:space="preserve"> следующих этап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2"/>
        <w:gridCol w:w="7167"/>
        <w:gridCol w:w="4897"/>
      </w:tblGrid>
      <w:tr w:rsidR="009116E5" w:rsidRPr="00B7325B" w:rsidTr="003002AA">
        <w:tc>
          <w:tcPr>
            <w:tcW w:w="2722" w:type="dxa"/>
          </w:tcPr>
          <w:p w:rsidR="009116E5" w:rsidRPr="00B7325B" w:rsidRDefault="009116E5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7167" w:type="dxa"/>
          </w:tcPr>
          <w:p w:rsidR="009116E5" w:rsidRPr="00B7325B" w:rsidRDefault="009116E5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4897" w:type="dxa"/>
          </w:tcPr>
          <w:p w:rsidR="009116E5" w:rsidRPr="00B7325B" w:rsidRDefault="009116E5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 xml:space="preserve">Включения </w:t>
            </w:r>
          </w:p>
        </w:tc>
      </w:tr>
      <w:tr w:rsidR="00823D4E" w:rsidRPr="00B7325B" w:rsidTr="003002AA">
        <w:tc>
          <w:tcPr>
            <w:tcW w:w="2722" w:type="dxa"/>
          </w:tcPr>
          <w:p w:rsidR="00823D4E" w:rsidRPr="00B7325B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онно-административный </w:t>
            </w:r>
            <w:r w:rsidRPr="00B7325B">
              <w:rPr>
                <w:rFonts w:ascii="Times New Roman" w:hAnsi="Times New Roman"/>
                <w:sz w:val="28"/>
                <w:szCs w:val="28"/>
              </w:rPr>
              <w:t>этап</w:t>
            </w:r>
          </w:p>
          <w:p w:rsidR="00823D4E" w:rsidRPr="00B7325B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D4E" w:rsidRPr="00B7325B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Ведущий субъект – </w:t>
            </w: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>администрация школы</w:t>
            </w:r>
          </w:p>
        </w:tc>
        <w:tc>
          <w:tcPr>
            <w:tcW w:w="7167" w:type="dxa"/>
          </w:tcPr>
          <w:p w:rsidR="00823D4E" w:rsidRPr="00B7325B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B7325B">
              <w:t>создание среды школы, поддерживающей созидательный социальный опыт учащихся, формирующей конструктивные ожидания и позитивные образцы поведения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B7325B">
              <w:t>формирование уклада и традиций школы, ориентированных на создание системы общественных отношений уча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B7325B">
              <w:t>развитие форм социального партнёрства с общественными институтами и организациями для расширения по</w:t>
            </w:r>
            <w:r w:rsidR="00CA065A" w:rsidRPr="00B7325B">
              <w:t>ля социального взаимодействия уча</w:t>
            </w:r>
            <w:r w:rsidRPr="00B7325B">
              <w:t>щихся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B7325B">
              <w:t xml:space="preserve">адаптация процессов стихийной социальной </w:t>
            </w:r>
            <w:r w:rsidR="00CA065A" w:rsidRPr="00B7325B">
              <w:t>деятельности уча</w:t>
            </w:r>
            <w:r w:rsidRPr="00B7325B">
              <w:t>щихся средствами целенаправленной деятельности по программе социализации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B7325B">
              <w:lastRenderedPageBreak/>
              <w:t>координация деятельности агентов социализации учащихся — сверстников, учителей, родителей, сотрудников школы, представителей общественных и иных организаций для решения задач социализации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B7325B">
              <w:t>создание условий для организованной деятельности школьных социальных групп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</w:pPr>
            <w:r w:rsidRPr="00B7325B">
              <w:t>создание возможности для влияния уча</w:t>
            </w:r>
            <w:r w:rsidR="00F76BEB" w:rsidRPr="00B7325B">
              <w:t xml:space="preserve">щихся </w:t>
            </w:r>
            <w:r w:rsidRPr="00B7325B">
              <w:t>на изменения школьной среды, форм, целей и стиля социального взаимодействия школьного социума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2"/>
              </w:numPr>
              <w:spacing w:line="300" w:lineRule="auto"/>
              <w:ind w:left="0" w:hanging="357"/>
              <w:rPr>
                <w:rStyle w:val="dash041e005f0431005f044b005f0447005f043d005f044b005f0439005f005fchar1char1"/>
                <w:sz w:val="28"/>
              </w:rPr>
            </w:pPr>
            <w:r w:rsidRPr="00B7325B">
              <w:t>поддержание субъектного характера социализации учащегося, развития его самостоятельности и инициативности в социальной деятельности.</w:t>
            </w:r>
          </w:p>
        </w:tc>
        <w:tc>
          <w:tcPr>
            <w:tcW w:w="4897" w:type="dxa"/>
          </w:tcPr>
          <w:p w:rsidR="00CA065A" w:rsidRPr="00B7325B" w:rsidRDefault="00823D4E" w:rsidP="00786868">
            <w:pPr>
              <w:pStyle w:val="a6"/>
              <w:spacing w:line="300" w:lineRule="auto"/>
              <w:ind w:firstLine="0"/>
            </w:pPr>
            <w:r w:rsidRPr="00B7325B">
              <w:lastRenderedPageBreak/>
              <w:t>Традиции школы</w:t>
            </w:r>
          </w:p>
          <w:p w:rsidR="00CA065A" w:rsidRPr="00B7325B" w:rsidRDefault="00CA065A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>В</w:t>
            </w:r>
            <w:r w:rsidR="00823D4E" w:rsidRPr="00B7325B">
              <w:t>заимодействие в рамка</w:t>
            </w:r>
            <w:r w:rsidRPr="00B7325B">
              <w:t>х общественных форм управления</w:t>
            </w:r>
          </w:p>
          <w:p w:rsidR="00823D4E" w:rsidRPr="00B7325B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>(</w:t>
            </w:r>
            <w:r w:rsidR="00CA065A" w:rsidRPr="00B7325B">
              <w:t>С</w:t>
            </w:r>
            <w:r w:rsidRPr="00B7325B">
              <w:t>овет старшеклассн</w:t>
            </w:r>
            <w:r w:rsidR="00CA065A" w:rsidRPr="00B7325B">
              <w:t>иков, актив школы)</w:t>
            </w:r>
          </w:p>
          <w:p w:rsidR="00F76BEB" w:rsidRPr="00B7325B" w:rsidRDefault="00F76BEB" w:rsidP="00786868">
            <w:pPr>
              <w:pStyle w:val="a6"/>
              <w:spacing w:line="300" w:lineRule="auto"/>
              <w:ind w:firstLine="0"/>
            </w:pPr>
          </w:p>
          <w:p w:rsidR="00F76BEB" w:rsidRPr="00B7325B" w:rsidRDefault="00F76BEB" w:rsidP="00786868">
            <w:pPr>
              <w:pStyle w:val="a6"/>
              <w:spacing w:line="300" w:lineRule="auto"/>
              <w:ind w:firstLine="0"/>
            </w:pPr>
          </w:p>
          <w:p w:rsidR="00823D4E" w:rsidRPr="00B7325B" w:rsidRDefault="00823D4E" w:rsidP="007114B0">
            <w:pPr>
              <w:pStyle w:val="a6"/>
              <w:spacing w:line="300" w:lineRule="auto"/>
              <w:ind w:firstLine="0"/>
              <w:jc w:val="left"/>
            </w:pPr>
            <w:proofErr w:type="gramStart"/>
            <w:r w:rsidRPr="00B7325B">
              <w:t>Взаимодействие с общественными организациями (Воспитательный сове</w:t>
            </w:r>
            <w:r w:rsidR="00CA065A" w:rsidRPr="00B7325B">
              <w:t>т м/</w:t>
            </w:r>
            <w:r w:rsidR="00E704A0" w:rsidRPr="00B7325B">
              <w:t>р.</w:t>
            </w:r>
            <w:r w:rsidR="00CA065A" w:rsidRPr="00B7325B">
              <w:t xml:space="preserve"> «Юность», Совет ветеранов Заволжского района, Тверское региональное отделение Российского фонда мира</w:t>
            </w:r>
            <w:proofErr w:type="gramEnd"/>
          </w:p>
          <w:p w:rsidR="00823D4E" w:rsidRPr="00B7325B" w:rsidRDefault="00823D4E" w:rsidP="00786868">
            <w:pPr>
              <w:pStyle w:val="a6"/>
              <w:spacing w:line="300" w:lineRule="auto"/>
              <w:ind w:firstLine="0"/>
            </w:pPr>
          </w:p>
          <w:p w:rsidR="00823D4E" w:rsidRPr="00B7325B" w:rsidRDefault="00CA065A" w:rsidP="00786868">
            <w:pPr>
              <w:pStyle w:val="a6"/>
              <w:spacing w:line="300" w:lineRule="auto"/>
              <w:ind w:firstLine="0"/>
            </w:pPr>
            <w:r w:rsidRPr="00B7325B">
              <w:t>Образовательная деятельность</w:t>
            </w:r>
          </w:p>
          <w:p w:rsidR="00823D4E" w:rsidRPr="00B7325B" w:rsidRDefault="00CA065A" w:rsidP="00786868">
            <w:pPr>
              <w:pStyle w:val="a6"/>
              <w:spacing w:line="300" w:lineRule="auto"/>
              <w:ind w:firstLine="0"/>
            </w:pPr>
            <w:r w:rsidRPr="00B7325B">
              <w:t>Актив школы</w:t>
            </w:r>
            <w:r w:rsidR="00823D4E" w:rsidRPr="00B7325B">
              <w:t>, сем</w:t>
            </w:r>
            <w:r w:rsidRPr="00B7325B">
              <w:t xml:space="preserve">инары, круглые </w:t>
            </w:r>
            <w:r w:rsidRPr="00B7325B">
              <w:lastRenderedPageBreak/>
              <w:t>столы, совещания</w:t>
            </w:r>
          </w:p>
          <w:p w:rsidR="00823D4E" w:rsidRPr="00B7325B" w:rsidRDefault="00823D4E" w:rsidP="00786868">
            <w:pPr>
              <w:pStyle w:val="a6"/>
              <w:spacing w:line="300" w:lineRule="auto"/>
              <w:ind w:firstLine="0"/>
            </w:pPr>
          </w:p>
          <w:p w:rsidR="00823D4E" w:rsidRPr="00B7325B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>Наличие сет</w:t>
            </w:r>
            <w:r w:rsidR="00F76BEB" w:rsidRPr="00B7325B">
              <w:t xml:space="preserve">и дополнительного образования, </w:t>
            </w:r>
            <w:r w:rsidRPr="00B7325B">
              <w:t>СМИ, школьного самоуправления.</w:t>
            </w:r>
          </w:p>
          <w:p w:rsidR="00786868" w:rsidRPr="00B7325B" w:rsidRDefault="00823D4E" w:rsidP="00786868">
            <w:pPr>
              <w:pStyle w:val="a6"/>
              <w:spacing w:line="300" w:lineRule="auto"/>
              <w:ind w:firstLine="0"/>
            </w:pPr>
            <w:r w:rsidRPr="00B7325B">
              <w:t>Органы школьного самоуправления, конкурсы, фестивали, соревнования. Условия для организации внеу</w:t>
            </w:r>
            <w:r w:rsidR="00786868" w:rsidRPr="00B7325B">
              <w:t>рочной деятельности.</w:t>
            </w:r>
          </w:p>
          <w:p w:rsidR="00823D4E" w:rsidRPr="00B7325B" w:rsidRDefault="00CA065A" w:rsidP="00786868">
            <w:pPr>
              <w:pStyle w:val="a6"/>
              <w:spacing w:line="300" w:lineRule="auto"/>
              <w:ind w:firstLine="0"/>
            </w:pPr>
            <w:r w:rsidRPr="00B7325B">
              <w:t>Портфолио</w:t>
            </w:r>
          </w:p>
        </w:tc>
      </w:tr>
      <w:tr w:rsidR="00823D4E" w:rsidRPr="00B7325B" w:rsidTr="003002AA">
        <w:tc>
          <w:tcPr>
            <w:tcW w:w="2722" w:type="dxa"/>
          </w:tcPr>
          <w:p w:rsidR="00823D4E" w:rsidRPr="00B7325B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о-педагогический</w:t>
            </w:r>
            <w:r w:rsidRPr="00B7325B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</w:p>
          <w:p w:rsidR="00823D4E" w:rsidRPr="00B7325B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D4E" w:rsidRPr="00B7325B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Ведущий субъект – </w:t>
            </w: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7167" w:type="dxa"/>
          </w:tcPr>
          <w:p w:rsidR="00823D4E" w:rsidRPr="00B7325B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B7325B">
              <w:t xml:space="preserve">обеспечение целенаправленности, системности и непрерывности процесса </w:t>
            </w:r>
            <w:r w:rsidR="003002AA" w:rsidRPr="00B7325B">
              <w:t>социализации уча</w:t>
            </w:r>
            <w:r w:rsidRPr="00B7325B">
              <w:t>щихся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B7325B">
              <w:t xml:space="preserve">обеспечение разнообразия форм педагогической поддержки социальной деятельности, создающей </w:t>
            </w:r>
            <w:r w:rsidR="003002AA" w:rsidRPr="00B7325B">
              <w:t>условия для личностного роста уча</w:t>
            </w:r>
            <w:r w:rsidRPr="00B7325B">
              <w:t>щихся, продуктивного изменения поведения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B7325B">
              <w:t>создани</w:t>
            </w:r>
            <w:r w:rsidR="003002AA" w:rsidRPr="00B7325B">
              <w:t>е в процессе взаимодействия с уча</w:t>
            </w:r>
            <w:r w:rsidRPr="00B7325B">
              <w:t>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B7325B">
              <w:t>создание услови</w:t>
            </w:r>
            <w:r w:rsidR="003002AA" w:rsidRPr="00B7325B">
              <w:t xml:space="preserve">й для социальной деятельности </w:t>
            </w:r>
            <w:r w:rsidR="003002AA" w:rsidRPr="00B7325B">
              <w:lastRenderedPageBreak/>
              <w:t>уча</w:t>
            </w:r>
            <w:r w:rsidRPr="00B7325B">
              <w:t>щихся в процессе обучения и воспитания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B7325B">
              <w:t>обеспечение возможност</w:t>
            </w:r>
            <w:r w:rsidR="003002AA" w:rsidRPr="00B7325B">
              <w:t>и социализации уча</w:t>
            </w:r>
            <w:r w:rsidRPr="00B7325B">
              <w:t xml:space="preserve">щихся в направлениях адаптации к новым социальным условиям, интеграции в новые виды социальных отношений, </w:t>
            </w:r>
            <w:proofErr w:type="spellStart"/>
            <w:r w:rsidRPr="00B7325B">
              <w:t>самоактуализации</w:t>
            </w:r>
            <w:proofErr w:type="spellEnd"/>
            <w:r w:rsidRPr="00B7325B">
              <w:t xml:space="preserve"> социальной деятельности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B7325B">
              <w:t>опр</w:t>
            </w:r>
            <w:r w:rsidR="003002AA" w:rsidRPr="00B7325B">
              <w:t>еделение динамики выполняемых уча</w:t>
            </w:r>
            <w:r w:rsidRPr="00B7325B">
              <w:t>щимися социальных ролей для оценивания эффективности их вхождения в систему общественных отношений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B7325B">
              <w:t xml:space="preserve">использование социальной деятельности как ведущего </w:t>
            </w:r>
            <w:r w:rsidR="003002AA" w:rsidRPr="00B7325B">
              <w:t>фактора формирования личности уча</w:t>
            </w:r>
            <w:r w:rsidRPr="00B7325B">
              <w:t>щегося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</w:pPr>
            <w:r w:rsidRPr="00B7325B">
              <w:t>использование роли коллектива в формировании идейно-нра</w:t>
            </w:r>
            <w:r w:rsidR="003002AA" w:rsidRPr="00B7325B">
              <w:t>вственной ориентации личности уча</w:t>
            </w:r>
            <w:r w:rsidRPr="00B7325B">
              <w:t>щегося, его социальной и гражданской позиции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3"/>
              </w:numPr>
              <w:spacing w:line="300" w:lineRule="auto"/>
              <w:ind w:left="0"/>
              <w:rPr>
                <w:rStyle w:val="dash041e005f0431005f044b005f0447005f043d005f044b005f0439005f005fchar1char1"/>
                <w:sz w:val="28"/>
              </w:rPr>
            </w:pPr>
            <w:r w:rsidRPr="00B7325B">
              <w:t>стимулирование сознательных социал</w:t>
            </w:r>
            <w:r w:rsidR="003002AA" w:rsidRPr="00B7325B">
              <w:t>ьных инициатив и деятельности уча</w:t>
            </w:r>
            <w:r w:rsidRPr="00B7325B">
              <w:t>щихся с опорой на мотив деятельности (желание, осознание необходимости, интерес и др.).</w:t>
            </w:r>
          </w:p>
        </w:tc>
        <w:tc>
          <w:tcPr>
            <w:tcW w:w="4897" w:type="dxa"/>
          </w:tcPr>
          <w:p w:rsidR="00786868" w:rsidRPr="00B7325B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lastRenderedPageBreak/>
              <w:t>При организации внеурочной деятельности постепенный переход от рез</w:t>
            </w:r>
            <w:r w:rsidR="00B7325B" w:rsidRPr="00B7325B">
              <w:t>ультатов 2</w:t>
            </w:r>
            <w:r w:rsidR="00786868" w:rsidRPr="00B7325B">
              <w:t xml:space="preserve"> уровня к результатам</w:t>
            </w:r>
          </w:p>
          <w:p w:rsidR="00823D4E" w:rsidRPr="00B7325B" w:rsidRDefault="00823D4E" w:rsidP="00786868">
            <w:pPr>
              <w:pStyle w:val="a6"/>
              <w:spacing w:line="300" w:lineRule="auto"/>
              <w:ind w:firstLine="0"/>
            </w:pPr>
            <w:r w:rsidRPr="00B7325B">
              <w:t>3-го уровня.</w:t>
            </w:r>
          </w:p>
          <w:p w:rsidR="00823D4E" w:rsidRPr="00B7325B" w:rsidRDefault="00823D4E" w:rsidP="00786868">
            <w:pPr>
              <w:pStyle w:val="a6"/>
              <w:spacing w:line="300" w:lineRule="auto"/>
              <w:ind w:firstLine="0"/>
            </w:pPr>
            <w:r w:rsidRPr="00B7325B">
              <w:t>Преемст</w:t>
            </w:r>
            <w:r w:rsidR="00DD302F" w:rsidRPr="00B7325B">
              <w:t>венность при переходе на старшую</w:t>
            </w:r>
            <w:r w:rsidRPr="00B7325B">
              <w:t xml:space="preserve"> ступень обучения. </w:t>
            </w:r>
          </w:p>
          <w:p w:rsidR="00823D4E" w:rsidRPr="00B7325B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>Содействие, сотрудничество через познавательную деятельность, общественную деятельность, трудовую деятельность.</w:t>
            </w:r>
          </w:p>
          <w:p w:rsidR="00823D4E" w:rsidRPr="00B7325B" w:rsidRDefault="00823D4E" w:rsidP="00786868">
            <w:pPr>
              <w:pStyle w:val="a6"/>
              <w:spacing w:line="300" w:lineRule="auto"/>
              <w:ind w:firstLine="0"/>
            </w:pPr>
          </w:p>
          <w:p w:rsidR="00823D4E" w:rsidRPr="00B7325B" w:rsidRDefault="00823D4E" w:rsidP="00786868">
            <w:pPr>
              <w:pStyle w:val="a6"/>
              <w:spacing w:line="300" w:lineRule="auto"/>
              <w:ind w:firstLine="0"/>
            </w:pPr>
            <w:r w:rsidRPr="00B7325B">
              <w:lastRenderedPageBreak/>
              <w:t>Нормы педагогической поддержки в профессиональной позиции учителя</w:t>
            </w:r>
            <w:r w:rsidR="003002AA" w:rsidRPr="00B7325B">
              <w:t>.</w:t>
            </w:r>
          </w:p>
          <w:p w:rsidR="00823D4E" w:rsidRPr="00B7325B" w:rsidRDefault="00823D4E" w:rsidP="00786868">
            <w:pPr>
              <w:pStyle w:val="a6"/>
              <w:spacing w:line="300" w:lineRule="auto"/>
              <w:ind w:firstLine="0"/>
              <w:jc w:val="left"/>
            </w:pPr>
            <w:r w:rsidRPr="00B7325B">
              <w:t>Орган</w:t>
            </w:r>
            <w:r w:rsidR="00786868" w:rsidRPr="00B7325B">
              <w:t>изация внеурочной деятельности.</w:t>
            </w:r>
          </w:p>
          <w:p w:rsidR="00823D4E" w:rsidRPr="00B7325B" w:rsidRDefault="00823D4E" w:rsidP="00786868">
            <w:pPr>
              <w:pStyle w:val="a6"/>
              <w:spacing w:line="300" w:lineRule="auto"/>
              <w:ind w:firstLine="0"/>
            </w:pPr>
            <w:r w:rsidRPr="00B7325B">
              <w:t>Ученическое самоуправление</w:t>
            </w:r>
            <w:r w:rsidR="00786868" w:rsidRPr="00B7325B">
              <w:t>.</w:t>
            </w:r>
          </w:p>
          <w:p w:rsidR="00823D4E" w:rsidRPr="00B7325B" w:rsidRDefault="00823D4E" w:rsidP="00786868">
            <w:pPr>
              <w:pStyle w:val="a6"/>
              <w:spacing w:line="300" w:lineRule="auto"/>
              <w:ind w:firstLine="0"/>
            </w:pPr>
            <w:r w:rsidRPr="00B7325B">
              <w:t>Социальное партнерство.</w:t>
            </w:r>
          </w:p>
          <w:p w:rsidR="00823D4E" w:rsidRPr="00B7325B" w:rsidRDefault="00823D4E" w:rsidP="00786868">
            <w:pPr>
              <w:pStyle w:val="a6"/>
              <w:spacing w:line="300" w:lineRule="auto"/>
              <w:ind w:firstLine="0"/>
            </w:pPr>
          </w:p>
          <w:p w:rsidR="00823D4E" w:rsidRPr="00B7325B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>Расширени</w:t>
            </w:r>
            <w:r w:rsidR="007114B0" w:rsidRPr="00B7325B">
              <w:t>е поля социального партнерства.</w:t>
            </w:r>
          </w:p>
          <w:p w:rsidR="00823D4E" w:rsidRPr="00B7325B" w:rsidRDefault="00823D4E" w:rsidP="00786868">
            <w:pPr>
              <w:pStyle w:val="a6"/>
              <w:spacing w:line="300" w:lineRule="auto"/>
              <w:ind w:firstLine="0"/>
            </w:pPr>
          </w:p>
          <w:p w:rsidR="007114B0" w:rsidRPr="00B7325B" w:rsidRDefault="007114B0" w:rsidP="007114B0">
            <w:pPr>
              <w:pStyle w:val="a6"/>
              <w:spacing w:line="300" w:lineRule="auto"/>
              <w:ind w:firstLine="0"/>
              <w:jc w:val="left"/>
            </w:pPr>
          </w:p>
          <w:p w:rsidR="00823D4E" w:rsidRPr="00B7325B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>Диагностика личностного роста, портфолио, построение индивидуальной траектории отслеживание динамики через индивидуальный анализ.</w:t>
            </w:r>
          </w:p>
        </w:tc>
      </w:tr>
      <w:tr w:rsidR="00823D4E" w:rsidRPr="00B7325B" w:rsidTr="003002AA">
        <w:tc>
          <w:tcPr>
            <w:tcW w:w="2722" w:type="dxa"/>
          </w:tcPr>
          <w:p w:rsidR="00823D4E" w:rsidRPr="00B7325B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 социализации</w:t>
            </w:r>
            <w:r w:rsidRPr="00B7325B">
              <w:rPr>
                <w:rFonts w:ascii="Times New Roman" w:hAnsi="Times New Roman"/>
                <w:sz w:val="28"/>
                <w:szCs w:val="28"/>
              </w:rPr>
              <w:t xml:space="preserve"> учащихся</w:t>
            </w:r>
          </w:p>
          <w:p w:rsidR="00823D4E" w:rsidRPr="00B7325B" w:rsidRDefault="00823D4E" w:rsidP="00786868">
            <w:pPr>
              <w:spacing w:after="0" w:line="30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Ведущий субъект – </w:t>
            </w: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 xml:space="preserve">сообщество педагогов – родителей </w:t>
            </w:r>
            <w:r w:rsidR="00786868" w:rsidRPr="00B7325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 xml:space="preserve"> учащихся</w:t>
            </w:r>
          </w:p>
        </w:tc>
        <w:tc>
          <w:tcPr>
            <w:tcW w:w="7167" w:type="dxa"/>
          </w:tcPr>
          <w:p w:rsidR="00823D4E" w:rsidRPr="00B7325B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B7325B">
              <w:t xml:space="preserve">формирование активной гражданской позиции и ответственного поведения в процессе учебной, </w:t>
            </w:r>
            <w:proofErr w:type="spellStart"/>
            <w:r w:rsidRPr="00B7325B">
              <w:t>внеучебной</w:t>
            </w:r>
            <w:proofErr w:type="spellEnd"/>
            <w:r w:rsidRPr="00B7325B">
              <w:t>, внешкольной, обще</w:t>
            </w:r>
            <w:r w:rsidR="00920952" w:rsidRPr="00B7325B">
              <w:t>ственно значимой деятельности уча</w:t>
            </w:r>
            <w:r w:rsidRPr="00B7325B">
              <w:t>щихся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B7325B">
              <w:t>усвоение социального опыта, основных социальных ро</w:t>
            </w:r>
            <w:r w:rsidR="00920952" w:rsidRPr="00B7325B">
              <w:t>лей, соответствующих возрасту уча</w:t>
            </w:r>
            <w:r w:rsidRPr="00B7325B">
              <w:t>щихся в части освоения норм и правил общественного поведения;</w:t>
            </w:r>
          </w:p>
          <w:p w:rsidR="00823D4E" w:rsidRPr="00B7325B" w:rsidRDefault="00920952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B7325B">
              <w:lastRenderedPageBreak/>
              <w:t>формирование у уча</w:t>
            </w:r>
            <w:r w:rsidR="00823D4E" w:rsidRPr="00B7325B">
              <w:t>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B7325B">
              <w:t>достижение уровня физического, социального и духовного развития, адекватного своему возрасту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B7325B">
              <w:t>умение решать социально-культурные задачи (познавательные, морально-нравственные, ценностно-смысловые), специ</w:t>
            </w:r>
            <w:r w:rsidR="00920952" w:rsidRPr="00B7325B">
              <w:t>фичные для возраста уча</w:t>
            </w:r>
            <w:r w:rsidRPr="00B7325B">
              <w:t>щегося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B7325B">
      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B7325B">
              <w:t>активное участие в изменении школьной среды и в изменении доступных сфер жизни окружающего социума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B7325B">
              <w:t>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B7325B">
              <w:t>осознание мотивов своей социальной деятельности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</w:pPr>
            <w:r w:rsidRPr="00B7325B">
              <w:t xml:space="preserve">развитие способности к добровольному выполнению обязательств, как личных, так и основанных на </w:t>
            </w:r>
            <w:r w:rsidRPr="00B7325B">
              <w:lastRenderedPageBreak/>
              <w:t>требованиях коллектива; формирование моральных чувств, необходимых привычек поведения, волевых качеств;</w:t>
            </w:r>
          </w:p>
          <w:p w:rsidR="00823D4E" w:rsidRPr="00B7325B" w:rsidRDefault="00823D4E" w:rsidP="00786868">
            <w:pPr>
              <w:pStyle w:val="a6"/>
              <w:numPr>
                <w:ilvl w:val="0"/>
                <w:numId w:val="44"/>
              </w:numPr>
              <w:spacing w:line="300" w:lineRule="auto"/>
              <w:ind w:left="0"/>
              <w:rPr>
                <w:rStyle w:val="dash041e005f0431005f044b005f0447005f043d005f044b005f0439005f005fchar1char1"/>
                <w:sz w:val="28"/>
              </w:rPr>
            </w:pPr>
            <w:r w:rsidRPr="00B7325B">
              <w:t xml:space="preserve">владение формами и методами самовоспитания: самокритика, самовнушение, самообязательство, </w:t>
            </w:r>
            <w:proofErr w:type="spellStart"/>
            <w:r w:rsidRPr="00B7325B">
              <w:t>самопереключение</w:t>
            </w:r>
            <w:proofErr w:type="spellEnd"/>
            <w:r w:rsidRPr="00B7325B">
              <w:t>, эмоционально-мысленный перенос в положение другого человека.</w:t>
            </w:r>
          </w:p>
        </w:tc>
        <w:tc>
          <w:tcPr>
            <w:tcW w:w="4897" w:type="dxa"/>
          </w:tcPr>
          <w:p w:rsidR="00823D4E" w:rsidRPr="00B7325B" w:rsidRDefault="00823D4E" w:rsidP="00786868">
            <w:pPr>
              <w:pStyle w:val="a6"/>
              <w:spacing w:line="300" w:lineRule="auto"/>
              <w:ind w:firstLine="0"/>
            </w:pPr>
          </w:p>
          <w:p w:rsidR="00823D4E" w:rsidRPr="00B7325B" w:rsidRDefault="00823D4E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 xml:space="preserve">Лидирующие позиции в самоуправлении. </w:t>
            </w:r>
          </w:p>
          <w:p w:rsidR="00823D4E" w:rsidRPr="00B7325B" w:rsidRDefault="00920952" w:rsidP="00786868">
            <w:pPr>
              <w:pStyle w:val="a6"/>
              <w:spacing w:line="300" w:lineRule="auto"/>
              <w:ind w:firstLine="0"/>
            </w:pPr>
            <w:r w:rsidRPr="00B7325B">
              <w:t xml:space="preserve">Организация </w:t>
            </w:r>
            <w:r w:rsidR="00823D4E" w:rsidRPr="00B7325B">
              <w:t>и реализация различных социальных проектов и практик. Профессиональная ориентация.</w:t>
            </w:r>
          </w:p>
        </w:tc>
      </w:tr>
      <w:tr w:rsidR="00823D4E" w:rsidRPr="00B7325B" w:rsidTr="003002AA">
        <w:tc>
          <w:tcPr>
            <w:tcW w:w="2722" w:type="dxa"/>
          </w:tcPr>
          <w:p w:rsidR="00823D4E" w:rsidRPr="00B7325B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Аналитический этап</w:t>
            </w:r>
          </w:p>
          <w:p w:rsidR="00823D4E" w:rsidRPr="00B7325B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23D4E" w:rsidRPr="00B7325B" w:rsidRDefault="00823D4E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Ведущий субъект – </w:t>
            </w: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7167" w:type="dxa"/>
          </w:tcPr>
          <w:p w:rsidR="00920952" w:rsidRPr="00B7325B" w:rsidRDefault="00920952" w:rsidP="00786868">
            <w:pPr>
              <w:numPr>
                <w:ilvl w:val="0"/>
                <w:numId w:val="45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анализ педагогами школы социально-педагогических потенциалов социальной среды;</w:t>
            </w:r>
          </w:p>
          <w:p w:rsidR="00920952" w:rsidRPr="00B7325B" w:rsidRDefault="00920952" w:rsidP="00786868">
            <w:pPr>
              <w:numPr>
                <w:ilvl w:val="0"/>
                <w:numId w:val="45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анализ механизма взаимодействия с социальными институтами по вопросам адаптации детей к условиям общественного воспитания </w:t>
            </w:r>
          </w:p>
          <w:p w:rsidR="00823D4E" w:rsidRPr="00B7325B" w:rsidRDefault="00A35AB0" w:rsidP="00786868">
            <w:pPr>
              <w:numPr>
                <w:ilvl w:val="0"/>
                <w:numId w:val="45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огнозирование практики</w:t>
            </w:r>
            <w:r w:rsidR="00920952" w:rsidRPr="00B7325B">
              <w:rPr>
                <w:rFonts w:ascii="Times New Roman" w:hAnsi="Times New Roman"/>
                <w:sz w:val="28"/>
                <w:szCs w:val="28"/>
              </w:rPr>
              <w:t xml:space="preserve"> общественных отношений с различными социальными группами и людьми с разными социальными статусами</w:t>
            </w:r>
            <w:r w:rsidRPr="00B732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:rsidR="00823D4E" w:rsidRPr="00B7325B" w:rsidRDefault="00920952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t>Психо</w:t>
            </w:r>
            <w:proofErr w:type="spellEnd"/>
            <w:r w:rsidRPr="00B7325B">
              <w:rPr>
                <w:rFonts w:ascii="Times New Roman" w:hAnsi="Times New Roman"/>
                <w:sz w:val="28"/>
                <w:szCs w:val="28"/>
              </w:rPr>
              <w:t>-эмоциональное благополучие и здоровье участников образовательного процесса, использование навыков социального партнерства для личностно-гармоничного развития.</w:t>
            </w:r>
          </w:p>
        </w:tc>
      </w:tr>
    </w:tbl>
    <w:p w:rsidR="00D269B5" w:rsidRPr="00B7325B" w:rsidRDefault="00D269B5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  <w:sectPr w:rsidR="00D269B5" w:rsidRPr="00B7325B" w:rsidSect="009116E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5"/>
        <w:tblW w:w="142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803"/>
        <w:gridCol w:w="2944"/>
        <w:gridCol w:w="3367"/>
      </w:tblGrid>
      <w:tr w:rsidR="008E6F11" w:rsidRPr="00B7325B" w:rsidTr="00981755">
        <w:tc>
          <w:tcPr>
            <w:tcW w:w="14218" w:type="dxa"/>
            <w:gridSpan w:val="5"/>
          </w:tcPr>
          <w:p w:rsidR="008E6F11" w:rsidRPr="00B7325B" w:rsidRDefault="00D1355C" w:rsidP="00786868">
            <w:pPr>
              <w:pStyle w:val="a6"/>
              <w:spacing w:line="300" w:lineRule="auto"/>
              <w:ind w:firstLine="0"/>
              <w:rPr>
                <w:b/>
              </w:rPr>
            </w:pPr>
            <w:r w:rsidRPr="00B7325B">
              <w:rPr>
                <w:b/>
                <w:bCs/>
                <w:color w:val="000000"/>
              </w:rPr>
              <w:lastRenderedPageBreak/>
              <w:t xml:space="preserve">6. </w:t>
            </w:r>
            <w:r w:rsidRPr="00B7325B">
              <w:rPr>
                <w:b/>
              </w:rPr>
              <w:t>Содержание, виды деятельности и формы занятий с учащимися по каждому из направлений духовно-нравственного развития, воспитания и социализации учащихся</w:t>
            </w:r>
          </w:p>
        </w:tc>
      </w:tr>
      <w:tr w:rsidR="006F777F" w:rsidRPr="00B7325B" w:rsidTr="00981755">
        <w:tc>
          <w:tcPr>
            <w:tcW w:w="2269" w:type="dxa"/>
          </w:tcPr>
          <w:p w:rsidR="006F777F" w:rsidRPr="00B7325B" w:rsidRDefault="006F777F" w:rsidP="00786868">
            <w:pPr>
              <w:pStyle w:val="a6"/>
              <w:spacing w:line="300" w:lineRule="auto"/>
              <w:ind w:firstLine="0"/>
              <w:rPr>
                <w:b/>
              </w:rPr>
            </w:pPr>
            <w:r w:rsidRPr="00B7325B">
              <w:rPr>
                <w:b/>
              </w:rPr>
              <w:t>Основные направления и ценностные основы воспитания и социализации учащихся</w:t>
            </w:r>
          </w:p>
        </w:tc>
        <w:tc>
          <w:tcPr>
            <w:tcW w:w="2835" w:type="dxa"/>
          </w:tcPr>
          <w:p w:rsidR="006F777F" w:rsidRPr="00B7325B" w:rsidRDefault="006F777F" w:rsidP="007114B0">
            <w:pPr>
              <w:pStyle w:val="a6"/>
              <w:spacing w:line="300" w:lineRule="auto"/>
              <w:ind w:firstLine="0"/>
              <w:jc w:val="left"/>
              <w:rPr>
                <w:b/>
              </w:rPr>
            </w:pPr>
            <w:r w:rsidRPr="00B7325B">
              <w:rPr>
                <w:b/>
              </w:rPr>
              <w:t>Содержание воспитания и социализации учащихся</w:t>
            </w:r>
          </w:p>
        </w:tc>
        <w:tc>
          <w:tcPr>
            <w:tcW w:w="2803" w:type="dxa"/>
          </w:tcPr>
          <w:p w:rsidR="006F777F" w:rsidRPr="00B7325B" w:rsidRDefault="006F777F" w:rsidP="00786868">
            <w:pPr>
              <w:pStyle w:val="a6"/>
              <w:spacing w:line="300" w:lineRule="auto"/>
              <w:ind w:firstLine="0"/>
              <w:rPr>
                <w:b/>
              </w:rPr>
            </w:pPr>
            <w:r w:rsidRPr="00B7325B">
              <w:rPr>
                <w:b/>
              </w:rPr>
              <w:t>Виды деятельности и формы занятий с учащимися</w:t>
            </w:r>
          </w:p>
        </w:tc>
        <w:tc>
          <w:tcPr>
            <w:tcW w:w="2944" w:type="dxa"/>
          </w:tcPr>
          <w:p w:rsidR="006F777F" w:rsidRPr="00B7325B" w:rsidRDefault="006F777F" w:rsidP="007114B0">
            <w:pPr>
              <w:pStyle w:val="a6"/>
              <w:spacing w:line="300" w:lineRule="auto"/>
              <w:ind w:firstLine="0"/>
              <w:jc w:val="left"/>
              <w:rPr>
                <w:b/>
              </w:rPr>
            </w:pPr>
            <w:r w:rsidRPr="00B7325B">
              <w:rPr>
                <w:b/>
              </w:rPr>
              <w:t>Формы организации внеурочной деятельности для достижения результата</w:t>
            </w:r>
          </w:p>
        </w:tc>
        <w:tc>
          <w:tcPr>
            <w:tcW w:w="3367" w:type="dxa"/>
          </w:tcPr>
          <w:p w:rsidR="006F777F" w:rsidRPr="00B7325B" w:rsidRDefault="006F777F" w:rsidP="007114B0">
            <w:pPr>
              <w:pStyle w:val="a6"/>
              <w:spacing w:line="300" w:lineRule="auto"/>
              <w:ind w:firstLine="0"/>
              <w:jc w:val="left"/>
              <w:rPr>
                <w:b/>
              </w:rPr>
            </w:pPr>
            <w:r w:rsidRPr="00B7325B">
              <w:rPr>
                <w:b/>
              </w:rPr>
              <w:t>Планируемые результаты воспитания и социализации учащихся</w:t>
            </w:r>
          </w:p>
        </w:tc>
      </w:tr>
      <w:tr w:rsidR="00F56C8D" w:rsidRPr="00B7325B" w:rsidTr="00981755">
        <w:tc>
          <w:tcPr>
            <w:tcW w:w="2269" w:type="dxa"/>
          </w:tcPr>
          <w:p w:rsidR="00F56C8D" w:rsidRPr="00B7325B" w:rsidRDefault="009A382E" w:rsidP="00786868">
            <w:pPr>
              <w:pStyle w:val="a6"/>
              <w:spacing w:line="300" w:lineRule="auto"/>
              <w:ind w:firstLine="0"/>
              <w:rPr>
                <w:b/>
                <w:i/>
              </w:rPr>
            </w:pPr>
            <w:r w:rsidRPr="00B7325B">
              <w:rPr>
                <w:b/>
                <w:i/>
              </w:rPr>
              <w:t>Воспитание нравственных чувств, убеждений, этического сознания</w:t>
            </w:r>
          </w:p>
          <w:p w:rsidR="009A382E" w:rsidRPr="00B7325B" w:rsidRDefault="009A382E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  <w:rPr>
                <w:b/>
                <w:i/>
              </w:rPr>
            </w:pPr>
            <w:r w:rsidRPr="00B7325B">
              <w:rPr>
                <w:b/>
                <w:bCs/>
                <w:color w:val="000000"/>
              </w:rPr>
              <w:t>Мы разные, а страна – одна</w:t>
            </w:r>
            <w:r w:rsidR="007114B0" w:rsidRPr="00B7325B">
              <w:rPr>
                <w:b/>
                <w:bCs/>
                <w:color w:val="000000"/>
              </w:rPr>
              <w:t xml:space="preserve"> </w:t>
            </w:r>
            <w:r w:rsidRPr="00B7325B">
              <w:rPr>
                <w:b/>
                <w:bCs/>
                <w:color w:val="000000"/>
              </w:rPr>
              <w:t>/</w:t>
            </w:r>
            <w:r w:rsidR="00981755" w:rsidRPr="00B7325B">
              <w:rPr>
                <w:b/>
                <w:bCs/>
                <w:color w:val="000000"/>
              </w:rPr>
              <w:t xml:space="preserve"> духовно-нравственное воспитание</w:t>
            </w:r>
          </w:p>
        </w:tc>
        <w:tc>
          <w:tcPr>
            <w:tcW w:w="2835" w:type="dxa"/>
          </w:tcPr>
          <w:p w:rsidR="00981755" w:rsidRPr="00B7325B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изучение нравственной воспитанности учащихся школы, определение возможных путей коррекции нравственной воспитанности учащихся необходимыми методами и формами воспитательного воздействия;</w:t>
            </w:r>
          </w:p>
          <w:p w:rsidR="00981755" w:rsidRPr="00B7325B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учение нравственного климата в семьях учащихся и классных коллективах, консультирование родителей, классных руководителей и воспитателей по изученной проблеме;</w:t>
            </w:r>
          </w:p>
          <w:p w:rsidR="00981755" w:rsidRPr="00B7325B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разностороннее развитие нравственного мышления учащихся, привлечение возможностей социума для формирования нравственной культуры учащихся, ответственности за свои поступки;</w:t>
            </w:r>
          </w:p>
          <w:p w:rsidR="007114B0" w:rsidRPr="00B7325B" w:rsidRDefault="007114B0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81755" w:rsidRPr="00B7325B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условий для проявления учащимися собственных достижений в проявлении своих нравственных качеств;</w:t>
            </w:r>
          </w:p>
          <w:p w:rsidR="00981755" w:rsidRPr="00B7325B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      </w:r>
          </w:p>
          <w:p w:rsidR="00981755" w:rsidRPr="00B7325B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нимание значения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:rsidR="00981755" w:rsidRPr="00B7325B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рабатывать и осуществлять личную программу самовоспитания;</w:t>
            </w:r>
          </w:p>
          <w:p w:rsidR="00981755" w:rsidRPr="00B7325B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:rsidR="00981755" w:rsidRPr="00B7325B" w:rsidRDefault="00981755" w:rsidP="007114B0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ицательное отношение к аморальным поступкам, проявлениям эгоизма и иждивенчества, равнодушия,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цемерия, грубости, оскорбительным словам и действиям, нарушениям общественного порядка;</w:t>
            </w:r>
          </w:p>
          <w:p w:rsidR="00981755" w:rsidRPr="00B7325B" w:rsidRDefault="00981755" w:rsidP="00786868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поощрение учащихся, совершающих нравственные поступки;</w:t>
            </w:r>
          </w:p>
          <w:p w:rsidR="00981755" w:rsidRPr="00B7325B" w:rsidRDefault="00981755" w:rsidP="00786868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формирования культуры толерантности;</w:t>
            </w:r>
          </w:p>
          <w:p w:rsidR="00F56C8D" w:rsidRPr="00B7325B" w:rsidRDefault="00981755" w:rsidP="00786868">
            <w:pPr>
              <w:numPr>
                <w:ilvl w:val="0"/>
                <w:numId w:val="65"/>
              </w:numPr>
              <w:spacing w:after="0" w:line="30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формирования активной жизненной позиции учащихся.</w:t>
            </w:r>
          </w:p>
        </w:tc>
        <w:tc>
          <w:tcPr>
            <w:tcW w:w="2803" w:type="dxa"/>
          </w:tcPr>
          <w:p w:rsidR="008E6F11" w:rsidRPr="00B7325B" w:rsidRDefault="00981755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</w:t>
            </w:r>
            <w:r w:rsidR="008E6F11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азбор</w:t>
            </w:r>
            <w:r w:rsidR="00F56C8D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итуаций образцов» проявления уважительного и доброжелательного отношения к другому человеку, диалога и достижения взаимопонимания с другими людьми;</w:t>
            </w:r>
          </w:p>
          <w:p w:rsidR="00F56C8D" w:rsidRPr="00B7325B" w:rsidRDefault="008E6F11" w:rsidP="00786868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аимодействие </w:t>
            </w:r>
            <w:r w:rsidR="00F56C8D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с представителя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 различных культур,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стижение</w:t>
            </w:r>
            <w:r w:rsidR="00F56C8D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заимопонимания в процессе диалога и ведения переговоров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E6F11" w:rsidRPr="00B7325B" w:rsidRDefault="008E6F11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изучение</w:t>
            </w:r>
            <w:r w:rsidR="00F56C8D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х инвари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антных и вариативных предметов</w:t>
            </w:r>
          </w:p>
          <w:p w:rsidR="008E6F11" w:rsidRPr="00B7325B" w:rsidRDefault="008E6F11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r w:rsidR="00F56C8D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,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экскурсий, заочных путешествий, участие</w:t>
            </w:r>
            <w:r w:rsidR="00F56C8D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ворческой деятельности, такой как театральные постановки, литературно-музыкальные композиции, художественные выставки, </w:t>
            </w:r>
            <w:r w:rsidR="00F56C8D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жающие культурные и духовные традиции народов России);</w:t>
            </w:r>
          </w:p>
          <w:p w:rsidR="00F56C8D" w:rsidRPr="00B7325B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первоначальных представлений об исторических и культурологических основах традиционны</w:t>
            </w:r>
            <w:r w:rsidR="008E6F11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х российских религий;</w:t>
            </w:r>
          </w:p>
          <w:p w:rsidR="00F56C8D" w:rsidRPr="00B7325B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знакомление по своему желанию и с согласия родителей с деятельностью традиционных религиозных организаций (путем проведения экскурсий в места богослужения,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бровольного участия в подготовке и проведении религиозных праздников, встреч с религиозными деятелями);</w:t>
            </w:r>
          </w:p>
          <w:p w:rsidR="00F56C8D" w:rsidRPr="00B7325B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проведении уроков этики, внеурочных мероприятий, направленных на формирование представлений о нормах морально-нравственного поведения, игровых программах, позволяющих школьникам приобретать опыт ролевого нравственного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заимодействия;</w:t>
            </w:r>
          </w:p>
          <w:p w:rsidR="00F56C8D" w:rsidRPr="00B7325B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ознакомление с основными правилами поведения в школе, общественных местах, обучение распознавать хорошие и плохие поступки (в процессе бесед, классных часов, просмотра учебных фильмов, наблюдения и обсуждения в педагогически организованной ситуации поступков, поведения разных людей);</w:t>
            </w:r>
          </w:p>
          <w:p w:rsidR="00F56C8D" w:rsidRPr="00B7325B" w:rsidRDefault="00F56C8D" w:rsidP="00786868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воение первоначального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пыта нравственных взаимоотношений в коллективе класса и школы </w:t>
            </w:r>
            <w:r w:rsidR="008E6F11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владение навыками вежливого, приветливого, внимательного отношения к сверстникам, старшим и младшим школьникам, взрослым, обучение дружной игре, взаимной поддержке, участию в коллективных играх, опыту совместной деятельности;</w:t>
            </w:r>
          </w:p>
          <w:p w:rsidR="00F56C8D" w:rsidRPr="00B7325B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ильное участие в делах </w:t>
            </w:r>
            <w:proofErr w:type="spellStart"/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благотворительнос</w:t>
            </w:r>
            <w:r w:rsidR="005F6A8C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</w:t>
            </w:r>
            <w:r w:rsidR="005F6A8C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proofErr w:type="spellEnd"/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милосердия, в оказании помощи </w:t>
            </w:r>
            <w:proofErr w:type="gramStart"/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нуждающимся</w:t>
            </w:r>
            <w:proofErr w:type="gramEnd"/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, заботе о животных, живых существах, природе;</w:t>
            </w:r>
          </w:p>
          <w:p w:rsidR="00F56C8D" w:rsidRPr="00B7325B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первоначальных представлений о нравственных взаимоотношениях в семье (участие в беседах о семье, о родителях и прародителях);</w:t>
            </w:r>
          </w:p>
          <w:p w:rsidR="00F56C8D" w:rsidRPr="00B7325B" w:rsidRDefault="00F56C8D" w:rsidP="007114B0">
            <w:pPr>
              <w:numPr>
                <w:ilvl w:val="0"/>
                <w:numId w:val="61"/>
              </w:numPr>
              <w:spacing w:after="0" w:line="300" w:lineRule="auto"/>
              <w:ind w:left="33" w:hanging="3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ширение опыта позитивного взаимодействия в семье (в процессе проведения «открытых» семейных праздников,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      </w:r>
          </w:p>
        </w:tc>
        <w:tc>
          <w:tcPr>
            <w:tcW w:w="2944" w:type="dxa"/>
          </w:tcPr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рок мира. Мир детям мира</w:t>
            </w:r>
          </w:p>
          <w:p w:rsidR="005F6A8C" w:rsidRPr="00B7325B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амяти событиям в Беслане посвящается»</w:t>
            </w:r>
          </w:p>
          <w:p w:rsidR="005F6A8C" w:rsidRPr="00B7325B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акций:</w:t>
            </w:r>
          </w:p>
          <w:p w:rsidR="00F56C8D" w:rsidRPr="00B7325B" w:rsidRDefault="00F56C8D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Голубь – символ мира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усть всегда будет солнце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Мир без насилия, без слез»</w:t>
            </w:r>
          </w:p>
          <w:p w:rsidR="00DD302F" w:rsidRPr="00B7325B" w:rsidRDefault="00DD302F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Я голосую за мир!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Доброе дело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Скажи «спасибо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одари радость»</w:t>
            </w:r>
          </w:p>
          <w:p w:rsidR="005F6A8C" w:rsidRPr="00B7325B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Неделя доброты</w:t>
            </w:r>
          </w:p>
          <w:p w:rsidR="00F56C8D" w:rsidRPr="00B7325B" w:rsidRDefault="00F56C8D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Дорогие мои старики»</w:t>
            </w:r>
          </w:p>
          <w:p w:rsidR="005F6A8C" w:rsidRPr="00B7325B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школьных социально значимых проектов:</w:t>
            </w:r>
          </w:p>
          <w:p w:rsidR="008E6F11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ланета толерантност</w:t>
            </w:r>
            <w:r w:rsidR="008E6F11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и. Мы разные, а страна - одна»</w:t>
            </w:r>
          </w:p>
          <w:p w:rsidR="008E6F11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8E6F11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Дети многонациональной России»</w:t>
            </w:r>
          </w:p>
          <w:p w:rsidR="005F6A8C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Наша школьная планета: из прошлого в будущее»</w:t>
            </w:r>
          </w:p>
          <w:p w:rsidR="005F6A8C" w:rsidRPr="00B7325B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нь народного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единства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Неделя толерантности: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часы «Что такое толерантность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Беседы «Как строить отношения с теми, кто на нас не похож?»</w:t>
            </w:r>
          </w:p>
          <w:p w:rsidR="00DD302F" w:rsidRPr="00B7325B" w:rsidRDefault="00DD302F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ланета почемучек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Круглые столы «Существует ли добро в XXI веке»</w:t>
            </w:r>
          </w:p>
          <w:p w:rsidR="005F6A8C" w:rsidRPr="00B7325B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Выставка «15 республик – 15 сестер. Дружба народов»</w:t>
            </w:r>
          </w:p>
          <w:p w:rsidR="00DD302F" w:rsidRPr="00B7325B" w:rsidRDefault="00DD302F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302F" w:rsidRPr="00B7325B" w:rsidRDefault="00DD302F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Выставка «История благотворения в России»</w:t>
            </w:r>
          </w:p>
          <w:p w:rsidR="00DD302F" w:rsidRPr="00B7325B" w:rsidRDefault="00DD302F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Лики милосердия. История костюма»</w:t>
            </w:r>
          </w:p>
          <w:p w:rsidR="00DD302F" w:rsidRPr="00B7325B" w:rsidRDefault="00DD302F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302F" w:rsidRPr="00B7325B" w:rsidRDefault="00DD302F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кспозиция «Тверская старина»</w:t>
            </w:r>
          </w:p>
          <w:p w:rsidR="00DD302F" w:rsidRPr="00B7325B" w:rsidRDefault="00DD302F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Фестиваль «Я, ты, он, она – вместе целая страна»</w:t>
            </w:r>
          </w:p>
          <w:p w:rsidR="005F6A8C" w:rsidRPr="00B7325B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Познавательно-развлекательные игры-путешествия: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Идем в гости. Добро пожаловать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оезд Дружбы»</w:t>
            </w:r>
          </w:p>
          <w:p w:rsidR="005F6A8C" w:rsidRPr="00B7325B" w:rsidRDefault="005F6A8C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Волонтерское движение</w:t>
            </w:r>
          </w:p>
        </w:tc>
        <w:tc>
          <w:tcPr>
            <w:tcW w:w="3367" w:type="dxa"/>
          </w:tcPr>
          <w:p w:rsidR="00F56C8D" w:rsidRPr="00B7325B" w:rsidRDefault="00F56C8D" w:rsidP="007114B0">
            <w:pPr>
              <w:numPr>
                <w:ilvl w:val="0"/>
                <w:numId w:val="60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териоризация</w:t>
            </w:r>
            <w:proofErr w:type="spellEnd"/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уманистических, демократических и традиционных ценностей;</w:t>
            </w:r>
          </w:p>
          <w:p w:rsidR="00F56C8D" w:rsidRPr="00B7325B" w:rsidRDefault="00F56C8D" w:rsidP="00786868">
            <w:pPr>
              <w:numPr>
                <w:ilvl w:val="0"/>
                <w:numId w:val="60"/>
              </w:numPr>
              <w:spacing w:after="0" w:line="30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толерантное отношение к другому человеку, его мнению, мировоззрению, культуре, языку, вере, гражданской позиции;</w:t>
            </w:r>
          </w:p>
          <w:p w:rsidR="00F56C8D" w:rsidRPr="00B7325B" w:rsidRDefault="00F56C8D" w:rsidP="007114B0">
            <w:pPr>
              <w:numPr>
                <w:ilvl w:val="0"/>
                <w:numId w:val="60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готовность и способность вести диалог, достигать взаимопонимания;</w:t>
            </w:r>
          </w:p>
          <w:p w:rsidR="00F56C8D" w:rsidRPr="00B7325B" w:rsidRDefault="00F56C8D" w:rsidP="007114B0">
            <w:pPr>
              <w:numPr>
                <w:ilvl w:val="0"/>
                <w:numId w:val="60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явление компетентности в решении моральных проблем на основе личностного выбора;</w:t>
            </w:r>
          </w:p>
          <w:p w:rsidR="00F56C8D" w:rsidRPr="00B7325B" w:rsidRDefault="00F56C8D" w:rsidP="007114B0">
            <w:pPr>
              <w:numPr>
                <w:ilvl w:val="0"/>
                <w:numId w:val="60"/>
              </w:numPr>
              <w:spacing w:after="0" w:line="300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нравственное поведение, осознанное и ответственное отношение к собственным поступкам;</w:t>
            </w:r>
          </w:p>
          <w:p w:rsidR="00F56C8D" w:rsidRPr="00B7325B" w:rsidRDefault="00F56C8D" w:rsidP="00786868">
            <w:pPr>
              <w:pStyle w:val="a3"/>
              <w:numPr>
                <w:ilvl w:val="0"/>
                <w:numId w:val="60"/>
              </w:numPr>
              <w:spacing w:line="30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веротерпимость;</w:t>
            </w:r>
          </w:p>
          <w:p w:rsidR="00F56C8D" w:rsidRPr="00B7325B" w:rsidRDefault="00F56C8D" w:rsidP="00786868">
            <w:pPr>
              <w:pStyle w:val="a3"/>
              <w:numPr>
                <w:ilvl w:val="0"/>
                <w:numId w:val="60"/>
              </w:numPr>
              <w:spacing w:line="30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знание традиций народов России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60"/>
              </w:numPr>
              <w:spacing w:line="300" w:lineRule="auto"/>
              <w:ind w:left="0" w:firstLine="0"/>
            </w:pPr>
            <w:proofErr w:type="spellStart"/>
            <w:r w:rsidRPr="00B7325B">
              <w:rPr>
                <w:color w:val="000000"/>
              </w:rPr>
              <w:t>сформированность</w:t>
            </w:r>
            <w:proofErr w:type="spellEnd"/>
            <w:r w:rsidRPr="00B7325B">
              <w:rPr>
                <w:color w:val="000000"/>
              </w:rPr>
      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</w:t>
            </w:r>
            <w:r w:rsidRPr="00B7325B">
              <w:rPr>
                <w:color w:val="000000"/>
              </w:rPr>
              <w:lastRenderedPageBreak/>
              <w:t>государственности.</w:t>
            </w:r>
          </w:p>
        </w:tc>
      </w:tr>
      <w:tr w:rsidR="00F56C8D" w:rsidRPr="00B7325B" w:rsidTr="00981755">
        <w:tc>
          <w:tcPr>
            <w:tcW w:w="2269" w:type="dxa"/>
          </w:tcPr>
          <w:p w:rsidR="00F56C8D" w:rsidRPr="00B7325B" w:rsidRDefault="00F56C8D" w:rsidP="007114B0">
            <w:pPr>
              <w:pStyle w:val="a6"/>
              <w:spacing w:line="300" w:lineRule="auto"/>
              <w:ind w:firstLine="0"/>
              <w:jc w:val="left"/>
              <w:rPr>
                <w:b/>
                <w:i/>
              </w:rPr>
            </w:pPr>
            <w:r w:rsidRPr="00B7325B">
              <w:rPr>
                <w:b/>
                <w:i/>
              </w:rPr>
              <w:lastRenderedPageBreak/>
              <w:t xml:space="preserve">Воспитание </w:t>
            </w:r>
            <w:proofErr w:type="gramStart"/>
            <w:r w:rsidRPr="00B7325B">
              <w:rPr>
                <w:b/>
                <w:i/>
              </w:rPr>
              <w:t>гражданствен-</w:t>
            </w:r>
            <w:proofErr w:type="spellStart"/>
            <w:r w:rsidRPr="00B7325B">
              <w:rPr>
                <w:b/>
                <w:i/>
              </w:rPr>
              <w:t>ности</w:t>
            </w:r>
            <w:proofErr w:type="spellEnd"/>
            <w:proofErr w:type="gramEnd"/>
            <w:r w:rsidRPr="00B7325B">
              <w:rPr>
                <w:b/>
                <w:i/>
              </w:rPr>
              <w:t xml:space="preserve">, патриотизма, уважения к </w:t>
            </w:r>
            <w:r w:rsidRPr="00B7325B">
              <w:rPr>
                <w:b/>
                <w:i/>
              </w:rPr>
              <w:lastRenderedPageBreak/>
              <w:t>правам, свободам и обязанностям человека: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 – гражданин России /</w:t>
            </w:r>
          </w:p>
          <w:p w:rsidR="00F56C8D" w:rsidRPr="00B7325B" w:rsidRDefault="00F56C8D" w:rsidP="007114B0">
            <w:pPr>
              <w:spacing w:line="30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ношение к России как Отечеству</w:t>
            </w:r>
          </w:p>
          <w:p w:rsidR="00F56C8D" w:rsidRPr="00B7325B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56C8D" w:rsidRPr="00B7325B" w:rsidRDefault="00F56C8D" w:rsidP="007114B0">
            <w:pPr>
              <w:pStyle w:val="a6"/>
              <w:numPr>
                <w:ilvl w:val="0"/>
                <w:numId w:val="46"/>
              </w:numPr>
              <w:spacing w:line="300" w:lineRule="auto"/>
              <w:ind w:left="0" w:firstLine="0"/>
              <w:jc w:val="left"/>
            </w:pPr>
            <w:r w:rsidRPr="00B7325B">
              <w:lastRenderedPageBreak/>
              <w:t xml:space="preserve">общее представление о политическом устройстве российского </w:t>
            </w:r>
            <w:r w:rsidRPr="00B7325B">
              <w:lastRenderedPageBreak/>
              <w:t>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6"/>
              </w:numPr>
              <w:spacing w:line="300" w:lineRule="auto"/>
              <w:ind w:left="0" w:firstLine="0"/>
              <w:jc w:val="left"/>
            </w:pPr>
            <w:r w:rsidRPr="00B7325B">
              <w:t xml:space="preserve">системные представления об институтах гражданского общества, их истории и современном состоянии в России и мире, о возможностях участия граждан в </w:t>
            </w:r>
            <w:r w:rsidRPr="00B7325B">
              <w:lastRenderedPageBreak/>
              <w:t>общественном управлени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6"/>
              </w:numPr>
              <w:spacing w:line="300" w:lineRule="auto"/>
              <w:ind w:left="0" w:firstLine="0"/>
              <w:jc w:val="left"/>
            </w:pPr>
            <w:r w:rsidRPr="00B7325B">
              <w:t>понимание и одобрение правил поведения в обществе, уважение органов и лиц, охраняющих общественный порядок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46"/>
              </w:numPr>
              <w:spacing w:line="300" w:lineRule="auto"/>
              <w:ind w:left="0" w:firstLine="0"/>
            </w:pPr>
            <w:r w:rsidRPr="00B7325B">
              <w:t>осознание конституционного долга и обязанностей гражданина своей Родины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6"/>
              </w:numPr>
              <w:spacing w:line="300" w:lineRule="auto"/>
              <w:ind w:left="0" w:firstLine="0"/>
              <w:jc w:val="left"/>
            </w:pPr>
            <w:r w:rsidRPr="00B7325B">
              <w:t xml:space="preserve">системные представления о народах России, об их общей исторической судьбе, о единстве народов нашей страны, знание национальных </w:t>
            </w:r>
            <w:r w:rsidRPr="00B7325B">
              <w:lastRenderedPageBreak/>
              <w:t>героев и важнейших событий отечественной истори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6"/>
              </w:numPr>
              <w:spacing w:line="300" w:lineRule="auto"/>
              <w:ind w:left="0" w:firstLine="0"/>
              <w:jc w:val="left"/>
            </w:pPr>
            <w:r w:rsidRPr="00B7325B">
      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</w:tc>
        <w:tc>
          <w:tcPr>
            <w:tcW w:w="2803" w:type="dxa"/>
          </w:tcPr>
          <w:p w:rsidR="00F56C8D" w:rsidRPr="00B7325B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 w:rsidRPr="00B7325B">
              <w:lastRenderedPageBreak/>
              <w:t xml:space="preserve">изучение Конституции Российской Федерации; получение знаний об </w:t>
            </w:r>
            <w:r w:rsidRPr="00B7325B">
              <w:lastRenderedPageBreak/>
              <w:t>основных правах и обязанностях граждан России, о политическом устройстве Российского государства, его институтах, их роли в жизни общества, о символах РФ, г</w:t>
            </w:r>
            <w:proofErr w:type="gramStart"/>
            <w:r w:rsidRPr="00B7325B">
              <w:t>.Т</w:t>
            </w:r>
            <w:proofErr w:type="gramEnd"/>
            <w:r w:rsidRPr="00B7325B">
              <w:t>вери и Тверской област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 w:rsidRPr="00B7325B">
              <w:t xml:space="preserve">знакомство с героическими страницами истории России, жизнью замечательных людей, явивших примеры гражданского служения, исполнения патриотического </w:t>
            </w:r>
            <w:r w:rsidRPr="00B7325B">
              <w:lastRenderedPageBreak/>
              <w:t>долга, с обязанностями гражданина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 w:rsidRPr="00B7325B">
              <w:t>знакомство с историей и культурой родного края, народным творчеством, этнокультурными традициями, фольклором, особенностями быта народов Росси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 w:rsidRPr="00B7325B">
              <w:t>знакомство с важнейшими событиями в истории нашей страны, содержанием и значением государственных праздников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 w:rsidRPr="00B7325B">
              <w:t xml:space="preserve">знакомство с </w:t>
            </w:r>
            <w:r w:rsidRPr="00B7325B">
              <w:lastRenderedPageBreak/>
              <w:t>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 w:rsidRPr="00B7325B">
              <w:t xml:space="preserve">участие в беседах о подвигах Российской армии, защитниках Отечества, в проведении игр военно-патриотического содержания, конкурсов и спортивных </w:t>
            </w:r>
            <w:r w:rsidRPr="00B7325B">
              <w:lastRenderedPageBreak/>
              <w:t>соревнований, сюжетно-ролевых игр на местности, встреч с ветеранами и военнослужащим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 w:rsidRPr="00B7325B">
              <w:t>получение опыта межкультурной коммуникации с детьми и взрослыми — представителями разных народов России, знакомство с особенностями их культур и образа жизн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8"/>
              </w:numPr>
              <w:spacing w:line="300" w:lineRule="auto"/>
              <w:ind w:left="33" w:hanging="33"/>
              <w:jc w:val="left"/>
            </w:pPr>
            <w:r w:rsidRPr="00B7325B">
              <w:t xml:space="preserve">участие во встречах и беседах с выпускниками своей школы, знакомство с биографиями выпускников, явивших собой </w:t>
            </w:r>
            <w:r w:rsidRPr="00B7325B">
              <w:lastRenderedPageBreak/>
              <w:t>достойные примеры гражданственности и патриотизма;</w:t>
            </w:r>
          </w:p>
        </w:tc>
        <w:tc>
          <w:tcPr>
            <w:tcW w:w="2944" w:type="dxa"/>
          </w:tcPr>
          <w:p w:rsidR="005F6A8C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lastRenderedPageBreak/>
              <w:t>Уроки мира. Мир детям мира»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C667D2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 xml:space="preserve">Уроки мужества </w:t>
            </w:r>
            <w:r w:rsidR="00C667D2" w:rsidRPr="00B7325B">
              <w:t>«Они сражались за Родину»</w:t>
            </w:r>
            <w:r w:rsidRPr="00B7325B">
              <w:t xml:space="preserve"> </w:t>
            </w:r>
            <w:r w:rsidRPr="00B7325B">
              <w:lastRenderedPageBreak/>
              <w:t>«Кал</w:t>
            </w:r>
            <w:r w:rsidR="00C667D2" w:rsidRPr="00B7325B">
              <w:t>инин: город, опаленный войной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Есть такая профессия…»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C667D2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Тематический выпуск г</w:t>
            </w:r>
            <w:r w:rsidR="00C667D2" w:rsidRPr="00B7325B">
              <w:t>азет «Защитники земли русской»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  <w:r w:rsidRPr="00B7325B">
              <w:t>«Тверской хронограф»</w:t>
            </w:r>
          </w:p>
          <w:p w:rsidR="00C667D2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От блокадного Ленинг</w:t>
            </w:r>
            <w:r w:rsidR="00C667D2" w:rsidRPr="00B7325B">
              <w:t>рада до Сталинградского котла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Этот День Победы»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Тематические экскурсии в м</w:t>
            </w:r>
            <w:r w:rsidR="00C667D2" w:rsidRPr="00B7325B">
              <w:t>узеи г</w:t>
            </w:r>
            <w:proofErr w:type="gramStart"/>
            <w:r w:rsidR="00C667D2" w:rsidRPr="00B7325B">
              <w:t>.Т</w:t>
            </w:r>
            <w:proofErr w:type="gramEnd"/>
            <w:r w:rsidR="00C667D2" w:rsidRPr="00B7325B">
              <w:t>вери и Тверской области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 xml:space="preserve">Экскурсии по историческим и </w:t>
            </w:r>
            <w:r w:rsidRPr="00B7325B">
              <w:lastRenderedPageBreak/>
              <w:t>памятным местам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Просмотр кинофильмов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Единые классные часы: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Чтобы помнили, чтобы поняли. Блокадный Ленинград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Георгиевский марш»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Проведение традиционных мероприятий «Дорогой воинской славы»: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День проведения военного парада на Красной площади в 1941 году</w:t>
            </w:r>
          </w:p>
          <w:p w:rsidR="00DD302F" w:rsidRPr="00B7325B" w:rsidRDefault="00DD302F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lastRenderedPageBreak/>
              <w:t>День памяти Михаила Тверского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Всероссийский день призывника.</w:t>
            </w:r>
          </w:p>
          <w:p w:rsidR="00F56C8D" w:rsidRPr="00B7325B" w:rsidRDefault="00F56C8D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>День открытых дверей. Посещение воинской части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 xml:space="preserve">Смотр строя и песни им. И. </w:t>
            </w:r>
            <w:proofErr w:type="spellStart"/>
            <w:r w:rsidRPr="00B7325B">
              <w:t>Ловкова</w:t>
            </w:r>
            <w:proofErr w:type="spellEnd"/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C667D2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В</w:t>
            </w:r>
            <w:r w:rsidR="00C667D2" w:rsidRPr="00B7325B">
              <w:t>оенно-спортивные игры «Орленок»</w:t>
            </w:r>
          </w:p>
          <w:p w:rsidR="00F56C8D" w:rsidRPr="00B7325B" w:rsidRDefault="00C667D2" w:rsidP="00DD302F">
            <w:pPr>
              <w:pStyle w:val="a6"/>
              <w:spacing w:line="300" w:lineRule="auto"/>
              <w:ind w:firstLine="0"/>
            </w:pPr>
            <w:r w:rsidRPr="00B7325B">
              <w:t>«Юнармейский калейдоскоп»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C667D2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Выступления фр</w:t>
            </w:r>
            <w:r w:rsidR="00C667D2" w:rsidRPr="00B7325B">
              <w:t>онтовых бригад «Синий платочек»</w:t>
            </w:r>
            <w:r w:rsidRPr="00B7325B">
              <w:t xml:space="preserve"> </w:t>
            </w:r>
            <w:r w:rsidR="00C667D2" w:rsidRPr="00B7325B">
              <w:t>«Прадедушкина медаль»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  <w:r w:rsidRPr="00B7325B">
              <w:t>«Этот День Победы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lastRenderedPageBreak/>
              <w:t>«Разлучила нас война»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>Организация поисковой работы и выставок – экспозиций документальных материалов о Великой Отечественной войне и судьбах ветеранов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в школьном Музее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истории и творчества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C667D2" w:rsidRPr="00B7325B" w:rsidRDefault="00F56C8D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>Организация встреч с вет</w:t>
            </w:r>
            <w:r w:rsidR="00C667D2" w:rsidRPr="00B7325B">
              <w:t>еранами м/</w:t>
            </w:r>
            <w:proofErr w:type="gramStart"/>
            <w:r w:rsidR="00C667D2" w:rsidRPr="00B7325B">
              <w:t>р</w:t>
            </w:r>
            <w:proofErr w:type="gramEnd"/>
            <w:r w:rsidR="00C667D2" w:rsidRPr="00B7325B">
              <w:t xml:space="preserve"> «Юность»</w:t>
            </w:r>
          </w:p>
          <w:p w:rsidR="00C667D2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участниками ликвида</w:t>
            </w:r>
            <w:r w:rsidR="00C667D2" w:rsidRPr="00B7325B">
              <w:t>ции аварии на Чернобыльской АЭС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воинами афганцами, ветеранами воинской части</w:t>
            </w:r>
            <w:r w:rsidR="00C667D2" w:rsidRPr="00B7325B">
              <w:t xml:space="preserve">, отличниками </w:t>
            </w:r>
            <w:r w:rsidR="00C667D2" w:rsidRPr="00B7325B">
              <w:lastRenderedPageBreak/>
              <w:t>боевой подготовки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Проведение акций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Десант памяти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Блокадный хлеб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Равнение на героев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Георгиевская ленточка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Подарок ветерану с благодарностью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Солдатский платок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Письмо с фронта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Бессмертный полк»</w:t>
            </w:r>
          </w:p>
        </w:tc>
        <w:tc>
          <w:tcPr>
            <w:tcW w:w="3367" w:type="dxa"/>
          </w:tcPr>
          <w:p w:rsidR="00F56C8D" w:rsidRPr="00B7325B" w:rsidRDefault="00F56C8D" w:rsidP="007114B0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  <w:jc w:val="left"/>
            </w:pPr>
            <w:r w:rsidRPr="00B7325B">
              <w:lastRenderedPageBreak/>
              <w:t>ценностное отношение к России, своему народу, краю, отечественному культурно-</w:t>
            </w:r>
            <w:r w:rsidRPr="00B7325B">
              <w:lastRenderedPageBreak/>
              <w:t>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</w:pPr>
            <w:r w:rsidRPr="00B7325B">
              <w:t>знание основных положений Конституции Российской Федерации, символов государства, г</w:t>
            </w:r>
            <w:proofErr w:type="gramStart"/>
            <w:r w:rsidRPr="00B7325B">
              <w:t>.Т</w:t>
            </w:r>
            <w:proofErr w:type="gramEnd"/>
            <w:r w:rsidRPr="00B7325B">
              <w:t>вери и Тверской области, основных прав и обязанностей граждан Росси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  <w:jc w:val="left"/>
            </w:pPr>
            <w:r w:rsidRPr="00B7325B">
              <w:t xml:space="preserve">системные представления о народах России, понимание их общей исторической судьбы, единства народов нашей страны; опыт </w:t>
            </w:r>
            <w:r w:rsidRPr="00B7325B">
              <w:lastRenderedPageBreak/>
              <w:t>социальной и межкультурной коммуникаци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  <w:jc w:val="left"/>
            </w:pPr>
            <w:r w:rsidRPr="00B7325B">
      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</w:pPr>
            <w:r w:rsidRPr="00B7325B">
      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</w:pPr>
            <w:r w:rsidRPr="00B7325B">
              <w:t xml:space="preserve">уважительное </w:t>
            </w:r>
            <w:r w:rsidRPr="00B7325B">
              <w:lastRenderedPageBreak/>
              <w:t>отношение к органам охраны правопорядка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</w:pPr>
            <w:r w:rsidRPr="00B7325B">
              <w:t>знание национальных героев и важнейших событий истории России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47"/>
              </w:numPr>
              <w:spacing w:line="300" w:lineRule="auto"/>
              <w:ind w:left="33" w:hanging="33"/>
            </w:pPr>
            <w:r w:rsidRPr="00B7325B">
              <w:t>знание государственных праздников, их истории и значения для общества.</w:t>
            </w:r>
          </w:p>
          <w:p w:rsidR="00F56C8D" w:rsidRPr="00B7325B" w:rsidRDefault="00F56C8D" w:rsidP="00786868">
            <w:pPr>
              <w:pStyle w:val="a6"/>
              <w:spacing w:line="300" w:lineRule="auto"/>
            </w:pPr>
          </w:p>
        </w:tc>
      </w:tr>
      <w:tr w:rsidR="00F56C8D" w:rsidRPr="00B7325B" w:rsidTr="00981755">
        <w:tc>
          <w:tcPr>
            <w:tcW w:w="2269" w:type="dxa"/>
          </w:tcPr>
          <w:p w:rsidR="00F56C8D" w:rsidRPr="00B7325B" w:rsidRDefault="00F56C8D" w:rsidP="00786868">
            <w:pPr>
              <w:pStyle w:val="a6"/>
              <w:spacing w:line="300" w:lineRule="auto"/>
              <w:ind w:firstLine="0"/>
              <w:rPr>
                <w:b/>
                <w:i/>
              </w:rPr>
            </w:pPr>
            <w:r w:rsidRPr="00B7325B">
              <w:rPr>
                <w:b/>
                <w:i/>
              </w:rPr>
              <w:lastRenderedPageBreak/>
              <w:t>Воспитание экологической культуры, культуры здорового и безопасного образа жизни: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 здоровом теле – здоровый дух </w:t>
            </w:r>
            <w:r w:rsidRPr="00B732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/Физическое развитие и культура здоровья</w:t>
            </w:r>
          </w:p>
          <w:p w:rsidR="00F56C8D" w:rsidRPr="00B7325B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ир, в котором мы живем /</w:t>
            </w:r>
          </w:p>
          <w:p w:rsidR="00F56C8D" w:rsidRPr="00B7325B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835" w:type="dxa"/>
          </w:tcPr>
          <w:p w:rsidR="00F56C8D" w:rsidRPr="00B7325B" w:rsidRDefault="00F56C8D" w:rsidP="00786868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</w:pPr>
            <w:r w:rsidRPr="00B7325B">
              <w:lastRenderedPageBreak/>
      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lastRenderedPageBreak/>
              <w:t>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t>понимание взаимной связи здоровья, экологического качества окружающей среды и экологической культуры человека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proofErr w:type="gramStart"/>
            <w:r w:rsidRPr="00B7325B">
              <w:t xml:space="preserve">осознание единства и </w:t>
            </w:r>
            <w:r w:rsidRPr="00B7325B">
              <w:lastRenderedPageBreak/>
              <w:t xml:space="preserve">взаимовлияния различных видов здоровья человека: физического (сила, ловкость, выносливость), физиологического </w:t>
            </w:r>
            <w:r w:rsidRPr="00B7325B">
              <w:rPr>
                <w:spacing w:val="-6"/>
              </w:rPr>
              <w:t>(работоспособность, устойчивость к заболеваниям), психическог</w:t>
            </w:r>
            <w:r w:rsidRPr="00B7325B">
      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</w:t>
            </w:r>
            <w:proofErr w:type="gramEnd"/>
          </w:p>
          <w:p w:rsidR="00F56C8D" w:rsidRPr="00B7325B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lastRenderedPageBreak/>
              <w:t>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lastRenderedPageBreak/>
              <w:t>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t>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t xml:space="preserve">опыт самооценки личного </w:t>
            </w:r>
            <w:r w:rsidRPr="00B7325B">
              <w:lastRenderedPageBreak/>
              <w:t>вклада в ресурсосбережение, сохранение качества окружающей среды, биоразнообразия, экологическую безопасность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t>осознание социальной значимости идей устойчивого развития; готовность участвовать в пропаганде идей образования для устойчивого развития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t xml:space="preserve">знание основ законодательства в области защиты здоровья и экологического качества </w:t>
            </w:r>
            <w:r w:rsidRPr="00B7325B">
              <w:lastRenderedPageBreak/>
              <w:t>окружающей среды и выполнение его требований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t xml:space="preserve">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B7325B">
              <w:t>здоровьесберегающего</w:t>
            </w:r>
            <w:proofErr w:type="spellEnd"/>
            <w:r w:rsidRPr="00B7325B">
              <w:t xml:space="preserve"> просвещения населения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t xml:space="preserve">профессиональная ориентация с учётом представлений о вкладе разных профессий в решение </w:t>
            </w:r>
            <w:r w:rsidRPr="00B7325B">
              <w:lastRenderedPageBreak/>
              <w:t>проблем экологии, здоровья, устойчивого развития общества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t>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t xml:space="preserve">устойчивая мотивация к выполнению правил личной и общественной гигиены и санитарии; </w:t>
            </w:r>
            <w:r w:rsidRPr="00B7325B">
              <w:lastRenderedPageBreak/>
              <w:t>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</w:pPr>
            <w:r w:rsidRPr="00B7325B">
              <w:t>опыт участия в физкультурно-оздоровительных, санитарно-гигиенических мероприятиях, экологическом туризме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  <w:jc w:val="left"/>
            </w:pPr>
            <w:r w:rsidRPr="00B7325B">
              <w:t xml:space="preserve">резко негативное отношение к курению, употреблению </w:t>
            </w:r>
            <w:r w:rsidRPr="00B7325B">
              <w:lastRenderedPageBreak/>
              <w:t xml:space="preserve">алкогольных напитков, наркотиков и других </w:t>
            </w:r>
            <w:proofErr w:type="spellStart"/>
            <w:r w:rsidRPr="00B7325B">
              <w:t>психоактивных</w:t>
            </w:r>
            <w:proofErr w:type="spellEnd"/>
            <w:r w:rsidRPr="00B7325B">
              <w:t xml:space="preserve"> веществ (ПАВ); 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49"/>
              </w:numPr>
              <w:spacing w:line="300" w:lineRule="auto"/>
              <w:ind w:left="34" w:hanging="34"/>
            </w:pPr>
            <w:r w:rsidRPr="00B7325B">
              <w:t>отрицательное отношение к лицам и организациям, пропагандирующим курение и пьянство, распространяющим наркотики и другие ПАВ.</w:t>
            </w:r>
          </w:p>
        </w:tc>
        <w:tc>
          <w:tcPr>
            <w:tcW w:w="2803" w:type="dxa"/>
          </w:tcPr>
          <w:p w:rsidR="00F56C8D" w:rsidRPr="00B7325B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 w:rsidRPr="00B7325B">
              <w:lastRenderedPageBreak/>
              <w:t xml:space="preserve">получение представления о здоровье, здоровом образе жизни, природных возможностях человеческого организма, их обусловленности экологическим </w:t>
            </w:r>
            <w:r w:rsidRPr="00B7325B">
              <w:lastRenderedPageBreak/>
              <w:t>качеством окружающей среды, о неразрывной связи экологической культуры человека и его здоровья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 w:rsidRPr="00B7325B">
              <w:t>участие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 w:rsidRPr="00B7325B">
              <w:t xml:space="preserve">просмотр и обсуждение фильмов, </w:t>
            </w:r>
            <w:r w:rsidRPr="00B7325B">
              <w:lastRenderedPageBreak/>
              <w:t>посвящённым разным формам оздоровления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 w:rsidRPr="00B7325B">
              <w:t xml:space="preserve">обучение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ресурсосбережение, утилизацию мусора, сохранять места обитания растений и животных (в процессе участия в практических делах, проведения экологических </w:t>
            </w:r>
            <w:r w:rsidRPr="00B7325B">
              <w:lastRenderedPageBreak/>
              <w:t>акций, ролевых игр, школьных конференций, уроков технологии, внеурочной деятельности)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</w:pPr>
            <w:r w:rsidRPr="00B7325B">
              <w:t>участие в проведении школьных спартакиад, эстафет, экологических и туристических слётов, экологических лагерей, походов по родному краю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 w:rsidRPr="00B7325B">
              <w:t xml:space="preserve">организация краеведческой, поисковой, экологической работы в местных и дальних туристических </w:t>
            </w:r>
            <w:r w:rsidRPr="00B7325B">
              <w:lastRenderedPageBreak/>
              <w:t>походах и экскурсиях, путешествиях и экспедициях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 w:rsidRPr="00B7325B">
              <w:t>участие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 w:rsidRPr="00B7325B">
              <w:t xml:space="preserve">составление правильного режима занятий физической культурой, спортом, туризмом, рацион </w:t>
            </w:r>
            <w:r w:rsidRPr="00B7325B">
              <w:lastRenderedPageBreak/>
              <w:t>здорового питания, режим дня, учёбы и отдыха с учётом экологических факторов окружающей среды и контроль их выполнения в различных формах мониторинга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</w:pPr>
            <w:r w:rsidRPr="00B7325B">
              <w:t>обучение оказанию первой доврачебной помощи пострадавшим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 w:rsidRPr="00B7325B">
              <w:t>получение представления о возможном негативном влиянии компьютерных игр, телевидения, рекламы на здоровье человека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 w:rsidRPr="00B7325B">
              <w:t xml:space="preserve">приобретение </w:t>
            </w:r>
            <w:r w:rsidRPr="00B7325B">
              <w:lastRenderedPageBreak/>
              <w:t>навыка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 w:rsidRPr="00B7325B">
              <w:t xml:space="preserve">участие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</w:t>
            </w:r>
            <w:r w:rsidRPr="00B7325B">
              <w:lastRenderedPageBreak/>
              <w:t>организациями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</w:pPr>
            <w:r w:rsidRPr="00B7325B">
              <w:t>проведение школьного экологического мониторинга, включающего:</w:t>
            </w:r>
          </w:p>
          <w:p w:rsidR="00F56C8D" w:rsidRPr="00B7325B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t>- систематические и целенаправленные наблюдения за состоянием окружающей среды своей местности, школы, своего жилища;</w:t>
            </w:r>
          </w:p>
          <w:p w:rsidR="00F56C8D" w:rsidRPr="00B7325B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t>- мониторинг состояния водной и воздушной среды в своём жилище, школе, г</w:t>
            </w:r>
            <w:proofErr w:type="gramStart"/>
            <w:r w:rsidRPr="00B7325B">
              <w:t>.Т</w:t>
            </w:r>
            <w:proofErr w:type="gramEnd"/>
            <w:r w:rsidRPr="00B7325B">
              <w:t>вери;</w:t>
            </w:r>
          </w:p>
          <w:p w:rsidR="00F56C8D" w:rsidRPr="00B7325B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t xml:space="preserve">- выявление источников загрязнения почвы, воды и воздуха, </w:t>
            </w:r>
            <w:r w:rsidRPr="00B7325B">
              <w:lastRenderedPageBreak/>
              <w:t>состава и интенсивности загрязнений, определение причин загрязнения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</w:pPr>
            <w:r w:rsidRPr="00B7325B">
              <w:t xml:space="preserve">разработку проектов, снижающих риски загрязнений почвы, воды и воздуха, например проектов по восстановлению экосистемы ближайшего водоёма (реки </w:t>
            </w:r>
            <w:proofErr w:type="spellStart"/>
            <w:r w:rsidRPr="00B7325B">
              <w:t>Тверца</w:t>
            </w:r>
            <w:proofErr w:type="spellEnd"/>
            <w:r w:rsidRPr="00B7325B">
              <w:t>, Волга)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0"/>
              </w:numPr>
              <w:spacing w:line="300" w:lineRule="auto"/>
              <w:ind w:left="0" w:firstLine="0"/>
              <w:jc w:val="left"/>
            </w:pPr>
            <w:r w:rsidRPr="00B7325B">
              <w:t xml:space="preserve">разработка и реализация учебно-исследовательских и просветительских проектов по направлениям: экология и здоровье, ресурсосбережение, </w:t>
            </w:r>
            <w:r w:rsidRPr="00B7325B">
              <w:lastRenderedPageBreak/>
              <w:t>экология и бизнес и др.</w:t>
            </w:r>
          </w:p>
        </w:tc>
        <w:tc>
          <w:tcPr>
            <w:tcW w:w="2944" w:type="dxa"/>
          </w:tcPr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lastRenderedPageBreak/>
              <w:t>День здоровья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 xml:space="preserve">«Все на старт» </w:t>
            </w:r>
            <w:r w:rsidRPr="00B7325B">
              <w:rPr>
                <w:color w:val="000000"/>
              </w:rPr>
              <w:t>/легкоатлетическая эстафета/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Туристический слет «Тверской меридиан»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Кросс нации»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ревнования по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футболу, баскетболу, мини-футболу, волейболу, </w:t>
            </w:r>
            <w:proofErr w:type="spellStart"/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дартсу</w:t>
            </w:r>
            <w:proofErr w:type="spellEnd"/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Спортивно-оздоровительные игры: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Здоровые дети – здоровая нация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За здоровый образ жизни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резидентские состязания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резидентские тесты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Лыжня России»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ГТО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Акции «Спорт против сигареты»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Жизнь без наркотиков»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Жизнь – это здорово!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Зарядка для всех»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конкурс «Мама, папа, я – спортивная семья»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ий день здоровья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Неделя детского здоровья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Неделя нескучного здоровья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часы, интерактивные занятия:</w:t>
            </w:r>
          </w:p>
          <w:p w:rsidR="00F56C8D" w:rsidRPr="00B7325B" w:rsidRDefault="000912F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6C8D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Модно быть здоровым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Интернет и безопасность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доровое питание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й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олезные продукты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Секреты женского здоровья»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часы, посвященные профилактике курения, алкоголизма и др. вредных привычек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114B0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Конкурсы рисунков, плакатов, эмблем, стенгазет, презентаций «Здоровье – это здорово!»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 xml:space="preserve">Классные часы, беседы по профилактике здорового образа </w:t>
            </w:r>
            <w:r w:rsidRPr="00B7325B">
              <w:lastRenderedPageBreak/>
              <w:t>жизни, встречи с наркологом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>Родительские собрания по предупреждению вредных привычек у учащихся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Индивидуальная работа с учащимися с вредными привычками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Проведение туристических походов экологической направленности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Психологические тренинги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lastRenderedPageBreak/>
              <w:t xml:space="preserve">Антинаркотический месячник по профилактике наркомании и СПИДа, </w:t>
            </w:r>
            <w:proofErr w:type="spellStart"/>
            <w:r w:rsidRPr="00B7325B">
              <w:t>табакокурения</w:t>
            </w:r>
            <w:proofErr w:type="spellEnd"/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Классные часы, интерактивные занятия: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Всемирный день без автомобиля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Здоровое поколение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День отказа от курения»</w:t>
            </w:r>
          </w:p>
          <w:p w:rsidR="00F56C8D" w:rsidRPr="00B7325B" w:rsidRDefault="00F56C8D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>«Всемирный день Воды»</w:t>
            </w:r>
          </w:p>
          <w:p w:rsidR="00F56C8D" w:rsidRPr="00B7325B" w:rsidRDefault="00F56C8D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>«Всемирный день Земли»</w:t>
            </w:r>
          </w:p>
          <w:p w:rsidR="00F56C8D" w:rsidRPr="00B7325B" w:rsidRDefault="00F56C8D" w:rsidP="007114B0">
            <w:pPr>
              <w:pStyle w:val="a6"/>
              <w:spacing w:line="300" w:lineRule="auto"/>
              <w:ind w:firstLine="0"/>
              <w:jc w:val="left"/>
            </w:pPr>
            <w:r w:rsidRPr="00B7325B">
              <w:t>«Всемирный день здоровья»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Экологический марафон: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proofErr w:type="spellStart"/>
            <w:r w:rsidRPr="00B7325B">
              <w:lastRenderedPageBreak/>
              <w:t>эколекторий</w:t>
            </w:r>
            <w:proofErr w:type="spellEnd"/>
            <w:r w:rsidRPr="00B7325B">
              <w:t xml:space="preserve"> «Заповедная Россия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Экологические уроки: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К нам Весна шагает. Берегите первоцветы…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Зеленая аптека. Лекарственные растения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Игротека «В мире природы. Легенды о растениях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Экологические акции: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Книжный марафон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Кормушка для птиц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Вырасти цветок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Аллея выпускников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Чистый город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Спасите ежика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Четыре лапки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</w:p>
          <w:p w:rsidR="000912F2" w:rsidRPr="00B7325B" w:rsidRDefault="000912F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lastRenderedPageBreak/>
              <w:t>Проведение конкурсов, викторин, олимпиад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 xml:space="preserve">Декада </w:t>
            </w:r>
            <w:proofErr w:type="spellStart"/>
            <w:r w:rsidRPr="00B7325B">
              <w:t>энерго</w:t>
            </w:r>
            <w:proofErr w:type="spellEnd"/>
            <w:r w:rsidRPr="00B7325B">
              <w:t>- и ресурсосбережения</w:t>
            </w:r>
          </w:p>
        </w:tc>
        <w:tc>
          <w:tcPr>
            <w:tcW w:w="3367" w:type="dxa"/>
          </w:tcPr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lastRenderedPageBreak/>
      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 xml:space="preserve">осознание ценности экологически </w:t>
            </w:r>
            <w:r w:rsidRPr="00B7325B">
              <w:lastRenderedPageBreak/>
              <w:t>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t>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 xml:space="preserve">умение придавать экологическую направленность любой деятельности, проекту; </w:t>
            </w:r>
            <w:r w:rsidRPr="00B7325B">
              <w:lastRenderedPageBreak/>
              <w:t>демонстрировать экологическое мышление и экологическую грамотность в разных формах деятельност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t>знание основных социальных моделей, правил экологического поведения, вариантов здорового образа жизн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lastRenderedPageBreak/>
              <w:t xml:space="preserve">знание норм и правил экологической этики, законодательства в области экологии и здоровья; 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t>знание традиций нравственно-этического отношения к природе и здоровью в культуре народов Росси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знание глобальной взаимосвязи и взаимозависимости природных и социальных явлений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 xml:space="preserve"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</w:t>
            </w:r>
            <w:r w:rsidRPr="00B7325B">
              <w:lastRenderedPageBreak/>
              <w:t>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умение устанавливать причинно-следственные связи возникновения и развития явлений в экосистемах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lastRenderedPageBreak/>
              <w:t xml:space="preserve">умение строить свою деятельность и проекты с учётом создаваемой нагрузки на </w:t>
            </w:r>
            <w:proofErr w:type="spellStart"/>
            <w:r w:rsidRPr="00B7325B">
              <w:t>социоприродное</w:t>
            </w:r>
            <w:proofErr w:type="spellEnd"/>
            <w:r w:rsidRPr="00B7325B">
              <w:t xml:space="preserve"> окружение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знания об оздоровительном влиянии экологически чистых природных факторов на человека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t xml:space="preserve">формирование личного опыта </w:t>
            </w:r>
            <w:proofErr w:type="spellStart"/>
            <w:r w:rsidRPr="00B7325B">
              <w:t>здоровьесберегающей</w:t>
            </w:r>
            <w:proofErr w:type="spellEnd"/>
            <w:r w:rsidRPr="00B7325B">
              <w:t xml:space="preserve"> деятельности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знания о возможном негативном влиянии компьютерных игр, телевидения, рекламы на здоровье человека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 xml:space="preserve">резко негативное отношение к курению, </w:t>
            </w:r>
            <w:r w:rsidRPr="00B7325B">
              <w:lastRenderedPageBreak/>
              <w:t xml:space="preserve">употреблению алкогольных напитков, наркотиков и других </w:t>
            </w:r>
            <w:proofErr w:type="spellStart"/>
            <w:r w:rsidRPr="00B7325B">
              <w:t>психоактивных</w:t>
            </w:r>
            <w:proofErr w:type="spellEnd"/>
            <w:r w:rsidRPr="00B7325B">
      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F56C8D" w:rsidRPr="00B7325B" w:rsidRDefault="00F56C8D" w:rsidP="007114B0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 xml:space="preserve"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</w:t>
            </w:r>
            <w:r w:rsidRPr="00B7325B">
              <w:lastRenderedPageBreak/>
              <w:t>экологических проблем на различных территориях и акваториях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t>умение противостоять негативным факторам, способствующим ухудшению здоровья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 xml:space="preserve">знание и выполнение санитарно-гигиенических правил, соблюдение </w:t>
            </w:r>
            <w:proofErr w:type="spellStart"/>
            <w:r w:rsidRPr="00B7325B">
              <w:t>здоровьесберегающего</w:t>
            </w:r>
            <w:proofErr w:type="spellEnd"/>
            <w:r w:rsidRPr="00B7325B">
              <w:t xml:space="preserve"> режима дня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lastRenderedPageBreak/>
      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 xml:space="preserve">формирование </w:t>
            </w:r>
            <w:r w:rsidRPr="00B7325B">
              <w:lastRenderedPageBreak/>
              <w:t>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t>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  <w:p w:rsidR="000912F2" w:rsidRPr="00B7325B" w:rsidRDefault="000912F2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</w:p>
        </w:tc>
      </w:tr>
      <w:tr w:rsidR="00F56C8D" w:rsidRPr="00B7325B" w:rsidTr="00981755">
        <w:tc>
          <w:tcPr>
            <w:tcW w:w="2269" w:type="dxa"/>
          </w:tcPr>
          <w:p w:rsidR="00F56C8D" w:rsidRPr="00B7325B" w:rsidRDefault="00F56C8D" w:rsidP="00786868">
            <w:pPr>
              <w:pStyle w:val="a6"/>
              <w:spacing w:line="300" w:lineRule="auto"/>
              <w:ind w:firstLine="0"/>
              <w:rPr>
                <w:b/>
                <w:i/>
              </w:rPr>
            </w:pPr>
            <w:r w:rsidRPr="00B7325B">
              <w:rPr>
                <w:b/>
                <w:i/>
              </w:rPr>
              <w:lastRenderedPageBreak/>
              <w:t xml:space="preserve">Воспитание трудолюбия сознательного, творческого отношения к образованию, труду и жизни, подготовка к сознательному выбору 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  <w:rPr>
                <w:b/>
                <w:i/>
              </w:rPr>
            </w:pPr>
            <w:r w:rsidRPr="00B7325B">
              <w:rPr>
                <w:b/>
                <w:i/>
              </w:rPr>
              <w:t>профессии:</w:t>
            </w:r>
          </w:p>
          <w:p w:rsidR="00F56C8D" w:rsidRPr="00B7325B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руд – основа жизни /Трудовое воспитание и </w:t>
            </w:r>
            <w:proofErr w:type="spellStart"/>
            <w:proofErr w:type="gramStart"/>
            <w:r w:rsidRPr="00B732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фессиональ-ное</w:t>
            </w:r>
            <w:proofErr w:type="spellEnd"/>
            <w:proofErr w:type="gramEnd"/>
            <w:r w:rsidRPr="00B732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732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амоопределе-ние</w:t>
            </w:r>
            <w:proofErr w:type="spellEnd"/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</w:p>
        </w:tc>
        <w:tc>
          <w:tcPr>
            <w:tcW w:w="2835" w:type="dxa"/>
          </w:tcPr>
          <w:p w:rsidR="00F56C8D" w:rsidRPr="00B7325B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B7325B"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</w:pPr>
            <w:r w:rsidRPr="00B7325B">
              <w:t>осознание нравственных основ образования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B7325B">
              <w:t>осознание важности непрерывного образования и самообразования в течение всей жизни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B7325B">
              <w:t xml:space="preserve">осознание нравственной природы труда, его роли в жизни человека и общества, в создании материальных, </w:t>
            </w:r>
            <w:r w:rsidRPr="00B7325B">
              <w:lastRenderedPageBreak/>
              <w:t>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B7325B">
              <w:t xml:space="preserve"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</w:t>
            </w:r>
            <w:r w:rsidRPr="00B7325B">
              <w:lastRenderedPageBreak/>
              <w:t>проектов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B7325B">
              <w:t>сформирован-</w:t>
            </w:r>
            <w:proofErr w:type="spellStart"/>
            <w:r w:rsidRPr="00B7325B">
              <w:t>ность</w:t>
            </w:r>
            <w:proofErr w:type="spellEnd"/>
            <w:r w:rsidRPr="00B7325B">
      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</w:t>
            </w:r>
            <w:proofErr w:type="spellStart"/>
            <w:r w:rsidRPr="00B7325B">
              <w:t>дисциплинированност</w:t>
            </w:r>
            <w:proofErr w:type="spellEnd"/>
            <w:r w:rsidRPr="00B7325B">
              <w:t>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B7325B">
              <w:t xml:space="preserve">готовность к выбору профиля обучения на </w:t>
            </w:r>
            <w:r w:rsidRPr="00B7325B">
              <w:lastRenderedPageBreak/>
              <w:t xml:space="preserve">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</w:t>
            </w:r>
            <w:r w:rsidRPr="00B7325B">
              <w:lastRenderedPageBreak/>
              <w:t>образования)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B7325B">
      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</w:pPr>
            <w:r w:rsidRPr="00B7325B">
              <w:t>общее знакомство с трудовым законодательством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1"/>
              </w:numPr>
              <w:spacing w:line="300" w:lineRule="auto"/>
              <w:ind w:left="34" w:hanging="34"/>
              <w:jc w:val="left"/>
            </w:pPr>
            <w:r w:rsidRPr="00B7325B">
              <w:t xml:space="preserve">нетерпимое отношение к лени, </w:t>
            </w:r>
            <w:r w:rsidRPr="00B7325B">
              <w:lastRenderedPageBreak/>
              <w:t>безответственности и пассивности в образовании и труде.</w:t>
            </w:r>
          </w:p>
        </w:tc>
        <w:tc>
          <w:tcPr>
            <w:tcW w:w="2803" w:type="dxa"/>
          </w:tcPr>
          <w:p w:rsidR="00F56C8D" w:rsidRPr="00B7325B" w:rsidRDefault="00F56C8D" w:rsidP="00786868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</w:pPr>
            <w:r w:rsidRPr="00B7325B">
              <w:lastRenderedPageBreak/>
              <w:t>участие в подготовке и проведении «Недели науки, техники и производства», конкурсов научно-фантастических проектов, вечеров неразгаданных тайн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 w:rsidRPr="00B7325B">
              <w:t>ведение дневников экскурсий, походов, наблюдений по оценке состояния окружающей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</w:pPr>
            <w:r w:rsidRPr="00B7325B">
              <w:t>среды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 w:rsidRPr="00B7325B">
              <w:t xml:space="preserve">участие в олимпиадах по учебным предметам, изготовление учебных пособий для школьных кабинетов, </w:t>
            </w:r>
            <w:r w:rsidRPr="00B7325B">
              <w:lastRenderedPageBreak/>
              <w:t>руководство техническими и предметными кружками, познавательными играми учащихся младших классов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 w:rsidRPr="00B7325B">
              <w:t>участие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 w:rsidRPr="00B7325B">
              <w:t xml:space="preserve">знакомство с профессиональной </w:t>
            </w:r>
            <w:r w:rsidRPr="00B7325B">
              <w:lastRenderedPageBreak/>
              <w:t>деятельностью и жизненным путём своих родителей и прародителей, участвуют в организации и проведении презентаций «Труд нашей семьи»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 w:rsidRPr="00B7325B">
              <w:t>участие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 w:rsidRPr="00B7325B">
              <w:t xml:space="preserve">приобретение умения и навыков </w:t>
            </w:r>
            <w:r w:rsidRPr="00B7325B">
              <w:lastRenderedPageBreak/>
              <w:t xml:space="preserve">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д.), раскрывающих перед </w:t>
            </w:r>
            <w:r w:rsidRPr="00B7325B">
              <w:lastRenderedPageBreak/>
              <w:t>подростками широкий спектр профессиональной и трудовой деятельности)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proofErr w:type="gramStart"/>
            <w:r w:rsidRPr="00B7325B">
              <w:t>участие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и учебно-</w:t>
            </w:r>
            <w:r w:rsidRPr="00B7325B">
              <w:lastRenderedPageBreak/>
              <w:t>производственных мастерских, трудовые акции, деятельность школьных производственных фирм, других трудовых и творческих общественных объединений, как подростковых, так и разновозрастных, как в учебное, так и в каникулярное время);</w:t>
            </w:r>
            <w:proofErr w:type="gramEnd"/>
          </w:p>
          <w:p w:rsidR="00F56C8D" w:rsidRPr="00B7325B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 w:rsidRPr="00B7325B">
              <w:t xml:space="preserve">участие во встречах и беседах с выпускниками своей школы, знакомство с биографиями выпускников, показавших </w:t>
            </w:r>
            <w:r w:rsidRPr="00B7325B">
              <w:lastRenderedPageBreak/>
              <w:t>достойные примеры высокого профессионализма, творческого отношения к труду и жизни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3"/>
              </w:numPr>
              <w:spacing w:line="300" w:lineRule="auto"/>
              <w:ind w:left="0" w:firstLine="0"/>
              <w:jc w:val="left"/>
            </w:pPr>
            <w:r w:rsidRPr="00B7325B">
              <w:t xml:space="preserve">обучение творческому и критическому подходу в работе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 — дайджестов, электронных и бумажных </w:t>
            </w:r>
            <w:r w:rsidRPr="00B7325B">
              <w:lastRenderedPageBreak/>
              <w:t>справочников, энциклопедий, каталогов с приложением карт, схем, фотографий и др.).</w:t>
            </w:r>
          </w:p>
        </w:tc>
        <w:tc>
          <w:tcPr>
            <w:tcW w:w="2944" w:type="dxa"/>
          </w:tcPr>
          <w:p w:rsidR="00F56C8D" w:rsidRPr="00B7325B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lastRenderedPageBreak/>
              <w:t>Организация работы по озеленению кабинетов, школы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Проведение генеральной уборки помещений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  <w:r w:rsidRPr="00B7325B">
              <w:t xml:space="preserve">Проведение </w:t>
            </w:r>
            <w:r w:rsidRPr="00B7325B">
              <w:rPr>
                <w:spacing w:val="-1"/>
              </w:rPr>
              <w:t>научно – исследовательской конференции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  <w:r w:rsidRPr="00B7325B">
              <w:rPr>
                <w:spacing w:val="-1"/>
              </w:rPr>
              <w:t>«Шаг в будущее»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</w:p>
          <w:p w:rsidR="00C667D2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Проведение традиционных школьн</w:t>
            </w:r>
            <w:r w:rsidR="00C667D2" w:rsidRPr="00B7325B">
              <w:t>ых мероприятий: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День знаний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«День учителя»</w:t>
            </w:r>
          </w:p>
          <w:p w:rsidR="00F56C8D" w:rsidRPr="00B7325B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t>«Вечер встречи выпускников»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  <w:r w:rsidRPr="00B7325B">
              <w:rPr>
                <w:spacing w:val="-1"/>
              </w:rPr>
              <w:t>«Праздник последнего звонка»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t>Посещение музеев, выставок, экскурсий, и проведение праздничных концертов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  <w:rPr>
                <w:spacing w:val="-6"/>
              </w:rPr>
            </w:pPr>
          </w:p>
          <w:p w:rsidR="00F56C8D" w:rsidRPr="00B7325B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t>Встречи-беседы с успешными и интересными людьми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  <w:rPr>
                <w:spacing w:val="-4"/>
              </w:rPr>
            </w:pPr>
          </w:p>
          <w:p w:rsidR="00F56C8D" w:rsidRPr="00B7325B" w:rsidRDefault="00F56C8D" w:rsidP="00B776B4">
            <w:pPr>
              <w:pStyle w:val="a6"/>
              <w:spacing w:line="300" w:lineRule="auto"/>
              <w:ind w:firstLine="0"/>
              <w:jc w:val="left"/>
            </w:pPr>
            <w:proofErr w:type="spellStart"/>
            <w:r w:rsidRPr="00B7325B">
              <w:rPr>
                <w:spacing w:val="-1"/>
              </w:rPr>
              <w:t>Профориентационная</w:t>
            </w:r>
            <w:proofErr w:type="spellEnd"/>
            <w:r w:rsidRPr="00B7325B">
              <w:rPr>
                <w:spacing w:val="-1"/>
              </w:rPr>
              <w:t xml:space="preserve"> работа, </w:t>
            </w:r>
            <w:r w:rsidR="00C667D2" w:rsidRPr="00B7325B">
              <w:rPr>
                <w:spacing w:val="-1"/>
              </w:rPr>
              <w:t>ярмарки</w:t>
            </w:r>
            <w:r w:rsidRPr="00B7325B">
              <w:rPr>
                <w:spacing w:val="-1"/>
              </w:rPr>
              <w:t xml:space="preserve"> вакансий, </w:t>
            </w:r>
            <w:r w:rsidRPr="00B7325B">
              <w:t>экскурсии на предприятия города Твери; в учебные заведения</w:t>
            </w:r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Трудовые десанты</w:t>
            </w:r>
          </w:p>
          <w:p w:rsidR="00F56C8D" w:rsidRPr="00B7325B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t xml:space="preserve">Работа информационного центра, работа с </w:t>
            </w:r>
            <w:proofErr w:type="spellStart"/>
            <w:r w:rsidRPr="00B7325B">
              <w:t>интернет-ресурсами</w:t>
            </w:r>
            <w:proofErr w:type="spellEnd"/>
          </w:p>
          <w:p w:rsidR="00C667D2" w:rsidRPr="00B7325B" w:rsidRDefault="00C667D2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Классные часы: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ервые шаги при устройстве на работу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Трудовые права молодежи»</w:t>
            </w:r>
          </w:p>
          <w:p w:rsidR="00F56C8D" w:rsidRPr="00B7325B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Личное</w:t>
            </w:r>
            <w:proofErr w:type="gramEnd"/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бщественное в выборе профессии…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Значение профессионального выбора в дальнейшей жизни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Что такое профессиональная этика и личностно-профессиональный рост учащегося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В чём секрет успеха»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мероприятий прославляющих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мейные династии, семейные традиции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дидактического материала, наглядных пособий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Работа кружков технического творчества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Творческие выставки, конкурсы и соревнования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Дежурство по классу, школе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Генеральная уборка школы, пришкольного участка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667D2" w:rsidRPr="00B7325B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в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г</w:t>
            </w:r>
            <w:r w:rsidR="00C667D2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ородских субботниках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Чистый город»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Сбор макулатуры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Приглашение представителей учебных заведений на классные часы</w:t>
            </w:r>
          </w:p>
          <w:p w:rsidR="00C667D2" w:rsidRPr="00B7325B" w:rsidRDefault="00C667D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учебных заведений в «День открытых дверей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Анкетирование по теме «Моя будущая профессия»</w:t>
            </w:r>
          </w:p>
        </w:tc>
        <w:tc>
          <w:tcPr>
            <w:tcW w:w="3367" w:type="dxa"/>
          </w:tcPr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lastRenderedPageBreak/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понимание нравственных основ образования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t>начальный опыт применения знаний в труде, общественной жизни, в быту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t>умение применять знания, умения и навыки для решения проектных и учебно-исследовательских задач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самоопределение в области своих познавательных интересов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t xml:space="preserve">умение </w:t>
            </w:r>
            <w:r w:rsidRPr="00B7325B">
              <w:lastRenderedPageBreak/>
              <w:t>организовать процесс самообразования, творчески и критически работать с информацией из разных источников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понимание важности непрерывного образования и самообразования в течение всей жизни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 xml:space="preserve">осознание нравственной природы </w:t>
            </w:r>
            <w:r w:rsidRPr="00B7325B">
              <w:lastRenderedPageBreak/>
              <w:t>труда, его роли в жизни человека и общества, в создании материальных, социальных и культурных благ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>знание и уважение трудовых традиций своей семьи, трудовых подвигов старших поколений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 xml:space="preserve"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</w:t>
            </w:r>
            <w:r w:rsidRPr="00B7325B">
              <w:lastRenderedPageBreak/>
              <w:t>проектов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t>начальный опыт участия в общественно значимых делах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t>навыки трудового творческого сотрудничества со сверстниками, младшими детьми и взрослыми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r w:rsidRPr="00B7325B">
              <w:t>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</w:pPr>
            <w:proofErr w:type="spellStart"/>
            <w:r w:rsidRPr="00B7325B">
              <w:t>сформированность</w:t>
            </w:r>
            <w:proofErr w:type="spellEnd"/>
            <w:r w:rsidRPr="00B7325B">
              <w:t xml:space="preserve"> первоначальных профессиональных намерений и интересов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2"/>
              </w:numPr>
              <w:spacing w:line="300" w:lineRule="auto"/>
              <w:ind w:left="33" w:hanging="33"/>
              <w:jc w:val="left"/>
            </w:pPr>
            <w:r w:rsidRPr="00B7325B">
              <w:t xml:space="preserve">общие представления о трудовом </w:t>
            </w:r>
            <w:r w:rsidRPr="00B7325B">
              <w:lastRenderedPageBreak/>
              <w:t>законодательстве.</w:t>
            </w:r>
          </w:p>
        </w:tc>
      </w:tr>
      <w:tr w:rsidR="00F56C8D" w:rsidRPr="00B7325B" w:rsidTr="00981755">
        <w:tc>
          <w:tcPr>
            <w:tcW w:w="2269" w:type="dxa"/>
          </w:tcPr>
          <w:p w:rsidR="00F56C8D" w:rsidRPr="00B7325B" w:rsidRDefault="00F56C8D" w:rsidP="00786868">
            <w:pPr>
              <w:pStyle w:val="a6"/>
              <w:spacing w:line="300" w:lineRule="auto"/>
              <w:ind w:firstLine="0"/>
              <w:rPr>
                <w:b/>
                <w:bCs/>
                <w:i/>
              </w:rPr>
            </w:pPr>
            <w:r w:rsidRPr="00B7325B">
              <w:rPr>
                <w:b/>
                <w:bCs/>
                <w:i/>
              </w:rPr>
              <w:lastRenderedPageBreak/>
              <w:t xml:space="preserve">Воспитание ценностного отношения к </w:t>
            </w:r>
            <w:proofErr w:type="gramStart"/>
            <w:r w:rsidRPr="00B7325B">
              <w:rPr>
                <w:b/>
                <w:bCs/>
                <w:i/>
              </w:rPr>
              <w:t>прекрасному</w:t>
            </w:r>
            <w:proofErr w:type="gramEnd"/>
            <w:r w:rsidRPr="00B7325B">
              <w:rPr>
                <w:b/>
                <w:bCs/>
                <w:i/>
              </w:rPr>
              <w:t xml:space="preserve"> формирование основ эстетической культуры: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  <w:rPr>
                <w:b/>
                <w:bCs/>
                <w:i/>
              </w:rPr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  <w:rPr>
                <w:b/>
                <w:i/>
              </w:rPr>
            </w:pPr>
            <w:r w:rsidRPr="00B7325B">
              <w:rPr>
                <w:b/>
                <w:bCs/>
                <w:color w:val="000000"/>
              </w:rPr>
              <w:t>Зажги свою звезду /</w:t>
            </w:r>
          </w:p>
          <w:p w:rsidR="00F56C8D" w:rsidRPr="00B7325B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общение детей к культурному наследию</w:t>
            </w:r>
          </w:p>
          <w:p w:rsidR="00F56C8D" w:rsidRPr="00B7325B" w:rsidRDefault="00F56C8D" w:rsidP="0078686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</w:p>
        </w:tc>
        <w:tc>
          <w:tcPr>
            <w:tcW w:w="2835" w:type="dxa"/>
          </w:tcPr>
          <w:p w:rsidR="00F56C8D" w:rsidRPr="00B7325B" w:rsidRDefault="00F56C8D" w:rsidP="00B776B4">
            <w:pPr>
              <w:pStyle w:val="a6"/>
              <w:numPr>
                <w:ilvl w:val="0"/>
                <w:numId w:val="56"/>
              </w:numPr>
              <w:spacing w:line="300" w:lineRule="auto"/>
              <w:ind w:left="34" w:hanging="34"/>
              <w:jc w:val="left"/>
            </w:pPr>
            <w:r w:rsidRPr="00B7325B">
              <w:lastRenderedPageBreak/>
              <w:t xml:space="preserve">ценностное отношение к </w:t>
            </w:r>
            <w:proofErr w:type="gramStart"/>
            <w:r w:rsidRPr="00B7325B">
              <w:t>прекрасному</w:t>
            </w:r>
            <w:proofErr w:type="gramEnd"/>
            <w:r w:rsidRPr="00B7325B">
              <w:t>, восприятие искусства как особой формы познания и преобразования мира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6"/>
              </w:numPr>
              <w:spacing w:line="300" w:lineRule="auto"/>
              <w:ind w:left="34" w:hanging="34"/>
              <w:jc w:val="left"/>
            </w:pPr>
            <w:r w:rsidRPr="00B7325B">
              <w:t xml:space="preserve">эстетическое восприятие предметов и явлений действительности, развитие способности видеть и ценить прекрасное в природе, быту, труде, спорте и </w:t>
            </w:r>
            <w:r w:rsidRPr="00B7325B">
              <w:lastRenderedPageBreak/>
              <w:t>творчестве людей, общественной жизни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6"/>
              </w:numPr>
              <w:spacing w:line="300" w:lineRule="auto"/>
              <w:ind w:left="34" w:hanging="34"/>
            </w:pPr>
            <w:r w:rsidRPr="00B7325B">
              <w:t>представление об искусстве народов России;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</w:p>
        </w:tc>
        <w:tc>
          <w:tcPr>
            <w:tcW w:w="2803" w:type="dxa"/>
          </w:tcPr>
          <w:p w:rsidR="00F56C8D" w:rsidRPr="00B7325B" w:rsidRDefault="00F56C8D" w:rsidP="00B776B4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  <w:jc w:val="left"/>
            </w:pPr>
            <w:r w:rsidRPr="00B7325B">
              <w:lastRenderedPageBreak/>
              <w:t>получение представления об эстетических идеалах и художественных ценностях культур народов России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</w:pPr>
            <w:r w:rsidRPr="00B7325B">
              <w:t xml:space="preserve">знакомство с эстетическими идеалами, традициями художественной культуры родного края, с фольклором и народными художественными промыслами (в ходе </w:t>
            </w:r>
            <w:r w:rsidRPr="00B7325B">
              <w:lastRenderedPageBreak/>
              <w:t xml:space="preserve">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</w:t>
            </w:r>
            <w:r w:rsidRPr="00B7325B">
              <w:lastRenderedPageBreak/>
              <w:t>выставок)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  <w:jc w:val="left"/>
            </w:pPr>
            <w:r w:rsidRPr="00B7325B">
              <w:t>знакомство с местными мастерами прикладного искусства, наблюдают за их работой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</w:pPr>
            <w:r w:rsidRPr="00B7325B">
              <w:t>участие в обсуждении прочитанных книг, художественных фильмов, телевизионных передач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</w:pPr>
            <w:r w:rsidRPr="00B7325B">
              <w:t>компьютерные игры на предмет их этического и эстетического содержания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  <w:jc w:val="left"/>
            </w:pPr>
            <w:r w:rsidRPr="00B7325B">
              <w:t xml:space="preserve">получение опыта самореализации в различных видах </w:t>
            </w:r>
            <w:r w:rsidRPr="00B7325B">
              <w:lastRenderedPageBreak/>
              <w:t>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  <w:jc w:val="left"/>
            </w:pPr>
            <w:r w:rsidRPr="00B7325B">
              <w:t xml:space="preserve">участие вместе с родителями в проведении выставок семейного художественного творчества, музыкальных вечеров, в экскурсионно-краеведческой </w:t>
            </w:r>
            <w:r w:rsidRPr="00B7325B">
              <w:lastRenderedPageBreak/>
              <w:t>деятельности, реализации культурно-досуговых программ,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4"/>
              </w:numPr>
              <w:spacing w:line="300" w:lineRule="auto"/>
              <w:ind w:left="33" w:hanging="33"/>
              <w:jc w:val="left"/>
            </w:pPr>
            <w:r w:rsidRPr="00B7325B">
              <w:t>участие в оформлении класса и школы, озеленении пришкольного участка, стремятся внести красоту в домашний быт.</w:t>
            </w:r>
          </w:p>
        </w:tc>
        <w:tc>
          <w:tcPr>
            <w:tcW w:w="2944" w:type="dxa"/>
          </w:tcPr>
          <w:p w:rsidR="00F56C8D" w:rsidRPr="00B7325B" w:rsidRDefault="00F56C8D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  <w:r w:rsidRPr="00B7325B">
              <w:rPr>
                <w:spacing w:val="-1"/>
              </w:rPr>
              <w:lastRenderedPageBreak/>
              <w:t>Организация деятельности кружков дополнительного образования</w:t>
            </w:r>
          </w:p>
          <w:p w:rsidR="00571006" w:rsidRPr="00B7325B" w:rsidRDefault="00571006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</w:p>
          <w:p w:rsidR="00F56C8D" w:rsidRPr="00B7325B" w:rsidRDefault="00F56C8D" w:rsidP="00B776B4">
            <w:pPr>
              <w:pStyle w:val="a6"/>
              <w:spacing w:line="300" w:lineRule="auto"/>
              <w:ind w:firstLine="0"/>
              <w:jc w:val="left"/>
              <w:rPr>
                <w:spacing w:val="-1"/>
              </w:rPr>
            </w:pPr>
            <w:r w:rsidRPr="00B7325B">
              <w:t xml:space="preserve">Совместная деятельность с воспитательными и культурными </w:t>
            </w:r>
            <w:r w:rsidRPr="00B7325B">
              <w:rPr>
                <w:spacing w:val="-1"/>
              </w:rPr>
              <w:t>учреждениями г</w:t>
            </w:r>
            <w:proofErr w:type="gramStart"/>
            <w:r w:rsidRPr="00B7325B">
              <w:rPr>
                <w:spacing w:val="-1"/>
              </w:rPr>
              <w:t>.Т</w:t>
            </w:r>
            <w:proofErr w:type="gramEnd"/>
            <w:r w:rsidRPr="00B7325B">
              <w:rPr>
                <w:spacing w:val="-1"/>
              </w:rPr>
              <w:t>вери</w:t>
            </w:r>
          </w:p>
          <w:p w:rsidR="00571006" w:rsidRPr="00B7325B" w:rsidRDefault="00571006" w:rsidP="00786868">
            <w:pPr>
              <w:pStyle w:val="a6"/>
              <w:spacing w:line="300" w:lineRule="auto"/>
              <w:ind w:firstLine="0"/>
              <w:rPr>
                <w:spacing w:val="-1"/>
              </w:rPr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Тематические вечера</w:t>
            </w:r>
          </w:p>
          <w:p w:rsidR="00F56C8D" w:rsidRPr="00B7325B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rPr>
                <w:spacing w:val="-1"/>
              </w:rPr>
              <w:t xml:space="preserve">Участие </w:t>
            </w:r>
            <w:r w:rsidRPr="00B7325B">
              <w:t xml:space="preserve">в городских конкурсах детских талантов, посещение фестивалей исполнителей </w:t>
            </w:r>
            <w:r w:rsidRPr="00B7325B">
              <w:lastRenderedPageBreak/>
              <w:t>народной музыки, театрализованных народных ярмарок, фестивалей народного творчества</w:t>
            </w:r>
          </w:p>
          <w:p w:rsidR="00571006" w:rsidRPr="00B7325B" w:rsidRDefault="00571006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t>Беседы «Красивые и некрасивые поступки», «Чем красивы люди вокруг нас»</w:t>
            </w:r>
          </w:p>
          <w:p w:rsidR="00571006" w:rsidRPr="00B7325B" w:rsidRDefault="00571006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  <w:rPr>
                <w:spacing w:val="-7"/>
              </w:rPr>
            </w:pPr>
            <w:r w:rsidRPr="00B7325B">
              <w:rPr>
                <w:spacing w:val="-1"/>
              </w:rPr>
              <w:t>Выпуск тематических стенгазет;</w:t>
            </w:r>
            <w:r w:rsidRPr="00B7325B">
              <w:rPr>
                <w:spacing w:val="-7"/>
              </w:rPr>
              <w:t xml:space="preserve"> плакатов</w:t>
            </w:r>
          </w:p>
          <w:p w:rsidR="00571006" w:rsidRPr="00B7325B" w:rsidRDefault="00571006" w:rsidP="00786868">
            <w:pPr>
              <w:pStyle w:val="a6"/>
              <w:spacing w:line="300" w:lineRule="auto"/>
              <w:ind w:firstLine="0"/>
              <w:rPr>
                <w:spacing w:val="-7"/>
              </w:rPr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Создание мультимедийных презентаций</w:t>
            </w: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Творческая деятельность над выпуском школьной газеты</w:t>
            </w:r>
          </w:p>
          <w:p w:rsidR="00571006" w:rsidRPr="00B7325B" w:rsidRDefault="00571006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lastRenderedPageBreak/>
              <w:t>Встречи с представителями творческих профессий</w:t>
            </w:r>
          </w:p>
          <w:p w:rsidR="00571006" w:rsidRPr="00B7325B" w:rsidRDefault="00571006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pStyle w:val="a6"/>
              <w:spacing w:line="300" w:lineRule="auto"/>
              <w:ind w:firstLine="0"/>
            </w:pPr>
            <w:r w:rsidRPr="00B7325B">
              <w:t>Участие в конкурсах и мероприятиях краеведческой направленности</w:t>
            </w:r>
          </w:p>
          <w:p w:rsidR="00571006" w:rsidRPr="00B7325B" w:rsidRDefault="00571006" w:rsidP="00786868">
            <w:pPr>
              <w:pStyle w:val="a6"/>
              <w:spacing w:line="300" w:lineRule="auto"/>
              <w:ind w:firstLine="0"/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Конкурсы-выставки рисунков, фотографий, плакатов, стенгазет, презентаций</w:t>
            </w:r>
          </w:p>
          <w:p w:rsidR="00571006" w:rsidRPr="00B7325B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Выпуски газет «Школьная разведка» и «АБВГДЕЙКА»</w:t>
            </w:r>
          </w:p>
          <w:p w:rsidR="00571006" w:rsidRPr="00B7325B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Школьное телевидение»</w:t>
            </w:r>
          </w:p>
          <w:p w:rsidR="00571006" w:rsidRPr="00B7325B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12F2" w:rsidRPr="00B7325B" w:rsidRDefault="000912F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71006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е мастер-классов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Городские конкурсы:</w:t>
            </w:r>
          </w:p>
          <w:p w:rsidR="00F56C8D" w:rsidRPr="00B7325B" w:rsidRDefault="000912F2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56C8D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Человек и книга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Живое пушкинское слово»</w:t>
            </w:r>
          </w:p>
          <w:p w:rsidR="00571006" w:rsidRPr="00B7325B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Выставка технического творчества</w:t>
            </w:r>
          </w:p>
          <w:p w:rsidR="00F56C8D" w:rsidRPr="00B7325B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Выставка декоративно – прикладного творчества</w:t>
            </w:r>
          </w:p>
          <w:p w:rsidR="00571006" w:rsidRPr="00B7325B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Фронтовые бригады: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Как это было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радедушкина медаль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Синий платочек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Этот День Победы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С Днем Победы!»</w:t>
            </w:r>
          </w:p>
          <w:p w:rsidR="00F56C8D" w:rsidRPr="00B7325B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Разлучила нас война»</w:t>
            </w:r>
          </w:p>
          <w:p w:rsidR="00571006" w:rsidRPr="00B7325B" w:rsidRDefault="00571006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6C8D" w:rsidRPr="00B7325B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Праздники и концертные программы: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День Знаний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Золотая осень»</w:t>
            </w:r>
          </w:p>
          <w:p w:rsidR="00F56C8D" w:rsidRPr="00B7325B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Дорогие мои старики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Учителям посвящается…»</w:t>
            </w:r>
          </w:p>
          <w:p w:rsidR="00F56C8D" w:rsidRPr="00B7325B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освящение в первоклассники»</w:t>
            </w:r>
          </w:p>
          <w:p w:rsidR="00F56C8D" w:rsidRPr="00B7325B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освящение в старшеклассники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Нашим мамам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С 8 Марта!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оследний звонок»</w:t>
            </w:r>
          </w:p>
          <w:p w:rsidR="00571006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Выпускной бал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Фестивали: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Я, ты, он, она – вместе целая страна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оезд Дружбы» 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-фестиваль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нсценированной сказки 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казочный калейдоскоп» </w:t>
            </w:r>
          </w:p>
          <w:p w:rsidR="00F56C8D" w:rsidRPr="00B7325B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фестивали детских талантов «Шире круг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Песня в солдатской шинели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Спектакли театральной студии «Ступеньки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Новый год у ворот»: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У школьной елки»</w:t>
            </w:r>
          </w:p>
          <w:p w:rsidR="00F56C8D" w:rsidRPr="00B7325B" w:rsidRDefault="00F56C8D" w:rsidP="00786868">
            <w:pPr>
              <w:spacing w:after="0" w:line="30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Новогодний </w:t>
            </w:r>
            <w:proofErr w:type="spellStart"/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микс</w:t>
            </w:r>
            <w:proofErr w:type="spellEnd"/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56C8D" w:rsidRPr="00B7325B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«Мастерская Деда Мороза» - украшение</w:t>
            </w:r>
            <w:r w:rsidR="00B776B4"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рекреаций, кабинетов, актового зала к новогодним торжествам</w:t>
            </w:r>
          </w:p>
          <w:p w:rsidR="00F56C8D" w:rsidRPr="00B7325B" w:rsidRDefault="00F56C8D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color w:val="000000"/>
                <w:sz w:val="28"/>
                <w:szCs w:val="28"/>
              </w:rPr>
              <w:t>Фестиваль «Лауреат года</w:t>
            </w:r>
          </w:p>
          <w:p w:rsidR="000912F2" w:rsidRPr="00B7325B" w:rsidRDefault="000912F2" w:rsidP="00B776B4">
            <w:pPr>
              <w:spacing w:after="0" w:line="30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</w:tcPr>
          <w:p w:rsidR="00F56C8D" w:rsidRPr="00B7325B" w:rsidRDefault="00F56C8D" w:rsidP="00B776B4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  <w:jc w:val="left"/>
            </w:pPr>
            <w:r w:rsidRPr="00B7325B">
              <w:lastRenderedPageBreak/>
              <w:t xml:space="preserve">ценностное отношение к </w:t>
            </w:r>
            <w:proofErr w:type="gramStart"/>
            <w:r w:rsidRPr="00B7325B">
              <w:t>прекрасному</w:t>
            </w:r>
            <w:proofErr w:type="gramEnd"/>
            <w:r w:rsidRPr="00B7325B">
              <w:t>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</w:pPr>
            <w:r w:rsidRPr="00B7325B">
              <w:t>понимание искусства как особой формы познания и преобразования мира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</w:pPr>
            <w:r w:rsidRPr="00B7325B">
              <w:t xml:space="preserve">способность видеть и ценить </w:t>
            </w:r>
            <w:proofErr w:type="gramStart"/>
            <w:r w:rsidRPr="00B7325B">
              <w:t>прекрасное</w:t>
            </w:r>
            <w:proofErr w:type="gramEnd"/>
            <w:r w:rsidRPr="00B7325B">
              <w:t xml:space="preserve"> в природе, быту, труде, спорте и творчестве людей, общественной жизни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  <w:jc w:val="left"/>
            </w:pPr>
            <w:r w:rsidRPr="00B7325B">
              <w:t xml:space="preserve">опыт эстетических переживаний, наблюдений эстетических объектов в </w:t>
            </w:r>
            <w:r w:rsidRPr="00B7325B">
              <w:lastRenderedPageBreak/>
              <w:t>природе и социуме, эстетического отношения к окружающему миру и самому себе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  <w:jc w:val="left"/>
            </w:pPr>
            <w:r w:rsidRPr="00B7325B">
              <w:t>представление об искусстве народов России;</w:t>
            </w:r>
          </w:p>
          <w:p w:rsidR="00F56C8D" w:rsidRPr="00B7325B" w:rsidRDefault="00F56C8D" w:rsidP="00786868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</w:pPr>
            <w:r w:rsidRPr="00B7325B">
              <w:t>опыт эмоционального постижения народного творчества, этнокультурных традиций, фольклора народов России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  <w:jc w:val="left"/>
            </w:pPr>
            <w:r w:rsidRPr="00B7325B">
              <w:t>интерес к занятиям творческого характера, различным видам искусства, художественной самодеятельности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  <w:jc w:val="left"/>
            </w:pPr>
            <w:r w:rsidRPr="00B7325B">
              <w:t xml:space="preserve">опыт самореализации в различных видах </w:t>
            </w:r>
            <w:r w:rsidRPr="00B7325B">
              <w:lastRenderedPageBreak/>
              <w:t>творческой деятельности, умение выражать себя в доступных видах творчества;</w:t>
            </w:r>
          </w:p>
          <w:p w:rsidR="00F56C8D" w:rsidRPr="00B7325B" w:rsidRDefault="00F56C8D" w:rsidP="00B776B4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  <w:jc w:val="left"/>
            </w:pPr>
            <w:r w:rsidRPr="00B7325B">
              <w:t>опыт реализации эстетических ценностей в пространстве школы и семьи.</w:t>
            </w:r>
          </w:p>
        </w:tc>
      </w:tr>
      <w:tr w:rsidR="00D16749" w:rsidRPr="00B7325B" w:rsidTr="00981755">
        <w:tc>
          <w:tcPr>
            <w:tcW w:w="2269" w:type="dxa"/>
          </w:tcPr>
          <w:p w:rsidR="00D16749" w:rsidRPr="00B7325B" w:rsidRDefault="00D16749" w:rsidP="00786868">
            <w:pPr>
              <w:pStyle w:val="a6"/>
              <w:spacing w:line="300" w:lineRule="auto"/>
              <w:ind w:firstLine="0"/>
              <w:rPr>
                <w:b/>
                <w:bCs/>
                <w:i/>
              </w:rPr>
            </w:pPr>
            <w:r w:rsidRPr="00B7325B">
              <w:rPr>
                <w:b/>
                <w:bCs/>
                <w:i/>
              </w:rPr>
              <w:lastRenderedPageBreak/>
              <w:t xml:space="preserve">Воспитание социальной ответственности и </w:t>
            </w:r>
            <w:proofErr w:type="spellStart"/>
            <w:proofErr w:type="gramStart"/>
            <w:r w:rsidRPr="00B7325B">
              <w:rPr>
                <w:b/>
                <w:bCs/>
                <w:i/>
              </w:rPr>
              <w:t>компетентнос-ти</w:t>
            </w:r>
            <w:proofErr w:type="spellEnd"/>
            <w:proofErr w:type="gramEnd"/>
            <w:r w:rsidRPr="00B7325B">
              <w:rPr>
                <w:b/>
                <w:bCs/>
                <w:i/>
              </w:rPr>
              <w:t>:</w:t>
            </w:r>
          </w:p>
          <w:p w:rsidR="00237C43" w:rsidRPr="00B7325B" w:rsidRDefault="00237C43" w:rsidP="00786868">
            <w:pPr>
              <w:pStyle w:val="a6"/>
              <w:spacing w:line="300" w:lineRule="auto"/>
              <w:ind w:firstLine="0"/>
              <w:rPr>
                <w:b/>
                <w:bCs/>
                <w:i/>
              </w:rPr>
            </w:pPr>
          </w:p>
          <w:p w:rsidR="00237C43" w:rsidRPr="00B7325B" w:rsidRDefault="00237C43" w:rsidP="00786868">
            <w:pPr>
              <w:pStyle w:val="a6"/>
              <w:spacing w:line="300" w:lineRule="auto"/>
              <w:ind w:firstLine="0"/>
              <w:rPr>
                <w:b/>
                <w:bCs/>
              </w:rPr>
            </w:pPr>
            <w:proofErr w:type="spellStart"/>
            <w:r w:rsidRPr="00B7325B">
              <w:rPr>
                <w:b/>
                <w:bCs/>
              </w:rPr>
              <w:t>Я+школа</w:t>
            </w:r>
            <w:proofErr w:type="spellEnd"/>
            <w:r w:rsidRPr="00B7325B">
              <w:rPr>
                <w:b/>
                <w:bCs/>
              </w:rPr>
              <w:t>=мы вместе /общественная самоорганизация</w:t>
            </w:r>
          </w:p>
        </w:tc>
        <w:tc>
          <w:tcPr>
            <w:tcW w:w="2835" w:type="dxa"/>
          </w:tcPr>
          <w:p w:rsidR="00237C43" w:rsidRPr="00B7325B" w:rsidRDefault="00237C43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формирование у учащихся таких качеств, как активности, ответственности, самостоятельности, инициативности;</w:t>
            </w:r>
          </w:p>
          <w:p w:rsidR="00237C43" w:rsidRPr="00B7325B" w:rsidRDefault="00237C43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развитие ученического самоуправления в школе и в классе;</w:t>
            </w:r>
          </w:p>
          <w:p w:rsidR="00237C43" w:rsidRPr="00B7325B" w:rsidRDefault="00237C43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приобщение учащихся к общественной деятельности, участие в детско-юношеских организациях и движениях, школьных и внешкольных объединениях, в ученическом </w:t>
            </w: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и, участие учащихся в благоустройстве школы, класса, города;</w:t>
            </w:r>
          </w:p>
          <w:p w:rsidR="00237C43" w:rsidRPr="00B7325B" w:rsidRDefault="00237C43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социальная самоидентификация учащихся в процессе участия в личностно значимой и общественно приемлемой деятельности</w:t>
            </w:r>
          </w:p>
          <w:p w:rsidR="00D16749" w:rsidRPr="00B7325B" w:rsidRDefault="00D16749" w:rsidP="00B776B4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rPr>
                <w:color w:val="000000"/>
                <w:sz w:val="28"/>
                <w:szCs w:val="28"/>
              </w:rPr>
            </w:pPr>
            <w:r w:rsidRPr="00B7325B">
              <w:rPr>
                <w:color w:val="000000"/>
                <w:sz w:val="28"/>
                <w:szCs w:val="28"/>
              </w:rPr>
      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D16749" w:rsidRPr="00B7325B" w:rsidRDefault="00D16749" w:rsidP="00786868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jc w:val="both"/>
              <w:rPr>
                <w:color w:val="000000"/>
                <w:sz w:val="28"/>
                <w:szCs w:val="28"/>
              </w:rPr>
            </w:pPr>
            <w:r w:rsidRPr="00B7325B">
              <w:rPr>
                <w:color w:val="000000"/>
                <w:sz w:val="28"/>
                <w:szCs w:val="28"/>
              </w:rPr>
              <w:lastRenderedPageBreak/>
              <w:t>развитие умений учащихся вести себя в соответствии с нравственными нормами, правилами поведения;</w:t>
            </w:r>
          </w:p>
          <w:p w:rsidR="00D16749" w:rsidRPr="00B7325B" w:rsidRDefault="00D16749" w:rsidP="00B776B4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rPr>
                <w:color w:val="000000"/>
                <w:sz w:val="28"/>
                <w:szCs w:val="28"/>
              </w:rPr>
            </w:pPr>
            <w:r w:rsidRPr="00B7325B">
              <w:rPr>
                <w:color w:val="000000"/>
                <w:sz w:val="28"/>
                <w:szCs w:val="28"/>
              </w:rPr>
              <w:t>развитие способности адекватной самооценки, направленной на анализ собственного поведения и поступков окружающих людей;</w:t>
            </w:r>
          </w:p>
          <w:p w:rsidR="00D16749" w:rsidRPr="00B7325B" w:rsidRDefault="00D16749" w:rsidP="00B776B4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rPr>
                <w:color w:val="000000"/>
                <w:sz w:val="28"/>
                <w:szCs w:val="28"/>
              </w:rPr>
            </w:pPr>
            <w:r w:rsidRPr="00B7325B">
              <w:rPr>
                <w:color w:val="000000"/>
                <w:sz w:val="28"/>
                <w:szCs w:val="28"/>
              </w:rPr>
              <w:t xml:space="preserve">воспитание взаимоуважения, вежливого обращения, способности чувствовать, понимать себя и </w:t>
            </w:r>
            <w:r w:rsidRPr="00B7325B">
              <w:rPr>
                <w:color w:val="000000"/>
                <w:sz w:val="28"/>
                <w:szCs w:val="28"/>
              </w:rPr>
              <w:lastRenderedPageBreak/>
              <w:t>другого человека.</w:t>
            </w:r>
          </w:p>
        </w:tc>
        <w:tc>
          <w:tcPr>
            <w:tcW w:w="2803" w:type="dxa"/>
          </w:tcPr>
          <w:p w:rsidR="00D16749" w:rsidRPr="00B7325B" w:rsidRDefault="00D16749" w:rsidP="00B776B4">
            <w:pPr>
              <w:pStyle w:val="a6"/>
              <w:numPr>
                <w:ilvl w:val="0"/>
                <w:numId w:val="63"/>
              </w:numPr>
              <w:spacing w:line="300" w:lineRule="auto"/>
              <w:ind w:left="0" w:firstLine="0"/>
              <w:jc w:val="left"/>
            </w:pPr>
            <w:r w:rsidRPr="00B7325B">
              <w:lastRenderedPageBreak/>
              <w:t>участие в улучшении школьной среды, доступных сфер жизни окружающего социума;</w:t>
            </w:r>
          </w:p>
          <w:p w:rsidR="00D16749" w:rsidRPr="00B7325B" w:rsidRDefault="00D16749" w:rsidP="00786868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</w:pPr>
            <w:r w:rsidRPr="00B7325B">
              <w:t xml:space="preserve">овладение формами и методами самовоспитания: самокритики, самовнушения, самообязательства, </w:t>
            </w:r>
            <w:proofErr w:type="spellStart"/>
            <w:r w:rsidRPr="00B7325B">
              <w:t>самопереключения</w:t>
            </w:r>
            <w:proofErr w:type="spellEnd"/>
            <w:r w:rsidRPr="00B7325B">
              <w:t>;</w:t>
            </w:r>
          </w:p>
          <w:p w:rsidR="00D16749" w:rsidRPr="00B7325B" w:rsidRDefault="00D16749" w:rsidP="00B776B4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  <w:jc w:val="left"/>
            </w:pPr>
            <w:r w:rsidRPr="00B7325B">
              <w:t>участие в разнообразных видах и типах отношений в основных сферах своей жизнедеятельности: общение, учёба, игра, спорт, творчество, увлечения (хобби);</w:t>
            </w:r>
          </w:p>
          <w:p w:rsidR="00D16749" w:rsidRPr="00B7325B" w:rsidRDefault="00D16749" w:rsidP="00B776B4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  <w:jc w:val="left"/>
            </w:pPr>
            <w:r w:rsidRPr="00B7325B">
              <w:lastRenderedPageBreak/>
              <w:t>приобретение опыта и освоение основных форм учебного сотрудничества: сотрудничество со сверстниками и с учителями;</w:t>
            </w:r>
          </w:p>
          <w:p w:rsidR="00D16749" w:rsidRPr="00B7325B" w:rsidRDefault="00D16749" w:rsidP="00B776B4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  <w:jc w:val="left"/>
            </w:pPr>
            <w:r w:rsidRPr="00B7325B">
              <w:t xml:space="preserve">участие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</w:t>
            </w:r>
            <w:r w:rsidRPr="00B7325B">
              <w:lastRenderedPageBreak/>
              <w:t>дисциплины, дежурства и работы в школе;</w:t>
            </w:r>
          </w:p>
          <w:p w:rsidR="00D16749" w:rsidRPr="00B7325B" w:rsidRDefault="00D16749" w:rsidP="00B776B4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  <w:jc w:val="left"/>
            </w:pPr>
            <w:r w:rsidRPr="00B7325B">
              <w:t>участие в разработке и реализации социальных проектов;</w:t>
            </w:r>
          </w:p>
          <w:p w:rsidR="00D16749" w:rsidRPr="00B7325B" w:rsidRDefault="00D16749" w:rsidP="00786868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</w:pPr>
            <w:r w:rsidRPr="00B7325B">
              <w:t>проведение мероприятий, программ, решающих конкретную социальную проблему школы, города, района;</w:t>
            </w:r>
          </w:p>
          <w:p w:rsidR="00D16749" w:rsidRPr="00B7325B" w:rsidRDefault="00D16749" w:rsidP="00786868">
            <w:pPr>
              <w:pStyle w:val="a6"/>
              <w:numPr>
                <w:ilvl w:val="0"/>
                <w:numId w:val="62"/>
              </w:numPr>
              <w:spacing w:line="300" w:lineRule="auto"/>
              <w:ind w:left="0" w:firstLine="0"/>
            </w:pPr>
            <w:r w:rsidRPr="00B7325B">
              <w:t>реконструкция</w:t>
            </w:r>
          </w:p>
          <w:p w:rsidR="00D16749" w:rsidRPr="00B7325B" w:rsidRDefault="00D16749" w:rsidP="00786868">
            <w:pPr>
              <w:pStyle w:val="a6"/>
              <w:spacing w:line="300" w:lineRule="auto"/>
              <w:ind w:left="34" w:firstLine="0"/>
            </w:pPr>
            <w:r w:rsidRPr="00B7325B">
              <w:t>(в форме описаний, презентаций, фото- и видеоматериалов и др.)</w:t>
            </w:r>
            <w:r w:rsidR="00786868" w:rsidRPr="00B7325B">
              <w:t xml:space="preserve"> ситуаций</w:t>
            </w:r>
            <w:r w:rsidRPr="00B7325B">
              <w:t xml:space="preserve">, имитирующих социальные </w:t>
            </w:r>
            <w:r w:rsidRPr="00B7325B">
              <w:lastRenderedPageBreak/>
              <w:t>отношения в ходе выполнения ролевых проектов.</w:t>
            </w:r>
          </w:p>
        </w:tc>
        <w:tc>
          <w:tcPr>
            <w:tcW w:w="2944" w:type="dxa"/>
          </w:tcPr>
          <w:p w:rsidR="00D16749" w:rsidRPr="00B7325B" w:rsidRDefault="00D16749" w:rsidP="00786868">
            <w:pPr>
              <w:pStyle w:val="a6"/>
              <w:spacing w:line="300" w:lineRule="auto"/>
              <w:ind w:firstLine="0"/>
            </w:pPr>
            <w:r w:rsidRPr="00B7325B">
              <w:lastRenderedPageBreak/>
              <w:t xml:space="preserve">Участие в </w:t>
            </w:r>
            <w:r w:rsidR="00786868" w:rsidRPr="00B7325B">
              <w:t>проведении предметных недель, олимпиад, конкурсов, викторин</w:t>
            </w:r>
          </w:p>
          <w:p w:rsidR="00786868" w:rsidRPr="00B7325B" w:rsidRDefault="00786868" w:rsidP="00786868">
            <w:pPr>
              <w:pStyle w:val="a6"/>
              <w:spacing w:line="300" w:lineRule="auto"/>
              <w:ind w:firstLine="0"/>
            </w:pPr>
            <w:r w:rsidRPr="00B7325B">
              <w:t>«Неделя отличника»</w:t>
            </w:r>
          </w:p>
          <w:p w:rsidR="00786868" w:rsidRPr="00B7325B" w:rsidRDefault="00786868" w:rsidP="00786868">
            <w:pPr>
              <w:pStyle w:val="a6"/>
              <w:spacing w:line="300" w:lineRule="auto"/>
              <w:ind w:firstLine="0"/>
            </w:pPr>
          </w:p>
          <w:p w:rsidR="00D16749" w:rsidRPr="00B7325B" w:rsidRDefault="00786868" w:rsidP="00786868">
            <w:pPr>
              <w:pStyle w:val="a6"/>
              <w:spacing w:line="300" w:lineRule="auto"/>
              <w:ind w:firstLine="0"/>
            </w:pPr>
            <w:r w:rsidRPr="00B7325B">
              <w:t>«Неделя правовой помощи детям»</w:t>
            </w:r>
          </w:p>
          <w:p w:rsidR="00786868" w:rsidRPr="00B7325B" w:rsidRDefault="00786868" w:rsidP="00786868">
            <w:pPr>
              <w:pStyle w:val="a6"/>
              <w:spacing w:line="300" w:lineRule="auto"/>
              <w:ind w:firstLine="0"/>
            </w:pPr>
          </w:p>
          <w:p w:rsidR="00D16749" w:rsidRPr="00B7325B" w:rsidRDefault="00786868" w:rsidP="00786868">
            <w:pPr>
              <w:pStyle w:val="a6"/>
              <w:spacing w:line="300" w:lineRule="auto"/>
              <w:ind w:firstLine="0"/>
            </w:pPr>
            <w:r w:rsidRPr="00B7325B">
              <w:t>Проведение классных часов, тематических линеек</w:t>
            </w:r>
          </w:p>
          <w:p w:rsidR="00786868" w:rsidRPr="00B7325B" w:rsidRDefault="00786868" w:rsidP="00786868">
            <w:pPr>
              <w:pStyle w:val="a6"/>
              <w:spacing w:line="300" w:lineRule="auto"/>
              <w:ind w:firstLine="0"/>
            </w:pPr>
          </w:p>
          <w:p w:rsidR="00D16749" w:rsidRPr="00B7325B" w:rsidRDefault="00786868" w:rsidP="00786868">
            <w:pPr>
              <w:pStyle w:val="a6"/>
              <w:spacing w:line="300" w:lineRule="auto"/>
              <w:ind w:firstLine="0"/>
            </w:pPr>
            <w:r w:rsidRPr="00B7325B">
              <w:t>Организация встреч</w:t>
            </w:r>
            <w:r w:rsidR="00D16749" w:rsidRPr="00B7325B">
              <w:t xml:space="preserve"> с интересными людьми</w:t>
            </w:r>
          </w:p>
          <w:p w:rsidR="00D16749" w:rsidRPr="00B7325B" w:rsidRDefault="00D16749" w:rsidP="00786868">
            <w:pPr>
              <w:pStyle w:val="a6"/>
              <w:spacing w:line="300" w:lineRule="auto"/>
              <w:ind w:firstLine="0"/>
            </w:pPr>
          </w:p>
          <w:p w:rsidR="00D16749" w:rsidRPr="00B7325B" w:rsidRDefault="00D16749" w:rsidP="00786868">
            <w:pPr>
              <w:pStyle w:val="a6"/>
              <w:spacing w:line="300" w:lineRule="auto"/>
              <w:ind w:firstLine="0"/>
            </w:pPr>
            <w:r w:rsidRPr="00B7325B">
              <w:t>Посещение театра, музеев, выставок, учреждений дополнительного образования</w:t>
            </w:r>
          </w:p>
          <w:p w:rsidR="00D16749" w:rsidRPr="00B7325B" w:rsidRDefault="00D16749" w:rsidP="00786868">
            <w:pPr>
              <w:pStyle w:val="a6"/>
              <w:spacing w:line="300" w:lineRule="auto"/>
              <w:ind w:firstLine="0"/>
            </w:pPr>
          </w:p>
          <w:p w:rsidR="000912F2" w:rsidRPr="00B7325B" w:rsidRDefault="000912F2" w:rsidP="00B776B4">
            <w:pPr>
              <w:pStyle w:val="a6"/>
              <w:spacing w:line="300" w:lineRule="auto"/>
              <w:ind w:firstLine="0"/>
              <w:jc w:val="left"/>
            </w:pPr>
          </w:p>
          <w:p w:rsidR="00D16749" w:rsidRPr="00B7325B" w:rsidRDefault="00D16749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lastRenderedPageBreak/>
              <w:t>Фестиваль «Лауреат года»</w:t>
            </w:r>
          </w:p>
          <w:p w:rsidR="00D16749" w:rsidRPr="00B7325B" w:rsidRDefault="00D16749" w:rsidP="00786868">
            <w:pPr>
              <w:pStyle w:val="a6"/>
              <w:spacing w:line="300" w:lineRule="auto"/>
              <w:ind w:firstLine="0"/>
            </w:pPr>
          </w:p>
          <w:p w:rsidR="00D16749" w:rsidRPr="00B7325B" w:rsidRDefault="00D16749" w:rsidP="00786868">
            <w:pPr>
              <w:pStyle w:val="a6"/>
              <w:spacing w:line="300" w:lineRule="auto"/>
              <w:ind w:firstLine="0"/>
            </w:pPr>
            <w:r w:rsidRPr="00B7325B">
              <w:t>Акции</w:t>
            </w:r>
          </w:p>
          <w:p w:rsidR="00D16749" w:rsidRPr="00B7325B" w:rsidRDefault="00D16749" w:rsidP="00786868">
            <w:pPr>
              <w:pStyle w:val="a6"/>
              <w:spacing w:line="300" w:lineRule="auto"/>
              <w:ind w:firstLine="0"/>
            </w:pPr>
            <w:r w:rsidRPr="00B7325B">
              <w:t>Смотр агитбригад</w:t>
            </w:r>
          </w:p>
          <w:p w:rsidR="00D16749" w:rsidRPr="00B7325B" w:rsidRDefault="00D16749" w:rsidP="00786868">
            <w:pPr>
              <w:pStyle w:val="a6"/>
              <w:spacing w:line="300" w:lineRule="auto"/>
              <w:ind w:firstLine="0"/>
            </w:pPr>
          </w:p>
          <w:p w:rsidR="00D16749" w:rsidRPr="00B7325B" w:rsidRDefault="00D16749" w:rsidP="00786868">
            <w:pPr>
              <w:pStyle w:val="a6"/>
              <w:spacing w:line="300" w:lineRule="auto"/>
              <w:ind w:firstLine="0"/>
            </w:pPr>
            <w:r w:rsidRPr="00B7325B">
              <w:t>Школа актива</w:t>
            </w:r>
          </w:p>
          <w:p w:rsidR="00786868" w:rsidRPr="00B7325B" w:rsidRDefault="00786868" w:rsidP="00786868">
            <w:pPr>
              <w:pStyle w:val="a6"/>
              <w:spacing w:line="300" w:lineRule="auto"/>
              <w:ind w:firstLine="0"/>
            </w:pPr>
          </w:p>
          <w:p w:rsidR="00D16749" w:rsidRPr="00B7325B" w:rsidRDefault="00D16749" w:rsidP="00786868">
            <w:pPr>
              <w:pStyle w:val="a6"/>
              <w:spacing w:line="300" w:lineRule="auto"/>
              <w:ind w:firstLine="0"/>
            </w:pPr>
            <w:r w:rsidRPr="00B7325B">
              <w:t>День самоуправления</w:t>
            </w:r>
          </w:p>
          <w:p w:rsidR="00786868" w:rsidRPr="00B7325B" w:rsidRDefault="00786868" w:rsidP="00786868">
            <w:pPr>
              <w:pStyle w:val="a6"/>
              <w:spacing w:line="300" w:lineRule="auto"/>
              <w:ind w:firstLine="0"/>
            </w:pPr>
          </w:p>
          <w:p w:rsidR="00D16749" w:rsidRPr="00B7325B" w:rsidRDefault="00D16749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t>Участие в работе выпуска школьной газеты</w:t>
            </w:r>
          </w:p>
          <w:p w:rsidR="00786868" w:rsidRPr="00B7325B" w:rsidRDefault="00786868" w:rsidP="00786868">
            <w:pPr>
              <w:pStyle w:val="a6"/>
              <w:spacing w:line="300" w:lineRule="auto"/>
              <w:ind w:firstLine="0"/>
            </w:pPr>
          </w:p>
          <w:p w:rsidR="00D16749" w:rsidRPr="00B7325B" w:rsidRDefault="00D16749" w:rsidP="00B776B4">
            <w:pPr>
              <w:pStyle w:val="a6"/>
              <w:spacing w:line="300" w:lineRule="auto"/>
              <w:ind w:firstLine="0"/>
              <w:jc w:val="left"/>
            </w:pPr>
            <w:r w:rsidRPr="00B7325B">
              <w:t>Участие в организации и проведении школьных праздников</w:t>
            </w:r>
          </w:p>
          <w:p w:rsidR="00786868" w:rsidRPr="00B7325B" w:rsidRDefault="00786868" w:rsidP="00786868">
            <w:pPr>
              <w:pStyle w:val="a6"/>
              <w:spacing w:line="300" w:lineRule="auto"/>
              <w:ind w:firstLine="0"/>
            </w:pPr>
          </w:p>
          <w:p w:rsidR="00A71A12" w:rsidRPr="00B7325B" w:rsidRDefault="00D16749" w:rsidP="00786868">
            <w:pPr>
              <w:pStyle w:val="a6"/>
              <w:spacing w:line="300" w:lineRule="auto"/>
              <w:ind w:firstLine="0"/>
            </w:pPr>
            <w:r w:rsidRPr="00B7325B">
              <w:t>Неделя самоопределения «Найди дело по душе»</w:t>
            </w:r>
          </w:p>
          <w:p w:rsidR="00786868" w:rsidRPr="00B7325B" w:rsidRDefault="00786868" w:rsidP="00786868">
            <w:pPr>
              <w:pStyle w:val="a6"/>
              <w:spacing w:line="300" w:lineRule="auto"/>
              <w:ind w:firstLine="0"/>
            </w:pPr>
          </w:p>
          <w:p w:rsidR="00786868" w:rsidRPr="00B7325B" w:rsidRDefault="00786868" w:rsidP="00786868">
            <w:pPr>
              <w:pStyle w:val="a6"/>
              <w:spacing w:line="300" w:lineRule="auto"/>
              <w:ind w:firstLine="0"/>
            </w:pPr>
            <w:r w:rsidRPr="00B7325B">
              <w:lastRenderedPageBreak/>
              <w:t>Волонтерская деятельность</w:t>
            </w:r>
          </w:p>
        </w:tc>
        <w:tc>
          <w:tcPr>
            <w:tcW w:w="3367" w:type="dxa"/>
          </w:tcPr>
          <w:p w:rsidR="00237C43" w:rsidRPr="00B7325B" w:rsidRDefault="00237C43" w:rsidP="00786868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проявление активности, ответственности, самостоятельности, инициативности;</w:t>
            </w:r>
          </w:p>
          <w:p w:rsidR="00A71A12" w:rsidRPr="00B7325B" w:rsidRDefault="00A71A12" w:rsidP="00786868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активизация </w:t>
            </w:r>
            <w:r w:rsidR="00237C43" w:rsidRPr="00B7325B">
              <w:rPr>
                <w:rFonts w:ascii="Times New Roman" w:hAnsi="Times New Roman"/>
                <w:sz w:val="28"/>
                <w:szCs w:val="28"/>
              </w:rPr>
              <w:t>ученического самоуправления в школе и в классе;</w:t>
            </w:r>
          </w:p>
          <w:p w:rsidR="00A71A12" w:rsidRPr="00B7325B" w:rsidRDefault="00A71A12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pacing w:val="-1"/>
                <w:sz w:val="28"/>
                <w:szCs w:val="28"/>
              </w:rPr>
              <w:t>самообслуживание, организация дежурства по школе, организация деятельности по благоустройству школьной территории</w:t>
            </w:r>
            <w:r w:rsidR="0025180C" w:rsidRPr="00B7325B">
              <w:rPr>
                <w:rFonts w:ascii="Times New Roman" w:hAnsi="Times New Roman"/>
                <w:spacing w:val="-1"/>
                <w:sz w:val="28"/>
                <w:szCs w:val="28"/>
              </w:rPr>
              <w:t>;</w:t>
            </w:r>
          </w:p>
          <w:p w:rsidR="00237C43" w:rsidRPr="00B7325B" w:rsidRDefault="00237C43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активное участие учащихся к общественной деятельности;</w:t>
            </w:r>
          </w:p>
          <w:p w:rsidR="00237C43" w:rsidRPr="00B7325B" w:rsidRDefault="00237C43" w:rsidP="00B776B4">
            <w:pPr>
              <w:numPr>
                <w:ilvl w:val="0"/>
                <w:numId w:val="69"/>
              </w:numPr>
              <w:spacing w:after="0" w:line="30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участие в детско-юношеских организациях и движениях, школьных и внешкольных </w:t>
            </w: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объединениях, в ученическом самоуправлении, участие учащихся в благоустройстве школы, класса, города;</w:t>
            </w:r>
          </w:p>
          <w:p w:rsidR="00237C43" w:rsidRPr="00B7325B" w:rsidRDefault="00237C43" w:rsidP="00B776B4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rPr>
                <w:color w:val="000000"/>
                <w:sz w:val="28"/>
                <w:szCs w:val="28"/>
              </w:rPr>
            </w:pPr>
            <w:r w:rsidRPr="00B7325B">
              <w:rPr>
                <w:color w:val="000000"/>
                <w:sz w:val="28"/>
                <w:szCs w:val="28"/>
              </w:rPr>
              <w:t>организация и осуществление сотрудничества с педагогами, сверстниками, родителями, старшими детьми в решении общих проблем;</w:t>
            </w:r>
          </w:p>
          <w:p w:rsidR="00237C43" w:rsidRPr="00B7325B" w:rsidRDefault="00237C43" w:rsidP="00786868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jc w:val="both"/>
              <w:rPr>
                <w:color w:val="000000"/>
                <w:sz w:val="28"/>
                <w:szCs w:val="28"/>
              </w:rPr>
            </w:pPr>
            <w:r w:rsidRPr="00B7325B">
              <w:rPr>
                <w:color w:val="000000"/>
                <w:sz w:val="28"/>
                <w:szCs w:val="28"/>
              </w:rPr>
              <w:t>соблюдение правил поведения;</w:t>
            </w:r>
          </w:p>
          <w:p w:rsidR="00237C43" w:rsidRPr="00B7325B" w:rsidRDefault="00237C43" w:rsidP="00B776B4">
            <w:pPr>
              <w:pStyle w:val="ac"/>
              <w:numPr>
                <w:ilvl w:val="0"/>
                <w:numId w:val="67"/>
              </w:numPr>
              <w:spacing w:before="0" w:beforeAutospacing="0" w:after="0" w:afterAutospacing="0" w:line="300" w:lineRule="auto"/>
              <w:ind w:left="33" w:hanging="33"/>
              <w:rPr>
                <w:color w:val="000000"/>
                <w:sz w:val="28"/>
                <w:szCs w:val="28"/>
              </w:rPr>
            </w:pPr>
            <w:r w:rsidRPr="00B7325B">
              <w:rPr>
                <w:color w:val="000000"/>
                <w:sz w:val="28"/>
                <w:szCs w:val="28"/>
              </w:rPr>
              <w:t>критический анализ и объективное оценивание собственного поведения и поступков окружающих людей;</w:t>
            </w:r>
          </w:p>
          <w:p w:rsidR="00D16749" w:rsidRPr="00B7325B" w:rsidRDefault="00237C43" w:rsidP="00786868">
            <w:pPr>
              <w:pStyle w:val="a6"/>
              <w:numPr>
                <w:ilvl w:val="0"/>
                <w:numId w:val="55"/>
              </w:numPr>
              <w:spacing w:line="300" w:lineRule="auto"/>
              <w:ind w:left="33" w:hanging="33"/>
            </w:pPr>
            <w:r w:rsidRPr="00B7325B">
              <w:rPr>
                <w:color w:val="000000"/>
              </w:rPr>
              <w:t xml:space="preserve">взаимоуважение, вежливое обращение, </w:t>
            </w:r>
            <w:r w:rsidRPr="00B7325B">
              <w:rPr>
                <w:color w:val="000000"/>
              </w:rPr>
              <w:lastRenderedPageBreak/>
              <w:t>способность чувствовать, понимать себя и другого человека.</w:t>
            </w:r>
          </w:p>
        </w:tc>
      </w:tr>
    </w:tbl>
    <w:p w:rsidR="00340E69" w:rsidRPr="00B7325B" w:rsidRDefault="00340E69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  <w:sectPr w:rsidR="00340E69" w:rsidRPr="00B7325B" w:rsidSect="009D0E1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35916" w:rsidRPr="00B7325B" w:rsidRDefault="00335916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bookmarkStart w:id="7" w:name="_Toc410654050"/>
      <w:bookmarkStart w:id="8" w:name="_Toc414553260"/>
      <w:bookmarkStart w:id="9" w:name="_Toc409691722"/>
      <w:r w:rsidRPr="00B7325B">
        <w:rPr>
          <w:szCs w:val="28"/>
        </w:rPr>
        <w:lastRenderedPageBreak/>
        <w:t>7. Формы индивидуальной и групповой организации</w:t>
      </w:r>
      <w:bookmarkStart w:id="10" w:name="_Toc410654051"/>
      <w:bookmarkStart w:id="11" w:name="_Toc410703053"/>
      <w:bookmarkStart w:id="12" w:name="_Toc414553261"/>
      <w:bookmarkEnd w:id="7"/>
      <w:bookmarkEnd w:id="8"/>
      <w:r w:rsidRPr="00B7325B">
        <w:rPr>
          <w:szCs w:val="28"/>
        </w:rPr>
        <w:t xml:space="preserve"> профессиональной ориентации учащихся</w:t>
      </w:r>
      <w:bookmarkEnd w:id="9"/>
      <w:bookmarkEnd w:id="10"/>
      <w:bookmarkEnd w:id="11"/>
      <w:bookmarkEnd w:id="12"/>
      <w:r w:rsidRPr="00B7325B">
        <w:rPr>
          <w:szCs w:val="28"/>
        </w:rPr>
        <w:t>.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2977"/>
      </w:tblGrid>
      <w:tr w:rsidR="00335916" w:rsidRPr="00B7325B" w:rsidTr="00D269B5">
        <w:tc>
          <w:tcPr>
            <w:tcW w:w="1951" w:type="dxa"/>
          </w:tcPr>
          <w:p w:rsidR="00335916" w:rsidRPr="00B7325B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4678" w:type="dxa"/>
          </w:tcPr>
          <w:p w:rsidR="00335916" w:rsidRPr="00B7325B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977" w:type="dxa"/>
          </w:tcPr>
          <w:p w:rsidR="00335916" w:rsidRPr="00B7325B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335916" w:rsidRPr="00B7325B" w:rsidTr="00D269B5">
        <w:tc>
          <w:tcPr>
            <w:tcW w:w="1951" w:type="dxa"/>
          </w:tcPr>
          <w:p w:rsidR="00335916" w:rsidRPr="00B7325B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>«Ярмарка профессий»</w:t>
            </w:r>
          </w:p>
        </w:tc>
        <w:tc>
          <w:tcPr>
            <w:tcW w:w="4678" w:type="dxa"/>
          </w:tcPr>
          <w:p w:rsidR="00335916" w:rsidRPr="00B7325B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</w:t>
            </w:r>
          </w:p>
          <w:p w:rsidR="00335916" w:rsidRPr="00B7325B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ярмарки от площадки к площадке в произвольном порядке.</w:t>
            </w:r>
          </w:p>
          <w:p w:rsidR="00335916" w:rsidRPr="00B7325B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В «Ярмарке профессий» могут принимать участие не только учащиеся, но и их родители, специально приглашенные квалифицированные широко известные признанные специалисты.</w:t>
            </w:r>
          </w:p>
        </w:tc>
        <w:tc>
          <w:tcPr>
            <w:tcW w:w="2977" w:type="dxa"/>
          </w:tcPr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Ярмарка вакансий для школьников / Тверской колледж 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им. Коняева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Ярмарка образовательных услуг /Дворец творчества детей и молодежи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«Выбери свое будущее» /Областная информационная выставка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«Абитуриент, сделай свой выбор» /ТРЦ 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«Рубин»</w:t>
            </w:r>
          </w:p>
        </w:tc>
      </w:tr>
      <w:tr w:rsidR="00335916" w:rsidRPr="00B7325B" w:rsidTr="00D269B5">
        <w:tc>
          <w:tcPr>
            <w:tcW w:w="1951" w:type="dxa"/>
          </w:tcPr>
          <w:p w:rsidR="00335916" w:rsidRPr="00B7325B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>Дни открытых дверей</w:t>
            </w:r>
          </w:p>
        </w:tc>
        <w:tc>
          <w:tcPr>
            <w:tcW w:w="4678" w:type="dxa"/>
          </w:tcPr>
          <w:p w:rsidR="00335916" w:rsidRPr="00B7325B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325B">
              <w:rPr>
                <w:rFonts w:ascii="Times New Roman" w:hAnsi="Times New Roman"/>
                <w:sz w:val="28"/>
                <w:szCs w:val="28"/>
              </w:rPr>
              <w:t xml:space="preserve">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, реализуемых образовательной организацией, в ходе такого рода </w:t>
            </w: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пропагандируется обучение в отдельных организациях, реализующих основные профессиональные образовательные программы, а также различные варианты профессионального образования, которые осуществляются в этом образовательной организации.</w:t>
            </w:r>
            <w:proofErr w:type="gramEnd"/>
          </w:p>
        </w:tc>
        <w:tc>
          <w:tcPr>
            <w:tcW w:w="2977" w:type="dxa"/>
          </w:tcPr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ТвГУ</w:t>
            </w:r>
            <w:proofErr w:type="spellEnd"/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t>ТвГТУ</w:t>
            </w:r>
            <w:proofErr w:type="spellEnd"/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ТГМА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ВА ВКО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ФКУ «Центр ГИМС МЧС России по Тверской области»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колледжи и лицеи г. </w:t>
            </w: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Твери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5916" w:rsidRPr="00B7325B" w:rsidTr="00D269B5">
        <w:tc>
          <w:tcPr>
            <w:tcW w:w="1951" w:type="dxa"/>
          </w:tcPr>
          <w:p w:rsidR="00335916" w:rsidRPr="00B7325B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4678" w:type="dxa"/>
          </w:tcPr>
          <w:p w:rsidR="00335916" w:rsidRPr="00B7325B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</w:t>
            </w:r>
          </w:p>
        </w:tc>
        <w:tc>
          <w:tcPr>
            <w:tcW w:w="2977" w:type="dxa"/>
          </w:tcPr>
          <w:p w:rsidR="00D269B5" w:rsidRPr="00B7325B" w:rsidRDefault="00D269B5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t>Профориентационные</w:t>
            </w:r>
            <w:proofErr w:type="spellEnd"/>
            <w:r w:rsidRPr="00B7325B">
              <w:rPr>
                <w:rFonts w:ascii="Times New Roman" w:hAnsi="Times New Roman"/>
                <w:sz w:val="28"/>
                <w:szCs w:val="28"/>
              </w:rPr>
              <w:t xml:space="preserve"> экскурсии на предприятия</w:t>
            </w:r>
          </w:p>
          <w:p w:rsidR="00D269B5" w:rsidRPr="00B7325B" w:rsidRDefault="00D269B5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Музейные и тематические экспозиции</w:t>
            </w:r>
          </w:p>
          <w:p w:rsidR="00335916" w:rsidRPr="00B7325B" w:rsidRDefault="00D269B5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Виртуальная экскурсия по производствам, образовательным организациям</w:t>
            </w:r>
          </w:p>
        </w:tc>
      </w:tr>
      <w:tr w:rsidR="00335916" w:rsidRPr="00B7325B" w:rsidTr="00D269B5">
        <w:tc>
          <w:tcPr>
            <w:tcW w:w="1951" w:type="dxa"/>
          </w:tcPr>
          <w:p w:rsidR="00335916" w:rsidRPr="00B7325B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>Предметная неделя</w:t>
            </w:r>
          </w:p>
        </w:tc>
        <w:tc>
          <w:tcPr>
            <w:tcW w:w="4678" w:type="dxa"/>
          </w:tcPr>
          <w:p w:rsidR="00335916" w:rsidRPr="00B7325B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</w:t>
            </w:r>
          </w:p>
          <w:p w:rsidR="00B776B4" w:rsidRPr="00B7325B" w:rsidRDefault="00B776B4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35916" w:rsidRPr="00B7325B" w:rsidRDefault="00D269B5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«Неделя точных наук»</w:t>
            </w:r>
          </w:p>
          <w:p w:rsidR="00D269B5" w:rsidRPr="00B7325B" w:rsidRDefault="00D269B5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«Неделя экологии»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«Краеведческая неделя»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«Неделя истории»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«Неделя иностранных языков»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«Неделя физкультуры и спорта»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«Неделя правовой помощи»</w:t>
            </w:r>
          </w:p>
        </w:tc>
      </w:tr>
      <w:tr w:rsidR="00335916" w:rsidRPr="00B7325B" w:rsidTr="00D269B5">
        <w:tc>
          <w:tcPr>
            <w:tcW w:w="1951" w:type="dxa"/>
          </w:tcPr>
          <w:p w:rsidR="00335916" w:rsidRPr="00B7325B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лимпиады по предметам</w:t>
            </w:r>
            <w:r w:rsidRPr="00B7325B">
              <w:rPr>
                <w:rFonts w:ascii="Times New Roman" w:hAnsi="Times New Roman"/>
                <w:sz w:val="28"/>
                <w:szCs w:val="28"/>
              </w:rPr>
              <w:t xml:space="preserve"> (предметным областям)</w:t>
            </w:r>
          </w:p>
        </w:tc>
        <w:tc>
          <w:tcPr>
            <w:tcW w:w="4678" w:type="dxa"/>
          </w:tcPr>
          <w:p w:rsidR="00335916" w:rsidRPr="00B7325B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Предусматривают участие наиболее </w:t>
            </w:r>
            <w:proofErr w:type="gramStart"/>
            <w:r w:rsidRPr="00B7325B">
              <w:rPr>
                <w:rFonts w:ascii="Times New Roman" w:hAnsi="Times New Roman"/>
                <w:sz w:val="28"/>
                <w:szCs w:val="28"/>
              </w:rPr>
              <w:t>подготовленных</w:t>
            </w:r>
            <w:proofErr w:type="gramEnd"/>
            <w:r w:rsidRPr="00B7325B">
              <w:rPr>
                <w:rFonts w:ascii="Times New Roman" w:hAnsi="Times New Roman"/>
                <w:sz w:val="28"/>
                <w:szCs w:val="28"/>
              </w:rPr>
              <w:t xml:space="preserve"> или способных в данной сфере, олимпиады по предмету (предметным областям), стимулируют познавательный интерес.</w:t>
            </w:r>
          </w:p>
        </w:tc>
        <w:tc>
          <w:tcPr>
            <w:tcW w:w="2977" w:type="dxa"/>
          </w:tcPr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Всероссийские предметные олимпиады школьников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Дистанционные предметные олимпиады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B7325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«Олимп»</w:t>
            </w:r>
          </w:p>
        </w:tc>
      </w:tr>
      <w:tr w:rsidR="00335916" w:rsidRPr="00B7325B" w:rsidTr="00D269B5">
        <w:tc>
          <w:tcPr>
            <w:tcW w:w="1951" w:type="dxa"/>
          </w:tcPr>
          <w:p w:rsidR="00335916" w:rsidRPr="00B7325B" w:rsidRDefault="00335916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>Конкурсы профессионального мастерства</w:t>
            </w:r>
          </w:p>
        </w:tc>
        <w:tc>
          <w:tcPr>
            <w:tcW w:w="4678" w:type="dxa"/>
          </w:tcPr>
          <w:p w:rsidR="00335916" w:rsidRPr="00B7325B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Строятся как соревнование лиц, работающих по одной специальности, с целью определить наиболее </w:t>
            </w:r>
            <w:proofErr w:type="gramStart"/>
            <w:r w:rsidRPr="00B7325B">
              <w:rPr>
                <w:rFonts w:ascii="Times New Roman" w:hAnsi="Times New Roman"/>
                <w:sz w:val="28"/>
                <w:szCs w:val="28"/>
              </w:rPr>
              <w:t>высоко квалифицированного</w:t>
            </w:r>
            <w:proofErr w:type="gramEnd"/>
            <w:r w:rsidRPr="00B7325B">
              <w:rPr>
                <w:rFonts w:ascii="Times New Roman" w:hAnsi="Times New Roman"/>
                <w:sz w:val="28"/>
                <w:szCs w:val="28"/>
              </w:rPr>
              <w:t xml:space="preserve"> работника.</w:t>
            </w:r>
          </w:p>
          <w:p w:rsidR="00335916" w:rsidRPr="00B7325B" w:rsidRDefault="00335916" w:rsidP="00B776B4">
            <w:pPr>
              <w:spacing w:after="0" w:line="30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Учащиеся, созерцая представление, имеют возможность увидеть ту или иную профессию в позитивном свете, в процессе сопереживания конкурсанту у школьников возникает интерес к какой-либо профессии.</w:t>
            </w:r>
          </w:p>
        </w:tc>
        <w:tc>
          <w:tcPr>
            <w:tcW w:w="2977" w:type="dxa"/>
          </w:tcPr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«Учитель года»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«Лауреат года»</w:t>
            </w:r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Смотр строя и песни им. И. </w:t>
            </w: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t>Ловкова</w:t>
            </w:r>
            <w:proofErr w:type="spellEnd"/>
          </w:p>
          <w:p w:rsidR="00335916" w:rsidRPr="00B7325B" w:rsidRDefault="00335916" w:rsidP="00B776B4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Военно-спортивная игра «Юнармейский калейдоскоп»</w:t>
            </w:r>
          </w:p>
        </w:tc>
      </w:tr>
    </w:tbl>
    <w:p w:rsidR="00335916" w:rsidRPr="00B7325B" w:rsidRDefault="00335916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bookmarkStart w:id="13" w:name="_Toc414553262"/>
      <w:bookmarkStart w:id="14" w:name="_Toc410654052"/>
      <w:bookmarkStart w:id="15" w:name="_Toc409691723"/>
    </w:p>
    <w:bookmarkEnd w:id="13"/>
    <w:bookmarkEnd w:id="14"/>
    <w:bookmarkEnd w:id="15"/>
    <w:p w:rsidR="00340E69" w:rsidRPr="00B7325B" w:rsidRDefault="00FE59DC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 xml:space="preserve">8. </w:t>
      </w:r>
      <w:r w:rsidR="00340E69" w:rsidRPr="00B7325B">
        <w:rPr>
          <w:rFonts w:ascii="Times New Roman" w:hAnsi="Times New Roman"/>
          <w:b/>
          <w:sz w:val="28"/>
          <w:szCs w:val="28"/>
        </w:rPr>
        <w:t xml:space="preserve">Основные формы организации педагогической </w:t>
      </w:r>
      <w:r w:rsidRPr="00B7325B">
        <w:rPr>
          <w:rFonts w:ascii="Times New Roman" w:hAnsi="Times New Roman"/>
          <w:b/>
          <w:sz w:val="28"/>
          <w:szCs w:val="28"/>
        </w:rPr>
        <w:t>поддержки социализации учащихся.</w:t>
      </w:r>
    </w:p>
    <w:p w:rsidR="00A707DB" w:rsidRPr="00B7325B" w:rsidRDefault="00A707DB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едагогическая поддержка социализации осуществляется в процессе обучения, создания дополнительных пространств самореализации уча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</w:t>
      </w:r>
    </w:p>
    <w:p w:rsidR="00A707DB" w:rsidRPr="00B7325B" w:rsidRDefault="00A707DB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Механизм педагогической поддержки ребенка</w:t>
      </w:r>
      <w:r w:rsidRPr="00B7325B">
        <w:rPr>
          <w:rFonts w:ascii="Times New Roman" w:hAnsi="Times New Roman"/>
          <w:sz w:val="28"/>
          <w:szCs w:val="28"/>
        </w:rPr>
        <w:t xml:space="preserve"> в решении жизненно важных проблем. Он складывается из взаимосвязанных действий школьника и педагога, выполняемых ими на следующих пяти этапах:</w:t>
      </w:r>
    </w:p>
    <w:p w:rsidR="00A707DB" w:rsidRPr="00B7325B" w:rsidRDefault="00A707DB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I этап (диагностический)</w:t>
      </w:r>
      <w:r w:rsidRPr="00B7325B">
        <w:rPr>
          <w:rFonts w:ascii="Times New Roman" w:hAnsi="Times New Roman"/>
          <w:sz w:val="28"/>
          <w:szCs w:val="28"/>
        </w:rPr>
        <w:t xml:space="preserve"> — фиксация факта, сигнала </w:t>
      </w:r>
      <w:proofErr w:type="spellStart"/>
      <w:r w:rsidRPr="00B7325B">
        <w:rPr>
          <w:rFonts w:ascii="Times New Roman" w:hAnsi="Times New Roman"/>
          <w:sz w:val="28"/>
          <w:szCs w:val="28"/>
        </w:rPr>
        <w:t>проблемности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, диагностика предполагаемой проблемы, установление контакта с ребенком, </w:t>
      </w:r>
      <w:r w:rsidRPr="00B7325B">
        <w:rPr>
          <w:rFonts w:ascii="Times New Roman" w:hAnsi="Times New Roman"/>
          <w:sz w:val="28"/>
          <w:szCs w:val="28"/>
        </w:rPr>
        <w:lastRenderedPageBreak/>
        <w:t>вербализация постановки проблемы (проговаривание ее самим школьником), совместная оценка проблемы с точки зрения значимости ее для ребенка;</w:t>
      </w:r>
    </w:p>
    <w:p w:rsidR="00A707DB" w:rsidRPr="00B7325B" w:rsidRDefault="00A707DB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II этап (поисковый)</w:t>
      </w:r>
      <w:r w:rsidRPr="00B7325B">
        <w:rPr>
          <w:rFonts w:ascii="Times New Roman" w:hAnsi="Times New Roman"/>
          <w:sz w:val="28"/>
          <w:szCs w:val="28"/>
        </w:rPr>
        <w:t xml:space="preserve"> — организация совместно с ребенком поиска причин возникновения проблемы (трудности), взгляд на ситуацию со стороны (прием «глазами ребенка»);</w:t>
      </w:r>
    </w:p>
    <w:p w:rsidR="00A707DB" w:rsidRPr="00B7325B" w:rsidRDefault="00A707DB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III этап (договорный)</w:t>
      </w:r>
      <w:r w:rsidRPr="00B7325B">
        <w:rPr>
          <w:rFonts w:ascii="Times New Roman" w:hAnsi="Times New Roman"/>
          <w:sz w:val="28"/>
          <w:szCs w:val="28"/>
        </w:rPr>
        <w:t xml:space="preserve"> — проектирование действий педагога и ребенка (разделение функций и ответственности по решению проблемы), налаживание договорных отношений и заключение договора в любой форме;</w:t>
      </w:r>
    </w:p>
    <w:p w:rsidR="00A707DB" w:rsidRPr="00B7325B" w:rsidRDefault="00A707DB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IV этап (</w:t>
      </w:r>
      <w:proofErr w:type="spellStart"/>
      <w:r w:rsidRPr="00B7325B"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 w:rsidRPr="00B7325B">
        <w:rPr>
          <w:rFonts w:ascii="Times New Roman" w:hAnsi="Times New Roman"/>
          <w:b/>
          <w:sz w:val="28"/>
          <w:szCs w:val="28"/>
        </w:rPr>
        <w:t>)</w:t>
      </w:r>
      <w:r w:rsidRPr="00B7325B">
        <w:rPr>
          <w:rFonts w:ascii="Times New Roman" w:hAnsi="Times New Roman"/>
          <w:sz w:val="28"/>
          <w:szCs w:val="28"/>
        </w:rPr>
        <w:t xml:space="preserve"> — действует сам ребенок и действует педагог (одобрение действий ребенка, стимулирование его инициативы и действий, координация деятельности специалистов в школе и за ее пределами, безотлагательная помощь школьнику);</w:t>
      </w:r>
    </w:p>
    <w:p w:rsidR="00A707DB" w:rsidRPr="00B7325B" w:rsidRDefault="00A707DB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 xml:space="preserve">V этап (рефлексивный) </w:t>
      </w:r>
      <w:r w:rsidRPr="00B7325B">
        <w:rPr>
          <w:rFonts w:ascii="Times New Roman" w:hAnsi="Times New Roman"/>
          <w:sz w:val="28"/>
          <w:szCs w:val="28"/>
        </w:rPr>
        <w:t xml:space="preserve">— совместное с ребенком обсуждение успехов и неудач предыдущих этапов деятельности, констатация факта разрешимости проблемы или </w:t>
      </w:r>
      <w:proofErr w:type="spellStart"/>
      <w:r w:rsidRPr="00B7325B">
        <w:rPr>
          <w:rFonts w:ascii="Times New Roman" w:hAnsi="Times New Roman"/>
          <w:sz w:val="28"/>
          <w:szCs w:val="28"/>
        </w:rPr>
        <w:t>переформулирование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затруднения, осмысление ребенком и педагогом нового опыта жизнедеятельности.</w:t>
      </w:r>
    </w:p>
    <w:p w:rsidR="003B27EC" w:rsidRPr="00B7325B" w:rsidRDefault="00A707DB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Решение проблем жизнедеятельности ребенка, формирование качеств его личности происходит через создание благоприятных условий для развития школьника. </w:t>
      </w:r>
      <w:r w:rsidR="00340E69" w:rsidRPr="00B7325B">
        <w:rPr>
          <w:rFonts w:ascii="Times New Roman" w:hAnsi="Times New Roman"/>
          <w:b/>
          <w:sz w:val="28"/>
          <w:szCs w:val="28"/>
        </w:rPr>
        <w:t>Основными формами организации педагогической поддержки учащихся</w:t>
      </w:r>
      <w:r w:rsidR="00340E69" w:rsidRPr="00B7325B">
        <w:rPr>
          <w:rFonts w:ascii="Times New Roman" w:hAnsi="Times New Roman"/>
          <w:sz w:val="28"/>
          <w:szCs w:val="28"/>
        </w:rPr>
        <w:t xml:space="preserve"> являются: психолого-педагогическое консультирование, метод организации развивающих ситуаций, си</w:t>
      </w:r>
      <w:r w:rsidRPr="00B7325B">
        <w:rPr>
          <w:rFonts w:ascii="Times New Roman" w:hAnsi="Times New Roman"/>
          <w:sz w:val="28"/>
          <w:szCs w:val="28"/>
        </w:rPr>
        <w:t>туационно-ролевые игры, социализация учащихся в ходе познавательной деятельности, социализация учащихся средствами общественной и трудовой деятельности.</w:t>
      </w:r>
    </w:p>
    <w:p w:rsidR="003B27EC" w:rsidRPr="00B7325B" w:rsidRDefault="003B27EC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  <w:sectPr w:rsidR="003B27EC" w:rsidRPr="00B7325B" w:rsidSect="003B2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3969"/>
        <w:gridCol w:w="10632"/>
      </w:tblGrid>
      <w:tr w:rsidR="003B27EC" w:rsidRPr="00B7325B" w:rsidTr="003B27EC">
        <w:tc>
          <w:tcPr>
            <w:tcW w:w="3969" w:type="dxa"/>
          </w:tcPr>
          <w:p w:rsidR="003B27EC" w:rsidRPr="00B7325B" w:rsidRDefault="003B27EC" w:rsidP="00786868">
            <w:pPr>
              <w:pStyle w:val="3"/>
              <w:spacing w:before="0" w:beforeAutospacing="0" w:after="0" w:afterAutospacing="0" w:line="300" w:lineRule="auto"/>
              <w:jc w:val="both"/>
              <w:rPr>
                <w:szCs w:val="28"/>
              </w:rPr>
            </w:pPr>
            <w:r w:rsidRPr="00B7325B"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  <w:lastRenderedPageBreak/>
              <w:t>Основные формы организации педагогической поддержки социализации учащихся</w:t>
            </w:r>
          </w:p>
        </w:tc>
        <w:tc>
          <w:tcPr>
            <w:tcW w:w="10632" w:type="dxa"/>
          </w:tcPr>
          <w:p w:rsidR="003B27EC" w:rsidRPr="00B7325B" w:rsidRDefault="003B27EC" w:rsidP="00786868">
            <w:pPr>
              <w:pStyle w:val="a6"/>
              <w:spacing w:line="300" w:lineRule="auto"/>
              <w:rPr>
                <w:b/>
              </w:rPr>
            </w:pPr>
            <w:r w:rsidRPr="00B7325B">
              <w:rPr>
                <w:b/>
              </w:rPr>
              <w:t>Содержание</w:t>
            </w:r>
          </w:p>
        </w:tc>
      </w:tr>
      <w:tr w:rsidR="003B27EC" w:rsidRPr="00B7325B" w:rsidTr="003B27EC">
        <w:tc>
          <w:tcPr>
            <w:tcW w:w="3969" w:type="dxa"/>
          </w:tcPr>
          <w:p w:rsidR="003B27EC" w:rsidRPr="00B7325B" w:rsidRDefault="00AE2D78" w:rsidP="00786868">
            <w:pPr>
              <w:pStyle w:val="3"/>
              <w:spacing w:before="0" w:beforeAutospacing="0" w:after="0" w:afterAutospacing="0" w:line="300" w:lineRule="auto"/>
              <w:jc w:val="both"/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</w:pPr>
            <w:r w:rsidRPr="00B7325B">
              <w:rPr>
                <w:szCs w:val="28"/>
              </w:rPr>
              <w:t>Психолого-педагогическая консультация</w:t>
            </w:r>
          </w:p>
        </w:tc>
        <w:tc>
          <w:tcPr>
            <w:tcW w:w="10632" w:type="dxa"/>
          </w:tcPr>
          <w:p w:rsidR="00AE2D78" w:rsidRPr="00B7325B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едполагает идентификацию проблемной ситуации учащегося, а также определение, какие ресурсы и каким способом он может задействовать для самостоятельного разрешения проблемы.</w:t>
            </w:r>
          </w:p>
          <w:p w:rsidR="00AE2D78" w:rsidRPr="00B7325B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Целью консультации является создание у школьника представлений об альтернативных вариантах действий в конкретной проблемной ситуации.</w:t>
            </w:r>
          </w:p>
          <w:p w:rsidR="00AE2D78" w:rsidRPr="00B7325B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В процессе консультирования могут решаться три группы з</w:t>
            </w:r>
            <w:r w:rsidR="00267B61" w:rsidRPr="00B7325B">
              <w:rPr>
                <w:rFonts w:ascii="Times New Roman" w:hAnsi="Times New Roman"/>
                <w:sz w:val="28"/>
                <w:szCs w:val="28"/>
              </w:rPr>
              <w:t>адач:</w:t>
            </w:r>
          </w:p>
          <w:p w:rsidR="00AE2D78" w:rsidRPr="00B7325B" w:rsidRDefault="00AE2D78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1) эмоционально-волевой поддержки учащегося (повышение уверенности школьника в себе, своих силах, убежденности в возможности преодолеть трудности);</w:t>
            </w:r>
          </w:p>
          <w:p w:rsidR="00AE2D78" w:rsidRPr="00B7325B" w:rsidRDefault="00AE2D78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2) информационной поддержки учащегося (обеспечение школьника сведениями, необходимыми для разрешения проблемной ситуации);</w:t>
            </w:r>
          </w:p>
          <w:p w:rsidR="00AE2D78" w:rsidRPr="00B7325B" w:rsidRDefault="00AE2D78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</w:t>
            </w:r>
          </w:p>
        </w:tc>
      </w:tr>
      <w:tr w:rsidR="003B27EC" w:rsidRPr="00B7325B" w:rsidTr="003B27EC">
        <w:tc>
          <w:tcPr>
            <w:tcW w:w="3969" w:type="dxa"/>
          </w:tcPr>
          <w:p w:rsidR="003B27EC" w:rsidRPr="00B7325B" w:rsidRDefault="00AE2D78" w:rsidP="00786868">
            <w:pPr>
              <w:pStyle w:val="3"/>
              <w:spacing w:before="0" w:beforeAutospacing="0" w:after="0" w:afterAutospacing="0" w:line="300" w:lineRule="auto"/>
              <w:jc w:val="both"/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</w:pPr>
            <w:r w:rsidRPr="00B7325B">
              <w:rPr>
                <w:szCs w:val="28"/>
              </w:rPr>
              <w:t>Организация развивающих ситуаций</w:t>
            </w:r>
          </w:p>
        </w:tc>
        <w:tc>
          <w:tcPr>
            <w:tcW w:w="10632" w:type="dxa"/>
          </w:tcPr>
          <w:p w:rsidR="00AE2D78" w:rsidRPr="00B7325B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</w:t>
            </w:r>
          </w:p>
          <w:p w:rsidR="00AE2D78" w:rsidRPr="00B7325B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Школьник, участвуя в таких ситуациях, наращивает свои личностные ресурсы, совершенствуется в способах управления имеющимися ресурсами для решения </w:t>
            </w: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собственных возрастных задач.</w:t>
            </w:r>
          </w:p>
          <w:p w:rsidR="003B27EC" w:rsidRPr="00B7325B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</w:t>
            </w:r>
          </w:p>
        </w:tc>
      </w:tr>
      <w:tr w:rsidR="003B27EC" w:rsidRPr="00B7325B" w:rsidTr="003B27EC">
        <w:tc>
          <w:tcPr>
            <w:tcW w:w="3969" w:type="dxa"/>
          </w:tcPr>
          <w:p w:rsidR="003B27EC" w:rsidRPr="00B7325B" w:rsidRDefault="00AE2D78" w:rsidP="00786868">
            <w:pPr>
              <w:pStyle w:val="3"/>
              <w:spacing w:before="0" w:beforeAutospacing="0" w:after="0" w:afterAutospacing="0" w:line="300" w:lineRule="auto"/>
              <w:jc w:val="both"/>
              <w:rPr>
                <w:rStyle w:val="dash041e005f0431005f044b005f0447005f043d005f044b005f0439005f005fchar1char1"/>
                <w:rFonts w:eastAsia="Calibri"/>
                <w:sz w:val="28"/>
                <w:szCs w:val="28"/>
              </w:rPr>
            </w:pPr>
            <w:r w:rsidRPr="00B7325B">
              <w:rPr>
                <w:szCs w:val="28"/>
              </w:rPr>
              <w:lastRenderedPageBreak/>
              <w:t>Ситуационно-ролевые игры</w:t>
            </w:r>
          </w:p>
        </w:tc>
        <w:tc>
          <w:tcPr>
            <w:tcW w:w="10632" w:type="dxa"/>
          </w:tcPr>
          <w:p w:rsidR="00AE2D78" w:rsidRPr="00B7325B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Позволяют совершенствовать способы межличностного взаимодействия; аутотренинги, способствующие развитию навыков </w:t>
            </w: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B7325B">
              <w:rPr>
                <w:rFonts w:ascii="Times New Roman" w:hAnsi="Times New Roman"/>
                <w:sz w:val="28"/>
                <w:szCs w:val="28"/>
              </w:rPr>
              <w:t>, приемы творческого мышления как средство развития способов мысленного решения школьником задач своей жизнедеятельности.</w:t>
            </w:r>
          </w:p>
          <w:p w:rsidR="003B27EC" w:rsidRPr="00B7325B" w:rsidRDefault="00AE2D78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</w:t>
            </w:r>
          </w:p>
        </w:tc>
      </w:tr>
      <w:tr w:rsidR="003B27EC" w:rsidRPr="00B7325B" w:rsidTr="003B27EC">
        <w:tc>
          <w:tcPr>
            <w:tcW w:w="3969" w:type="dxa"/>
          </w:tcPr>
          <w:p w:rsidR="003B27EC" w:rsidRPr="00B7325B" w:rsidRDefault="003B27EC" w:rsidP="00786868">
            <w:pPr>
              <w:pStyle w:val="a6"/>
              <w:spacing w:line="300" w:lineRule="auto"/>
              <w:ind w:firstLine="0"/>
            </w:pPr>
            <w:r w:rsidRPr="00B7325B">
              <w:rPr>
                <w:b/>
              </w:rPr>
              <w:t>Ролевые игры</w:t>
            </w:r>
          </w:p>
        </w:tc>
        <w:tc>
          <w:tcPr>
            <w:tcW w:w="10632" w:type="dxa"/>
          </w:tcPr>
          <w:p w:rsidR="003B27EC" w:rsidRPr="00B7325B" w:rsidRDefault="003B27EC" w:rsidP="00786868">
            <w:pPr>
              <w:pStyle w:val="a6"/>
              <w:spacing w:line="300" w:lineRule="auto"/>
            </w:pPr>
            <w:r w:rsidRPr="00B7325B">
              <w:t xml:space="preserve">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учащихся той или иной ситуации, реальной или вымышленной, имеющей место в историческом прошлом, </w:t>
            </w:r>
            <w:r w:rsidRPr="00B7325B">
              <w:lastRenderedPageBreak/>
              <w:t>настоящем или будущем.</w:t>
            </w:r>
          </w:p>
          <w:p w:rsidR="00AE2D78" w:rsidRPr="00B7325B" w:rsidRDefault="003B27EC" w:rsidP="00786868">
            <w:pPr>
              <w:pStyle w:val="a6"/>
              <w:spacing w:line="300" w:lineRule="auto"/>
            </w:pPr>
            <w:r w:rsidRPr="00B7325B">
              <w:t xml:space="preserve">Для организации и проведения ролевых игр различных видов (на развитие компетенций, моделирующих, </w:t>
            </w:r>
            <w:proofErr w:type="spellStart"/>
            <w:r w:rsidRPr="00B7325B">
              <w:t>социодраматических</w:t>
            </w:r>
            <w:proofErr w:type="spellEnd"/>
            <w:r w:rsidRPr="00B7325B">
      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      </w:r>
          </w:p>
        </w:tc>
      </w:tr>
      <w:tr w:rsidR="003B27EC" w:rsidRPr="00B7325B" w:rsidTr="003B27EC">
        <w:tc>
          <w:tcPr>
            <w:tcW w:w="3969" w:type="dxa"/>
          </w:tcPr>
          <w:p w:rsidR="003B27EC" w:rsidRPr="00B7325B" w:rsidRDefault="00AE2D78" w:rsidP="00786868">
            <w:pPr>
              <w:pStyle w:val="3"/>
              <w:spacing w:before="0" w:beforeAutospacing="0" w:after="0" w:afterAutospacing="0" w:line="300" w:lineRule="auto"/>
              <w:jc w:val="both"/>
              <w:rPr>
                <w:szCs w:val="28"/>
              </w:rPr>
            </w:pPr>
            <w:r w:rsidRPr="00B7325B">
              <w:rPr>
                <w:szCs w:val="28"/>
              </w:rPr>
              <w:lastRenderedPageBreak/>
              <w:t xml:space="preserve">Познавательная </w:t>
            </w:r>
            <w:r w:rsidR="003B27EC" w:rsidRPr="00B7325B">
              <w:rPr>
                <w:szCs w:val="28"/>
              </w:rPr>
              <w:t>деятельност</w:t>
            </w:r>
            <w:r w:rsidRPr="00B7325B">
              <w:rPr>
                <w:szCs w:val="28"/>
              </w:rPr>
              <w:t>ь</w:t>
            </w:r>
          </w:p>
        </w:tc>
        <w:tc>
          <w:tcPr>
            <w:tcW w:w="10632" w:type="dxa"/>
          </w:tcPr>
          <w:p w:rsidR="00AE2D78" w:rsidRPr="00B7325B" w:rsidRDefault="00AE2D78" w:rsidP="00786868">
            <w:pPr>
              <w:pStyle w:val="a6"/>
              <w:spacing w:line="300" w:lineRule="auto"/>
            </w:pPr>
            <w:r w:rsidRPr="00B7325B">
              <w:t>П</w:t>
            </w:r>
            <w:r w:rsidR="003B27EC" w:rsidRPr="00B7325B">
              <w:t xml:space="preserve">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. </w:t>
            </w:r>
          </w:p>
          <w:p w:rsidR="003B27EC" w:rsidRPr="00B7325B" w:rsidRDefault="003B27EC" w:rsidP="00786868">
            <w:pPr>
              <w:pStyle w:val="a6"/>
              <w:spacing w:line="300" w:lineRule="auto"/>
            </w:pPr>
            <w:r w:rsidRPr="00B7325B">
              <w:t>Методы направлены на поддержку различных форм сотрудничества и взаимодействия в ходе освоения учебного материала.</w:t>
            </w:r>
          </w:p>
        </w:tc>
      </w:tr>
      <w:tr w:rsidR="003B27EC" w:rsidRPr="00B7325B" w:rsidTr="003B27EC">
        <w:tc>
          <w:tcPr>
            <w:tcW w:w="3969" w:type="dxa"/>
          </w:tcPr>
          <w:p w:rsidR="003B27EC" w:rsidRPr="00B7325B" w:rsidRDefault="00AE2D78" w:rsidP="00786868">
            <w:pPr>
              <w:pStyle w:val="3"/>
              <w:spacing w:before="0" w:beforeAutospacing="0" w:after="0" w:afterAutospacing="0" w:line="300" w:lineRule="auto"/>
              <w:jc w:val="both"/>
              <w:rPr>
                <w:szCs w:val="28"/>
              </w:rPr>
            </w:pPr>
            <w:r w:rsidRPr="00B7325B">
              <w:rPr>
                <w:szCs w:val="28"/>
              </w:rPr>
              <w:t>Общественная</w:t>
            </w:r>
            <w:r w:rsidR="003B27EC" w:rsidRPr="00B7325B">
              <w:rPr>
                <w:szCs w:val="28"/>
              </w:rPr>
              <w:t xml:space="preserve"> деятельност</w:t>
            </w:r>
            <w:r w:rsidRPr="00B7325B">
              <w:rPr>
                <w:szCs w:val="28"/>
              </w:rPr>
              <w:t>ь</w:t>
            </w:r>
          </w:p>
        </w:tc>
        <w:tc>
          <w:tcPr>
            <w:tcW w:w="10632" w:type="dxa"/>
          </w:tcPr>
          <w:p w:rsidR="003B27EC" w:rsidRPr="00B7325B" w:rsidRDefault="003B27EC" w:rsidP="00786868">
            <w:pPr>
              <w:pStyle w:val="a6"/>
              <w:spacing w:line="300" w:lineRule="auto"/>
            </w:pPr>
            <w:r w:rsidRPr="00B7325B">
              <w:t>Социальные инициативы в сфере общественного самоуправления позволяют формировать у уча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      </w:r>
          </w:p>
          <w:p w:rsidR="003B27EC" w:rsidRPr="00B7325B" w:rsidRDefault="003B27EC" w:rsidP="00786868">
            <w:pPr>
              <w:pStyle w:val="a6"/>
              <w:spacing w:line="300" w:lineRule="auto"/>
            </w:pPr>
            <w:r w:rsidRPr="00B7325B">
              <w:t>Спектр социальных функций учащихся в рамках системы школьного самоуправления очень широк. В рамках этого вида деятельности учащиеся имеют возможность:</w:t>
            </w:r>
          </w:p>
          <w:p w:rsidR="003B27EC" w:rsidRPr="00B7325B" w:rsidRDefault="003B27EC" w:rsidP="00786868">
            <w:pPr>
              <w:pStyle w:val="a6"/>
              <w:numPr>
                <w:ilvl w:val="0"/>
                <w:numId w:val="9"/>
              </w:numPr>
              <w:spacing w:line="300" w:lineRule="auto"/>
              <w:ind w:left="0"/>
            </w:pPr>
            <w:r w:rsidRPr="00B7325B">
              <w:lastRenderedPageBreak/>
              <w:t>участвовать в принятии решений Совета школы</w:t>
            </w:r>
          </w:p>
          <w:p w:rsidR="003B27EC" w:rsidRPr="00B7325B" w:rsidRDefault="003B27EC" w:rsidP="00786868">
            <w:pPr>
              <w:pStyle w:val="a6"/>
              <w:numPr>
                <w:ilvl w:val="0"/>
                <w:numId w:val="9"/>
              </w:numPr>
              <w:spacing w:line="300" w:lineRule="auto"/>
              <w:ind w:left="0"/>
            </w:pPr>
            <w:r w:rsidRPr="00B7325B">
              <w:t>решать вопросы, связанные с самообслуживанием, поддержанием порядка, дисциплины, дежурства и работы в школе</w:t>
            </w:r>
          </w:p>
          <w:p w:rsidR="003B27EC" w:rsidRPr="00B7325B" w:rsidRDefault="003B27EC" w:rsidP="00786868">
            <w:pPr>
              <w:pStyle w:val="a6"/>
              <w:numPr>
                <w:ilvl w:val="0"/>
                <w:numId w:val="9"/>
              </w:numPr>
              <w:spacing w:line="300" w:lineRule="auto"/>
              <w:ind w:left="0"/>
            </w:pPr>
            <w:r w:rsidRPr="00B7325B">
              <w:t>контролировать выполнение учащими</w:t>
            </w:r>
            <w:r w:rsidR="00AE2D78" w:rsidRPr="00B7325B">
              <w:t>ся основных прав и обязанностей</w:t>
            </w:r>
          </w:p>
          <w:p w:rsidR="003B27EC" w:rsidRPr="00B7325B" w:rsidRDefault="003B27EC" w:rsidP="00786868">
            <w:pPr>
              <w:pStyle w:val="a6"/>
              <w:numPr>
                <w:ilvl w:val="0"/>
                <w:numId w:val="9"/>
              </w:numPr>
              <w:spacing w:line="300" w:lineRule="auto"/>
              <w:ind w:left="0"/>
            </w:pPr>
            <w:r w:rsidRPr="00B7325B">
              <w:t>защищать права учащихся на всех уровнях управления школы</w:t>
            </w:r>
            <w:r w:rsidR="00E050B2" w:rsidRPr="00B7325B">
              <w:t>.</w:t>
            </w:r>
          </w:p>
          <w:p w:rsidR="003B27EC" w:rsidRPr="00B7325B" w:rsidRDefault="003B27EC" w:rsidP="00786868">
            <w:pPr>
              <w:pStyle w:val="a6"/>
              <w:spacing w:line="300" w:lineRule="auto"/>
            </w:pPr>
            <w:r w:rsidRPr="00B7325B">
              <w:t>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, а также:</w:t>
            </w:r>
          </w:p>
          <w:p w:rsidR="003B27EC" w:rsidRPr="00B7325B" w:rsidRDefault="003B27EC" w:rsidP="000912F2">
            <w:pPr>
              <w:pStyle w:val="a6"/>
              <w:spacing w:line="300" w:lineRule="auto"/>
              <w:ind w:firstLine="0"/>
            </w:pPr>
            <w:r w:rsidRPr="00B7325B">
              <w:t>придания общественного характера системе управ</w:t>
            </w:r>
            <w:r w:rsidR="00E050B2" w:rsidRPr="00B7325B">
              <w:t>ления образовательным процессом</w:t>
            </w:r>
          </w:p>
          <w:p w:rsidR="003B27EC" w:rsidRPr="00B7325B" w:rsidRDefault="003B27EC" w:rsidP="00786868">
            <w:pPr>
              <w:pStyle w:val="a6"/>
              <w:numPr>
                <w:ilvl w:val="0"/>
                <w:numId w:val="10"/>
              </w:numPr>
              <w:spacing w:line="300" w:lineRule="auto"/>
              <w:ind w:left="0"/>
            </w:pPr>
            <w:r w:rsidRPr="00B7325B">
              <w:t>создания общешкольного уклада, комфортного для учеников и педагогов, способствующего ак</w:t>
            </w:r>
            <w:r w:rsidR="00E050B2" w:rsidRPr="00B7325B">
              <w:t>тивной общественной жизни школы.</w:t>
            </w:r>
          </w:p>
          <w:p w:rsidR="003B27EC" w:rsidRPr="00B7325B" w:rsidRDefault="003B27EC" w:rsidP="00786868">
            <w:pPr>
              <w:pStyle w:val="a6"/>
              <w:spacing w:line="300" w:lineRule="auto"/>
              <w:ind w:firstLine="709"/>
            </w:pPr>
            <w:r w:rsidRPr="00B7325B">
              <w:t>Важным условием педагогической поддержки социализации уча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учащихся, квалифицированными представителями общественных и традиционных религиозных организаций, учреждений культуры.</w:t>
            </w:r>
          </w:p>
        </w:tc>
      </w:tr>
      <w:tr w:rsidR="003B27EC" w:rsidRPr="00B7325B" w:rsidTr="003B27EC">
        <w:tc>
          <w:tcPr>
            <w:tcW w:w="3969" w:type="dxa"/>
          </w:tcPr>
          <w:p w:rsidR="003B27EC" w:rsidRPr="00B7325B" w:rsidRDefault="00E050B2" w:rsidP="00786868">
            <w:pPr>
              <w:pStyle w:val="a6"/>
              <w:spacing w:line="300" w:lineRule="auto"/>
              <w:ind w:firstLine="0"/>
              <w:rPr>
                <w:b/>
              </w:rPr>
            </w:pPr>
            <w:r w:rsidRPr="00B7325B">
              <w:rPr>
                <w:b/>
              </w:rPr>
              <w:lastRenderedPageBreak/>
              <w:t>Трудовая</w:t>
            </w:r>
            <w:r w:rsidR="003B27EC" w:rsidRPr="00B7325B">
              <w:rPr>
                <w:b/>
              </w:rPr>
              <w:t xml:space="preserve"> деятельност</w:t>
            </w:r>
            <w:r w:rsidRPr="00B7325B">
              <w:rPr>
                <w:b/>
              </w:rPr>
              <w:t>ь</w:t>
            </w:r>
          </w:p>
        </w:tc>
        <w:tc>
          <w:tcPr>
            <w:tcW w:w="10632" w:type="dxa"/>
          </w:tcPr>
          <w:p w:rsidR="003B27EC" w:rsidRPr="00B7325B" w:rsidRDefault="003B27EC" w:rsidP="00786868">
            <w:pPr>
              <w:pStyle w:val="a6"/>
              <w:spacing w:line="300" w:lineRule="auto"/>
              <w:ind w:firstLine="709"/>
            </w:pPr>
            <w:r w:rsidRPr="00B7325B">
              <w:t>Трудовая деятельность как социальный фактор первоначально развивает у уча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рного развития учащихся труд всё шире используется для самореализации, созидания, творческого и профессионального роста.</w:t>
            </w:r>
          </w:p>
          <w:p w:rsidR="003B27EC" w:rsidRPr="00B7325B" w:rsidRDefault="003B27EC" w:rsidP="00786868">
            <w:pPr>
              <w:pStyle w:val="a6"/>
              <w:spacing w:line="300" w:lineRule="auto"/>
              <w:ind w:firstLine="709"/>
            </w:pPr>
            <w:r w:rsidRPr="00B7325B">
              <w:lastRenderedPageBreak/>
              <w:t xml:space="preserve">При этом сам характер труда уча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</w:t>
            </w:r>
            <w:r w:rsidR="00E704A0" w:rsidRPr="00B7325B">
              <w:t xml:space="preserve">элементы </w:t>
            </w:r>
            <w:proofErr w:type="spellStart"/>
            <w:r w:rsidR="00E704A0" w:rsidRPr="00B7325B">
              <w:t>волонтёрства</w:t>
            </w:r>
            <w:proofErr w:type="spellEnd"/>
            <w:r w:rsidRPr="00B7325B">
      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      </w:r>
          </w:p>
          <w:p w:rsidR="003B27EC" w:rsidRPr="00B7325B" w:rsidRDefault="003B27EC" w:rsidP="00786868">
            <w:pPr>
              <w:pStyle w:val="a6"/>
              <w:spacing w:line="300" w:lineRule="auto"/>
              <w:ind w:firstLine="709"/>
            </w:pPr>
            <w:r w:rsidRPr="00B7325B">
              <w:t>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уча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учащихся.</w:t>
            </w:r>
          </w:p>
        </w:tc>
      </w:tr>
    </w:tbl>
    <w:p w:rsidR="00EF0D10" w:rsidRPr="00B7325B" w:rsidRDefault="00EF0D10" w:rsidP="00786868">
      <w:pPr>
        <w:pStyle w:val="3"/>
        <w:spacing w:before="0" w:beforeAutospacing="0" w:after="0" w:afterAutospacing="0" w:line="300" w:lineRule="auto"/>
        <w:ind w:firstLine="709"/>
        <w:jc w:val="both"/>
        <w:rPr>
          <w:szCs w:val="28"/>
        </w:rPr>
        <w:sectPr w:rsidR="00EF0D10" w:rsidRPr="00B7325B" w:rsidSect="003B27EC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EF0D10" w:rsidRPr="00B7325B" w:rsidRDefault="00EF0D10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lastRenderedPageBreak/>
        <w:t>9. Формы участия специалистов и социальных партнеров по направлениям социального воспитания.</w:t>
      </w:r>
    </w:p>
    <w:p w:rsidR="000F3037" w:rsidRPr="00B7325B" w:rsidRDefault="00EF0D1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ажнейшим партнером образовательной организации в реализации цели и задач воспитания и социализации являются родители учащегося (законные представители)</w:t>
      </w:r>
      <w:r w:rsidR="000F3037" w:rsidRPr="00B7325B">
        <w:rPr>
          <w:rFonts w:ascii="Times New Roman" w:hAnsi="Times New Roman"/>
          <w:sz w:val="28"/>
          <w:szCs w:val="28"/>
        </w:rPr>
        <w:t>.</w:t>
      </w:r>
    </w:p>
    <w:p w:rsidR="000F3037" w:rsidRPr="00B7325B" w:rsidRDefault="000F303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ава и обязанности родителей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B61031" w:rsidRPr="00B7325B" w:rsidRDefault="00D93C7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Уклад семейной жизни представляет собой один из важнейших компонентов нравственного уклада жизн</w:t>
      </w:r>
      <w:r w:rsidR="000F3037" w:rsidRPr="00B7325B">
        <w:rPr>
          <w:rFonts w:ascii="Times New Roman" w:hAnsi="Times New Roman"/>
          <w:sz w:val="28"/>
          <w:szCs w:val="28"/>
        </w:rPr>
        <w:t xml:space="preserve">и учащегося. </w:t>
      </w:r>
      <w:r w:rsidR="00B61031" w:rsidRPr="00B7325B">
        <w:rPr>
          <w:rFonts w:ascii="Times New Roman" w:hAnsi="Times New Roman"/>
          <w:sz w:val="28"/>
          <w:szCs w:val="28"/>
        </w:rPr>
        <w:t xml:space="preserve">Родители принимают деятельное участие в </w:t>
      </w:r>
      <w:r w:rsidR="000F3037" w:rsidRPr="00B7325B">
        <w:rPr>
          <w:rFonts w:ascii="Times New Roman" w:hAnsi="Times New Roman"/>
          <w:sz w:val="28"/>
          <w:szCs w:val="28"/>
        </w:rPr>
        <w:t xml:space="preserve">жизни школы и </w:t>
      </w:r>
      <w:r w:rsidR="00B61031" w:rsidRPr="00B7325B">
        <w:rPr>
          <w:rFonts w:ascii="Times New Roman" w:hAnsi="Times New Roman"/>
          <w:sz w:val="28"/>
          <w:szCs w:val="28"/>
        </w:rPr>
        <w:t>выступают в многообразии позиций и социальных ролей:</w:t>
      </w:r>
    </w:p>
    <w:p w:rsidR="00B61031" w:rsidRPr="00B7325B" w:rsidRDefault="00B61031" w:rsidP="00786868">
      <w:pPr>
        <w:numPr>
          <w:ilvl w:val="0"/>
          <w:numId w:val="3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B61031" w:rsidRPr="00B7325B" w:rsidRDefault="00B61031" w:rsidP="00786868">
      <w:pPr>
        <w:numPr>
          <w:ilvl w:val="0"/>
          <w:numId w:val="3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как обладатель и распорядитель ресурсов для воспитания и социализации;</w:t>
      </w:r>
    </w:p>
    <w:p w:rsidR="00B61031" w:rsidRPr="00B7325B" w:rsidRDefault="00B61031" w:rsidP="00786868">
      <w:pPr>
        <w:numPr>
          <w:ilvl w:val="0"/>
          <w:numId w:val="34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непосредственный воспитатель (в рамках школьного и семейного воспитания).</w:t>
      </w:r>
    </w:p>
    <w:p w:rsidR="00D93C79" w:rsidRPr="00B7325B" w:rsidRDefault="00D93C7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 силу этого повышение педагогической культуры родителей необходимо рассматривать как одно из важнейших направлений воспитания и социализации будущего поколения.</w:t>
      </w:r>
    </w:p>
    <w:p w:rsidR="00984BB0" w:rsidRPr="00B7325B" w:rsidRDefault="00D93C7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 нашей стране в советский период ее истории был накоплен позитивный опыт организации систематического повышения педагогической культуры родителей, деятельности родительских комитетов школ и классов, советов содействия семье и школе на предприятиях, советов общественности по месту жительства. Сегодня эт</w:t>
      </w:r>
      <w:r w:rsidR="00984BB0" w:rsidRPr="00B7325B">
        <w:rPr>
          <w:rFonts w:ascii="Times New Roman" w:hAnsi="Times New Roman"/>
          <w:sz w:val="28"/>
          <w:szCs w:val="28"/>
        </w:rPr>
        <w:t>от опыт требует переосмысления.</w:t>
      </w:r>
    </w:p>
    <w:p w:rsidR="00984BB0" w:rsidRPr="00B7325B" w:rsidRDefault="00984BB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Современная семья развивается в условиях качественно новой противоречивой общественной ситуации. С одной стороны, наблюдается поворот общества к проблемам семьи, разрабатываются и реализуются комплексные целевые программы по укреплению и повышению ее значимости в воспитании детей. С другой стороны, наблюдаются процессы, которые приводят к обострению семейных проблем. Это, прежде всего, падение жизненного уровня большинства семей, решение проблем экономического, а порой и физического выживания, усилило </w:t>
      </w:r>
      <w:r w:rsidRPr="00B7325B">
        <w:rPr>
          <w:rFonts w:ascii="Times New Roman" w:hAnsi="Times New Roman"/>
          <w:sz w:val="28"/>
          <w:szCs w:val="28"/>
        </w:rPr>
        <w:lastRenderedPageBreak/>
        <w:t>социальную тенденцию самоустранения многих родителей от решения вопросов воспитания и личностного развития ребенка.</w:t>
      </w:r>
    </w:p>
    <w:p w:rsidR="00984BB0" w:rsidRPr="00B7325B" w:rsidRDefault="00984BB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ледовательно, в сложных современных условиях семье требуется систематическая и квалифициро</w:t>
      </w:r>
      <w:r w:rsidR="000F3037" w:rsidRPr="00B7325B">
        <w:rPr>
          <w:rFonts w:ascii="Times New Roman" w:hAnsi="Times New Roman"/>
          <w:sz w:val="28"/>
          <w:szCs w:val="28"/>
        </w:rPr>
        <w:t>ванная помощь со стороны школы.</w:t>
      </w:r>
    </w:p>
    <w:p w:rsidR="00D93C79" w:rsidRPr="00B7325B" w:rsidRDefault="00D93C7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истема работы школы по повышению педагогической культуры р</w:t>
      </w:r>
      <w:r w:rsidR="00984BB0" w:rsidRPr="00B7325B">
        <w:rPr>
          <w:rFonts w:ascii="Times New Roman" w:hAnsi="Times New Roman"/>
          <w:sz w:val="28"/>
          <w:szCs w:val="28"/>
        </w:rPr>
        <w:t xml:space="preserve">одителей основана на следующих </w:t>
      </w:r>
      <w:r w:rsidRPr="00B7325B">
        <w:rPr>
          <w:rFonts w:ascii="Times New Roman" w:hAnsi="Times New Roman"/>
          <w:sz w:val="28"/>
          <w:szCs w:val="28"/>
        </w:rPr>
        <w:t>принципах:</w:t>
      </w:r>
    </w:p>
    <w:p w:rsidR="00D93C79" w:rsidRPr="00B7325B" w:rsidRDefault="00D93C79" w:rsidP="00786868">
      <w:pPr>
        <w:numPr>
          <w:ilvl w:val="0"/>
          <w:numId w:val="3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вместная педагогическая деятельность семьи и школы;</w:t>
      </w:r>
    </w:p>
    <w:p w:rsidR="00D93C79" w:rsidRPr="00B7325B" w:rsidRDefault="00D93C79" w:rsidP="00786868">
      <w:pPr>
        <w:numPr>
          <w:ilvl w:val="0"/>
          <w:numId w:val="3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четание педагогического просвещения с педагогическим самообразованием родителей;</w:t>
      </w:r>
    </w:p>
    <w:p w:rsidR="00D93C79" w:rsidRPr="00B7325B" w:rsidRDefault="00D93C79" w:rsidP="00786868">
      <w:pPr>
        <w:numPr>
          <w:ilvl w:val="0"/>
          <w:numId w:val="3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едагогическое внимание, уважение и требовательность к родителям;</w:t>
      </w:r>
    </w:p>
    <w:p w:rsidR="00D93C79" w:rsidRPr="00B7325B" w:rsidRDefault="00D93C79" w:rsidP="00786868">
      <w:pPr>
        <w:numPr>
          <w:ilvl w:val="0"/>
          <w:numId w:val="3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оддержка и индивидуальное сопровождение становления и развития педагогической культуры каждого из родителей;</w:t>
      </w:r>
    </w:p>
    <w:p w:rsidR="00D93C79" w:rsidRPr="00B7325B" w:rsidRDefault="00D93C79" w:rsidP="00786868">
      <w:pPr>
        <w:numPr>
          <w:ilvl w:val="0"/>
          <w:numId w:val="3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действие родителям в решении индивидуальных проблем воспитания детей;</w:t>
      </w:r>
    </w:p>
    <w:p w:rsidR="00D93C79" w:rsidRPr="00B7325B" w:rsidRDefault="00D93C79" w:rsidP="00786868">
      <w:pPr>
        <w:numPr>
          <w:ilvl w:val="0"/>
          <w:numId w:val="37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пора на положительный опыт семейного воспитания.</w:t>
      </w:r>
    </w:p>
    <w:p w:rsidR="00EF0D10" w:rsidRPr="00B7325B" w:rsidRDefault="00D93C7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Знания, получаемые родителями, должны быть востребованы в реальных педа</w:t>
      </w:r>
      <w:r w:rsidR="000F3037" w:rsidRPr="00B7325B">
        <w:rPr>
          <w:rFonts w:ascii="Times New Roman" w:hAnsi="Times New Roman"/>
          <w:sz w:val="28"/>
          <w:szCs w:val="28"/>
        </w:rPr>
        <w:t>гогических ситуациях и</w:t>
      </w:r>
      <w:r w:rsidRPr="00B7325B">
        <w:rPr>
          <w:rFonts w:ascii="Times New Roman" w:hAnsi="Times New Roman"/>
          <w:sz w:val="28"/>
          <w:szCs w:val="28"/>
        </w:rPr>
        <w:t xml:space="preserve"> должны открыть родителям возможности активного, квалифицированного, ответственного, свободного участия в воспитател</w:t>
      </w:r>
      <w:r w:rsidR="00B61031" w:rsidRPr="00B7325B">
        <w:rPr>
          <w:rFonts w:ascii="Times New Roman" w:hAnsi="Times New Roman"/>
          <w:sz w:val="28"/>
          <w:szCs w:val="28"/>
        </w:rPr>
        <w:t>ьных программах и мероприятиях.</w:t>
      </w:r>
    </w:p>
    <w:p w:rsidR="00EF0D10" w:rsidRPr="00B7325B" w:rsidRDefault="00EF0D1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Условиями результативности работы с родителями уча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EF0D10" w:rsidRPr="00B7325B" w:rsidRDefault="00EF0D10" w:rsidP="00786868">
      <w:pPr>
        <w:numPr>
          <w:ilvl w:val="0"/>
          <w:numId w:val="3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риентация на «</w:t>
      </w:r>
      <w:proofErr w:type="spellStart"/>
      <w:r w:rsidRPr="00B7325B">
        <w:rPr>
          <w:rFonts w:ascii="Times New Roman" w:hAnsi="Times New Roman"/>
          <w:sz w:val="28"/>
          <w:szCs w:val="28"/>
        </w:rPr>
        <w:t>партисипативность</w:t>
      </w:r>
      <w:proofErr w:type="spellEnd"/>
      <w:r w:rsidRPr="00B7325B">
        <w:rPr>
          <w:rFonts w:ascii="Times New Roman" w:hAnsi="Times New Roman"/>
          <w:sz w:val="28"/>
          <w:szCs w:val="28"/>
        </w:rPr>
        <w:t>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</w:t>
      </w:r>
    </w:p>
    <w:p w:rsidR="00EF0D10" w:rsidRPr="00B7325B" w:rsidRDefault="00EF0D10" w:rsidP="00786868">
      <w:pPr>
        <w:numPr>
          <w:ilvl w:val="0"/>
          <w:numId w:val="3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недопустимость директивного навязывания родителям уча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EF0D10" w:rsidRPr="00B7325B" w:rsidRDefault="00EF0D10" w:rsidP="00786868">
      <w:pPr>
        <w:numPr>
          <w:ilvl w:val="0"/>
          <w:numId w:val="3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учащегося в разрешении тех или иных противоречий, возникающих в процессе образования их ребенка, </w:t>
      </w:r>
      <w:r w:rsidRPr="00B7325B">
        <w:rPr>
          <w:rFonts w:ascii="Times New Roman" w:hAnsi="Times New Roman"/>
          <w:sz w:val="28"/>
          <w:szCs w:val="28"/>
        </w:rPr>
        <w:lastRenderedPageBreak/>
        <w:t>неэффективность тактики просто информирования педагогом родителей о недостатках в обучении или поведении их ребенка,</w:t>
      </w:r>
    </w:p>
    <w:p w:rsidR="00EF0D10" w:rsidRPr="00B7325B" w:rsidRDefault="00EF0D10" w:rsidP="00786868">
      <w:pPr>
        <w:numPr>
          <w:ilvl w:val="0"/>
          <w:numId w:val="35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325B">
        <w:rPr>
          <w:rFonts w:ascii="Times New Roman" w:hAnsi="Times New Roman"/>
          <w:sz w:val="28"/>
          <w:szCs w:val="28"/>
        </w:rPr>
        <w:t>безальтернативность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EF0D10" w:rsidRPr="00B7325B" w:rsidRDefault="00EF0D1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Развитие педагогической компетентности родителей (законных представителей) в целях содействия социализации учащихся в семье 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EF0D10" w:rsidRPr="00B7325B" w:rsidRDefault="00EF0D10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</w:t>
      </w:r>
    </w:p>
    <w:p w:rsidR="0088689E" w:rsidRPr="00B7325B" w:rsidRDefault="0088689E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r w:rsidRPr="00B7325B">
        <w:rPr>
          <w:szCs w:val="28"/>
        </w:rPr>
        <w:t>МОУ СОШ№50 взаимодействует со следующими социальными партнерами:</w:t>
      </w:r>
    </w:p>
    <w:p w:rsidR="0088689E" w:rsidRPr="00B7325B" w:rsidRDefault="00CA065A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Совет в</w:t>
      </w:r>
      <w:r w:rsidR="00D93C79" w:rsidRPr="00B7325B">
        <w:rPr>
          <w:b w:val="0"/>
          <w:szCs w:val="28"/>
        </w:rPr>
        <w:t xml:space="preserve">етеранов </w:t>
      </w:r>
      <w:r w:rsidRPr="00B7325B">
        <w:rPr>
          <w:b w:val="0"/>
          <w:szCs w:val="28"/>
        </w:rPr>
        <w:t>Заволжского района г. Твери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Воинская часть №03166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Пожарная часть №3 Заволжского района г. Твери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Воспитательный Совет микрорайона «Юность»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Храм лейб-гвардейского драгунского полка Владимирской иконы Божией Матери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Храм Ксении Петербуржской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Тверская епархия РПЦ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музеи г. Твери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библиотека им. А.С. Пушкина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библиотека им. А.И. Герцена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туристические фирмы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Тверская Академическая. Областная Филармония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Тверской областной академический театр драмы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ТЮЗ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Тверской Театр кукол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Тверская федерация марафонского бега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ГИБДД Заволжского района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ПДН Заволжского района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lastRenderedPageBreak/>
        <w:t>некоммерческое партнерство «Спортивные единоборства и боевые искусства Тверской области»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Тверской танцевальный союз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молодежные организации патриотической направленности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Тверской государственный университет (факультет психологии, теологии, физической культуры, исторический)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Городская исполнительная комиссия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Территориальная избирательная комиссия Заволжского района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Центр занятости Заволжского района</w:t>
      </w:r>
    </w:p>
    <w:p w:rsidR="0088689E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ООО «Монолит»</w:t>
      </w:r>
    </w:p>
    <w:p w:rsidR="000F3037" w:rsidRPr="00B7325B" w:rsidRDefault="0088689E" w:rsidP="00786868">
      <w:pPr>
        <w:pStyle w:val="3"/>
        <w:numPr>
          <w:ilvl w:val="0"/>
          <w:numId w:val="36"/>
        </w:numPr>
        <w:spacing w:before="0" w:beforeAutospacing="0" w:after="0" w:afterAutospacing="0" w:line="300" w:lineRule="auto"/>
        <w:ind w:left="0"/>
        <w:jc w:val="both"/>
        <w:rPr>
          <w:b w:val="0"/>
          <w:szCs w:val="28"/>
        </w:rPr>
      </w:pPr>
      <w:r w:rsidRPr="00B7325B">
        <w:rPr>
          <w:b w:val="0"/>
          <w:szCs w:val="28"/>
        </w:rPr>
        <w:t>Тверское региональное отделение Российского фонда мира</w:t>
      </w:r>
    </w:p>
    <w:p w:rsidR="000F3037" w:rsidRPr="00B7325B" w:rsidRDefault="000F3037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  <w:sectPr w:rsidR="000F3037" w:rsidRPr="00B7325B" w:rsidSect="00EF0D1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D3B59" w:rsidRPr="00B7325B" w:rsidRDefault="00D93C79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r w:rsidRPr="00B7325B">
        <w:rPr>
          <w:szCs w:val="28"/>
        </w:rPr>
        <w:lastRenderedPageBreak/>
        <w:t>10</w:t>
      </w:r>
      <w:r w:rsidR="001D3B59" w:rsidRPr="00B7325B">
        <w:rPr>
          <w:szCs w:val="28"/>
        </w:rPr>
        <w:t>. Модули организации работы по формированию экологически целесообразного, здорового и безопасного образа жизни.</w:t>
      </w:r>
    </w:p>
    <w:p w:rsidR="001D3B59" w:rsidRPr="00B7325B" w:rsidRDefault="001D3B5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8789"/>
        <w:gridCol w:w="4046"/>
      </w:tblGrid>
      <w:tr w:rsidR="001D3B59" w:rsidRPr="00B7325B" w:rsidTr="00D84F37">
        <w:tc>
          <w:tcPr>
            <w:tcW w:w="1951" w:type="dxa"/>
            <w:vMerge w:val="restart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Модуль 1</w:t>
            </w: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</w:t>
            </w: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t>внеучебных</w:t>
            </w:r>
            <w:proofErr w:type="spellEnd"/>
            <w:r w:rsidRPr="00B7325B">
              <w:rPr>
                <w:rFonts w:ascii="Times New Roman" w:hAnsi="Times New Roman"/>
                <w:sz w:val="28"/>
                <w:szCs w:val="28"/>
              </w:rPr>
              <w:t xml:space="preserve"> нагрузок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23"/>
            </w:pPr>
            <w:r w:rsidRPr="00B7325B">
              <w:t>Тест-анкет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23"/>
            </w:pPr>
            <w:r w:rsidRPr="00B7325B">
              <w:t>Беседа с учащимися и их родителями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23"/>
            </w:pPr>
          </w:p>
          <w:p w:rsidR="001D3B59" w:rsidRPr="00B7325B" w:rsidRDefault="001D3B59" w:rsidP="00786868">
            <w:pPr>
              <w:pStyle w:val="a6"/>
              <w:spacing w:line="300" w:lineRule="auto"/>
              <w:ind w:firstLine="23"/>
            </w:pPr>
            <w:r w:rsidRPr="00B7325B">
              <w:rPr>
                <w:u w:val="single"/>
              </w:rPr>
              <w:t>Ответственный: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23"/>
            </w:pPr>
            <w:r w:rsidRPr="00B7325B">
              <w:t>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23"/>
            </w:pPr>
            <w:r w:rsidRPr="00B7325B">
              <w:t>Тест-анкет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23"/>
            </w:pPr>
            <w:r w:rsidRPr="00B7325B">
              <w:t xml:space="preserve">Беседа 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rPr>
                <w:u w:val="single"/>
              </w:rPr>
              <w:t>Ответственный:</w:t>
            </w:r>
            <w:r w:rsidRPr="00B7325B">
              <w:t xml:space="preserve"> психолог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Знание основ профилактики переутомления и перенапряжения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Ответственный: психолог</w:t>
            </w:r>
          </w:p>
        </w:tc>
      </w:tr>
      <w:tr w:rsidR="001D3B59" w:rsidRPr="00B7325B" w:rsidTr="00D84F37">
        <w:tc>
          <w:tcPr>
            <w:tcW w:w="1951" w:type="dxa"/>
            <w:vMerge w:val="restart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Модуль 2</w:t>
            </w:r>
          </w:p>
        </w:tc>
        <w:tc>
          <w:tcPr>
            <w:tcW w:w="8789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Тест-анкет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Беседа</w:t>
            </w:r>
          </w:p>
          <w:p w:rsidR="001D3B59" w:rsidRPr="00B7325B" w:rsidRDefault="00E704A0" w:rsidP="001F466B">
            <w:pPr>
              <w:pStyle w:val="a6"/>
              <w:spacing w:line="300" w:lineRule="auto"/>
              <w:ind w:firstLine="0"/>
              <w:jc w:val="left"/>
            </w:pPr>
            <w:r w:rsidRPr="00B7325B">
              <w:rPr>
                <w:u w:val="single"/>
              </w:rPr>
              <w:t xml:space="preserve">Ответственный: </w:t>
            </w:r>
            <w:r w:rsidRPr="00B7325B">
              <w:t>учитель физической культуры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Потребность в двигательной активности и ежедневных занятиях физической культурой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Бесед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Урок-практикум</w:t>
            </w:r>
          </w:p>
          <w:p w:rsidR="001D3B59" w:rsidRPr="00B7325B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B7325B">
              <w:rPr>
                <w:u w:val="single"/>
              </w:rPr>
              <w:t>Ответственный:</w:t>
            </w:r>
            <w:r w:rsidRPr="00B7325B">
              <w:t xml:space="preserve"> учитель физкультуры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Тест-анкет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Бесед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Спортивные мероприятия</w:t>
            </w:r>
          </w:p>
          <w:p w:rsidR="001D3B59" w:rsidRPr="00B7325B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B7325B">
              <w:rPr>
                <w:u w:val="single"/>
              </w:rPr>
              <w:t>Ответственный:</w:t>
            </w:r>
            <w:r w:rsidRPr="00B7325B">
              <w:t xml:space="preserve"> учитель физкультуры</w:t>
            </w:r>
          </w:p>
        </w:tc>
      </w:tr>
      <w:tr w:rsidR="001D3B59" w:rsidRPr="00B7325B" w:rsidTr="00D84F37">
        <w:tc>
          <w:tcPr>
            <w:tcW w:w="1951" w:type="dxa"/>
            <w:vMerge w:val="restart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Модуль 3</w:t>
            </w: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едставление о возможностях управления своим физическим и психологическим состоянием без использования медикаментозных и тонизирующих средств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Анкетирование (тест)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Беседа</w:t>
            </w:r>
          </w:p>
          <w:p w:rsidR="001D3B59" w:rsidRPr="00B7325B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B7325B">
              <w:rPr>
                <w:u w:val="single"/>
              </w:rPr>
              <w:t>Ответственный:</w:t>
            </w:r>
            <w:r w:rsidRPr="00B7325B">
              <w:t xml:space="preserve"> психолог, учитель физкультуры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28"/>
            </w:pPr>
            <w:r w:rsidRPr="00B7325B">
              <w:t>Урок-практикум</w:t>
            </w:r>
          </w:p>
          <w:p w:rsidR="001D3B59" w:rsidRPr="00B7325B" w:rsidRDefault="001D3B59" w:rsidP="001F466B">
            <w:pPr>
              <w:pStyle w:val="a6"/>
              <w:spacing w:line="300" w:lineRule="auto"/>
              <w:ind w:firstLine="28"/>
              <w:jc w:val="left"/>
            </w:pPr>
            <w:r w:rsidRPr="00B7325B">
              <w:rPr>
                <w:u w:val="single"/>
              </w:rPr>
              <w:t>Ответственный:</w:t>
            </w:r>
            <w:r w:rsidRPr="00B7325B">
              <w:t xml:space="preserve"> психолог, 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едставление о влиянии позитивных и негативных эмоций на здоровье, факторах, их вызывающих, и условиях снижения риска негативных влияний. Навыки работы в условиях стрессовых ситуаций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28"/>
            </w:pPr>
            <w:r w:rsidRPr="00B7325B">
              <w:t>Тест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28"/>
            </w:pPr>
            <w:r w:rsidRPr="00B7325B">
              <w:t>Деловая игра</w:t>
            </w:r>
          </w:p>
          <w:p w:rsidR="001D3B59" w:rsidRPr="00B7325B" w:rsidRDefault="001D3B59" w:rsidP="001F466B">
            <w:pPr>
              <w:pStyle w:val="a6"/>
              <w:spacing w:line="300" w:lineRule="auto"/>
              <w:ind w:firstLine="28"/>
              <w:jc w:val="left"/>
            </w:pPr>
            <w:r w:rsidRPr="00B7325B">
              <w:rPr>
                <w:u w:val="single"/>
              </w:rPr>
              <w:t xml:space="preserve">Ответственный: </w:t>
            </w:r>
            <w:r w:rsidRPr="00B7325B">
              <w:t>психолог, 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Владение элементами </w:t>
            </w: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B7325B">
              <w:rPr>
                <w:rFonts w:ascii="Times New Roman" w:hAnsi="Times New Roman"/>
                <w:sz w:val="28"/>
                <w:szCs w:val="28"/>
              </w:rPr>
              <w:t xml:space="preserve"> для снятия </w:t>
            </w: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го и физического напряжения; навыки самоконтроля за собственным состоянием, чувствами в стрессовых ситуациях. Навыки эмоциональной разгрузки и их использование в повседневной жизни; навыки управления своим эмоциональным состоянием и поведением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Тест</w:t>
            </w:r>
          </w:p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Деловая игра</w:t>
            </w:r>
          </w:p>
          <w:p w:rsidR="001D3B59" w:rsidRPr="00B7325B" w:rsidRDefault="001D3B59" w:rsidP="001F466B">
            <w:pPr>
              <w:spacing w:after="0"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Ответственный: психолог, 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 w:val="restart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Модуль 4</w:t>
            </w: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Тест-анкет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Бесед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rPr>
                <w:u w:val="single"/>
              </w:rPr>
              <w:t>Ответственный: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Знание правил этикета, связанных с питанием, осознание того, что навыки этикета являются неотъемлемой частью общей культуры личности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Бесед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Практикум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rPr>
                <w:u w:val="single"/>
              </w:rPr>
              <w:t>Ответственный: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Бесед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Игр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Традиционные праздники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rPr>
                <w:u w:val="single"/>
              </w:rPr>
              <w:t>Ответственный: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Самостоятельно оценивание и контроль своего рациона питания с точки зрения его адекватности и соответствия образу жизни (учебной и </w:t>
            </w: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 w:rsidRPr="00B7325B">
              <w:rPr>
                <w:rFonts w:ascii="Times New Roman" w:hAnsi="Times New Roman"/>
                <w:sz w:val="28"/>
                <w:szCs w:val="28"/>
              </w:rPr>
              <w:t xml:space="preserve"> нагрузке)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актикум</w:t>
            </w:r>
          </w:p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325B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</w:p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 w:val="restart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Модуль 5</w:t>
            </w: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Развитие представлений подростков о ценности здоровья, важности и необходимости бережного отношения к нему; расширение знаний </w:t>
            </w: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учащихся о правилах здорового образа жизни, воспитание готовности соблюдать эти правила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31"/>
            </w:pPr>
            <w:r w:rsidRPr="00B7325B">
              <w:lastRenderedPageBreak/>
              <w:t>Тест-анкет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31"/>
            </w:pPr>
            <w:r w:rsidRPr="00B7325B">
              <w:t>Бесед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31"/>
            </w:pPr>
            <w:r w:rsidRPr="00B7325B">
              <w:lastRenderedPageBreak/>
              <w:t>Спортивные мероприятия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31"/>
            </w:pPr>
            <w:r w:rsidRPr="00B7325B">
              <w:rPr>
                <w:u w:val="single"/>
              </w:rPr>
              <w:t>Ответственный:</w:t>
            </w:r>
          </w:p>
          <w:p w:rsidR="001D3B59" w:rsidRPr="00B7325B" w:rsidRDefault="001D3B59" w:rsidP="001F466B">
            <w:pPr>
              <w:pStyle w:val="a6"/>
              <w:spacing w:line="300" w:lineRule="auto"/>
              <w:ind w:firstLine="31"/>
              <w:jc w:val="left"/>
            </w:pPr>
            <w:r w:rsidRPr="00B7325B">
              <w:t>классный руководитель, психолог, учитель физической культуры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едставление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31"/>
            </w:pPr>
            <w:r w:rsidRPr="00B7325B">
              <w:t>Бесед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31"/>
            </w:pPr>
            <w:r w:rsidRPr="00B7325B">
              <w:t>Практикум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31"/>
            </w:pPr>
            <w:r w:rsidRPr="00B7325B">
              <w:t>Ответственный: психолог,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31"/>
            </w:pPr>
            <w:r w:rsidRPr="00B7325B">
              <w:t>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31"/>
            </w:pPr>
            <w:r w:rsidRPr="00B7325B">
              <w:t>Тест-анкет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31"/>
            </w:pPr>
            <w:r w:rsidRPr="00B7325B">
              <w:t>Беседа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31"/>
            </w:pPr>
            <w:r w:rsidRPr="00B7325B">
              <w:t>КТД</w:t>
            </w:r>
          </w:p>
          <w:p w:rsidR="001D3B59" w:rsidRPr="00B7325B" w:rsidRDefault="001D3B59" w:rsidP="001F466B">
            <w:pPr>
              <w:pStyle w:val="a6"/>
              <w:spacing w:line="300" w:lineRule="auto"/>
              <w:ind w:firstLine="31"/>
              <w:jc w:val="left"/>
            </w:pPr>
            <w:r w:rsidRPr="00B7325B">
              <w:rPr>
                <w:u w:val="single"/>
              </w:rPr>
              <w:t xml:space="preserve">Ответственный: </w:t>
            </w:r>
            <w:r w:rsidRPr="00B7325B">
              <w:t>психолог, 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31"/>
            </w:pPr>
            <w:r w:rsidRPr="00B7325B">
              <w:t>Тест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31"/>
            </w:pPr>
            <w:r w:rsidRPr="00B7325B">
              <w:t>Беседа</w:t>
            </w:r>
          </w:p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325B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0"/>
            </w:pPr>
            <w:r w:rsidRPr="00B7325B">
              <w:t>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Развитие способности контролировать время, проведенное за компьютером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Тест-анкета</w:t>
            </w:r>
          </w:p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  <w:u w:val="single"/>
              </w:rPr>
              <w:t>Ответственный:</w:t>
            </w:r>
            <w:r w:rsidRPr="00B7325B">
              <w:rPr>
                <w:rFonts w:ascii="Times New Roman" w:hAnsi="Times New Roman"/>
                <w:sz w:val="28"/>
                <w:szCs w:val="28"/>
              </w:rPr>
              <w:t xml:space="preserve"> психолог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Вовлечение подростков в социально значимую деятельность, </w:t>
            </w: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позволяющую им реализовать потребность в признании окружающих, проявить свои лучшие качества и способности.</w:t>
            </w:r>
          </w:p>
        </w:tc>
        <w:tc>
          <w:tcPr>
            <w:tcW w:w="4046" w:type="dxa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КТД</w:t>
            </w:r>
          </w:p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7325B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Ответственный:</w:t>
            </w:r>
          </w:p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 w:val="restart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Модуль 6</w:t>
            </w:r>
          </w:p>
        </w:tc>
        <w:tc>
          <w:tcPr>
            <w:tcW w:w="8789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.</w:t>
            </w:r>
          </w:p>
        </w:tc>
        <w:tc>
          <w:tcPr>
            <w:tcW w:w="4046" w:type="dxa"/>
          </w:tcPr>
          <w:p w:rsidR="001D3B59" w:rsidRPr="00B7325B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B7325B">
              <w:t>Практикум</w:t>
            </w:r>
          </w:p>
          <w:p w:rsidR="001D3B59" w:rsidRPr="00B7325B" w:rsidRDefault="00E704A0" w:rsidP="001F466B">
            <w:pPr>
              <w:pStyle w:val="a6"/>
              <w:spacing w:line="300" w:lineRule="auto"/>
              <w:ind w:firstLine="0"/>
              <w:jc w:val="left"/>
            </w:pPr>
            <w:r w:rsidRPr="00B7325B">
              <w:rPr>
                <w:u w:val="single"/>
              </w:rPr>
              <w:t xml:space="preserve">Ответственный: </w:t>
            </w:r>
            <w:r w:rsidRPr="00B7325B">
              <w:t>психолог</w:t>
            </w:r>
            <w:r w:rsidR="001D3B59" w:rsidRPr="00B7325B">
              <w:t>, 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Развитие умения бесконфликтного решения спорных вопросов.</w:t>
            </w:r>
          </w:p>
        </w:tc>
        <w:tc>
          <w:tcPr>
            <w:tcW w:w="4046" w:type="dxa"/>
          </w:tcPr>
          <w:p w:rsidR="001D3B59" w:rsidRPr="00B7325B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B7325B">
              <w:t>Практикум</w:t>
            </w:r>
          </w:p>
          <w:p w:rsidR="001D3B59" w:rsidRPr="00B7325B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B7325B">
              <w:rPr>
                <w:u w:val="single"/>
              </w:rPr>
              <w:t xml:space="preserve">Ответственный: </w:t>
            </w:r>
            <w:r w:rsidRPr="00B7325B">
              <w:t>психолог, классный руководитель</w:t>
            </w:r>
          </w:p>
        </w:tc>
      </w:tr>
      <w:tr w:rsidR="001D3B59" w:rsidRPr="00B7325B" w:rsidTr="00D84F37">
        <w:tc>
          <w:tcPr>
            <w:tcW w:w="1951" w:type="dxa"/>
            <w:vMerge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Формирование умения оценивать себя (своё состояние, поступки, поведение), а также поступки и поведение других людей.</w:t>
            </w:r>
          </w:p>
        </w:tc>
        <w:tc>
          <w:tcPr>
            <w:tcW w:w="4046" w:type="dxa"/>
          </w:tcPr>
          <w:p w:rsidR="001D3B59" w:rsidRPr="00B7325B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B7325B">
              <w:t>Практикум</w:t>
            </w:r>
          </w:p>
          <w:p w:rsidR="001D3B59" w:rsidRPr="00B7325B" w:rsidRDefault="001D3B59" w:rsidP="001F466B">
            <w:pPr>
              <w:pStyle w:val="a6"/>
              <w:spacing w:line="300" w:lineRule="auto"/>
              <w:ind w:firstLine="0"/>
              <w:jc w:val="left"/>
            </w:pPr>
            <w:r w:rsidRPr="00B7325B">
              <w:rPr>
                <w:u w:val="single"/>
              </w:rPr>
              <w:t xml:space="preserve">Ответственный: </w:t>
            </w:r>
            <w:r w:rsidRPr="00B7325B">
              <w:t>психолог, классный руководитель</w:t>
            </w:r>
          </w:p>
        </w:tc>
      </w:tr>
    </w:tbl>
    <w:p w:rsidR="001D3B59" w:rsidRPr="00B7325B" w:rsidRDefault="001D3B59" w:rsidP="00786868">
      <w:pPr>
        <w:spacing w:after="0"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3B59" w:rsidRPr="00B7325B" w:rsidRDefault="001533AE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11</w:t>
      </w:r>
      <w:r w:rsidR="001D3B59" w:rsidRPr="00B7325B">
        <w:rPr>
          <w:rFonts w:ascii="Times New Roman" w:hAnsi="Times New Roman"/>
          <w:b/>
          <w:sz w:val="28"/>
          <w:szCs w:val="28"/>
        </w:rPr>
        <w:t xml:space="preserve">. Деятельность образовательного учреждения в области непрерывного экологического </w:t>
      </w:r>
      <w:proofErr w:type="spellStart"/>
      <w:r w:rsidR="001D3B59" w:rsidRPr="00B7325B">
        <w:rPr>
          <w:rFonts w:ascii="Times New Roman" w:hAnsi="Times New Roman"/>
          <w:b/>
          <w:sz w:val="28"/>
          <w:szCs w:val="28"/>
        </w:rPr>
        <w:t>здоровьесберегающего</w:t>
      </w:r>
      <w:proofErr w:type="spellEnd"/>
      <w:r w:rsidR="001D3B59" w:rsidRPr="00B7325B">
        <w:rPr>
          <w:rFonts w:ascii="Times New Roman" w:hAnsi="Times New Roman"/>
          <w:b/>
          <w:sz w:val="28"/>
          <w:szCs w:val="28"/>
        </w:rPr>
        <w:t xml:space="preserve"> образования учащихся.</w:t>
      </w:r>
    </w:p>
    <w:p w:rsidR="001D3B59" w:rsidRPr="00B7325B" w:rsidRDefault="001D3B59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Экологическая </w:t>
      </w:r>
      <w:proofErr w:type="spellStart"/>
      <w:r w:rsidRPr="00B7325B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деятельность образовательного учреждения на ступени основного общего образования может быть представлена в виде пяти взаимосвязанных блоков: по созданию экологически безопасной </w:t>
      </w:r>
      <w:proofErr w:type="spellStart"/>
      <w:r w:rsidRPr="00B7325B">
        <w:rPr>
          <w:rFonts w:ascii="Times New Roman" w:hAnsi="Times New Roman"/>
          <w:sz w:val="28"/>
          <w:szCs w:val="28"/>
        </w:rPr>
        <w:t>здоровьесберагающей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инфраструктуры; рациональной организации учебной и </w:t>
      </w:r>
      <w:proofErr w:type="spellStart"/>
      <w:r w:rsidRPr="00B7325B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деятельности уча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уча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D269B5" w:rsidRPr="00B7325B" w:rsidRDefault="00D269B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D3B59" w:rsidRPr="00B7325B" w:rsidTr="00D84F37">
        <w:tc>
          <w:tcPr>
            <w:tcW w:w="14786" w:type="dxa"/>
            <w:gridSpan w:val="2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дуль 1      Создание экологически безопасной </w:t>
            </w:r>
            <w:proofErr w:type="spellStart"/>
            <w:r w:rsidRPr="00B7325B">
              <w:rPr>
                <w:rFonts w:ascii="Times New Roman" w:hAnsi="Times New Roman"/>
                <w:b/>
                <w:sz w:val="28"/>
                <w:szCs w:val="28"/>
              </w:rPr>
              <w:t>здоровьесберегающей</w:t>
            </w:r>
            <w:proofErr w:type="spellEnd"/>
            <w:r w:rsidRPr="00B7325B">
              <w:rPr>
                <w:rFonts w:ascii="Times New Roman" w:hAnsi="Times New Roman"/>
                <w:b/>
                <w:sz w:val="28"/>
                <w:szCs w:val="28"/>
              </w:rPr>
              <w:t xml:space="preserve"> инфраструктуры образовательного учреждения</w:t>
            </w:r>
          </w:p>
        </w:tc>
      </w:tr>
      <w:tr w:rsidR="001D3B59" w:rsidRPr="00B7325B" w:rsidTr="00D84F37">
        <w:tc>
          <w:tcPr>
            <w:tcW w:w="7393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Состояние и содержание здания и помещений школы санитарным и гигиеническим нормам, нормам пожарной безопасности, требованиям охраны здоровья и охраны труда учащихся и работников образования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Наличие и необходимое оснащение помещений для питания учащихся, а также для хранения и приготовления пищи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Организация горячего питания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Оснащённость кабинетов, физкультурного зала, спортплощадок необходимым игровым материалом и спортивным оборудованием и инвентарём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Наличие помещений для медицинского персонала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Наличие необходимого (в расчёте на количество учащихся) и квалифицированного состава специалистов, обеспечивающих работу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lastRenderedPageBreak/>
              <w:t>с учащимися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Наличие пришкольной площадки, кабинета или лаборатории для экологического образования.</w:t>
            </w:r>
          </w:p>
        </w:tc>
        <w:tc>
          <w:tcPr>
            <w:tcW w:w="7393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lastRenderedPageBreak/>
              <w:t>Здание школы 4-х этажное –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rPr>
                <w:lang w:val="en-US"/>
              </w:rPr>
              <w:t>S</w:t>
            </w:r>
            <w:r w:rsidRPr="00B7325B">
              <w:t>= 8239.6 кв.м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Столовая рассчитана на 220 мест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Кухня оснащена электроплитами, разделочными столами, холодильниками, раковинами для мытья посуды, фруктов и овощей. Также есть складские помещения. Работает буфет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Завтраки и обеды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Кабинеты оснащены компьютерной техникой, интерактивными досками, современной мебелью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В комплектацию спортзала входят: маты, мячи, обручи, скакалки. Имеются корзины и сетка для игры в баскетбол и волейбол, спортивные снаряды, тренажеры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Кабинет врача и процедурный кабинет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Стоматологический кабинет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логопед -1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учителя физической культуры – 4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психологи – 1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lastRenderedPageBreak/>
              <w:t>медицинский работник – 2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кабинет социального педагога – 1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кабинет здоровья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Пришкольная территория, кабинет биологии, кабинет географии.</w:t>
            </w:r>
          </w:p>
        </w:tc>
      </w:tr>
      <w:tr w:rsidR="001D3B59" w:rsidRPr="00B7325B" w:rsidTr="00D84F37">
        <w:tc>
          <w:tcPr>
            <w:tcW w:w="14786" w:type="dxa"/>
            <w:gridSpan w:val="2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2      Обеспечение рациональной организации учебно-воспитательного процесса и образовательной среды,</w:t>
            </w:r>
            <w:r w:rsidR="000912F2" w:rsidRPr="00B7325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>направленной на повышение эффективности учебного процесса, предупреждение чрезмерного функционального напряжения и утомления; создание условий для снятия перегрузки, чередования труда и отдыха учащихся.</w:t>
            </w:r>
          </w:p>
        </w:tc>
      </w:tr>
      <w:tr w:rsidR="001D3B59" w:rsidRPr="00B7325B" w:rsidTr="00D84F37">
        <w:tc>
          <w:tcPr>
            <w:tcW w:w="7393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 xml:space="preserve">Соблюдение гигиенических норм и требований к организации и объёму учебной и </w:t>
            </w:r>
            <w:proofErr w:type="spellStart"/>
            <w:r w:rsidRPr="00B7325B">
              <w:t>внеучебной</w:t>
            </w:r>
            <w:proofErr w:type="spellEnd"/>
            <w:r w:rsidRPr="00B7325B">
              <w:t xml:space="preserve"> нагрузки (выполнение домашних заданий, занятия в кружках и спортивных секциях)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Использование методик, прошедших апробацию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lastRenderedPageBreak/>
              <w:t>Соблюдение всех требований к использованию технических средств обучения, в том числе компьютеров и аудиовизуальных средств.</w:t>
            </w:r>
          </w:p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Индивидуализация обучения, работа по индивидуальным программам основного общего образования.</w:t>
            </w:r>
          </w:p>
        </w:tc>
        <w:tc>
          <w:tcPr>
            <w:tcW w:w="7393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Сферами рационализации учебно-воспитательного процесса являются:</w:t>
            </w:r>
          </w:p>
          <w:p w:rsidR="001D3B59" w:rsidRPr="00B7325B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рациональная организация занятий (учебная и внеурочная деятельность)</w:t>
            </w:r>
          </w:p>
          <w:p w:rsidR="001D3B59" w:rsidRPr="00B7325B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обеспечение использования различных каналов восприятия информации</w:t>
            </w:r>
          </w:p>
          <w:p w:rsidR="001D3B59" w:rsidRPr="00B7325B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учет зоны работоспособности учащихся</w:t>
            </w:r>
          </w:p>
          <w:p w:rsidR="001D3B59" w:rsidRPr="00B7325B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распределение интенсивности умственной деятельности</w:t>
            </w:r>
          </w:p>
          <w:p w:rsidR="001D3B59" w:rsidRPr="00B7325B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Pr="00B7325B">
              <w:rPr>
                <w:rFonts w:ascii="Times New Roman" w:hAnsi="Times New Roman"/>
                <w:sz w:val="28"/>
                <w:szCs w:val="28"/>
              </w:rPr>
              <w:t xml:space="preserve"> технологий</w:t>
            </w:r>
          </w:p>
          <w:p w:rsidR="001D3B59" w:rsidRPr="00B7325B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чередование двигательной активности и других видов деятельности</w:t>
            </w:r>
          </w:p>
          <w:p w:rsidR="001D3B59" w:rsidRPr="00B7325B" w:rsidRDefault="001D3B59" w:rsidP="00786868">
            <w:pPr>
              <w:pStyle w:val="a3"/>
              <w:numPr>
                <w:ilvl w:val="0"/>
                <w:numId w:val="11"/>
              </w:numPr>
              <w:tabs>
                <w:tab w:val="left" w:pos="404"/>
              </w:tabs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наличие спектра внеурочной деятельности разной направленности</w:t>
            </w:r>
          </w:p>
        </w:tc>
      </w:tr>
      <w:tr w:rsidR="001D3B59" w:rsidRPr="00B7325B" w:rsidTr="00D84F37">
        <w:tc>
          <w:tcPr>
            <w:tcW w:w="14786" w:type="dxa"/>
            <w:gridSpan w:val="2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дуль 3     Эффективная организация физкультурно-оздоровительной работы, направленная на обеспечение рациональной организации двигательного режима, нормального физического развития и двигательной подготовленности учащихся всех возрастов. Сохранение и укрепление здоровья </w:t>
            </w:r>
            <w:proofErr w:type="gramStart"/>
            <w:r w:rsidRPr="00B7325B">
              <w:rPr>
                <w:rFonts w:ascii="Times New Roman" w:hAnsi="Times New Roman"/>
                <w:b/>
                <w:sz w:val="28"/>
                <w:szCs w:val="28"/>
              </w:rPr>
              <w:t>учащихся</w:t>
            </w:r>
            <w:proofErr w:type="gramEnd"/>
            <w:r w:rsidRPr="00B7325B">
              <w:rPr>
                <w:rFonts w:ascii="Times New Roman" w:hAnsi="Times New Roman"/>
                <w:b/>
                <w:sz w:val="28"/>
                <w:szCs w:val="28"/>
              </w:rPr>
              <w:t xml:space="preserve"> и формирование культуры здоровья.</w:t>
            </w:r>
          </w:p>
        </w:tc>
      </w:tr>
      <w:tr w:rsidR="001D3B59" w:rsidRPr="00B7325B" w:rsidTr="00D84F37">
        <w:tc>
          <w:tcPr>
            <w:tcW w:w="7393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едполагае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едение регулярных оздоровительных процедур, подготовку и проведение спортивных соревнований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Эффективная работа с учащимися с ограниченными возможностями здоровья, инвалидами, а также с учащимися всех групп здоровья (на уроках физкультуры, в секциях). Организация занятий по лечебной физкультуре.</w:t>
            </w:r>
          </w:p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Массовые физкультурно-спортивные мероприятия оказывают влияние не только на непосредственных </w:t>
            </w: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</w:t>
            </w:r>
          </w:p>
        </w:tc>
        <w:tc>
          <w:tcPr>
            <w:tcW w:w="7393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Формами физкультурно-спортивной и оздоровительной работы являются:</w:t>
            </w:r>
          </w:p>
          <w:p w:rsidR="001D3B59" w:rsidRPr="00B7325B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спартакиада</w:t>
            </w:r>
          </w:p>
          <w:p w:rsidR="001D3B59" w:rsidRPr="00B7325B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спортивная эстафета</w:t>
            </w:r>
          </w:p>
          <w:p w:rsidR="001D3B59" w:rsidRPr="00B7325B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спортивный праздник</w:t>
            </w:r>
          </w:p>
          <w:p w:rsidR="001D3B59" w:rsidRPr="00B7325B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спортивная игра</w:t>
            </w:r>
          </w:p>
          <w:p w:rsidR="001D3B59" w:rsidRPr="00B7325B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слеты</w:t>
            </w:r>
          </w:p>
          <w:p w:rsidR="001D3B59" w:rsidRPr="00B7325B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олимпиады</w:t>
            </w:r>
          </w:p>
          <w:p w:rsidR="001D3B59" w:rsidRPr="00B7325B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уроки физической культуры</w:t>
            </w:r>
          </w:p>
          <w:p w:rsidR="001D3B59" w:rsidRPr="00B7325B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организация часа активных движений (динамическая пауза)</w:t>
            </w:r>
          </w:p>
          <w:p w:rsidR="001D3B59" w:rsidRPr="00B7325B" w:rsidRDefault="001D3B59" w:rsidP="00786868">
            <w:pPr>
              <w:numPr>
                <w:ilvl w:val="0"/>
                <w:numId w:val="12"/>
              </w:numPr>
              <w:spacing w:after="0" w:line="300" w:lineRule="auto"/>
              <w:ind w:left="0" w:hanging="4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туристические мероприятия</w:t>
            </w:r>
          </w:p>
        </w:tc>
      </w:tr>
      <w:tr w:rsidR="001D3B59" w:rsidRPr="00B7325B" w:rsidTr="00D84F37">
        <w:tc>
          <w:tcPr>
            <w:tcW w:w="14786" w:type="dxa"/>
            <w:gridSpan w:val="2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4     Профилактическая работа</w:t>
            </w:r>
          </w:p>
        </w:tc>
      </w:tr>
      <w:tr w:rsidR="001D3B59" w:rsidRPr="00B7325B" w:rsidTr="00D84F37">
        <w:tc>
          <w:tcPr>
            <w:tcW w:w="7393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325B">
              <w:rPr>
                <w:rFonts w:ascii="Times New Roman" w:hAnsi="Times New Roman"/>
                <w:sz w:val="28"/>
                <w:szCs w:val="28"/>
              </w:rPr>
              <w:t>Предусматривает определение «зон риска» (выявление учащихся, вызывающих наибольшее опасение; 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</w:t>
            </w:r>
            <w:proofErr w:type="gramEnd"/>
          </w:p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В ученическом классе профилактическую работу организует классный руководитель.</w:t>
            </w:r>
          </w:p>
        </w:tc>
        <w:tc>
          <w:tcPr>
            <w:tcW w:w="7393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рофилактика:</w:t>
            </w:r>
          </w:p>
          <w:p w:rsidR="001D3B59" w:rsidRPr="00B7325B" w:rsidRDefault="001D3B59" w:rsidP="00786868">
            <w:pPr>
              <w:numPr>
                <w:ilvl w:val="0"/>
                <w:numId w:val="13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детского дорожно-транспортного травматизма</w:t>
            </w:r>
          </w:p>
          <w:p w:rsidR="001D3B59" w:rsidRPr="00B7325B" w:rsidRDefault="001D3B59" w:rsidP="00786868">
            <w:pPr>
              <w:numPr>
                <w:ilvl w:val="0"/>
                <w:numId w:val="13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употребления </w:t>
            </w: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t>психоактивных</w:t>
            </w:r>
            <w:proofErr w:type="spellEnd"/>
            <w:r w:rsidRPr="00B7325B"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</w:p>
          <w:p w:rsidR="001D3B59" w:rsidRPr="00B7325B" w:rsidRDefault="001D3B59" w:rsidP="00786868">
            <w:pPr>
              <w:numPr>
                <w:ilvl w:val="0"/>
                <w:numId w:val="13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наркомании, алкоголизма, курения, СПИДа</w:t>
            </w:r>
          </w:p>
          <w:p w:rsidR="001D3B59" w:rsidRPr="00B7325B" w:rsidRDefault="001D3B59" w:rsidP="00786868">
            <w:pPr>
              <w:numPr>
                <w:ilvl w:val="0"/>
                <w:numId w:val="13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безнадзорности и правонарушений несовершеннолетних</w:t>
            </w:r>
          </w:p>
          <w:p w:rsidR="001D3B59" w:rsidRPr="00B7325B" w:rsidRDefault="001D3B59" w:rsidP="00786868">
            <w:pPr>
              <w:numPr>
                <w:ilvl w:val="0"/>
                <w:numId w:val="13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асоциального поведения, коррекции личности трудного ребенка</w:t>
            </w:r>
          </w:p>
          <w:p w:rsidR="001D3B59" w:rsidRPr="00B7325B" w:rsidRDefault="001D3B59" w:rsidP="00786868">
            <w:pPr>
              <w:numPr>
                <w:ilvl w:val="0"/>
                <w:numId w:val="13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жестокого обращения с детьми</w:t>
            </w:r>
          </w:p>
        </w:tc>
      </w:tr>
      <w:tr w:rsidR="001D3B59" w:rsidRPr="00B7325B" w:rsidTr="00D84F37">
        <w:tc>
          <w:tcPr>
            <w:tcW w:w="14786" w:type="dxa"/>
            <w:gridSpan w:val="2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t>Модуль 5     Просветительская и методическая работа</w:t>
            </w:r>
          </w:p>
        </w:tc>
      </w:tr>
      <w:tr w:rsidR="001D3B59" w:rsidRPr="00B7325B" w:rsidTr="00D84F37">
        <w:tc>
          <w:tcPr>
            <w:tcW w:w="7393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Рассчитана на большие, нерасчлененные на устойчивые, учебные группы, и неоформленные (официально </w:t>
            </w:r>
            <w:proofErr w:type="gramStart"/>
            <w:r w:rsidRPr="00B7325B">
              <w:rPr>
                <w:rFonts w:ascii="Times New Roman" w:hAnsi="Times New Roman"/>
                <w:sz w:val="28"/>
                <w:szCs w:val="28"/>
              </w:rPr>
              <w:t xml:space="preserve">незарегистрированные) </w:t>
            </w:r>
            <w:proofErr w:type="gramEnd"/>
            <w:r w:rsidRPr="00B7325B">
              <w:rPr>
                <w:rFonts w:ascii="Times New Roman" w:hAnsi="Times New Roman"/>
                <w:sz w:val="28"/>
                <w:szCs w:val="28"/>
              </w:rPr>
              <w:t>аудитории, может быть:</w:t>
            </w:r>
          </w:p>
          <w:p w:rsidR="001D3B59" w:rsidRPr="00B7325B" w:rsidRDefault="001D3B59" w:rsidP="00786868">
            <w:pPr>
              <w:pStyle w:val="a3"/>
              <w:numPr>
                <w:ilvl w:val="0"/>
                <w:numId w:val="15"/>
              </w:numPr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внешней (предполагает привлечение возможностей других учреждений и организаций – спортивные клубы, лечебные учреждения, стадионы, библиотеки и т. д.)</w:t>
            </w:r>
          </w:p>
          <w:p w:rsidR="001D3B59" w:rsidRPr="00B7325B" w:rsidRDefault="001D3B59" w:rsidP="00786868">
            <w:pPr>
              <w:pStyle w:val="a3"/>
              <w:numPr>
                <w:ilvl w:val="0"/>
                <w:numId w:val="15"/>
              </w:numPr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внутренней (получение информации организуется в </w:t>
            </w: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й школе, в том числе одна группа учащихся выступает источником информации для другого коллектива, других групп – коллективов)</w:t>
            </w:r>
          </w:p>
          <w:p w:rsidR="001D3B59" w:rsidRPr="00B7325B" w:rsidRDefault="001D3B59" w:rsidP="00786868">
            <w:pPr>
              <w:pStyle w:val="a3"/>
              <w:numPr>
                <w:ilvl w:val="0"/>
                <w:numId w:val="15"/>
              </w:numPr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 xml:space="preserve"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</w:t>
            </w:r>
            <w:proofErr w:type="spellStart"/>
            <w:r w:rsidRPr="00B7325B">
              <w:rPr>
                <w:rFonts w:ascii="Times New Roman" w:hAnsi="Times New Roman"/>
                <w:sz w:val="28"/>
                <w:szCs w:val="28"/>
              </w:rPr>
              <w:t>межпредметные</w:t>
            </w:r>
            <w:proofErr w:type="spellEnd"/>
            <w:r w:rsidRPr="00B7325B">
              <w:rPr>
                <w:rFonts w:ascii="Times New Roman" w:hAnsi="Times New Roman"/>
                <w:sz w:val="28"/>
                <w:szCs w:val="28"/>
              </w:rPr>
              <w:t xml:space="preserve"> связи)</w:t>
            </w:r>
            <w:r w:rsidR="0038722D" w:rsidRPr="00B7325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3B59" w:rsidRPr="00B7325B" w:rsidRDefault="001D3B59" w:rsidP="00786868">
            <w:pPr>
              <w:pStyle w:val="a3"/>
              <w:numPr>
                <w:ilvl w:val="0"/>
                <w:numId w:val="15"/>
              </w:numPr>
              <w:spacing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7325B">
              <w:rPr>
                <w:rFonts w:ascii="Times New Roman" w:hAnsi="Times New Roman"/>
                <w:sz w:val="28"/>
                <w:szCs w:val="28"/>
              </w:rPr>
              <w:t>стихийной (осуществляется ситуативно, как ответ на возникающие в жизни школы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</w:t>
            </w:r>
            <w:proofErr w:type="gramEnd"/>
          </w:p>
        </w:tc>
        <w:tc>
          <w:tcPr>
            <w:tcW w:w="7393" w:type="dxa"/>
          </w:tcPr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свещение осуществляется </w:t>
            </w:r>
            <w:proofErr w:type="gramStart"/>
            <w:r w:rsidRPr="00B7325B">
              <w:rPr>
                <w:rFonts w:ascii="Times New Roman" w:hAnsi="Times New Roman"/>
                <w:sz w:val="28"/>
                <w:szCs w:val="28"/>
              </w:rPr>
              <w:t>через</w:t>
            </w:r>
            <w:proofErr w:type="gramEnd"/>
            <w:r w:rsidRPr="00B7325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D3B59" w:rsidRPr="00B7325B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  <w:p w:rsidR="001D3B59" w:rsidRPr="00B7325B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  <w:p w:rsidR="001D3B59" w:rsidRPr="00B7325B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диспуты</w:t>
            </w:r>
          </w:p>
          <w:p w:rsidR="001D3B59" w:rsidRPr="00B7325B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выступления в средствах массовой информации</w:t>
            </w:r>
          </w:p>
          <w:p w:rsidR="001D3B59" w:rsidRPr="00B7325B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экскурсионные программы</w:t>
            </w:r>
          </w:p>
          <w:p w:rsidR="001D3B59" w:rsidRPr="00B7325B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библиотечные и концертные абонементы</w:t>
            </w:r>
          </w:p>
          <w:p w:rsidR="001D3B59" w:rsidRPr="00B7325B" w:rsidRDefault="001D3B59" w:rsidP="00786868">
            <w:pPr>
              <w:numPr>
                <w:ilvl w:val="0"/>
                <w:numId w:val="14"/>
              </w:numPr>
              <w:spacing w:after="0" w:line="30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t>передвижные выставки</w:t>
            </w:r>
          </w:p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25B">
              <w:rPr>
                <w:rFonts w:ascii="Times New Roman" w:hAnsi="Times New Roman"/>
                <w:sz w:val="28"/>
                <w:szCs w:val="28"/>
              </w:rPr>
              <w:lastRenderedPageBreak/>
              <w:t>В просветительской работе целесообразно использовать информационные ресурсы сети Интернет.</w:t>
            </w:r>
          </w:p>
          <w:p w:rsidR="001D3B59" w:rsidRPr="00B7325B" w:rsidRDefault="001D3B59" w:rsidP="00786868">
            <w:pPr>
              <w:spacing w:after="0" w:line="30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3B59" w:rsidRPr="00B7325B" w:rsidTr="00D84F37">
        <w:tc>
          <w:tcPr>
            <w:tcW w:w="7393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lastRenderedPageBreak/>
      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Приобретение для родителей (законных представителей) необходимой научно-методической литературы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 xml:space="preserve">Организация совместной работы педагогов и </w:t>
            </w:r>
            <w:r w:rsidRPr="00B7325B">
              <w:lastRenderedPageBreak/>
              <w:t>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.</w:t>
            </w:r>
          </w:p>
        </w:tc>
        <w:tc>
          <w:tcPr>
            <w:tcW w:w="7393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lastRenderedPageBreak/>
              <w:t>Родительский лекторий, родительские собрания. Индивидуальные консультации психолога, социального педагога, выступление на родительских собраниях медицинских работников. Сотрудничество с медицинскими учреждениями города Твери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Сотрудничество с библиотекой: организация выставок научно-методической литературы, оформление информационных стендов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lastRenderedPageBreak/>
              <w:t>Оформление школьных газонов. Участие в акции «Вырасти цветок» (выращивание рассады)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Проведение совместных классных часов с экологической направленностью.</w:t>
            </w:r>
          </w:p>
        </w:tc>
      </w:tr>
      <w:tr w:rsidR="001D3B59" w:rsidRPr="00B7325B" w:rsidTr="00D84F37">
        <w:tc>
          <w:tcPr>
            <w:tcW w:w="14786" w:type="dxa"/>
            <w:gridSpan w:val="2"/>
          </w:tcPr>
          <w:p w:rsidR="001D3B59" w:rsidRPr="00B7325B" w:rsidRDefault="001D3B59" w:rsidP="00786868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32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дуль 6      Реализация модульных образовательных программ</w:t>
            </w:r>
          </w:p>
        </w:tc>
      </w:tr>
      <w:tr w:rsidR="001D3B59" w:rsidRPr="00B7325B" w:rsidTr="00D84F37">
        <w:tc>
          <w:tcPr>
            <w:tcW w:w="7393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</w:pPr>
            <w:r w:rsidRPr="00B7325B">
              <w:t>Проведение дней экологической культуры и здоровья, конкурсов, праздников.</w:t>
            </w:r>
          </w:p>
        </w:tc>
        <w:tc>
          <w:tcPr>
            <w:tcW w:w="7393" w:type="dxa"/>
          </w:tcPr>
          <w:p w:rsidR="001D3B59" w:rsidRPr="00B7325B" w:rsidRDefault="001D3B59" w:rsidP="00786868">
            <w:pPr>
              <w:pStyle w:val="a6"/>
              <w:spacing w:line="300" w:lineRule="auto"/>
              <w:ind w:firstLine="709"/>
              <w:rPr>
                <w:rFonts w:eastAsia="Times New Roman"/>
              </w:rPr>
            </w:pPr>
            <w:r w:rsidRPr="00B7325B">
              <w:rPr>
                <w:rFonts w:eastAsia="Times New Roman"/>
              </w:rPr>
              <w:t>Проведение часов здоровья и экологической безопасности. Занятия в кружках, проведение досуговых мероприятий: конкурсов, праздников, викторин, экскурсий и т.п.</w:t>
            </w:r>
          </w:p>
          <w:p w:rsidR="001D3B59" w:rsidRPr="00B7325B" w:rsidRDefault="000912F2" w:rsidP="00786868">
            <w:pPr>
              <w:pStyle w:val="a6"/>
              <w:spacing w:line="300" w:lineRule="auto"/>
              <w:ind w:firstLine="709"/>
              <w:rPr>
                <w:rFonts w:eastAsia="Times New Roman"/>
              </w:rPr>
            </w:pPr>
            <w:r w:rsidRPr="00B7325B">
              <w:rPr>
                <w:rFonts w:eastAsia="Times New Roman"/>
              </w:rPr>
              <w:t>А</w:t>
            </w:r>
            <w:r w:rsidR="001D3B59" w:rsidRPr="00B7325B">
              <w:rPr>
                <w:rFonts w:eastAsia="Times New Roman"/>
              </w:rPr>
              <w:t>кции «Вырасти цветок».</w:t>
            </w:r>
          </w:p>
          <w:p w:rsidR="001D3B59" w:rsidRPr="00B7325B" w:rsidRDefault="001D3B59" w:rsidP="00786868">
            <w:pPr>
              <w:pStyle w:val="a6"/>
              <w:spacing w:line="300" w:lineRule="auto"/>
              <w:ind w:firstLine="709"/>
              <w:rPr>
                <w:rFonts w:eastAsia="Times New Roman"/>
              </w:rPr>
            </w:pPr>
            <w:r w:rsidRPr="00B7325B">
              <w:rPr>
                <w:rFonts w:eastAsia="Times New Roman"/>
              </w:rPr>
              <w:t>Организация декады экологической культуры и здоровья.</w:t>
            </w:r>
          </w:p>
        </w:tc>
      </w:tr>
    </w:tbl>
    <w:p w:rsidR="003B27EC" w:rsidRPr="00B7325B" w:rsidRDefault="003B27EC" w:rsidP="00786868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  <w:sectPr w:rsidR="003B27EC" w:rsidRPr="00B7325B" w:rsidSect="000F3037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136277" w:rsidRPr="00B7325B" w:rsidRDefault="001533AE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bookmarkStart w:id="16" w:name="_Toc410654062"/>
      <w:bookmarkStart w:id="17" w:name="_Toc409691727"/>
      <w:bookmarkStart w:id="18" w:name="_Toc414553269"/>
      <w:r w:rsidRPr="00B7325B">
        <w:rPr>
          <w:szCs w:val="28"/>
        </w:rPr>
        <w:lastRenderedPageBreak/>
        <w:t>12</w:t>
      </w:r>
      <w:r w:rsidR="00136277" w:rsidRPr="00B7325B">
        <w:rPr>
          <w:szCs w:val="28"/>
        </w:rPr>
        <w:t>. Система поощрения социальной успешности и проявлений активной</w:t>
      </w:r>
      <w:bookmarkStart w:id="19" w:name="_Toc410654063"/>
      <w:bookmarkEnd w:id="16"/>
      <w:r w:rsidR="00136277" w:rsidRPr="00B7325B">
        <w:rPr>
          <w:szCs w:val="28"/>
        </w:rPr>
        <w:t xml:space="preserve"> жизненной позиции учащихся</w:t>
      </w:r>
      <w:bookmarkEnd w:id="17"/>
      <w:bookmarkEnd w:id="18"/>
      <w:bookmarkEnd w:id="19"/>
      <w:r w:rsidR="0038722D" w:rsidRPr="00B7325B">
        <w:rPr>
          <w:szCs w:val="28"/>
        </w:rPr>
        <w:t>.</w:t>
      </w:r>
    </w:p>
    <w:p w:rsidR="00136277" w:rsidRPr="00B7325B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истема поощрения социальной успешности и проявлений активной жизненной позиции уча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учащегося в совместной деятельности, организуемой в воспитательных целях).</w:t>
      </w:r>
    </w:p>
    <w:p w:rsidR="00136277" w:rsidRPr="00B7325B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истема поощрения социальной успешности и проявлений активной жизненной позиции учащихся в общеобразовательной школе строится на следующих принципах:</w:t>
      </w:r>
    </w:p>
    <w:p w:rsidR="00136277" w:rsidRPr="00B7325B" w:rsidRDefault="00136277" w:rsidP="00786868">
      <w:pPr>
        <w:pStyle w:val="a3"/>
        <w:numPr>
          <w:ilvl w:val="0"/>
          <w:numId w:val="3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убличность поощрения (информирование всех учащихся о награждении, проведение процедуры награждения в присутствии значительного числа школьников);</w:t>
      </w:r>
    </w:p>
    <w:p w:rsidR="00136277" w:rsidRPr="00B7325B" w:rsidRDefault="00136277" w:rsidP="00786868">
      <w:pPr>
        <w:pStyle w:val="a3"/>
        <w:numPr>
          <w:ilvl w:val="0"/>
          <w:numId w:val="3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ответствие артефактов и процедур награждения укладу жизни школы, специфической символике, выработанной и существующей в сообществе в виде традиции;</w:t>
      </w:r>
    </w:p>
    <w:p w:rsidR="00136277" w:rsidRPr="00B7325B" w:rsidRDefault="00136277" w:rsidP="00786868">
      <w:pPr>
        <w:pStyle w:val="a3"/>
        <w:numPr>
          <w:ilvl w:val="0"/>
          <w:numId w:val="3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озрачность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136277" w:rsidRPr="00B7325B" w:rsidRDefault="00136277" w:rsidP="00786868">
      <w:pPr>
        <w:pStyle w:val="a3"/>
        <w:numPr>
          <w:ilvl w:val="0"/>
          <w:numId w:val="3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</w:t>
      </w:r>
    </w:p>
    <w:p w:rsidR="00136277" w:rsidRPr="00B7325B" w:rsidRDefault="00136277" w:rsidP="00786868">
      <w:pPr>
        <w:pStyle w:val="a3"/>
        <w:numPr>
          <w:ilvl w:val="0"/>
          <w:numId w:val="3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pacing w:val="-2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учащихся, преодолевать межличностные противоречия между школьниками, получившими награду и не получившими ее)</w:t>
      </w:r>
      <w:r w:rsidRPr="00B7325B">
        <w:rPr>
          <w:rFonts w:ascii="Times New Roman" w:hAnsi="Times New Roman"/>
          <w:sz w:val="28"/>
          <w:szCs w:val="28"/>
        </w:rPr>
        <w:t>;</w:t>
      </w:r>
    </w:p>
    <w:p w:rsidR="00136277" w:rsidRPr="00B7325B" w:rsidRDefault="00136277" w:rsidP="00786868">
      <w:pPr>
        <w:pStyle w:val="a3"/>
        <w:numPr>
          <w:ilvl w:val="0"/>
          <w:numId w:val="3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325B">
        <w:rPr>
          <w:rFonts w:ascii="Times New Roman" w:hAnsi="Times New Roman"/>
          <w:sz w:val="28"/>
          <w:szCs w:val="28"/>
        </w:rPr>
        <w:t>дифференцированность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136277" w:rsidRPr="00B7325B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Формами поощрения социальной успешности и проявлений активной жизненной позиции учащихся являются рейтинг, формирование портфолио, установлен</w:t>
      </w:r>
      <w:r w:rsidR="0038722D" w:rsidRPr="00B7325B">
        <w:rPr>
          <w:rFonts w:ascii="Times New Roman" w:hAnsi="Times New Roman"/>
          <w:sz w:val="28"/>
          <w:szCs w:val="28"/>
        </w:rPr>
        <w:t>ие стипендий, спонсорство и т. п</w:t>
      </w:r>
      <w:r w:rsidRPr="00B7325B">
        <w:rPr>
          <w:rFonts w:ascii="Times New Roman" w:hAnsi="Times New Roman"/>
          <w:sz w:val="28"/>
          <w:szCs w:val="28"/>
        </w:rPr>
        <w:t>.</w:t>
      </w:r>
    </w:p>
    <w:p w:rsidR="00136277" w:rsidRPr="00B7325B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 xml:space="preserve">Рейтинг </w:t>
      </w:r>
      <w:r w:rsidRPr="00B7325B">
        <w:rPr>
          <w:rFonts w:ascii="Times New Roman" w:hAnsi="Times New Roman"/>
          <w:sz w:val="28"/>
          <w:szCs w:val="28"/>
        </w:rPr>
        <w:t xml:space="preserve">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, определяемой их успешностью в чем-либо (достижениями). Рейтинги оказывают ощутимое </w:t>
      </w:r>
      <w:r w:rsidRPr="00B7325B">
        <w:rPr>
          <w:rFonts w:ascii="Times New Roman" w:hAnsi="Times New Roman"/>
          <w:sz w:val="28"/>
          <w:szCs w:val="28"/>
        </w:rPr>
        <w:lastRenderedPageBreak/>
        <w:t>стимулирующее воздействие на поведение ученических колл</w:t>
      </w:r>
      <w:r w:rsidR="0038722D" w:rsidRPr="00B7325B">
        <w:rPr>
          <w:rFonts w:ascii="Times New Roman" w:hAnsi="Times New Roman"/>
          <w:sz w:val="28"/>
          <w:szCs w:val="28"/>
        </w:rPr>
        <w:t>ективов и отдельных школьников.</w:t>
      </w:r>
    </w:p>
    <w:p w:rsidR="00136277" w:rsidRPr="00B7325B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Формирование </w:t>
      </w:r>
      <w:r w:rsidRPr="00B7325B">
        <w:rPr>
          <w:rFonts w:ascii="Times New Roman" w:hAnsi="Times New Roman"/>
          <w:b/>
          <w:sz w:val="28"/>
          <w:szCs w:val="28"/>
        </w:rPr>
        <w:t>портфолио</w:t>
      </w:r>
      <w:r w:rsidRPr="00B7325B">
        <w:rPr>
          <w:rFonts w:ascii="Times New Roman" w:hAnsi="Times New Roman"/>
          <w:sz w:val="28"/>
          <w:szCs w:val="28"/>
        </w:rPr>
        <w:t xml:space="preserve"> в качестве способа организации поощрения социальной успешности и проявлений активной жизненной позиции учащихся – деятельность по собиранию (накоплению) артефактов, символизирующих достижения «хозяина» портфолио. </w:t>
      </w:r>
      <w:proofErr w:type="gramStart"/>
      <w:r w:rsidRPr="00B7325B">
        <w:rPr>
          <w:rFonts w:ascii="Times New Roman" w:hAnsi="Times New Roman"/>
          <w:sz w:val="28"/>
          <w:szCs w:val="28"/>
        </w:rPr>
        <w:t xml:space="preserve">Портфолио может включать исключительно артефакты признания (грамоты, поощрительные </w:t>
      </w:r>
      <w:r w:rsidR="0038722D" w:rsidRPr="00B7325B">
        <w:rPr>
          <w:rFonts w:ascii="Times New Roman" w:hAnsi="Times New Roman"/>
          <w:sz w:val="28"/>
          <w:szCs w:val="28"/>
        </w:rPr>
        <w:t>письма, фотографии призов и т. д</w:t>
      </w:r>
      <w:r w:rsidRPr="00B7325B">
        <w:rPr>
          <w:rFonts w:ascii="Times New Roman" w:hAnsi="Times New Roman"/>
          <w:sz w:val="28"/>
          <w:szCs w:val="28"/>
        </w:rPr>
        <w:t>.), может – исключительно артефакты деятельности (рефераты, доклады, статьи, чертежи или фото изделий</w:t>
      </w:r>
      <w:r w:rsidR="0038722D" w:rsidRPr="00B7325B">
        <w:rPr>
          <w:rFonts w:ascii="Times New Roman" w:hAnsi="Times New Roman"/>
          <w:sz w:val="28"/>
          <w:szCs w:val="28"/>
        </w:rPr>
        <w:t xml:space="preserve"> и т. д</w:t>
      </w:r>
      <w:r w:rsidRPr="00B7325B">
        <w:rPr>
          <w:rFonts w:ascii="Times New Roman" w:hAnsi="Times New Roman"/>
          <w:sz w:val="28"/>
          <w:szCs w:val="28"/>
        </w:rPr>
        <w:t xml:space="preserve">.), портфолио </w:t>
      </w:r>
      <w:r w:rsidR="0038722D" w:rsidRPr="00B7325B">
        <w:rPr>
          <w:rFonts w:ascii="Times New Roman" w:hAnsi="Times New Roman"/>
          <w:sz w:val="28"/>
          <w:szCs w:val="28"/>
        </w:rPr>
        <w:t>может иметь смешанный характер.</w:t>
      </w:r>
      <w:proofErr w:type="gramEnd"/>
    </w:p>
    <w:p w:rsidR="001A1274" w:rsidRPr="00B7325B" w:rsidRDefault="001A127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274" w:rsidRPr="00B7325B" w:rsidRDefault="001533AE" w:rsidP="00786868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13</w:t>
      </w:r>
      <w:r w:rsidR="001A1274" w:rsidRPr="00B7325B">
        <w:rPr>
          <w:rFonts w:ascii="Times New Roman" w:hAnsi="Times New Roman"/>
          <w:b/>
          <w:sz w:val="28"/>
          <w:szCs w:val="28"/>
        </w:rPr>
        <w:t>. Планируемые результаты воспитания и социализации учащихся</w:t>
      </w:r>
    </w:p>
    <w:p w:rsidR="009116E5" w:rsidRPr="00B7325B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В ходе реализации программы воспитания и социализации важно помнить, что воспитательный процесс </w:t>
      </w:r>
      <w:r w:rsidR="001A1274" w:rsidRPr="00B7325B">
        <w:rPr>
          <w:rFonts w:ascii="Times New Roman" w:hAnsi="Times New Roman"/>
          <w:sz w:val="28"/>
          <w:szCs w:val="28"/>
        </w:rPr>
        <w:t>–</w:t>
      </w:r>
      <w:r w:rsidRPr="00B7325B">
        <w:rPr>
          <w:rFonts w:ascii="Times New Roman" w:hAnsi="Times New Roman"/>
          <w:sz w:val="28"/>
          <w:szCs w:val="28"/>
        </w:rPr>
        <w:t xml:space="preserve"> целостная динамическая система, основным фактором которой является ЛИЧНОСТЬ. Результат воспитания – ВОСПИТАННАЯ ЛИЧНОСТЬ.</w:t>
      </w:r>
    </w:p>
    <w:p w:rsidR="009116E5" w:rsidRPr="00B7325B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ыпускник школы – это человек, имеющий верные жизненные ориентиры и нравственные ценности, способный осуществлять нравственный выбор и давать моральную оценку, обладающий внутренней потребностью к самосовершенствованию.</w:t>
      </w:r>
    </w:p>
    <w:p w:rsidR="009116E5" w:rsidRPr="00B7325B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 результате реализации программы воспитания и социализации учащихся на ступени основного общего образования должно обеспечиваться достижение учащимися:</w:t>
      </w:r>
    </w:p>
    <w:p w:rsidR="009116E5" w:rsidRPr="00B7325B" w:rsidRDefault="009116E5" w:rsidP="00786868">
      <w:pPr>
        <w:numPr>
          <w:ilvl w:val="0"/>
          <w:numId w:val="33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оспитательных результатов</w:t>
      </w:r>
      <w:r w:rsidR="001A1274" w:rsidRPr="00B7325B">
        <w:rPr>
          <w:rFonts w:ascii="Times New Roman" w:hAnsi="Times New Roman"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– тех духовно-нравственных приобретений, которые получил уча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9116E5" w:rsidRPr="00B7325B" w:rsidRDefault="009116E5" w:rsidP="00786868">
      <w:pPr>
        <w:numPr>
          <w:ilvl w:val="0"/>
          <w:numId w:val="33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эффекта</w:t>
      </w:r>
      <w:r w:rsidR="001A1274" w:rsidRPr="00B7325B">
        <w:rPr>
          <w:rFonts w:ascii="Times New Roman" w:hAnsi="Times New Roman"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– последствия результата, того, к чему привело достижение результата (развитие учащегося как личности, формирование его компетентности, идентичности и т. д.).</w:t>
      </w:r>
    </w:p>
    <w:p w:rsidR="009116E5" w:rsidRPr="00B7325B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и этом учитывается, что достижение эффекта — развитие личности учащегося, формирование</w:t>
      </w:r>
      <w:r w:rsidR="001A1274" w:rsidRPr="00B7325B">
        <w:rPr>
          <w:rFonts w:ascii="Times New Roman" w:hAnsi="Times New Roman"/>
          <w:sz w:val="28"/>
          <w:szCs w:val="28"/>
        </w:rPr>
        <w:t xml:space="preserve"> его социальной компетентности </w:t>
      </w:r>
      <w:r w:rsidRPr="00B7325B">
        <w:rPr>
          <w:rFonts w:ascii="Times New Roman" w:hAnsi="Times New Roman"/>
          <w:sz w:val="28"/>
          <w:szCs w:val="28"/>
        </w:rPr>
        <w:t xml:space="preserve">становится возможным благодаря воспитательной деятельности педагога, других субъектов духовно-нравственного развития и воспитания (семьи, друзей, </w:t>
      </w:r>
      <w:r w:rsidRPr="00B7325B">
        <w:rPr>
          <w:rFonts w:ascii="Times New Roman" w:hAnsi="Times New Roman"/>
          <w:sz w:val="28"/>
          <w:szCs w:val="28"/>
        </w:rPr>
        <w:lastRenderedPageBreak/>
        <w:t>ближайшего окружения, общественности, СМИ и т. п.), а также собственным усилиям учащегося.</w:t>
      </w:r>
    </w:p>
    <w:p w:rsidR="009116E5" w:rsidRPr="00B7325B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оспитательные результаты и эффекты деятельности учащихся распределяются по трём уровням.</w:t>
      </w:r>
    </w:p>
    <w:p w:rsidR="009116E5" w:rsidRPr="00B7325B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b/>
          <w:sz w:val="28"/>
          <w:szCs w:val="28"/>
        </w:rPr>
        <w:t>Первый уровень результатов</w:t>
      </w:r>
      <w:r w:rsidRPr="00B7325B">
        <w:rPr>
          <w:rFonts w:ascii="Times New Roman" w:hAnsi="Times New Roman"/>
          <w:sz w:val="28"/>
          <w:szCs w:val="28"/>
        </w:rPr>
        <w:t xml:space="preserve"> — приобретение учащимися социально значимых знаний (об общественных нормах, устройстве общества, социально одобряемых и не одобряемых формах поведения в обществе, о культуре общения, традициях, особенностях культуры, природы, ист</w:t>
      </w:r>
      <w:r w:rsidR="001A1274" w:rsidRPr="00B7325B">
        <w:rPr>
          <w:rFonts w:ascii="Times New Roman" w:hAnsi="Times New Roman"/>
          <w:sz w:val="28"/>
          <w:szCs w:val="28"/>
        </w:rPr>
        <w:t xml:space="preserve">ории </w:t>
      </w:r>
      <w:r w:rsidRPr="00B7325B">
        <w:rPr>
          <w:rFonts w:ascii="Times New Roman" w:hAnsi="Times New Roman"/>
          <w:sz w:val="28"/>
          <w:szCs w:val="28"/>
        </w:rPr>
        <w:t>родного края (школы, города, России…); о принципах, действиях ЗОЖ и т.д.), первичного понимания социальной реальности и повседневной жизни.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Для достижения данного уровня результатов особое значение имеет взаимодействие уча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9116E5" w:rsidRPr="00B7325B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Второй уровень результатов</w:t>
      </w:r>
      <w:r w:rsidRPr="00B7325B">
        <w:rPr>
          <w:rFonts w:ascii="Times New Roman" w:hAnsi="Times New Roman"/>
          <w:sz w:val="28"/>
          <w:szCs w:val="28"/>
        </w:rPr>
        <w:t xml:space="preserve"> — получение учащимся опыта переживания и позитивного отношения к базовым ценностям общества, ценностного отношения к социальной реальности в целом. У учащихся формируются социально значимые отношения: к природе, истории, людям родного края, к Отечеству; к труду, к знаниям и т.д. Для достижения данного уровня результатов особое значение имеет взаимодействие учащихся между собой на уровне класса, образовательного учреждения, т.е. в защищённой, дружественной </w:t>
      </w:r>
      <w:proofErr w:type="spellStart"/>
      <w:r w:rsidRPr="00B7325B">
        <w:rPr>
          <w:rFonts w:ascii="Times New Roman" w:hAnsi="Times New Roman"/>
          <w:sz w:val="28"/>
          <w:szCs w:val="28"/>
        </w:rPr>
        <w:t>просоциальной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9116E5" w:rsidRPr="00B7325B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Третий уровень результатов</w:t>
      </w:r>
      <w:r w:rsidRPr="00B7325B">
        <w:rPr>
          <w:rFonts w:ascii="Times New Roman" w:hAnsi="Times New Roman"/>
          <w:sz w:val="28"/>
          <w:szCs w:val="28"/>
        </w:rPr>
        <w:t xml:space="preserve"> — приобретение учащимся опыта социально значимого самостоятельного общественного действия: самообслуживание, организации совместных дел с другими учениками и класса, и других классов; опыт ответственности за дела и т.д. Только в самостоятельном общественном действии юный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 уча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9116E5" w:rsidRPr="00B7325B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С переходом от одного уровня результатов к другому существенно возрастают воспитательные эффекты. На первом уровне воспитание </w:t>
      </w:r>
      <w:r w:rsidRPr="00B7325B">
        <w:rPr>
          <w:rFonts w:ascii="Times New Roman" w:hAnsi="Times New Roman"/>
          <w:sz w:val="28"/>
          <w:szCs w:val="28"/>
        </w:rPr>
        <w:lastRenderedPageBreak/>
        <w:t>приближено к обучению, при этом предметом воспитания как учения являются не столько научные знания, сколько знания о ценностях. На третьем уровне создаются необходимые условия для участия учащихся в нравственно ориентированной социально значимой деятельности.</w:t>
      </w:r>
    </w:p>
    <w:p w:rsidR="009116E5" w:rsidRPr="00B7325B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Таким образом, знания о ценностях переводятся в реально действующие, осознанные мотивы поведения, значения ценностей присваиваются учащимися и становятся их личностными смыслами, духовно-нравственное развитие, воспитание и социализация учащихся достигает относительной полноты.</w:t>
      </w:r>
    </w:p>
    <w:p w:rsidR="00136277" w:rsidRPr="00B7325B" w:rsidRDefault="009116E5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.</w:t>
      </w:r>
      <w:r w:rsidR="001A1274" w:rsidRPr="00B7325B">
        <w:rPr>
          <w:rFonts w:ascii="Times New Roman" w:hAnsi="Times New Roman"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Достижение трёх уровней воспитательных результатов обеспечивает появление значимых эффектов духовно-нравственного развития, воспитания и социализации уча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.</w:t>
      </w:r>
    </w:p>
    <w:p w:rsidR="00B460E1" w:rsidRPr="00B7325B" w:rsidRDefault="00B460E1" w:rsidP="001F466B">
      <w:pPr>
        <w:pStyle w:val="a3"/>
        <w:tabs>
          <w:tab w:val="left" w:pos="426"/>
        </w:tabs>
        <w:spacing w:line="30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Модель выпускника МОУ СОШ № 50</w:t>
      </w:r>
    </w:p>
    <w:p w:rsidR="00B460E1" w:rsidRPr="00B7325B" w:rsidRDefault="00B460E1" w:rsidP="001F466B">
      <w:pPr>
        <w:pStyle w:val="a3"/>
        <w:tabs>
          <w:tab w:val="left" w:pos="426"/>
        </w:tabs>
        <w:spacing w:line="30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«Портрет выпускника основной школы»</w:t>
      </w:r>
    </w:p>
    <w:p w:rsidR="00B460E1" w:rsidRPr="00B7325B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любящий свой край и своё Отечество, знающий русский и родной язык, уважающий свой народ, его культуру и духовные традиции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B460E1" w:rsidRPr="00B7325B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осознающий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B460E1" w:rsidRPr="00B7325B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активно и заинтересованно познающий мир, осознающий ценность труда, науки и творчества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B460E1" w:rsidRPr="00B7325B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умеющий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B460E1" w:rsidRPr="00B7325B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B460E1" w:rsidRPr="00B7325B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B460E1" w:rsidRPr="00B7325B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lastRenderedPageBreak/>
        <w:t>осознанно выполняющий правила здорового и экологически целесообразного образа жизни, безопасного для человека и окружающей его среды</w:t>
      </w:r>
      <w:r w:rsidR="0038722D" w:rsidRPr="00B7325B">
        <w:rPr>
          <w:rFonts w:ascii="Times New Roman" w:hAnsi="Times New Roman"/>
          <w:sz w:val="28"/>
          <w:szCs w:val="28"/>
        </w:rPr>
        <w:t>;</w:t>
      </w:r>
      <w:proofErr w:type="gramEnd"/>
    </w:p>
    <w:p w:rsidR="00B460E1" w:rsidRPr="00B7325B" w:rsidRDefault="00B460E1" w:rsidP="00786868">
      <w:pPr>
        <w:pStyle w:val="a3"/>
        <w:numPr>
          <w:ilvl w:val="0"/>
          <w:numId w:val="26"/>
        </w:numPr>
        <w:tabs>
          <w:tab w:val="left" w:pos="426"/>
        </w:tabs>
        <w:spacing w:line="30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ориентирующийся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CA2D92" w:rsidRPr="00B7325B" w:rsidRDefault="00CA2D92" w:rsidP="00786868">
      <w:pPr>
        <w:pStyle w:val="a6"/>
        <w:spacing w:line="300" w:lineRule="auto"/>
        <w:ind w:firstLine="0"/>
      </w:pPr>
      <w:bookmarkStart w:id="20" w:name="_Toc410654067"/>
      <w:bookmarkStart w:id="21" w:name="_Toc409691729"/>
      <w:bookmarkStart w:id="22" w:name="_Toc414553271"/>
    </w:p>
    <w:p w:rsidR="00136277" w:rsidRPr="00B7325B" w:rsidRDefault="001533AE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r w:rsidRPr="00B7325B">
        <w:rPr>
          <w:szCs w:val="28"/>
        </w:rPr>
        <w:t>14</w:t>
      </w:r>
      <w:r w:rsidR="00EE2954" w:rsidRPr="00B7325B">
        <w:rPr>
          <w:szCs w:val="28"/>
        </w:rPr>
        <w:t xml:space="preserve">. </w:t>
      </w:r>
      <w:r w:rsidR="00136277" w:rsidRPr="00B7325B">
        <w:rPr>
          <w:szCs w:val="28"/>
        </w:rPr>
        <w:t>Методика и инструментарий мониторинга духовно-нравственного</w:t>
      </w:r>
      <w:bookmarkStart w:id="23" w:name="_Toc410654068"/>
      <w:bookmarkEnd w:id="20"/>
      <w:r w:rsidR="001F466B" w:rsidRPr="00B7325B">
        <w:rPr>
          <w:szCs w:val="28"/>
        </w:rPr>
        <w:t xml:space="preserve"> </w:t>
      </w:r>
      <w:r w:rsidR="00136277" w:rsidRPr="00B7325B">
        <w:rPr>
          <w:szCs w:val="28"/>
        </w:rPr>
        <w:t>развития, воспитания и социализации учащихся</w:t>
      </w:r>
      <w:bookmarkEnd w:id="21"/>
      <w:bookmarkEnd w:id="22"/>
      <w:bookmarkEnd w:id="23"/>
    </w:p>
    <w:p w:rsidR="00EE2954" w:rsidRPr="00B7325B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учащихся.</w:t>
      </w:r>
    </w:p>
    <w:p w:rsidR="00EE2954" w:rsidRPr="00B7325B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В качестве основных показателей и объектов исследования эффективности реализации образовательным учреждением Программы воспитания и социализации учащихся выступают:</w:t>
      </w:r>
    </w:p>
    <w:p w:rsidR="00EE2954" w:rsidRPr="00B7325B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1. Особенности развития личностной, социальной, экологической, трудовой (профессиональной) и </w:t>
      </w:r>
      <w:proofErr w:type="spellStart"/>
      <w:r w:rsidRPr="00B7325B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культуры учащихся.</w:t>
      </w:r>
    </w:p>
    <w:p w:rsidR="00EE2954" w:rsidRPr="00B7325B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2. 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EE2954" w:rsidRPr="00B7325B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3.</w:t>
      </w:r>
      <w:r w:rsidR="004453CC" w:rsidRPr="00B7325B">
        <w:rPr>
          <w:rFonts w:ascii="Times New Roman" w:hAnsi="Times New Roman"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EE2954" w:rsidRPr="00B7325B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сновные принципы организации мониторинга эффективности реализации образовательным учреждением Программы воспитания и социализации учащихся:</w:t>
      </w:r>
    </w:p>
    <w:p w:rsidR="00EE2954" w:rsidRPr="00B7325B" w:rsidRDefault="00EE2954" w:rsidP="00786868">
      <w:pPr>
        <w:numPr>
          <w:ilvl w:val="0"/>
          <w:numId w:val="2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инцип системности предполагает изучение планируемых результатов развития учащихся в качестве составных (системных) элементов общего процесса воспитания и социализации учащихся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EE2954" w:rsidRPr="00B7325B" w:rsidRDefault="00EE2954" w:rsidP="00786868">
      <w:pPr>
        <w:numPr>
          <w:ilvl w:val="0"/>
          <w:numId w:val="2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инцип личностно-социально-</w:t>
      </w:r>
      <w:proofErr w:type="spellStart"/>
      <w:r w:rsidRPr="00B7325B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подхода 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— социальной среды, воспитания, деятельности личности, её внутренней активности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EE2954" w:rsidRPr="00B7325B" w:rsidRDefault="00EE2954" w:rsidP="00786868">
      <w:pPr>
        <w:numPr>
          <w:ilvl w:val="0"/>
          <w:numId w:val="2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принцип объективности предполагает </w:t>
      </w:r>
      <w:proofErr w:type="spellStart"/>
      <w:r w:rsidRPr="00B7325B">
        <w:rPr>
          <w:rFonts w:ascii="Times New Roman" w:hAnsi="Times New Roman"/>
          <w:sz w:val="28"/>
          <w:szCs w:val="28"/>
        </w:rPr>
        <w:t>формализованность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оценки (независимость исследования и интерпретации данных) и предусматривает </w:t>
      </w:r>
      <w:r w:rsidRPr="00B7325B">
        <w:rPr>
          <w:rFonts w:ascii="Times New Roman" w:hAnsi="Times New Roman"/>
          <w:sz w:val="28"/>
          <w:szCs w:val="28"/>
        </w:rPr>
        <w:lastRenderedPageBreak/>
        <w:t>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EE2954" w:rsidRPr="00B7325B" w:rsidRDefault="00EE2954" w:rsidP="00786868">
      <w:pPr>
        <w:numPr>
          <w:ilvl w:val="0"/>
          <w:numId w:val="2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инцип детерминизма (причинной обусловленности) указывает на обусловленность, взаимодействие и влияние различных социальных, педагогических и психологических факторов на воспитание и социализацию учащихся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EE2954" w:rsidRPr="00B7325B" w:rsidRDefault="00EE2954" w:rsidP="00786868">
      <w:pPr>
        <w:numPr>
          <w:ilvl w:val="0"/>
          <w:numId w:val="29"/>
        </w:numPr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инцип признания безусловного уважения прав предполагает отказ от прямых негативных оценок и личностных характеристик учащихся.</w:t>
      </w:r>
    </w:p>
    <w:p w:rsidR="00EE2954" w:rsidRPr="00B7325B" w:rsidRDefault="00EE2954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Образовательное учреждение должно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учащихся.</w:t>
      </w:r>
    </w:p>
    <w:p w:rsidR="00136277" w:rsidRPr="00B7325B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Методика мониторинга духовно-нравственного развития, воспитания и социализации учащихся включает совокупность следующих методических правил: </w:t>
      </w:r>
    </w:p>
    <w:p w:rsidR="00136277" w:rsidRPr="00B7325B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мониторинг вследствие </w:t>
      </w:r>
      <w:proofErr w:type="spellStart"/>
      <w:r w:rsidRPr="00B7325B">
        <w:rPr>
          <w:rFonts w:ascii="Times New Roman" w:hAnsi="Times New Roman"/>
          <w:sz w:val="28"/>
          <w:szCs w:val="28"/>
        </w:rPr>
        <w:t>отсроченности</w:t>
      </w:r>
      <w:proofErr w:type="spellEnd"/>
      <w:r w:rsidRPr="00B7325B">
        <w:rPr>
          <w:rFonts w:ascii="Times New Roman" w:hAnsi="Times New Roman"/>
          <w:sz w:val="28"/>
          <w:szCs w:val="28"/>
        </w:rPr>
        <w:t xml:space="preserve"> результатов духовно-нравственного развития, воспитания и социализации учащихся целесообразно строить, с одной 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– с другой на изучении индивидуальн</w:t>
      </w:r>
      <w:r w:rsidR="000C2232" w:rsidRPr="00B7325B">
        <w:rPr>
          <w:rFonts w:ascii="Times New Roman" w:hAnsi="Times New Roman"/>
          <w:sz w:val="28"/>
          <w:szCs w:val="28"/>
        </w:rPr>
        <w:t>ой успешности выпускников школы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136277" w:rsidRPr="00B7325B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и разработке и осуществлении программы мониторинга следует сочетать общие цели и задачи духовно-нравственного развития, воспитания и социализации учащихся, задаваемые ФГОС, и специфические, определяемые социальным окружением школы, традициями, укладом образовательной организ</w:t>
      </w:r>
      <w:r w:rsidR="000C2232" w:rsidRPr="00B7325B">
        <w:rPr>
          <w:rFonts w:ascii="Times New Roman" w:hAnsi="Times New Roman"/>
          <w:sz w:val="28"/>
          <w:szCs w:val="28"/>
        </w:rPr>
        <w:t>ации и другими обстоятельствами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136277" w:rsidRPr="00B7325B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комплекс мер по мониторингу предлагается ориентировать, в первую очередь, не на </w:t>
      </w:r>
      <w:proofErr w:type="gramStart"/>
      <w:r w:rsidRPr="00B732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деятельностью педагогов, а на совершенствование их деяте</w:t>
      </w:r>
      <w:r w:rsidR="00010B07" w:rsidRPr="00B7325B">
        <w:rPr>
          <w:rFonts w:ascii="Times New Roman" w:hAnsi="Times New Roman"/>
          <w:sz w:val="28"/>
          <w:szCs w:val="28"/>
        </w:rPr>
        <w:t xml:space="preserve">льности, </w:t>
      </w:r>
      <w:r w:rsidRPr="00B7325B">
        <w:rPr>
          <w:rFonts w:ascii="Times New Roman" w:hAnsi="Times New Roman"/>
          <w:sz w:val="28"/>
          <w:szCs w:val="28"/>
        </w:rPr>
        <w:t>направленной на обеспечение процессов духовно-нравственного развития, вос</w:t>
      </w:r>
      <w:r w:rsidR="000C2232" w:rsidRPr="00B7325B">
        <w:rPr>
          <w:rFonts w:ascii="Times New Roman" w:hAnsi="Times New Roman"/>
          <w:sz w:val="28"/>
          <w:szCs w:val="28"/>
        </w:rPr>
        <w:t>питания и социализации учащихся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0C2232" w:rsidRPr="00B7325B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мониторингу предлагается придать общественно-административный характер, включив и объединив в этой работе администрацию школы, родительскую общественность, представителей различных служб (медика, психолога</w:t>
      </w:r>
      <w:r w:rsidR="000C2232" w:rsidRPr="00B7325B">
        <w:rPr>
          <w:rFonts w:ascii="Times New Roman" w:hAnsi="Times New Roman"/>
          <w:sz w:val="28"/>
          <w:szCs w:val="28"/>
        </w:rPr>
        <w:t>, социального педагога и т. п.)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136277" w:rsidRPr="00B7325B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lastRenderedPageBreak/>
        <w:t>мониторинг должен предлагать чрезвычайно простые, прозрачные, формали</w:t>
      </w:r>
      <w:r w:rsidR="000C2232" w:rsidRPr="00B7325B">
        <w:rPr>
          <w:rFonts w:ascii="Times New Roman" w:hAnsi="Times New Roman"/>
          <w:sz w:val="28"/>
          <w:szCs w:val="28"/>
        </w:rPr>
        <w:t>зованные процедуры диагностики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136277" w:rsidRPr="00B7325B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едлагаемый мониторинг не должен существенно увеличить объем работы, привнести дополнительные сложнос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учащихся, поэтому целесообразно проводить его в рамках традиционных процедур, мод</w:t>
      </w:r>
      <w:r w:rsidR="000C2232" w:rsidRPr="00B7325B">
        <w:rPr>
          <w:rFonts w:ascii="Times New Roman" w:hAnsi="Times New Roman"/>
          <w:sz w:val="28"/>
          <w:szCs w:val="28"/>
        </w:rPr>
        <w:t>ернизировав их в контексте ФГОС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136277" w:rsidRPr="00B7325B" w:rsidRDefault="00136277" w:rsidP="00786868">
      <w:pPr>
        <w:pStyle w:val="a3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не целесообразно возлагать на педагогических работников школы иск</w:t>
      </w:r>
      <w:r w:rsidR="008F397E" w:rsidRPr="00B7325B">
        <w:rPr>
          <w:rFonts w:ascii="Times New Roman" w:hAnsi="Times New Roman"/>
          <w:sz w:val="28"/>
          <w:szCs w:val="28"/>
        </w:rPr>
        <w:t xml:space="preserve">лючительную ответственность за </w:t>
      </w:r>
      <w:r w:rsidRPr="00B7325B">
        <w:rPr>
          <w:rFonts w:ascii="Times New Roman" w:hAnsi="Times New Roman"/>
          <w:sz w:val="28"/>
          <w:szCs w:val="28"/>
        </w:rPr>
        <w:t>духовно-нравственное развит</w:t>
      </w:r>
      <w:r w:rsidR="000C2232" w:rsidRPr="00B7325B">
        <w:rPr>
          <w:rFonts w:ascii="Times New Roman" w:hAnsi="Times New Roman"/>
          <w:sz w:val="28"/>
          <w:szCs w:val="28"/>
        </w:rPr>
        <w:t>ие, воспитание и социализацию уча</w:t>
      </w:r>
      <w:r w:rsidRPr="00B7325B">
        <w:rPr>
          <w:rFonts w:ascii="Times New Roman" w:hAnsi="Times New Roman"/>
          <w:sz w:val="28"/>
          <w:szCs w:val="28"/>
        </w:rPr>
        <w:t>щихся, так как успехи и серьезные упущения лишь отчас</w:t>
      </w:r>
      <w:r w:rsidR="000C2232" w:rsidRPr="00B7325B">
        <w:rPr>
          <w:rFonts w:ascii="Times New Roman" w:hAnsi="Times New Roman"/>
          <w:sz w:val="28"/>
          <w:szCs w:val="28"/>
        </w:rPr>
        <w:t>ти обусловлены их деятельностью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136277" w:rsidRPr="00B7325B" w:rsidRDefault="00136277" w:rsidP="00786868">
      <w:pPr>
        <w:pStyle w:val="a3"/>
        <w:widowControl w:val="0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</w:t>
      </w:r>
      <w:proofErr w:type="gramStart"/>
      <w:r w:rsidRPr="00B7325B">
        <w:rPr>
          <w:rFonts w:ascii="Times New Roman" w:hAnsi="Times New Roman"/>
          <w:sz w:val="28"/>
          <w:szCs w:val="28"/>
        </w:rPr>
        <w:t>к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разным обучающимся (школа, коллектив, учащийся могут сра</w:t>
      </w:r>
      <w:r w:rsidR="000C2232" w:rsidRPr="00B7325B">
        <w:rPr>
          <w:rFonts w:ascii="Times New Roman" w:hAnsi="Times New Roman"/>
          <w:sz w:val="28"/>
          <w:szCs w:val="28"/>
        </w:rPr>
        <w:t>вниваться только сами с собой)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136277" w:rsidRPr="00B7325B" w:rsidRDefault="00136277" w:rsidP="00786868">
      <w:pPr>
        <w:pStyle w:val="a3"/>
        <w:widowControl w:val="0"/>
        <w:numPr>
          <w:ilvl w:val="0"/>
          <w:numId w:val="27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работа предусматривает постепенное совершенствование методики мониторинга (предполагается поэтапное внедрение данного средства в практику деятельности об</w:t>
      </w:r>
      <w:r w:rsidR="00366FB1" w:rsidRPr="00B7325B">
        <w:rPr>
          <w:rFonts w:ascii="Times New Roman" w:hAnsi="Times New Roman"/>
          <w:sz w:val="28"/>
          <w:szCs w:val="28"/>
        </w:rPr>
        <w:t>щеобразовательных организаций).</w:t>
      </w:r>
    </w:p>
    <w:p w:rsidR="00136277" w:rsidRPr="00B7325B" w:rsidRDefault="00136277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Инструментарий мониторинга духовно-нравственного развития, воспитания и социализации учащихся включает следующие элементы: </w:t>
      </w:r>
    </w:p>
    <w:p w:rsidR="00136277" w:rsidRPr="00B7325B" w:rsidRDefault="00136277" w:rsidP="00786868">
      <w:pPr>
        <w:pStyle w:val="a3"/>
        <w:widowControl w:val="0"/>
        <w:numPr>
          <w:ilvl w:val="0"/>
          <w:numId w:val="28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офессиональная и общественная экспертиза планов и программ духовно-нравственного развития, воспитания и социализации учащихся на пред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</w:t>
      </w:r>
      <w:r w:rsidR="00EE2954" w:rsidRPr="00B7325B">
        <w:rPr>
          <w:rFonts w:ascii="Times New Roman" w:hAnsi="Times New Roman"/>
          <w:sz w:val="28"/>
          <w:szCs w:val="28"/>
        </w:rPr>
        <w:t>ественности, наличные ресурсы)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136277" w:rsidRPr="00B7325B" w:rsidRDefault="00136277" w:rsidP="00786868">
      <w:pPr>
        <w:pStyle w:val="a3"/>
        <w:widowControl w:val="0"/>
        <w:numPr>
          <w:ilvl w:val="0"/>
          <w:numId w:val="28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периодический </w:t>
      </w:r>
      <w:proofErr w:type="gramStart"/>
      <w:r w:rsidRPr="00B732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исполнением планов деятельности, обеспечивающей духовно-нравственное развитие, восп</w:t>
      </w:r>
      <w:r w:rsidR="00EE2954" w:rsidRPr="00B7325B">
        <w:rPr>
          <w:rFonts w:ascii="Times New Roman" w:hAnsi="Times New Roman"/>
          <w:sz w:val="28"/>
          <w:szCs w:val="28"/>
        </w:rPr>
        <w:t>итание и социализацию учащихся</w:t>
      </w:r>
      <w:r w:rsidR="0038722D" w:rsidRPr="00B7325B">
        <w:rPr>
          <w:rFonts w:ascii="Times New Roman" w:hAnsi="Times New Roman"/>
          <w:sz w:val="28"/>
          <w:szCs w:val="28"/>
        </w:rPr>
        <w:t>;</w:t>
      </w:r>
    </w:p>
    <w:p w:rsidR="00136277" w:rsidRPr="00B7325B" w:rsidRDefault="00136277" w:rsidP="00786868">
      <w:pPr>
        <w:pStyle w:val="a3"/>
        <w:widowControl w:val="0"/>
        <w:numPr>
          <w:ilvl w:val="0"/>
          <w:numId w:val="28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профессиональная и общественная экспертиза отчетов об обеспечении духовно-нравственного развития, воспитания и социализации учащихся на предмет анализа и рефлексии изменений, произошедших благодаря деятельности педагогов в жизни школы, ученических групп (к</w:t>
      </w:r>
      <w:r w:rsidR="00EE2954" w:rsidRPr="00B7325B">
        <w:rPr>
          <w:rFonts w:ascii="Times New Roman" w:hAnsi="Times New Roman"/>
          <w:sz w:val="28"/>
          <w:szCs w:val="28"/>
        </w:rPr>
        <w:t>оллективов), отдельных уча</w:t>
      </w:r>
      <w:r w:rsidR="0046702C" w:rsidRPr="00B7325B">
        <w:rPr>
          <w:rFonts w:ascii="Times New Roman" w:hAnsi="Times New Roman"/>
          <w:sz w:val="28"/>
          <w:szCs w:val="28"/>
        </w:rPr>
        <w:t>щихся.</w:t>
      </w:r>
    </w:p>
    <w:p w:rsidR="0046702C" w:rsidRPr="00B7325B" w:rsidRDefault="0046702C" w:rsidP="00786868">
      <w:pPr>
        <w:pStyle w:val="a6"/>
        <w:spacing w:line="300" w:lineRule="auto"/>
        <w:ind w:firstLine="709"/>
      </w:pPr>
      <w:r w:rsidRPr="00B7325B">
        <w:lastRenderedPageBreak/>
        <w:t>Методологический инструментарий мониторинга воспитания и социализации учащихся предусматривает использование следующих методов:</w:t>
      </w:r>
    </w:p>
    <w:p w:rsidR="0046702C" w:rsidRPr="00B7325B" w:rsidRDefault="0046702C" w:rsidP="00786868">
      <w:pPr>
        <w:pStyle w:val="a6"/>
        <w:spacing w:line="300" w:lineRule="auto"/>
        <w:ind w:firstLine="709"/>
      </w:pPr>
      <w:r w:rsidRPr="00B7325B">
        <w:rPr>
          <w:b/>
        </w:rPr>
        <w:t>Тестирование (метод тестов)</w:t>
      </w:r>
      <w:r w:rsidRPr="00B7325B"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.</w:t>
      </w:r>
    </w:p>
    <w:p w:rsidR="0046702C" w:rsidRPr="00B7325B" w:rsidRDefault="0046702C" w:rsidP="00786868">
      <w:pPr>
        <w:pStyle w:val="a6"/>
        <w:spacing w:line="300" w:lineRule="auto"/>
        <w:ind w:firstLine="709"/>
        <w:rPr>
          <w:bCs/>
        </w:rPr>
      </w:pPr>
      <w:r w:rsidRPr="00B7325B">
        <w:rPr>
          <w:b/>
          <w:bCs/>
        </w:rPr>
        <w:t xml:space="preserve">Опрос </w:t>
      </w:r>
      <w:r w:rsidRPr="00B7325B">
        <w:rPr>
          <w:bCs/>
        </w:rPr>
        <w:t>— получение информации, заключённой в словесных сообщениях учащихся. Для оценки</w:t>
      </w:r>
      <w:r w:rsidRPr="00B7325B">
        <w:t xml:space="preserve"> эффективности деятельности образовательного учреждения по воспитанию и социализации учащихся используются </w:t>
      </w:r>
      <w:r w:rsidRPr="00B7325B">
        <w:rPr>
          <w:bCs/>
        </w:rPr>
        <w:t>следующие виды опроса:</w:t>
      </w:r>
    </w:p>
    <w:p w:rsidR="0046702C" w:rsidRPr="00B7325B" w:rsidRDefault="0046702C" w:rsidP="00786868">
      <w:pPr>
        <w:pStyle w:val="a6"/>
        <w:numPr>
          <w:ilvl w:val="0"/>
          <w:numId w:val="30"/>
        </w:numPr>
        <w:spacing w:line="300" w:lineRule="auto"/>
        <w:ind w:left="0"/>
      </w:pPr>
      <w:r w:rsidRPr="00B7325B">
        <w:rPr>
          <w:b/>
          <w:bCs/>
        </w:rPr>
        <w:t>анкетирование</w:t>
      </w:r>
      <w:r w:rsidRPr="00B7325B">
        <w:rPr>
          <w:bCs/>
        </w:rPr>
        <w:t xml:space="preserve"> — </w:t>
      </w:r>
      <w:r w:rsidRPr="00B7325B">
        <w:t>эмпирический социально-психологический метод получения информации на основании ответов учащихся на специально подготовленные вопросы анкеты</w:t>
      </w:r>
      <w:r w:rsidR="0038722D" w:rsidRPr="00B7325B">
        <w:t>;</w:t>
      </w:r>
    </w:p>
    <w:p w:rsidR="0046702C" w:rsidRPr="00B7325B" w:rsidRDefault="0046702C" w:rsidP="00786868">
      <w:pPr>
        <w:pStyle w:val="a6"/>
        <w:numPr>
          <w:ilvl w:val="0"/>
          <w:numId w:val="30"/>
        </w:numPr>
        <w:spacing w:line="300" w:lineRule="auto"/>
        <w:ind w:left="0"/>
      </w:pPr>
      <w:proofErr w:type="gramStart"/>
      <w:r w:rsidRPr="00B7325B">
        <w:rPr>
          <w:bCs/>
        </w:rPr>
        <w:t>и</w:t>
      </w:r>
      <w:r w:rsidRPr="00B7325B">
        <w:rPr>
          <w:b/>
          <w:bCs/>
        </w:rPr>
        <w:t>нтервью</w:t>
      </w:r>
      <w:r w:rsidRPr="00B7325B">
        <w:rPr>
          <w:bCs/>
          <w:i/>
        </w:rPr>
        <w:t xml:space="preserve"> —</w:t>
      </w:r>
      <w:r w:rsidRPr="00B7325B">
        <w:rPr>
          <w:bCs/>
        </w:rPr>
        <w:t xml:space="preserve"> </w:t>
      </w:r>
      <w:r w:rsidRPr="00B7325B">
        <w:rPr>
          <w:rFonts w:eastAsia="Times New Roman"/>
        </w:rPr>
        <w:t>вербально-коммуникативный метод, предполагающий проведение разговора между исследователем и учащимися по заранее разработанному плану, составленному в соответствии с задачами исследования процесса воспитания и социализации учащихся; в ходе интервью исследователь не высказывает своего мнения и открыто не демонстрирует своей личной оценки ответов учащихся или задаваемых вопросов, что создаёт благоприятную атмосферу общения и условия для получения более достоверных результатов</w:t>
      </w:r>
      <w:r w:rsidR="0038722D" w:rsidRPr="00B7325B">
        <w:rPr>
          <w:rFonts w:eastAsia="Times New Roman"/>
        </w:rPr>
        <w:t>;</w:t>
      </w:r>
      <w:proofErr w:type="gramEnd"/>
    </w:p>
    <w:p w:rsidR="0046702C" w:rsidRPr="00B7325B" w:rsidRDefault="0046702C" w:rsidP="00786868">
      <w:pPr>
        <w:pStyle w:val="a6"/>
        <w:numPr>
          <w:ilvl w:val="0"/>
          <w:numId w:val="30"/>
        </w:numPr>
        <w:spacing w:line="300" w:lineRule="auto"/>
        <w:ind w:left="0"/>
      </w:pPr>
      <w:r w:rsidRPr="00B7325B">
        <w:rPr>
          <w:b/>
        </w:rPr>
        <w:t xml:space="preserve">беседа </w:t>
      </w:r>
      <w:r w:rsidRPr="00B7325B">
        <w:rPr>
          <w:bCs/>
          <w:i/>
        </w:rPr>
        <w:t>—</w:t>
      </w:r>
      <w:r w:rsidRPr="00B7325B">
        <w:t xml:space="preserve"> специфический метод исследования, </w:t>
      </w:r>
      <w:r w:rsidRPr="00B7325B">
        <w:rPr>
          <w:rFonts w:eastAsia="Times New Roman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.</w:t>
      </w:r>
    </w:p>
    <w:p w:rsidR="0046702C" w:rsidRPr="00B7325B" w:rsidRDefault="0046702C" w:rsidP="00786868">
      <w:pPr>
        <w:pStyle w:val="a6"/>
        <w:spacing w:line="300" w:lineRule="auto"/>
        <w:ind w:firstLine="709"/>
      </w:pPr>
      <w:r w:rsidRPr="00B7325B">
        <w:rPr>
          <w:b/>
        </w:rPr>
        <w:t xml:space="preserve">Психолого-педагогическое наблюдение </w:t>
      </w:r>
      <w:r w:rsidRPr="00B7325B"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учащихся. В рамках мониторинга предусматривается использование следующих видов наблюдения:</w:t>
      </w:r>
    </w:p>
    <w:p w:rsidR="0046702C" w:rsidRPr="00B7325B" w:rsidRDefault="0046702C" w:rsidP="00786868">
      <w:pPr>
        <w:pStyle w:val="a6"/>
        <w:numPr>
          <w:ilvl w:val="0"/>
          <w:numId w:val="31"/>
        </w:numPr>
        <w:spacing w:line="300" w:lineRule="auto"/>
        <w:ind w:left="0"/>
      </w:pPr>
      <w:r w:rsidRPr="00B7325B">
        <w:rPr>
          <w:b/>
        </w:rPr>
        <w:t>собственно наблюдение</w:t>
      </w:r>
      <w:r w:rsidRPr="00B7325B">
        <w:t xml:space="preserve"> – наблюдатель сам педагог-психолог</w:t>
      </w:r>
      <w:r w:rsidR="0038722D" w:rsidRPr="00B7325B">
        <w:t>;</w:t>
      </w:r>
    </w:p>
    <w:p w:rsidR="0046702C" w:rsidRPr="00B7325B" w:rsidRDefault="0046702C" w:rsidP="00786868">
      <w:pPr>
        <w:pStyle w:val="a6"/>
        <w:numPr>
          <w:ilvl w:val="0"/>
          <w:numId w:val="31"/>
        </w:numPr>
        <w:spacing w:line="300" w:lineRule="auto"/>
        <w:ind w:left="0"/>
      </w:pPr>
      <w:r w:rsidRPr="00B7325B">
        <w:rPr>
          <w:b/>
        </w:rPr>
        <w:t>включённое наблюдение</w:t>
      </w:r>
      <w:r w:rsidRPr="00B7325B">
        <w:t xml:space="preserve"> — наблюдатель находится в реальных деловых или неформальных отношениях с учащимися, за которыми он наблюдает и которых он оценивает</w:t>
      </w:r>
      <w:r w:rsidR="0038722D" w:rsidRPr="00B7325B">
        <w:t>;</w:t>
      </w:r>
    </w:p>
    <w:p w:rsidR="0046702C" w:rsidRPr="00B7325B" w:rsidRDefault="0046702C" w:rsidP="00786868">
      <w:pPr>
        <w:pStyle w:val="a6"/>
        <w:numPr>
          <w:ilvl w:val="0"/>
          <w:numId w:val="31"/>
        </w:numPr>
        <w:spacing w:line="300" w:lineRule="auto"/>
        <w:ind w:left="0"/>
      </w:pPr>
      <w:r w:rsidRPr="00B7325B">
        <w:rPr>
          <w:b/>
        </w:rPr>
        <w:lastRenderedPageBreak/>
        <w:t>узкоспециальное наблюдение</w:t>
      </w:r>
      <w:r w:rsidRPr="00B7325B">
        <w:t xml:space="preserve"> — направлено на фиксирование строго определённых параметров (психолого-педагогических явлений) воспитания и социализации учащихся.</w:t>
      </w:r>
    </w:p>
    <w:p w:rsidR="0046702C" w:rsidRPr="00B7325B" w:rsidRDefault="0046702C" w:rsidP="00786868">
      <w:pPr>
        <w:pStyle w:val="a6"/>
        <w:spacing w:line="300" w:lineRule="auto"/>
        <w:ind w:firstLine="0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394"/>
        <w:gridCol w:w="1843"/>
      </w:tblGrid>
      <w:tr w:rsidR="0046702C" w:rsidRPr="00B7325B" w:rsidTr="00281756">
        <w:trPr>
          <w:trHeight w:val="3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  <w:b/>
              </w:rPr>
            </w:pPr>
            <w:r w:rsidRPr="00B7325B">
              <w:rPr>
                <w:b/>
              </w:rPr>
              <w:t>Основные показател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54"/>
              <w:rPr>
                <w:rFonts w:eastAsia="Times New Roman"/>
                <w:b/>
              </w:rPr>
            </w:pPr>
            <w:r w:rsidRPr="00B7325B">
              <w:rPr>
                <w:b/>
              </w:rPr>
              <w:t>Методы проведения мониторин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  <w:b/>
              </w:rPr>
            </w:pPr>
            <w:r w:rsidRPr="00B7325B">
              <w:rPr>
                <w:b/>
              </w:rPr>
              <w:t>Класс,</w:t>
            </w:r>
          </w:p>
          <w:p w:rsidR="0046702C" w:rsidRPr="00B7325B" w:rsidRDefault="0046702C" w:rsidP="00786868">
            <w:pPr>
              <w:pStyle w:val="a6"/>
              <w:spacing w:line="300" w:lineRule="auto"/>
              <w:ind w:firstLine="3"/>
              <w:rPr>
                <w:rFonts w:eastAsia="Times New Roman"/>
                <w:b/>
              </w:rPr>
            </w:pPr>
            <w:r w:rsidRPr="00B7325B">
              <w:rPr>
                <w:b/>
              </w:rPr>
              <w:t>период проведения</w:t>
            </w:r>
          </w:p>
        </w:tc>
      </w:tr>
      <w:tr w:rsidR="0046702C" w:rsidRPr="00B7325B" w:rsidTr="00281756">
        <w:trPr>
          <w:trHeight w:val="691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b/>
              </w:rPr>
            </w:pPr>
            <w:r w:rsidRPr="00B7325B">
              <w:rPr>
                <w:b/>
              </w:rPr>
              <w:t xml:space="preserve">Особенности развития личностной, социальной, экологической, трудовой (профессиональной) и </w:t>
            </w:r>
            <w:proofErr w:type="spellStart"/>
            <w:r w:rsidRPr="00B7325B">
              <w:rPr>
                <w:b/>
              </w:rPr>
              <w:t>здоровьесберегающей</w:t>
            </w:r>
            <w:proofErr w:type="spellEnd"/>
            <w:r w:rsidRPr="00B7325B">
              <w:rPr>
                <w:b/>
              </w:rPr>
              <w:t xml:space="preserve"> культуры учащихс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Изучение познавательной мотив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10</w:t>
            </w:r>
            <w:r w:rsidR="00281756" w:rsidRPr="00B7325B">
              <w:t xml:space="preserve"> классы</w:t>
            </w:r>
          </w:p>
          <w:p w:rsidR="0046702C" w:rsidRPr="00B7325B" w:rsidRDefault="00546CA5" w:rsidP="00786868">
            <w:pPr>
              <w:pStyle w:val="a6"/>
              <w:spacing w:line="300" w:lineRule="auto"/>
              <w:ind w:firstLine="3"/>
            </w:pPr>
            <w:r w:rsidRPr="00B7325B">
              <w:t>1 полугодие</w:t>
            </w:r>
          </w:p>
        </w:tc>
      </w:tr>
      <w:tr w:rsidR="0046702C" w:rsidRPr="00B7325B" w:rsidTr="00281756">
        <w:trPr>
          <w:trHeight w:val="651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 xml:space="preserve">Изучение уровня адап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10</w:t>
            </w:r>
            <w:r w:rsidR="0046702C" w:rsidRPr="00B7325B">
              <w:t xml:space="preserve"> классы</w:t>
            </w:r>
          </w:p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1 полугодие</w:t>
            </w:r>
          </w:p>
        </w:tc>
      </w:tr>
      <w:tr w:rsidR="0046702C" w:rsidRPr="00B7325B" w:rsidTr="00281756">
        <w:trPr>
          <w:trHeight w:val="63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Создание портфолио, конкурс портфолио «Лауреат го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281756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1</w:t>
            </w:r>
            <w:r w:rsidR="00546CA5" w:rsidRPr="00B7325B">
              <w:t>0</w:t>
            </w:r>
            <w:r w:rsidRPr="00B7325B">
              <w:t>-11 классы</w:t>
            </w:r>
          </w:p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2 полугодие</w:t>
            </w:r>
          </w:p>
        </w:tc>
      </w:tr>
      <w:tr w:rsidR="0046702C" w:rsidRPr="00B7325B" w:rsidTr="00281756">
        <w:trPr>
          <w:trHeight w:val="63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 xml:space="preserve">Темперамент и </w:t>
            </w:r>
            <w:proofErr w:type="spellStart"/>
            <w:r w:rsidRPr="00B7325B">
              <w:t>социоти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10</w:t>
            </w:r>
            <w:r w:rsidR="0046702C" w:rsidRPr="00B7325B">
              <w:t xml:space="preserve"> классы</w:t>
            </w:r>
          </w:p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1 полугодие</w:t>
            </w:r>
          </w:p>
        </w:tc>
      </w:tr>
      <w:tr w:rsidR="0046702C" w:rsidRPr="00B7325B" w:rsidTr="00281756">
        <w:trPr>
          <w:trHeight w:val="63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Изучение межличностных отношений в коллекти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10-11</w:t>
            </w:r>
            <w:r w:rsidR="0046702C" w:rsidRPr="00B7325B">
              <w:t xml:space="preserve"> классы</w:t>
            </w:r>
          </w:p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1 полугодие</w:t>
            </w:r>
          </w:p>
        </w:tc>
      </w:tr>
      <w:tr w:rsidR="0046702C" w:rsidRPr="00B7325B" w:rsidTr="00281756">
        <w:trPr>
          <w:trHeight w:val="63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Диагностика экологической культуры (анкетирова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10-11</w:t>
            </w:r>
            <w:r w:rsidR="0046702C" w:rsidRPr="00B7325B">
              <w:t>класс</w:t>
            </w:r>
            <w:r w:rsidR="00281756" w:rsidRPr="00B7325B">
              <w:t>ы</w:t>
            </w:r>
          </w:p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2 полугодие</w:t>
            </w:r>
          </w:p>
        </w:tc>
      </w:tr>
      <w:tr w:rsidR="0046702C" w:rsidRPr="00B7325B" w:rsidTr="00281756">
        <w:trPr>
          <w:trHeight w:val="732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  <w:b/>
              </w:rPr>
            </w:pPr>
            <w:r w:rsidRPr="00B7325B">
              <w:rPr>
                <w:b/>
              </w:rPr>
              <w:t>Социально-педагогическая среда, общая психологическая атмосфера, нравственный уклад школьной жизни в образовательном учрежден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Изучение уровня тревож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11</w:t>
            </w:r>
            <w:r w:rsidR="0046702C" w:rsidRPr="00B7325B">
              <w:t xml:space="preserve"> классы</w:t>
            </w:r>
          </w:p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2 полугодие</w:t>
            </w:r>
          </w:p>
        </w:tc>
      </w:tr>
      <w:tr w:rsidR="0046702C" w:rsidRPr="00B7325B" w:rsidTr="00281756">
        <w:trPr>
          <w:trHeight w:val="73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Диагностика атмосферы в группе (класс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10-11</w:t>
            </w:r>
            <w:r w:rsidR="0046702C" w:rsidRPr="00B7325B">
              <w:t xml:space="preserve"> классы</w:t>
            </w:r>
          </w:p>
          <w:p w:rsidR="0046702C" w:rsidRPr="00B7325B" w:rsidRDefault="00B7325B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2 полугодие</w:t>
            </w:r>
          </w:p>
        </w:tc>
      </w:tr>
      <w:tr w:rsidR="0046702C" w:rsidRPr="00B7325B" w:rsidTr="00281756">
        <w:trPr>
          <w:trHeight w:val="73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Методика изучения удовлетворенности родителей работой образовательного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546CA5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10-11</w:t>
            </w:r>
            <w:r w:rsidR="0046702C" w:rsidRPr="00B7325B">
              <w:t xml:space="preserve"> класс</w:t>
            </w:r>
            <w:r w:rsidR="00281756" w:rsidRPr="00B7325B">
              <w:t>ы</w:t>
            </w:r>
          </w:p>
          <w:p w:rsidR="0046702C" w:rsidRPr="00B7325B" w:rsidRDefault="00B7325B" w:rsidP="00786868">
            <w:pPr>
              <w:pStyle w:val="a6"/>
              <w:spacing w:line="300" w:lineRule="auto"/>
              <w:ind w:firstLine="3"/>
              <w:rPr>
                <w:rFonts w:eastAsia="Times New Roman"/>
              </w:rPr>
            </w:pPr>
            <w:r w:rsidRPr="00B7325B">
              <w:t>2 полугодие</w:t>
            </w:r>
          </w:p>
        </w:tc>
      </w:tr>
      <w:tr w:rsidR="0046702C" w:rsidRPr="00B7325B" w:rsidTr="00281756">
        <w:trPr>
          <w:trHeight w:val="732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281756" w:rsidP="00786868">
            <w:pPr>
              <w:pStyle w:val="a6"/>
              <w:spacing w:line="300" w:lineRule="auto"/>
              <w:ind w:firstLine="0"/>
            </w:pPr>
            <w:r w:rsidRPr="00B7325B">
              <w:t>Опрос</w:t>
            </w:r>
            <w:r w:rsidR="0046702C" w:rsidRPr="00B7325B">
              <w:t xml:space="preserve"> «Эмоциональное выгорание учителе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Педагоги</w:t>
            </w:r>
          </w:p>
          <w:p w:rsidR="0046702C" w:rsidRPr="00B7325B" w:rsidRDefault="00B7325B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2 полугодие</w:t>
            </w:r>
          </w:p>
        </w:tc>
      </w:tr>
      <w:tr w:rsidR="0046702C" w:rsidRPr="00B7325B" w:rsidTr="00281756">
        <w:trPr>
          <w:trHeight w:val="915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  <w:b/>
              </w:rPr>
            </w:pPr>
            <w:r w:rsidRPr="00B7325B">
              <w:rPr>
                <w:b/>
              </w:rPr>
              <w:t xml:space="preserve">Особенности детско-родительских отношений и степень включённости родителей (законных представителей) в </w:t>
            </w:r>
            <w:r w:rsidRPr="00B7325B">
              <w:rPr>
                <w:b/>
              </w:rPr>
              <w:lastRenderedPageBreak/>
              <w:t>образовательный и воспитательный проце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lastRenderedPageBreak/>
              <w:t>Диагностика детско-родительских взаимоотнош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2C" w:rsidRPr="00B7325B" w:rsidRDefault="00546CA5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10-11</w:t>
            </w:r>
            <w:r w:rsidR="0046702C" w:rsidRPr="00B7325B">
              <w:t xml:space="preserve"> классы</w:t>
            </w:r>
          </w:p>
          <w:p w:rsidR="0046702C" w:rsidRPr="00B7325B" w:rsidRDefault="00546CA5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1 полугодие</w:t>
            </w:r>
          </w:p>
        </w:tc>
      </w:tr>
      <w:tr w:rsidR="0046702C" w:rsidRPr="00B7325B" w:rsidTr="00281756">
        <w:trPr>
          <w:trHeight w:val="91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02C" w:rsidRPr="00B7325B" w:rsidRDefault="0046702C" w:rsidP="00786868">
            <w:pPr>
              <w:pStyle w:val="a6"/>
              <w:spacing w:line="300" w:lineRule="auto"/>
              <w:rPr>
                <w:rFonts w:eastAsia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02C" w:rsidRPr="00B7325B" w:rsidRDefault="0046702C" w:rsidP="00786868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Изучение степени включенности родителей в образовательный и воспитательный процесс школы (анкетирование учи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CA5" w:rsidRPr="00B7325B" w:rsidRDefault="00546CA5" w:rsidP="00546CA5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10-11 классы</w:t>
            </w:r>
          </w:p>
          <w:p w:rsidR="0046702C" w:rsidRPr="00B7325B" w:rsidRDefault="00546CA5" w:rsidP="00546CA5">
            <w:pPr>
              <w:pStyle w:val="a6"/>
              <w:spacing w:line="300" w:lineRule="auto"/>
              <w:ind w:firstLine="0"/>
              <w:rPr>
                <w:rFonts w:eastAsia="Times New Roman"/>
              </w:rPr>
            </w:pPr>
            <w:r w:rsidRPr="00B7325B">
              <w:t>2 полугодие</w:t>
            </w:r>
          </w:p>
        </w:tc>
      </w:tr>
    </w:tbl>
    <w:p w:rsidR="0046702C" w:rsidRPr="00B7325B" w:rsidRDefault="0046702C" w:rsidP="00786868">
      <w:pPr>
        <w:pStyle w:val="a3"/>
        <w:widowControl w:val="0"/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7C18" w:rsidRPr="00B7325B" w:rsidRDefault="001533AE" w:rsidP="00786868">
      <w:pPr>
        <w:pStyle w:val="3"/>
        <w:spacing w:before="0" w:beforeAutospacing="0" w:after="0" w:afterAutospacing="0" w:line="300" w:lineRule="auto"/>
        <w:jc w:val="both"/>
        <w:rPr>
          <w:szCs w:val="28"/>
        </w:rPr>
      </w:pPr>
      <w:r w:rsidRPr="00B7325B">
        <w:rPr>
          <w:szCs w:val="28"/>
        </w:rPr>
        <w:t>15</w:t>
      </w:r>
      <w:r w:rsidR="00E77C18" w:rsidRPr="00B7325B">
        <w:rPr>
          <w:szCs w:val="28"/>
        </w:rPr>
        <w:t>. Критерии эффективности деятельности образовательной</w:t>
      </w:r>
      <w:bookmarkStart w:id="24" w:name="_Toc410654065"/>
      <w:r w:rsidR="00E77C18" w:rsidRPr="00B7325B">
        <w:rPr>
          <w:szCs w:val="28"/>
        </w:rPr>
        <w:t xml:space="preserve"> организации в части духовно-нравственного развития, воспитания и</w:t>
      </w:r>
      <w:bookmarkStart w:id="25" w:name="_Toc410654066"/>
      <w:bookmarkEnd w:id="24"/>
      <w:r w:rsidR="00E77C18" w:rsidRPr="00B7325B">
        <w:rPr>
          <w:szCs w:val="28"/>
        </w:rPr>
        <w:t xml:space="preserve"> социализации учащихся</w:t>
      </w:r>
      <w:bookmarkEnd w:id="25"/>
      <w:r w:rsidR="00E77C18" w:rsidRPr="00B7325B">
        <w:rPr>
          <w:szCs w:val="28"/>
        </w:rPr>
        <w:t>.</w:t>
      </w:r>
    </w:p>
    <w:p w:rsidR="00E77C18" w:rsidRPr="00B7325B" w:rsidRDefault="00E77C1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Первый критерий</w:t>
      </w:r>
      <w:r w:rsidRPr="00B7325B">
        <w:rPr>
          <w:rFonts w:ascii="Times New Roman" w:hAnsi="Times New Roman"/>
          <w:sz w:val="28"/>
          <w:szCs w:val="28"/>
        </w:rPr>
        <w:t xml:space="preserve"> – степень обеспечения в образовательной организации жизни и здоровья учащихся, формирования здорового и безопасного образа жизни (поведение на дорогах, в чрезвычайных ситуациях), выражается в следующих показателях:</w:t>
      </w:r>
    </w:p>
    <w:p w:rsidR="00E77C18" w:rsidRPr="00B7325B" w:rsidRDefault="00E77C18" w:rsidP="00786868">
      <w:pPr>
        <w:pStyle w:val="a3"/>
        <w:numPr>
          <w:ilvl w:val="0"/>
          <w:numId w:val="2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уровень информированности педагогов о состоянии здоровья учащихся (заболевания, ограничения по здоровью), в том числе фиксация динамики здоровья учащихся, уровень информированности о посещении спортивных секций, регулярности занятий физической культурой;</w:t>
      </w:r>
    </w:p>
    <w:p w:rsidR="00E77C18" w:rsidRPr="00B7325B" w:rsidRDefault="00E77C18" w:rsidP="00786868">
      <w:pPr>
        <w:pStyle w:val="a3"/>
        <w:numPr>
          <w:ilvl w:val="0"/>
          <w:numId w:val="2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жизни и здоровья уча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учащихся;</w:t>
      </w:r>
    </w:p>
    <w:p w:rsidR="00E77C18" w:rsidRPr="00B7325B" w:rsidRDefault="00E77C18" w:rsidP="00786868">
      <w:pPr>
        <w:pStyle w:val="a3"/>
        <w:numPr>
          <w:ilvl w:val="0"/>
          <w:numId w:val="2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формированию осознанного отношения к собственному здоровью, устойчивых представлений о здоровье и здоровом образе жизни, формированию у учащихся навыков оценки собственного функционального состояния, формирование у учащихся компетенций в составлении и реализации  рационального режима дня и отдыха</w:t>
      </w:r>
      <w:r w:rsidR="001533AE" w:rsidRPr="00B7325B">
        <w:rPr>
          <w:rFonts w:ascii="Times New Roman" w:hAnsi="Times New Roman"/>
          <w:sz w:val="28"/>
          <w:szCs w:val="28"/>
        </w:rPr>
        <w:t xml:space="preserve"> </w:t>
      </w:r>
      <w:r w:rsidRPr="00B7325B">
        <w:rPr>
          <w:rFonts w:ascii="Times New Roman" w:hAnsi="Times New Roman"/>
          <w:sz w:val="28"/>
          <w:szCs w:val="28"/>
        </w:rPr>
        <w:t>(тематика, форма и содержание</w:t>
      </w:r>
      <w:proofErr w:type="gramEnd"/>
      <w:r w:rsidRPr="00B7325B">
        <w:rPr>
          <w:rFonts w:ascii="Times New Roman" w:hAnsi="Times New Roman"/>
          <w:sz w:val="28"/>
          <w:szCs w:val="28"/>
        </w:rPr>
        <w:t>, которых адекватны задачам обеспечения жизни и здоровья учащихся, здорового и безопасного образа жизни);</w:t>
      </w:r>
    </w:p>
    <w:p w:rsidR="00E77C18" w:rsidRPr="00B7325B" w:rsidRDefault="00E77C18" w:rsidP="00786868">
      <w:pPr>
        <w:pStyle w:val="a3"/>
        <w:numPr>
          <w:ilvl w:val="0"/>
          <w:numId w:val="2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уровень безопасности для учащихся среды образовательной организации, реалистичность количества и достаточность мероприятий;</w:t>
      </w:r>
    </w:p>
    <w:p w:rsidR="00E77C18" w:rsidRPr="00B7325B" w:rsidRDefault="00E77C18" w:rsidP="00786868">
      <w:pPr>
        <w:pStyle w:val="a3"/>
        <w:numPr>
          <w:ilvl w:val="0"/>
          <w:numId w:val="22"/>
        </w:numPr>
        <w:tabs>
          <w:tab w:val="left" w:pos="426"/>
        </w:tabs>
        <w:spacing w:line="30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согласованность мероприятий, обеспечивающих жизнь и здоровье учащихся, формирование здорового и безопасного образа жизни, с медиками </w:t>
      </w:r>
      <w:r w:rsidRPr="00B7325B">
        <w:rPr>
          <w:rFonts w:ascii="Times New Roman" w:hAnsi="Times New Roman"/>
          <w:sz w:val="28"/>
          <w:szCs w:val="28"/>
        </w:rPr>
        <w:lastRenderedPageBreak/>
        <w:t>и родителями учащихся, привлечение к организации мероприятий профильных организаций, родителей, общественности и др.</w:t>
      </w:r>
    </w:p>
    <w:p w:rsidR="00E77C18" w:rsidRPr="00B7325B" w:rsidRDefault="00E77C1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Второй критерий</w:t>
      </w:r>
      <w:r w:rsidRPr="00B7325B">
        <w:rPr>
          <w:rFonts w:ascii="Times New Roman" w:hAnsi="Times New Roman"/>
          <w:sz w:val="28"/>
          <w:szCs w:val="28"/>
        </w:rPr>
        <w:t xml:space="preserve"> – степень обеспечения в образовательной организации позитивных межличностных отношений учащихся, выражается в следующих показателях:</w:t>
      </w:r>
    </w:p>
    <w:p w:rsidR="00E77C18" w:rsidRPr="00B7325B" w:rsidRDefault="00E77C18" w:rsidP="00786868">
      <w:pPr>
        <w:pStyle w:val="a3"/>
        <w:numPr>
          <w:ilvl w:val="0"/>
          <w:numId w:val="23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уровень информированности педагогов (прежде всего классных руководителей) о состоянии межличностных отношений в сообществах уча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</w:t>
      </w:r>
    </w:p>
    <w:p w:rsidR="00E77C18" w:rsidRPr="00B7325B" w:rsidRDefault="00E77C18" w:rsidP="00786868">
      <w:pPr>
        <w:pStyle w:val="a3"/>
        <w:numPr>
          <w:ilvl w:val="0"/>
          <w:numId w:val="23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в образовательной организации позитивных межличностных отношений уча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учащихся;</w:t>
      </w:r>
    </w:p>
    <w:p w:rsidR="00E77C18" w:rsidRPr="00B7325B" w:rsidRDefault="00E77C18" w:rsidP="00786868">
      <w:pPr>
        <w:pStyle w:val="a3"/>
        <w:widowControl w:val="0"/>
        <w:numPr>
          <w:ilvl w:val="0"/>
          <w:numId w:val="23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стояние межличностных отношений учащихся в ученических классах (</w:t>
      </w:r>
      <w:proofErr w:type="gramStart"/>
      <w:r w:rsidRPr="00B7325B">
        <w:rPr>
          <w:rFonts w:ascii="Times New Roman" w:hAnsi="Times New Roman"/>
          <w:sz w:val="28"/>
          <w:szCs w:val="28"/>
        </w:rPr>
        <w:t>позитивные</w:t>
      </w:r>
      <w:proofErr w:type="gramEnd"/>
      <w:r w:rsidRPr="00B7325B">
        <w:rPr>
          <w:rFonts w:ascii="Times New Roman" w:hAnsi="Times New Roman"/>
          <w:sz w:val="28"/>
          <w:szCs w:val="28"/>
        </w:rPr>
        <w:t>, индифферентные, враждебные);</w:t>
      </w:r>
    </w:p>
    <w:p w:rsidR="00E77C18" w:rsidRPr="00B7325B" w:rsidRDefault="00E77C18" w:rsidP="00786868">
      <w:pPr>
        <w:pStyle w:val="a3"/>
        <w:widowControl w:val="0"/>
        <w:numPr>
          <w:ilvl w:val="0"/>
          <w:numId w:val="23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микро-группами, между учащимися и учителями, обеспечение в группах учащихся атмосферы снисходительности, терпимости друг к другу (тематика, форма и содержание, которых адекватны задачам обеспечения позитивных межличностных отношений учащихся);</w:t>
      </w:r>
    </w:p>
    <w:p w:rsidR="00E77C18" w:rsidRPr="00B7325B" w:rsidRDefault="00E77C18" w:rsidP="00786868">
      <w:pPr>
        <w:pStyle w:val="a3"/>
        <w:numPr>
          <w:ilvl w:val="0"/>
          <w:numId w:val="23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гласованность мероприятий, обеспечивающих позитивные межличностные отношения учащихся, с психологом.</w:t>
      </w:r>
    </w:p>
    <w:p w:rsidR="00E77C18" w:rsidRPr="00B7325B" w:rsidRDefault="00E77C1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b/>
          <w:sz w:val="28"/>
          <w:szCs w:val="28"/>
        </w:rPr>
        <w:t>Третий критерий</w:t>
      </w:r>
      <w:r w:rsidRPr="00B7325B">
        <w:rPr>
          <w:rFonts w:ascii="Times New Roman" w:hAnsi="Times New Roman"/>
          <w:sz w:val="28"/>
          <w:szCs w:val="28"/>
        </w:rPr>
        <w:t xml:space="preserve"> – степень содействия учащимся в освоении программ общего и дополнительного образования выражается в следующих показателях:</w:t>
      </w:r>
    </w:p>
    <w:p w:rsidR="00E77C18" w:rsidRPr="00B7325B" w:rsidRDefault="00E77C18" w:rsidP="00786868">
      <w:pPr>
        <w:pStyle w:val="a3"/>
        <w:numPr>
          <w:ilvl w:val="0"/>
          <w:numId w:val="24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учащимися данного содержания образования, уровень информированности о </w:t>
      </w:r>
      <w:r w:rsidRPr="00B7325B">
        <w:rPr>
          <w:rFonts w:ascii="Times New Roman" w:hAnsi="Times New Roman"/>
          <w:sz w:val="28"/>
          <w:szCs w:val="28"/>
        </w:rPr>
        <w:lastRenderedPageBreak/>
        <w:t>динамике академических достижений обучающихся, о типичных и персональных трудностях в освоении образовательной программы;</w:t>
      </w:r>
    </w:p>
    <w:p w:rsidR="00E77C18" w:rsidRPr="00B7325B" w:rsidRDefault="00E77C18" w:rsidP="00786868">
      <w:pPr>
        <w:pStyle w:val="a3"/>
        <w:numPr>
          <w:ilvl w:val="0"/>
          <w:numId w:val="24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 xml:space="preserve">степень конкретности и измеримости задач </w:t>
      </w:r>
      <w:proofErr w:type="gramStart"/>
      <w:r w:rsidRPr="00B7325B">
        <w:rPr>
          <w:rFonts w:ascii="Times New Roman" w:hAnsi="Times New Roman"/>
          <w:sz w:val="28"/>
          <w:szCs w:val="28"/>
        </w:rPr>
        <w:t>содействия</w:t>
      </w:r>
      <w:proofErr w:type="gramEnd"/>
      <w:r w:rsidRPr="00B7325B">
        <w:rPr>
          <w:rFonts w:ascii="Times New Roman" w:hAnsi="Times New Roman"/>
          <w:sz w:val="28"/>
          <w:szCs w:val="28"/>
        </w:rPr>
        <w:t xml:space="preserve"> уча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учащихся;</w:t>
      </w:r>
    </w:p>
    <w:p w:rsidR="00E77C18" w:rsidRPr="00B7325B" w:rsidRDefault="00E77C18" w:rsidP="00786868">
      <w:pPr>
        <w:pStyle w:val="a3"/>
        <w:numPr>
          <w:ilvl w:val="0"/>
          <w:numId w:val="24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уча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учащимся в освоении программ общего и дополнительного образования);</w:t>
      </w:r>
    </w:p>
    <w:p w:rsidR="00E77C18" w:rsidRPr="00B7325B" w:rsidRDefault="00E77C18" w:rsidP="00786868">
      <w:pPr>
        <w:pStyle w:val="a3"/>
        <w:numPr>
          <w:ilvl w:val="0"/>
          <w:numId w:val="24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гласованность мероприятий содействия учащимся в освоении программ общего и дополнительного образования с учителями предметниками и родителями учащихся; вовлечение родителей в деятельности по обеспечению успеха учащихся в освоение образовательной программы основного общего образования.</w:t>
      </w:r>
    </w:p>
    <w:p w:rsidR="00E77C18" w:rsidRPr="00B7325B" w:rsidRDefault="00E77C18" w:rsidP="00786868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325B">
        <w:rPr>
          <w:rFonts w:ascii="Times New Roman" w:hAnsi="Times New Roman"/>
          <w:b/>
          <w:sz w:val="28"/>
          <w:szCs w:val="28"/>
        </w:rPr>
        <w:t>Четвертый критерий</w:t>
      </w:r>
      <w:r w:rsidRPr="00B7325B">
        <w:rPr>
          <w:rFonts w:ascii="Times New Roman" w:hAnsi="Times New Roman"/>
          <w:sz w:val="28"/>
          <w:szCs w:val="28"/>
        </w:rPr>
        <w:t xml:space="preserve">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</w:t>
      </w:r>
      <w:proofErr w:type="gramEnd"/>
    </w:p>
    <w:p w:rsidR="00E77C18" w:rsidRPr="00B7325B" w:rsidRDefault="00E77C18" w:rsidP="00786868">
      <w:pPr>
        <w:pStyle w:val="a3"/>
        <w:numPr>
          <w:ilvl w:val="0"/>
          <w:numId w:val="25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уровень информированности педагогов о предпосылках и проблемах воспитания у учащихся патриотизма, гражданственности, формирования экологической культуры, уровень информированности об общественной самоорганизации класса;</w:t>
      </w:r>
    </w:p>
    <w:p w:rsidR="00E77C18" w:rsidRPr="00B7325B" w:rsidRDefault="00E77C18" w:rsidP="00786868">
      <w:pPr>
        <w:pStyle w:val="a3"/>
        <w:numPr>
          <w:ilvl w:val="0"/>
          <w:numId w:val="25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pacing w:val="-2"/>
          <w:sz w:val="28"/>
          <w:szCs w:val="28"/>
        </w:rPr>
        <w:t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</w:t>
      </w:r>
      <w:r w:rsidRPr="00B7325B">
        <w:rPr>
          <w:rFonts w:ascii="Times New Roman" w:hAnsi="Times New Roman"/>
          <w:sz w:val="28"/>
          <w:szCs w:val="28"/>
        </w:rPr>
        <w:t>а;</w:t>
      </w:r>
    </w:p>
    <w:p w:rsidR="00E77C18" w:rsidRPr="00B7325B" w:rsidRDefault="00E77C18" w:rsidP="00786868">
      <w:pPr>
        <w:pStyle w:val="a3"/>
        <w:numPr>
          <w:ilvl w:val="0"/>
          <w:numId w:val="25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тепень корректности и конкретности принципов и методических правил по реализации задач патриотического, гражданского, экологического воспитания учащихся;</w:t>
      </w:r>
    </w:p>
    <w:p w:rsidR="00E77C18" w:rsidRPr="00B7325B" w:rsidRDefault="00E77C18" w:rsidP="00786868">
      <w:pPr>
        <w:pStyle w:val="a3"/>
        <w:numPr>
          <w:ilvl w:val="0"/>
          <w:numId w:val="25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lastRenderedPageBreak/>
        <w:t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учащихся);</w:t>
      </w:r>
    </w:p>
    <w:p w:rsidR="00E77C18" w:rsidRPr="00B7325B" w:rsidRDefault="00E77C18" w:rsidP="00786868">
      <w:pPr>
        <w:pStyle w:val="a3"/>
        <w:numPr>
          <w:ilvl w:val="0"/>
          <w:numId w:val="25"/>
        </w:numPr>
        <w:tabs>
          <w:tab w:val="left" w:pos="426"/>
        </w:tabs>
        <w:spacing w:line="30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B7325B">
        <w:rPr>
          <w:rFonts w:ascii="Times New Roman" w:hAnsi="Times New Roman"/>
          <w:sz w:val="28"/>
          <w:szCs w:val="28"/>
        </w:rPr>
        <w:t>согласованность мероприятий патриотического, гражданского, трудового, экологического воспитания с родителями учащихся, привлечение к организации мероприятий профильных организаций родителей, общественности и др.</w:t>
      </w:r>
    </w:p>
    <w:p w:rsidR="00E77C18" w:rsidRPr="00B7325B" w:rsidRDefault="00E77C18" w:rsidP="00786868">
      <w:pPr>
        <w:pStyle w:val="a6"/>
        <w:spacing w:line="300" w:lineRule="auto"/>
        <w:ind w:firstLine="709"/>
        <w:rPr>
          <w:rStyle w:val="dash041e005f0431005f044b005f0447005f043d005f044b005f0439005f005fchar1char1"/>
          <w:sz w:val="28"/>
        </w:rPr>
      </w:pPr>
      <w:r w:rsidRPr="00B7325B">
        <w:rPr>
          <w:b/>
        </w:rPr>
        <w:t>Пятый критерий</w:t>
      </w:r>
      <w:r w:rsidRPr="00B7325B">
        <w:t xml:space="preserve"> – динамика </w:t>
      </w:r>
      <w:r w:rsidRPr="00B7325B">
        <w:rPr>
          <w:rStyle w:val="dash041e005f0431005f044b005f0447005f043d005f044b005f0439005f005fchar1char1"/>
          <w:sz w:val="28"/>
        </w:rPr>
        <w:t>основных показателей воспитания и социализации учащихся:</w:t>
      </w:r>
    </w:p>
    <w:p w:rsidR="00E77C18" w:rsidRPr="00B7325B" w:rsidRDefault="00E77C18" w:rsidP="00786868">
      <w:pPr>
        <w:pStyle w:val="a6"/>
        <w:numPr>
          <w:ilvl w:val="0"/>
          <w:numId w:val="25"/>
        </w:numPr>
        <w:spacing w:line="300" w:lineRule="auto"/>
        <w:ind w:left="0" w:hanging="357"/>
      </w:pPr>
      <w:r w:rsidRPr="00B7325B"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B7325B">
        <w:t>здоровьесберегающей</w:t>
      </w:r>
      <w:proofErr w:type="spellEnd"/>
      <w:r w:rsidRPr="00B7325B">
        <w:t xml:space="preserve"> культуры учащихся</w:t>
      </w:r>
    </w:p>
    <w:p w:rsidR="00E77C18" w:rsidRPr="00B7325B" w:rsidRDefault="00E77C18" w:rsidP="00786868">
      <w:pPr>
        <w:pStyle w:val="a6"/>
        <w:numPr>
          <w:ilvl w:val="0"/>
          <w:numId w:val="25"/>
        </w:numPr>
        <w:spacing w:line="300" w:lineRule="auto"/>
        <w:ind w:left="0" w:hanging="357"/>
      </w:pPr>
      <w:r w:rsidRPr="00B7325B">
        <w:t>динамика (характер изменения) социальной, психолого-педагогической и нравственной атмосферы в образовательном учреждении</w:t>
      </w:r>
    </w:p>
    <w:p w:rsidR="00E77C18" w:rsidRPr="00B7325B" w:rsidRDefault="00E77C18" w:rsidP="00786868">
      <w:pPr>
        <w:pStyle w:val="a6"/>
        <w:numPr>
          <w:ilvl w:val="0"/>
          <w:numId w:val="25"/>
        </w:numPr>
        <w:spacing w:line="300" w:lineRule="auto"/>
        <w:ind w:left="0" w:hanging="357"/>
      </w:pPr>
      <w:r w:rsidRPr="00B7325B">
        <w:t>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E77C18" w:rsidRPr="00B7325B" w:rsidRDefault="00E77C18" w:rsidP="00786868">
      <w:pPr>
        <w:pStyle w:val="a6"/>
        <w:spacing w:line="300" w:lineRule="auto"/>
        <w:ind w:firstLine="709"/>
      </w:pPr>
      <w:r w:rsidRPr="00B7325B">
        <w:t>Необходимо указать критерии, по которым изучается динамика процесса воспитания и социализации учащихся.</w:t>
      </w:r>
    </w:p>
    <w:p w:rsidR="00E77C18" w:rsidRPr="00B7325B" w:rsidRDefault="00E77C18" w:rsidP="00786868">
      <w:pPr>
        <w:pStyle w:val="a6"/>
        <w:numPr>
          <w:ilvl w:val="0"/>
          <w:numId w:val="25"/>
        </w:numPr>
        <w:spacing w:line="300" w:lineRule="auto"/>
        <w:ind w:left="0" w:hanging="357"/>
      </w:pPr>
      <w:r w:rsidRPr="00B7325B">
        <w:t xml:space="preserve">положительная динамика (тенденция повышения уровня нравственного развития учащихся) — увеличение значений выделенных показателей </w:t>
      </w:r>
      <w:r w:rsidRPr="00B7325B">
        <w:rPr>
          <w:rStyle w:val="dash041e005f0431005f044b005f0447005f043d005f044b005f0439005f005fchar1char1"/>
          <w:sz w:val="28"/>
        </w:rPr>
        <w:t>воспитания и социализации учащихся на интерпретационном этапе по сравнению с результатами контрольного этапа исследования (</w:t>
      </w:r>
      <w:proofErr w:type="gramStart"/>
      <w:r w:rsidRPr="00B7325B">
        <w:rPr>
          <w:rStyle w:val="dash041e005f0431005f044b005f0447005f043d005f044b005f0439005f005fchar1char1"/>
          <w:sz w:val="28"/>
        </w:rPr>
        <w:t>диагностический</w:t>
      </w:r>
      <w:proofErr w:type="gramEnd"/>
      <w:r w:rsidRPr="00B7325B">
        <w:rPr>
          <w:rStyle w:val="dash041e005f0431005f044b005f0447005f043d005f044b005f0439005f005fchar1char1"/>
          <w:sz w:val="28"/>
        </w:rPr>
        <w:t>)</w:t>
      </w:r>
    </w:p>
    <w:p w:rsidR="00E77C18" w:rsidRPr="00B7325B" w:rsidRDefault="00E77C18" w:rsidP="00786868">
      <w:pPr>
        <w:pStyle w:val="a6"/>
        <w:numPr>
          <w:ilvl w:val="0"/>
          <w:numId w:val="25"/>
        </w:numPr>
        <w:spacing w:line="300" w:lineRule="auto"/>
        <w:ind w:left="0" w:hanging="357"/>
        <w:rPr>
          <w:rStyle w:val="dash041e005f0431005f044b005f0447005f043d005f044b005f0439005f005fchar1char1"/>
          <w:sz w:val="28"/>
        </w:rPr>
      </w:pPr>
      <w:r w:rsidRPr="00B7325B">
        <w:t xml:space="preserve">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</w:t>
      </w:r>
      <w:r w:rsidRPr="00B7325B">
        <w:rPr>
          <w:rStyle w:val="dash041e005f0431005f044b005f0447005f043d005f044b005f0439005f005fchar1char1"/>
          <w:sz w:val="28"/>
        </w:rPr>
        <w:t>на интерпретационном этапе по сравнению с результатами контрольного этапа исследования (</w:t>
      </w:r>
      <w:proofErr w:type="gramStart"/>
      <w:r w:rsidRPr="00B7325B">
        <w:rPr>
          <w:rStyle w:val="dash041e005f0431005f044b005f0447005f043d005f044b005f0439005f005fchar1char1"/>
          <w:sz w:val="28"/>
        </w:rPr>
        <w:t>диагностический</w:t>
      </w:r>
      <w:proofErr w:type="gramEnd"/>
      <w:r w:rsidRPr="00B7325B">
        <w:rPr>
          <w:rStyle w:val="dash041e005f0431005f044b005f0447005f043d005f044b005f0439005f005fchar1char1"/>
          <w:sz w:val="28"/>
        </w:rPr>
        <w:t>)</w:t>
      </w:r>
    </w:p>
    <w:p w:rsidR="00293A74" w:rsidRPr="00B7325B" w:rsidRDefault="00E77C18" w:rsidP="00786868">
      <w:pPr>
        <w:pStyle w:val="a6"/>
        <w:numPr>
          <w:ilvl w:val="0"/>
          <w:numId w:val="25"/>
        </w:numPr>
        <w:spacing w:line="300" w:lineRule="auto"/>
        <w:ind w:left="0" w:hanging="357"/>
        <w:rPr>
          <w:rStyle w:val="dash041e005f0431005f044b005f0447005f043d005f044b005f0439005f005fchar1char1"/>
          <w:sz w:val="28"/>
        </w:rPr>
      </w:pPr>
      <w:r w:rsidRPr="00B7325B">
        <w:t xml:space="preserve">устойчивость (стабильность) исследуемых показателей духовно-нравственного развития, воспитания и социализации учащихся </w:t>
      </w:r>
      <w:r w:rsidRPr="00B7325B">
        <w:rPr>
          <w:rStyle w:val="dash041e005f0431005f044b005f0447005f043d005f044b005f0439005f005fchar1char1"/>
          <w:sz w:val="28"/>
        </w:rPr>
        <w:t xml:space="preserve">на </w:t>
      </w:r>
      <w:proofErr w:type="gramStart"/>
      <w:r w:rsidRPr="00B7325B">
        <w:rPr>
          <w:rStyle w:val="dash041e005f0431005f044b005f0447005f043d005f044b005f0439005f005fchar1char1"/>
          <w:sz w:val="28"/>
        </w:rPr>
        <w:t>интерпретационном</w:t>
      </w:r>
      <w:proofErr w:type="gramEnd"/>
      <w:r w:rsidRPr="00B7325B">
        <w:rPr>
          <w:rStyle w:val="dash041e005f0431005f044b005f0447005f043d005f044b005f0439005f005fchar1char1"/>
          <w:sz w:val="28"/>
        </w:rPr>
        <w:t xml:space="preserve"> и контрольным этапах исследования.</w:t>
      </w:r>
    </w:p>
    <w:p w:rsidR="00E77C18" w:rsidRPr="00F101B2" w:rsidRDefault="00E77C18" w:rsidP="00786868">
      <w:pPr>
        <w:pStyle w:val="a6"/>
        <w:spacing w:line="300" w:lineRule="auto"/>
        <w:ind w:firstLine="709"/>
      </w:pPr>
      <w:r w:rsidRPr="00B7325B"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.</w:t>
      </w:r>
    </w:p>
    <w:p w:rsidR="00E77C18" w:rsidRPr="00F101B2" w:rsidRDefault="00E77C18" w:rsidP="00786868">
      <w:pPr>
        <w:pStyle w:val="a6"/>
        <w:spacing w:line="300" w:lineRule="auto"/>
        <w:ind w:firstLine="0"/>
      </w:pPr>
    </w:p>
    <w:sectPr w:rsidR="00E77C18" w:rsidRPr="00F101B2" w:rsidSect="00847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1B" w:rsidRDefault="00EE221B" w:rsidP="00D269B5">
      <w:pPr>
        <w:spacing w:after="0" w:line="240" w:lineRule="auto"/>
      </w:pPr>
      <w:r>
        <w:separator/>
      </w:r>
    </w:p>
  </w:endnote>
  <w:endnote w:type="continuationSeparator" w:id="0">
    <w:p w:rsidR="00EE221B" w:rsidRDefault="00EE221B" w:rsidP="00D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3096"/>
      <w:docPartObj>
        <w:docPartGallery w:val="Page Numbers (Bottom of Page)"/>
        <w:docPartUnique/>
      </w:docPartObj>
    </w:sdtPr>
    <w:sdtEndPr/>
    <w:sdtContent>
      <w:p w:rsidR="000D576D" w:rsidRDefault="00EE221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576D" w:rsidRDefault="000D57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1B" w:rsidRDefault="00EE221B" w:rsidP="00D269B5">
      <w:pPr>
        <w:spacing w:after="0" w:line="240" w:lineRule="auto"/>
      </w:pPr>
      <w:r>
        <w:separator/>
      </w:r>
    </w:p>
  </w:footnote>
  <w:footnote w:type="continuationSeparator" w:id="0">
    <w:p w:rsidR="00EE221B" w:rsidRDefault="00EE221B" w:rsidP="00D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2E2"/>
    <w:multiLevelType w:val="hybridMultilevel"/>
    <w:tmpl w:val="3814A4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8052B"/>
    <w:multiLevelType w:val="hybridMultilevel"/>
    <w:tmpl w:val="F572D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92C4B"/>
    <w:multiLevelType w:val="hybridMultilevel"/>
    <w:tmpl w:val="E6A4CF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71B69"/>
    <w:multiLevelType w:val="hybridMultilevel"/>
    <w:tmpl w:val="A65805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C93A4F"/>
    <w:multiLevelType w:val="hybridMultilevel"/>
    <w:tmpl w:val="3D02BE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D41AB"/>
    <w:multiLevelType w:val="hybridMultilevel"/>
    <w:tmpl w:val="014074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FB24DF"/>
    <w:multiLevelType w:val="hybridMultilevel"/>
    <w:tmpl w:val="6EFAF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D57CA"/>
    <w:multiLevelType w:val="hybridMultilevel"/>
    <w:tmpl w:val="521207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CF6A1D"/>
    <w:multiLevelType w:val="hybridMultilevel"/>
    <w:tmpl w:val="7842DC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B6D08C4"/>
    <w:multiLevelType w:val="hybridMultilevel"/>
    <w:tmpl w:val="08B8B5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676D42"/>
    <w:multiLevelType w:val="hybridMultilevel"/>
    <w:tmpl w:val="71F64D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02554F"/>
    <w:multiLevelType w:val="hybridMultilevel"/>
    <w:tmpl w:val="EE408F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5528E8"/>
    <w:multiLevelType w:val="hybridMultilevel"/>
    <w:tmpl w:val="F33E33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62282D"/>
    <w:multiLevelType w:val="hybridMultilevel"/>
    <w:tmpl w:val="1E7020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5690763"/>
    <w:multiLevelType w:val="hybridMultilevel"/>
    <w:tmpl w:val="0D72501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22012E"/>
    <w:multiLevelType w:val="hybridMultilevel"/>
    <w:tmpl w:val="03485CA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343628"/>
    <w:multiLevelType w:val="hybridMultilevel"/>
    <w:tmpl w:val="C7E2CC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8C7B9D"/>
    <w:multiLevelType w:val="hybridMultilevel"/>
    <w:tmpl w:val="2D707B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F06F77"/>
    <w:multiLevelType w:val="hybridMultilevel"/>
    <w:tmpl w:val="FD2E56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B6F3808"/>
    <w:multiLevelType w:val="hybridMultilevel"/>
    <w:tmpl w:val="9650E8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F7326F9"/>
    <w:multiLevelType w:val="hybridMultilevel"/>
    <w:tmpl w:val="A644006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5E5087"/>
    <w:multiLevelType w:val="hybridMultilevel"/>
    <w:tmpl w:val="2230FB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D94D11"/>
    <w:multiLevelType w:val="hybridMultilevel"/>
    <w:tmpl w:val="AD646C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3676E92"/>
    <w:multiLevelType w:val="hybridMultilevel"/>
    <w:tmpl w:val="6616E4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6B4165"/>
    <w:multiLevelType w:val="hybridMultilevel"/>
    <w:tmpl w:val="149AB5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1B0AFE"/>
    <w:multiLevelType w:val="hybridMultilevel"/>
    <w:tmpl w:val="A2CCD72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D154B17"/>
    <w:multiLevelType w:val="hybridMultilevel"/>
    <w:tmpl w:val="D8EA23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0C64F3B"/>
    <w:multiLevelType w:val="hybridMultilevel"/>
    <w:tmpl w:val="EB2464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29B1AE4"/>
    <w:multiLevelType w:val="hybridMultilevel"/>
    <w:tmpl w:val="C4A484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34D5EAD"/>
    <w:multiLevelType w:val="hybridMultilevel"/>
    <w:tmpl w:val="9F3419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3B4420F"/>
    <w:multiLevelType w:val="hybridMultilevel"/>
    <w:tmpl w:val="E490E7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4210F20"/>
    <w:multiLevelType w:val="hybridMultilevel"/>
    <w:tmpl w:val="C6B22B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4514979"/>
    <w:multiLevelType w:val="hybridMultilevel"/>
    <w:tmpl w:val="BBC643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5B46911"/>
    <w:multiLevelType w:val="hybridMultilevel"/>
    <w:tmpl w:val="13142C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894345C"/>
    <w:multiLevelType w:val="hybridMultilevel"/>
    <w:tmpl w:val="D73A756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9AE0C1E"/>
    <w:multiLevelType w:val="hybridMultilevel"/>
    <w:tmpl w:val="FBFA70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BC835A7"/>
    <w:multiLevelType w:val="hybridMultilevel"/>
    <w:tmpl w:val="0ED8D3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E5627E"/>
    <w:multiLevelType w:val="hybridMultilevel"/>
    <w:tmpl w:val="86889B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ED36A61"/>
    <w:multiLevelType w:val="hybridMultilevel"/>
    <w:tmpl w:val="B41882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1F94017"/>
    <w:multiLevelType w:val="hybridMultilevel"/>
    <w:tmpl w:val="F4087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5173FA"/>
    <w:multiLevelType w:val="hybridMultilevel"/>
    <w:tmpl w:val="1E96CD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5F3347D"/>
    <w:multiLevelType w:val="hybridMultilevel"/>
    <w:tmpl w:val="B058A2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9673B99"/>
    <w:multiLevelType w:val="hybridMultilevel"/>
    <w:tmpl w:val="4B7061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D1860B1"/>
    <w:multiLevelType w:val="hybridMultilevel"/>
    <w:tmpl w:val="4268EC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07A226C"/>
    <w:multiLevelType w:val="multilevel"/>
    <w:tmpl w:val="8688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14F0D71"/>
    <w:multiLevelType w:val="hybridMultilevel"/>
    <w:tmpl w:val="C630C6C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534B2DD8"/>
    <w:multiLevelType w:val="hybridMultilevel"/>
    <w:tmpl w:val="DF86DA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41734B5"/>
    <w:multiLevelType w:val="hybridMultilevel"/>
    <w:tmpl w:val="8522FA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4B619D8"/>
    <w:multiLevelType w:val="hybridMultilevel"/>
    <w:tmpl w:val="57A6D4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D3222DF"/>
    <w:multiLevelType w:val="hybridMultilevel"/>
    <w:tmpl w:val="80D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E0521C5"/>
    <w:multiLevelType w:val="hybridMultilevel"/>
    <w:tmpl w:val="8D0A1BE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5EF65078"/>
    <w:multiLevelType w:val="hybridMultilevel"/>
    <w:tmpl w:val="B45E05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F3C5916"/>
    <w:multiLevelType w:val="hybridMultilevel"/>
    <w:tmpl w:val="F2A651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870FFB"/>
    <w:multiLevelType w:val="hybridMultilevel"/>
    <w:tmpl w:val="9C888C80"/>
    <w:lvl w:ilvl="0" w:tplc="0419000B">
      <w:start w:val="1"/>
      <w:numFmt w:val="bullet"/>
      <w:lvlText w:val=""/>
      <w:lvlJc w:val="left"/>
      <w:pPr>
        <w:ind w:left="2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54">
    <w:nsid w:val="62C74816"/>
    <w:multiLevelType w:val="hybridMultilevel"/>
    <w:tmpl w:val="63C627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381D8C"/>
    <w:multiLevelType w:val="hybridMultilevel"/>
    <w:tmpl w:val="7486D6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57E55B6"/>
    <w:multiLevelType w:val="hybridMultilevel"/>
    <w:tmpl w:val="EE1668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5960074"/>
    <w:multiLevelType w:val="hybridMultilevel"/>
    <w:tmpl w:val="FDB4AAD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7101BFF"/>
    <w:multiLevelType w:val="hybridMultilevel"/>
    <w:tmpl w:val="98707E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82B0321"/>
    <w:multiLevelType w:val="hybridMultilevel"/>
    <w:tmpl w:val="86B2EC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96D46BD"/>
    <w:multiLevelType w:val="hybridMultilevel"/>
    <w:tmpl w:val="28EA1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A6C7623"/>
    <w:multiLevelType w:val="hybridMultilevel"/>
    <w:tmpl w:val="D2A825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49A7FBC"/>
    <w:multiLevelType w:val="hybridMultilevel"/>
    <w:tmpl w:val="268C0E1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89F2BEF"/>
    <w:multiLevelType w:val="hybridMultilevel"/>
    <w:tmpl w:val="502031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98658CC"/>
    <w:multiLevelType w:val="hybridMultilevel"/>
    <w:tmpl w:val="9B70C0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9BA2B72"/>
    <w:multiLevelType w:val="hybridMultilevel"/>
    <w:tmpl w:val="B9C418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AC0611D"/>
    <w:multiLevelType w:val="hybridMultilevel"/>
    <w:tmpl w:val="CA2C7A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7DCA76C3"/>
    <w:multiLevelType w:val="hybridMultilevel"/>
    <w:tmpl w:val="C8B8E566"/>
    <w:lvl w:ilvl="0" w:tplc="041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8">
    <w:nsid w:val="7FB64483"/>
    <w:multiLevelType w:val="hybridMultilevel"/>
    <w:tmpl w:val="3B9E6E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2"/>
  </w:num>
  <w:num w:numId="3">
    <w:abstractNumId w:val="2"/>
  </w:num>
  <w:num w:numId="4">
    <w:abstractNumId w:val="40"/>
  </w:num>
  <w:num w:numId="5">
    <w:abstractNumId w:val="27"/>
  </w:num>
  <w:num w:numId="6">
    <w:abstractNumId w:val="28"/>
  </w:num>
  <w:num w:numId="7">
    <w:abstractNumId w:val="12"/>
  </w:num>
  <w:num w:numId="8">
    <w:abstractNumId w:val="8"/>
  </w:num>
  <w:num w:numId="9">
    <w:abstractNumId w:val="49"/>
  </w:num>
  <w:num w:numId="10">
    <w:abstractNumId w:val="11"/>
  </w:num>
  <w:num w:numId="11">
    <w:abstractNumId w:val="26"/>
  </w:num>
  <w:num w:numId="12">
    <w:abstractNumId w:val="50"/>
  </w:num>
  <w:num w:numId="13">
    <w:abstractNumId w:val="47"/>
  </w:num>
  <w:num w:numId="14">
    <w:abstractNumId w:val="63"/>
  </w:num>
  <w:num w:numId="15">
    <w:abstractNumId w:val="9"/>
  </w:num>
  <w:num w:numId="16">
    <w:abstractNumId w:val="45"/>
  </w:num>
  <w:num w:numId="17">
    <w:abstractNumId w:val="35"/>
  </w:num>
  <w:num w:numId="18">
    <w:abstractNumId w:val="68"/>
  </w:num>
  <w:num w:numId="19">
    <w:abstractNumId w:val="64"/>
  </w:num>
  <w:num w:numId="20">
    <w:abstractNumId w:val="24"/>
  </w:num>
  <w:num w:numId="21">
    <w:abstractNumId w:val="31"/>
  </w:num>
  <w:num w:numId="22">
    <w:abstractNumId w:val="62"/>
  </w:num>
  <w:num w:numId="23">
    <w:abstractNumId w:val="16"/>
  </w:num>
  <w:num w:numId="24">
    <w:abstractNumId w:val="58"/>
  </w:num>
  <w:num w:numId="25">
    <w:abstractNumId w:val="60"/>
  </w:num>
  <w:num w:numId="26">
    <w:abstractNumId w:val="53"/>
  </w:num>
  <w:num w:numId="27">
    <w:abstractNumId w:val="5"/>
  </w:num>
  <w:num w:numId="28">
    <w:abstractNumId w:val="13"/>
  </w:num>
  <w:num w:numId="29">
    <w:abstractNumId w:val="33"/>
  </w:num>
  <w:num w:numId="30">
    <w:abstractNumId w:val="22"/>
  </w:num>
  <w:num w:numId="31">
    <w:abstractNumId w:val="46"/>
  </w:num>
  <w:num w:numId="32">
    <w:abstractNumId w:val="43"/>
  </w:num>
  <w:num w:numId="33">
    <w:abstractNumId w:val="34"/>
  </w:num>
  <w:num w:numId="34">
    <w:abstractNumId w:val="7"/>
  </w:num>
  <w:num w:numId="35">
    <w:abstractNumId w:val="29"/>
  </w:num>
  <w:num w:numId="36">
    <w:abstractNumId w:val="4"/>
  </w:num>
  <w:num w:numId="37">
    <w:abstractNumId w:val="20"/>
  </w:num>
  <w:num w:numId="38">
    <w:abstractNumId w:val="0"/>
  </w:num>
  <w:num w:numId="39">
    <w:abstractNumId w:val="59"/>
  </w:num>
  <w:num w:numId="40">
    <w:abstractNumId w:val="21"/>
  </w:num>
  <w:num w:numId="41">
    <w:abstractNumId w:val="19"/>
  </w:num>
  <w:num w:numId="42">
    <w:abstractNumId w:val="56"/>
  </w:num>
  <w:num w:numId="43">
    <w:abstractNumId w:val="48"/>
  </w:num>
  <w:num w:numId="44">
    <w:abstractNumId w:val="15"/>
  </w:num>
  <w:num w:numId="45">
    <w:abstractNumId w:val="10"/>
  </w:num>
  <w:num w:numId="46">
    <w:abstractNumId w:val="57"/>
  </w:num>
  <w:num w:numId="47">
    <w:abstractNumId w:val="55"/>
  </w:num>
  <w:num w:numId="48">
    <w:abstractNumId w:val="18"/>
  </w:num>
  <w:num w:numId="49">
    <w:abstractNumId w:val="54"/>
  </w:num>
  <w:num w:numId="50">
    <w:abstractNumId w:val="14"/>
  </w:num>
  <w:num w:numId="51">
    <w:abstractNumId w:val="32"/>
  </w:num>
  <w:num w:numId="52">
    <w:abstractNumId w:val="61"/>
  </w:num>
  <w:num w:numId="53">
    <w:abstractNumId w:val="51"/>
  </w:num>
  <w:num w:numId="54">
    <w:abstractNumId w:val="41"/>
  </w:num>
  <w:num w:numId="55">
    <w:abstractNumId w:val="65"/>
  </w:num>
  <w:num w:numId="56">
    <w:abstractNumId w:val="17"/>
  </w:num>
  <w:num w:numId="57">
    <w:abstractNumId w:val="66"/>
  </w:num>
  <w:num w:numId="58">
    <w:abstractNumId w:val="37"/>
  </w:num>
  <w:num w:numId="59">
    <w:abstractNumId w:val="23"/>
  </w:num>
  <w:num w:numId="60">
    <w:abstractNumId w:val="38"/>
  </w:num>
  <w:num w:numId="61">
    <w:abstractNumId w:val="3"/>
  </w:num>
  <w:num w:numId="62">
    <w:abstractNumId w:val="1"/>
  </w:num>
  <w:num w:numId="63">
    <w:abstractNumId w:val="67"/>
  </w:num>
  <w:num w:numId="64">
    <w:abstractNumId w:val="6"/>
  </w:num>
  <w:num w:numId="65">
    <w:abstractNumId w:val="39"/>
  </w:num>
  <w:num w:numId="66">
    <w:abstractNumId w:val="44"/>
  </w:num>
  <w:num w:numId="67">
    <w:abstractNumId w:val="30"/>
  </w:num>
  <w:num w:numId="68">
    <w:abstractNumId w:val="52"/>
  </w:num>
  <w:num w:numId="69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A49AB"/>
    <w:rsid w:val="00006A3B"/>
    <w:rsid w:val="00010B07"/>
    <w:rsid w:val="000171A5"/>
    <w:rsid w:val="000445EA"/>
    <w:rsid w:val="00062549"/>
    <w:rsid w:val="000736AD"/>
    <w:rsid w:val="0008573A"/>
    <w:rsid w:val="000868DE"/>
    <w:rsid w:val="00090B4E"/>
    <w:rsid w:val="000912F2"/>
    <w:rsid w:val="0009533A"/>
    <w:rsid w:val="000A747F"/>
    <w:rsid w:val="000B6176"/>
    <w:rsid w:val="000C2232"/>
    <w:rsid w:val="000C5634"/>
    <w:rsid w:val="000D576D"/>
    <w:rsid w:val="000D7726"/>
    <w:rsid w:val="000F1DAB"/>
    <w:rsid w:val="000F3037"/>
    <w:rsid w:val="00113324"/>
    <w:rsid w:val="001346B9"/>
    <w:rsid w:val="00136277"/>
    <w:rsid w:val="00146B26"/>
    <w:rsid w:val="001533AE"/>
    <w:rsid w:val="00153431"/>
    <w:rsid w:val="001547EA"/>
    <w:rsid w:val="00177B68"/>
    <w:rsid w:val="00186777"/>
    <w:rsid w:val="0019240A"/>
    <w:rsid w:val="001A1274"/>
    <w:rsid w:val="001A18E8"/>
    <w:rsid w:val="001B0A1D"/>
    <w:rsid w:val="001B1114"/>
    <w:rsid w:val="001B116C"/>
    <w:rsid w:val="001C0B92"/>
    <w:rsid w:val="001D3B59"/>
    <w:rsid w:val="001D72FE"/>
    <w:rsid w:val="001E31FF"/>
    <w:rsid w:val="001F466B"/>
    <w:rsid w:val="00216563"/>
    <w:rsid w:val="0022285B"/>
    <w:rsid w:val="0022773E"/>
    <w:rsid w:val="00227A48"/>
    <w:rsid w:val="00236849"/>
    <w:rsid w:val="00237C43"/>
    <w:rsid w:val="0025180C"/>
    <w:rsid w:val="00267B61"/>
    <w:rsid w:val="00276345"/>
    <w:rsid w:val="00280B0D"/>
    <w:rsid w:val="00281756"/>
    <w:rsid w:val="00293A74"/>
    <w:rsid w:val="002B3EEB"/>
    <w:rsid w:val="002B67C2"/>
    <w:rsid w:val="002C463E"/>
    <w:rsid w:val="002D55C5"/>
    <w:rsid w:val="002D5899"/>
    <w:rsid w:val="002D7AD1"/>
    <w:rsid w:val="002E00D4"/>
    <w:rsid w:val="003002AA"/>
    <w:rsid w:val="00320733"/>
    <w:rsid w:val="00334B09"/>
    <w:rsid w:val="00335916"/>
    <w:rsid w:val="00340E69"/>
    <w:rsid w:val="00354922"/>
    <w:rsid w:val="00357690"/>
    <w:rsid w:val="00366FB1"/>
    <w:rsid w:val="00372CE0"/>
    <w:rsid w:val="00382B22"/>
    <w:rsid w:val="0038722D"/>
    <w:rsid w:val="00390337"/>
    <w:rsid w:val="00394C68"/>
    <w:rsid w:val="00397114"/>
    <w:rsid w:val="003A063F"/>
    <w:rsid w:val="003A33AC"/>
    <w:rsid w:val="003A479B"/>
    <w:rsid w:val="003B27EC"/>
    <w:rsid w:val="003B65D0"/>
    <w:rsid w:val="003B6A56"/>
    <w:rsid w:val="003B7FAC"/>
    <w:rsid w:val="003B7FAF"/>
    <w:rsid w:val="003C4D62"/>
    <w:rsid w:val="003D1EA4"/>
    <w:rsid w:val="003D2AD4"/>
    <w:rsid w:val="003D2FF9"/>
    <w:rsid w:val="003D3097"/>
    <w:rsid w:val="003D6139"/>
    <w:rsid w:val="003F45C4"/>
    <w:rsid w:val="003F778A"/>
    <w:rsid w:val="003F7D8D"/>
    <w:rsid w:val="00402562"/>
    <w:rsid w:val="00403888"/>
    <w:rsid w:val="00412A07"/>
    <w:rsid w:val="00415817"/>
    <w:rsid w:val="00424CB0"/>
    <w:rsid w:val="00431B25"/>
    <w:rsid w:val="00441A40"/>
    <w:rsid w:val="0044225D"/>
    <w:rsid w:val="00444D77"/>
    <w:rsid w:val="004453CC"/>
    <w:rsid w:val="004513E0"/>
    <w:rsid w:val="00453638"/>
    <w:rsid w:val="004636E6"/>
    <w:rsid w:val="00466000"/>
    <w:rsid w:val="0046702C"/>
    <w:rsid w:val="00471AF9"/>
    <w:rsid w:val="00471F69"/>
    <w:rsid w:val="00483B6C"/>
    <w:rsid w:val="004852C0"/>
    <w:rsid w:val="00487182"/>
    <w:rsid w:val="00494A50"/>
    <w:rsid w:val="004B6C84"/>
    <w:rsid w:val="004C4378"/>
    <w:rsid w:val="004F1AD1"/>
    <w:rsid w:val="004F7241"/>
    <w:rsid w:val="00502802"/>
    <w:rsid w:val="005079C3"/>
    <w:rsid w:val="00513E4F"/>
    <w:rsid w:val="0051588D"/>
    <w:rsid w:val="005168F5"/>
    <w:rsid w:val="00524809"/>
    <w:rsid w:val="00530F38"/>
    <w:rsid w:val="00537A42"/>
    <w:rsid w:val="00540619"/>
    <w:rsid w:val="005438AE"/>
    <w:rsid w:val="00546CA5"/>
    <w:rsid w:val="00551370"/>
    <w:rsid w:val="00554028"/>
    <w:rsid w:val="0055416D"/>
    <w:rsid w:val="00557231"/>
    <w:rsid w:val="00563E64"/>
    <w:rsid w:val="00570C07"/>
    <w:rsid w:val="00571006"/>
    <w:rsid w:val="00574BA6"/>
    <w:rsid w:val="0057541E"/>
    <w:rsid w:val="00575A13"/>
    <w:rsid w:val="005779A9"/>
    <w:rsid w:val="00582989"/>
    <w:rsid w:val="00590390"/>
    <w:rsid w:val="005943B7"/>
    <w:rsid w:val="005958E2"/>
    <w:rsid w:val="005A2B5E"/>
    <w:rsid w:val="005C72D9"/>
    <w:rsid w:val="005C7487"/>
    <w:rsid w:val="005D32D0"/>
    <w:rsid w:val="005D7D2C"/>
    <w:rsid w:val="005F1007"/>
    <w:rsid w:val="005F5A05"/>
    <w:rsid w:val="005F6A8C"/>
    <w:rsid w:val="00604A98"/>
    <w:rsid w:val="00606F7A"/>
    <w:rsid w:val="00615455"/>
    <w:rsid w:val="00615AAC"/>
    <w:rsid w:val="0062754A"/>
    <w:rsid w:val="0063082A"/>
    <w:rsid w:val="006617D3"/>
    <w:rsid w:val="00664EED"/>
    <w:rsid w:val="0066727B"/>
    <w:rsid w:val="0067229E"/>
    <w:rsid w:val="00685744"/>
    <w:rsid w:val="00692C51"/>
    <w:rsid w:val="00693572"/>
    <w:rsid w:val="00696260"/>
    <w:rsid w:val="006A050F"/>
    <w:rsid w:val="006A4571"/>
    <w:rsid w:val="006D13CF"/>
    <w:rsid w:val="006D3A71"/>
    <w:rsid w:val="006E17EE"/>
    <w:rsid w:val="006E4915"/>
    <w:rsid w:val="006F777F"/>
    <w:rsid w:val="007114B0"/>
    <w:rsid w:val="00715D44"/>
    <w:rsid w:val="00716F2A"/>
    <w:rsid w:val="00723190"/>
    <w:rsid w:val="00730EAC"/>
    <w:rsid w:val="00731B27"/>
    <w:rsid w:val="00745F28"/>
    <w:rsid w:val="00747D0B"/>
    <w:rsid w:val="00751262"/>
    <w:rsid w:val="0075632D"/>
    <w:rsid w:val="007576BF"/>
    <w:rsid w:val="00766E6B"/>
    <w:rsid w:val="00771371"/>
    <w:rsid w:val="0077685F"/>
    <w:rsid w:val="00782924"/>
    <w:rsid w:val="00786868"/>
    <w:rsid w:val="00793891"/>
    <w:rsid w:val="007E17A1"/>
    <w:rsid w:val="007E5CD2"/>
    <w:rsid w:val="007E67A4"/>
    <w:rsid w:val="0081112A"/>
    <w:rsid w:val="00823D4E"/>
    <w:rsid w:val="00823F9E"/>
    <w:rsid w:val="00835DD6"/>
    <w:rsid w:val="008450F6"/>
    <w:rsid w:val="008470E1"/>
    <w:rsid w:val="00856E4F"/>
    <w:rsid w:val="00862A1B"/>
    <w:rsid w:val="0086327A"/>
    <w:rsid w:val="00871B57"/>
    <w:rsid w:val="00881FFD"/>
    <w:rsid w:val="0088689E"/>
    <w:rsid w:val="00887713"/>
    <w:rsid w:val="00891F76"/>
    <w:rsid w:val="008A66A5"/>
    <w:rsid w:val="008A71DF"/>
    <w:rsid w:val="008A78CA"/>
    <w:rsid w:val="008C2701"/>
    <w:rsid w:val="008C2A53"/>
    <w:rsid w:val="008C499D"/>
    <w:rsid w:val="008C6648"/>
    <w:rsid w:val="008D2252"/>
    <w:rsid w:val="008D581A"/>
    <w:rsid w:val="008E3EEB"/>
    <w:rsid w:val="008E6F11"/>
    <w:rsid w:val="008F0AB9"/>
    <w:rsid w:val="008F0E97"/>
    <w:rsid w:val="008F397E"/>
    <w:rsid w:val="00906630"/>
    <w:rsid w:val="009116E5"/>
    <w:rsid w:val="00920952"/>
    <w:rsid w:val="00925A69"/>
    <w:rsid w:val="00932797"/>
    <w:rsid w:val="00934AD8"/>
    <w:rsid w:val="0095429B"/>
    <w:rsid w:val="0096671C"/>
    <w:rsid w:val="00966B05"/>
    <w:rsid w:val="00976BB3"/>
    <w:rsid w:val="00981755"/>
    <w:rsid w:val="00984BB0"/>
    <w:rsid w:val="00986944"/>
    <w:rsid w:val="009875D8"/>
    <w:rsid w:val="009A0F9B"/>
    <w:rsid w:val="009A382E"/>
    <w:rsid w:val="009B2B54"/>
    <w:rsid w:val="009C48D4"/>
    <w:rsid w:val="009D0E14"/>
    <w:rsid w:val="009E7739"/>
    <w:rsid w:val="009F594E"/>
    <w:rsid w:val="00A10C1B"/>
    <w:rsid w:val="00A12C00"/>
    <w:rsid w:val="00A14D24"/>
    <w:rsid w:val="00A35AB0"/>
    <w:rsid w:val="00A367E6"/>
    <w:rsid w:val="00A46108"/>
    <w:rsid w:val="00A464E0"/>
    <w:rsid w:val="00A53CD2"/>
    <w:rsid w:val="00A707DB"/>
    <w:rsid w:val="00A71A12"/>
    <w:rsid w:val="00A77641"/>
    <w:rsid w:val="00A91961"/>
    <w:rsid w:val="00AA1F66"/>
    <w:rsid w:val="00AA49AB"/>
    <w:rsid w:val="00AB4AAF"/>
    <w:rsid w:val="00AC574D"/>
    <w:rsid w:val="00AC582A"/>
    <w:rsid w:val="00AD05AD"/>
    <w:rsid w:val="00AD1CF4"/>
    <w:rsid w:val="00AE2D78"/>
    <w:rsid w:val="00B02745"/>
    <w:rsid w:val="00B11B7F"/>
    <w:rsid w:val="00B17241"/>
    <w:rsid w:val="00B21CB9"/>
    <w:rsid w:val="00B32D88"/>
    <w:rsid w:val="00B372DE"/>
    <w:rsid w:val="00B43C3C"/>
    <w:rsid w:val="00B460E1"/>
    <w:rsid w:val="00B571CC"/>
    <w:rsid w:val="00B61031"/>
    <w:rsid w:val="00B6343E"/>
    <w:rsid w:val="00B66ABB"/>
    <w:rsid w:val="00B7189C"/>
    <w:rsid w:val="00B7325B"/>
    <w:rsid w:val="00B776B4"/>
    <w:rsid w:val="00B81DE3"/>
    <w:rsid w:val="00B87FAD"/>
    <w:rsid w:val="00B943C5"/>
    <w:rsid w:val="00B95DBF"/>
    <w:rsid w:val="00BA1324"/>
    <w:rsid w:val="00BC2294"/>
    <w:rsid w:val="00BC4B14"/>
    <w:rsid w:val="00BD7BCC"/>
    <w:rsid w:val="00BD7D61"/>
    <w:rsid w:val="00BE2B5C"/>
    <w:rsid w:val="00BF08DE"/>
    <w:rsid w:val="00BF13A6"/>
    <w:rsid w:val="00BF44BB"/>
    <w:rsid w:val="00C000DC"/>
    <w:rsid w:val="00C10074"/>
    <w:rsid w:val="00C14CD9"/>
    <w:rsid w:val="00C23377"/>
    <w:rsid w:val="00C24240"/>
    <w:rsid w:val="00C31A94"/>
    <w:rsid w:val="00C44607"/>
    <w:rsid w:val="00C60048"/>
    <w:rsid w:val="00C612C1"/>
    <w:rsid w:val="00C667D2"/>
    <w:rsid w:val="00C94DB8"/>
    <w:rsid w:val="00C97EE6"/>
    <w:rsid w:val="00CA065A"/>
    <w:rsid w:val="00CA2D92"/>
    <w:rsid w:val="00CF44E8"/>
    <w:rsid w:val="00D1355C"/>
    <w:rsid w:val="00D13B80"/>
    <w:rsid w:val="00D16749"/>
    <w:rsid w:val="00D16C44"/>
    <w:rsid w:val="00D22C70"/>
    <w:rsid w:val="00D269B5"/>
    <w:rsid w:val="00D346A7"/>
    <w:rsid w:val="00D36B71"/>
    <w:rsid w:val="00D430EF"/>
    <w:rsid w:val="00D614EA"/>
    <w:rsid w:val="00D617CF"/>
    <w:rsid w:val="00D8115D"/>
    <w:rsid w:val="00D84A4B"/>
    <w:rsid w:val="00D84F37"/>
    <w:rsid w:val="00D85359"/>
    <w:rsid w:val="00D93C79"/>
    <w:rsid w:val="00D979B6"/>
    <w:rsid w:val="00DC2BBD"/>
    <w:rsid w:val="00DD302F"/>
    <w:rsid w:val="00E01300"/>
    <w:rsid w:val="00E029B2"/>
    <w:rsid w:val="00E04898"/>
    <w:rsid w:val="00E050B2"/>
    <w:rsid w:val="00E1479C"/>
    <w:rsid w:val="00E25E1F"/>
    <w:rsid w:val="00E275F9"/>
    <w:rsid w:val="00E3494D"/>
    <w:rsid w:val="00E37782"/>
    <w:rsid w:val="00E42CA5"/>
    <w:rsid w:val="00E52FA7"/>
    <w:rsid w:val="00E704A0"/>
    <w:rsid w:val="00E77C18"/>
    <w:rsid w:val="00E84E4D"/>
    <w:rsid w:val="00EA7E18"/>
    <w:rsid w:val="00EE221B"/>
    <w:rsid w:val="00EE2954"/>
    <w:rsid w:val="00EE6E2A"/>
    <w:rsid w:val="00EF0D10"/>
    <w:rsid w:val="00F101B2"/>
    <w:rsid w:val="00F13E3E"/>
    <w:rsid w:val="00F32DED"/>
    <w:rsid w:val="00F3751A"/>
    <w:rsid w:val="00F40D0E"/>
    <w:rsid w:val="00F41D20"/>
    <w:rsid w:val="00F46B64"/>
    <w:rsid w:val="00F51073"/>
    <w:rsid w:val="00F54FC0"/>
    <w:rsid w:val="00F56C8D"/>
    <w:rsid w:val="00F56F9A"/>
    <w:rsid w:val="00F61983"/>
    <w:rsid w:val="00F62AC7"/>
    <w:rsid w:val="00F64555"/>
    <w:rsid w:val="00F6462C"/>
    <w:rsid w:val="00F65CA8"/>
    <w:rsid w:val="00F66586"/>
    <w:rsid w:val="00F72F6E"/>
    <w:rsid w:val="00F75C38"/>
    <w:rsid w:val="00F76BEB"/>
    <w:rsid w:val="00F77FE5"/>
    <w:rsid w:val="00F80BF7"/>
    <w:rsid w:val="00F8743D"/>
    <w:rsid w:val="00F94DEA"/>
    <w:rsid w:val="00F97CC2"/>
    <w:rsid w:val="00FA528C"/>
    <w:rsid w:val="00FA6978"/>
    <w:rsid w:val="00FC334A"/>
    <w:rsid w:val="00FC4924"/>
    <w:rsid w:val="00FC6410"/>
    <w:rsid w:val="00FC751A"/>
    <w:rsid w:val="00FE59DC"/>
    <w:rsid w:val="00FF3B9E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E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AA49A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AA49A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A49AB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AA49A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link w:val="a4"/>
    <w:uiPriority w:val="99"/>
    <w:qFormat/>
    <w:rsid w:val="00AA49AB"/>
    <w:pPr>
      <w:spacing w:after="0" w:line="240" w:lineRule="auto"/>
      <w:ind w:left="720"/>
      <w:contextualSpacing/>
    </w:pPr>
    <w:rPr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49AB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uiPriority w:val="99"/>
    <w:rsid w:val="00AA49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99"/>
    <w:locked/>
    <w:rsid w:val="00AA49AB"/>
    <w:rPr>
      <w:rFonts w:ascii="Calibri" w:hAnsi="Calibri"/>
      <w:sz w:val="24"/>
    </w:rPr>
  </w:style>
  <w:style w:type="table" w:styleId="a5">
    <w:name w:val="Table Grid"/>
    <w:basedOn w:val="a1"/>
    <w:uiPriority w:val="59"/>
    <w:rsid w:val="009D0E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-6">
    <w:name w:val="Medium Grid 2 Accent 6"/>
    <w:basedOn w:val="a1"/>
    <w:uiPriority w:val="99"/>
    <w:rsid w:val="00D22C70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a6">
    <w:name w:val="А_основной"/>
    <w:basedOn w:val="a"/>
    <w:link w:val="a7"/>
    <w:qFormat/>
    <w:rsid w:val="00FC4924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7">
    <w:name w:val="А_основной Знак"/>
    <w:basedOn w:val="a0"/>
    <w:link w:val="a6"/>
    <w:rsid w:val="00FC4924"/>
    <w:rPr>
      <w:rFonts w:ascii="Times New Roman" w:eastAsia="Calibri" w:hAnsi="Times New Roman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D26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69B5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26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69B5"/>
    <w:rPr>
      <w:sz w:val="22"/>
      <w:szCs w:val="22"/>
    </w:rPr>
  </w:style>
  <w:style w:type="paragraph" w:styleId="ac">
    <w:name w:val="Normal (Web)"/>
    <w:basedOn w:val="a"/>
    <w:uiPriority w:val="99"/>
    <w:unhideWhenUsed/>
    <w:rsid w:val="00D167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4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41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99661/?dst=1000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9F72-791A-492A-AB07-F3CB84EA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06</Pages>
  <Words>22584</Words>
  <Characters>128733</Characters>
  <Application>Microsoft Office Word</Application>
  <DocSecurity>0</DocSecurity>
  <Lines>1072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15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ПК</cp:lastModifiedBy>
  <cp:revision>69</cp:revision>
  <cp:lastPrinted>2017-04-05T13:01:00Z</cp:lastPrinted>
  <dcterms:created xsi:type="dcterms:W3CDTF">2015-06-03T07:47:00Z</dcterms:created>
  <dcterms:modified xsi:type="dcterms:W3CDTF">2020-09-10T13:05:00Z</dcterms:modified>
</cp:coreProperties>
</file>